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E86" w:rsidRPr="00EF07A4" w:rsidRDefault="002B44A9" w:rsidP="0061070D">
      <w:pPr>
        <w:jc w:val="center"/>
        <w:rPr>
          <w:rFonts w:asciiTheme="minorEastAsia" w:hAnsiTheme="minorEastAsia"/>
          <w:color w:val="000000" w:themeColor="text1"/>
          <w:sz w:val="22"/>
        </w:rPr>
      </w:pPr>
      <w:r w:rsidRPr="00EF07A4">
        <w:rPr>
          <w:rFonts w:asciiTheme="minorEastAsia" w:hAnsiTheme="minorEastAsia" w:hint="eastAsia"/>
          <w:color w:val="000000" w:themeColor="text1"/>
          <w:sz w:val="22"/>
        </w:rPr>
        <w:t>令和</w:t>
      </w:r>
      <w:r w:rsidR="006C393B" w:rsidRPr="00EF07A4">
        <w:rPr>
          <w:rFonts w:asciiTheme="minorEastAsia" w:hAnsiTheme="minorEastAsia" w:hint="eastAsia"/>
          <w:color w:val="000000" w:themeColor="text1"/>
          <w:sz w:val="22"/>
        </w:rPr>
        <w:t>３</w:t>
      </w:r>
      <w:r w:rsidR="00924CFB" w:rsidRPr="00EF07A4">
        <w:rPr>
          <w:rFonts w:asciiTheme="minorEastAsia" w:hAnsiTheme="minorEastAsia" w:hint="eastAsia"/>
          <w:color w:val="000000" w:themeColor="text1"/>
          <w:sz w:val="22"/>
        </w:rPr>
        <w:t>年度</w:t>
      </w:r>
      <w:r w:rsidRPr="00EF07A4">
        <w:rPr>
          <w:rFonts w:asciiTheme="minorEastAsia" w:hAnsiTheme="minorEastAsia" w:hint="eastAsia"/>
          <w:color w:val="000000" w:themeColor="text1"/>
          <w:sz w:val="22"/>
        </w:rPr>
        <w:t>三八地域働く人の健康づくり応援プログラム事業</w:t>
      </w:r>
      <w:r w:rsidR="007934F9" w:rsidRPr="00EF07A4">
        <w:rPr>
          <w:rFonts w:asciiTheme="minorEastAsia" w:hAnsiTheme="minorEastAsia" w:hint="eastAsia"/>
          <w:color w:val="000000" w:themeColor="text1"/>
          <w:sz w:val="22"/>
        </w:rPr>
        <w:t>実施</w:t>
      </w:r>
      <w:r w:rsidR="003F1C50" w:rsidRPr="00EF07A4">
        <w:rPr>
          <w:rFonts w:asciiTheme="minorEastAsia" w:hAnsiTheme="minorEastAsia" w:hint="eastAsia"/>
          <w:color w:val="000000" w:themeColor="text1"/>
          <w:sz w:val="22"/>
        </w:rPr>
        <w:t>要領</w:t>
      </w:r>
    </w:p>
    <w:p w:rsidR="00D70313" w:rsidRPr="00EF07A4" w:rsidRDefault="00D70313" w:rsidP="0061070D">
      <w:pPr>
        <w:rPr>
          <w:rFonts w:asciiTheme="minorEastAsia" w:hAnsiTheme="minorEastAsia"/>
          <w:color w:val="000000" w:themeColor="text1"/>
          <w:sz w:val="22"/>
        </w:rPr>
      </w:pPr>
    </w:p>
    <w:p w:rsidR="00120E2B" w:rsidRPr="00EF07A4" w:rsidRDefault="004C5358" w:rsidP="00120E2B">
      <w:pPr>
        <w:rPr>
          <w:rFonts w:asciiTheme="minorEastAsia" w:hAnsiTheme="minorEastAsia"/>
          <w:color w:val="000000" w:themeColor="text1"/>
          <w:sz w:val="22"/>
        </w:rPr>
      </w:pPr>
      <w:r w:rsidRPr="00EF07A4">
        <w:rPr>
          <w:rFonts w:asciiTheme="minorEastAsia" w:hAnsiTheme="minorEastAsia" w:hint="eastAsia"/>
          <w:color w:val="000000" w:themeColor="text1"/>
          <w:sz w:val="22"/>
        </w:rPr>
        <w:t>第</w:t>
      </w:r>
      <w:r w:rsidR="0061070D" w:rsidRPr="00EF07A4">
        <w:rPr>
          <w:rFonts w:asciiTheme="minorEastAsia" w:hAnsiTheme="minorEastAsia" w:hint="eastAsia"/>
          <w:color w:val="000000" w:themeColor="text1"/>
          <w:sz w:val="22"/>
        </w:rPr>
        <w:t xml:space="preserve">１　</w:t>
      </w:r>
      <w:r w:rsidR="00120E2B" w:rsidRPr="00EF07A4">
        <w:rPr>
          <w:rFonts w:asciiTheme="minorEastAsia" w:hAnsiTheme="minorEastAsia" w:hint="eastAsia"/>
          <w:color w:val="000000" w:themeColor="text1"/>
          <w:sz w:val="22"/>
        </w:rPr>
        <w:t>目的</w:t>
      </w:r>
    </w:p>
    <w:p w:rsidR="00F90856" w:rsidRPr="00EF07A4" w:rsidRDefault="00C43D87" w:rsidP="00F90856">
      <w:pPr>
        <w:ind w:leftChars="100" w:left="210" w:firstLineChars="100" w:firstLine="220"/>
        <w:rPr>
          <w:rFonts w:ascii="ＭＳ 明朝" w:hAnsi="ＭＳ 明朝"/>
          <w:color w:val="000000" w:themeColor="text1"/>
          <w:sz w:val="22"/>
        </w:rPr>
      </w:pPr>
      <w:r w:rsidRPr="00EF07A4">
        <w:rPr>
          <w:rFonts w:asciiTheme="minorEastAsia" w:hAnsiTheme="minorEastAsia" w:cs="ＭＳ 明朝" w:hint="eastAsia"/>
          <w:color w:val="000000" w:themeColor="text1"/>
          <w:sz w:val="22"/>
        </w:rPr>
        <w:t>三八地域を含む</w:t>
      </w:r>
      <w:r w:rsidR="003F1C50" w:rsidRPr="00EF07A4">
        <w:rPr>
          <w:rFonts w:asciiTheme="minorEastAsia" w:hAnsiTheme="minorEastAsia" w:cs="ＭＳ 明朝" w:hint="eastAsia"/>
          <w:color w:val="000000" w:themeColor="text1"/>
          <w:sz w:val="22"/>
        </w:rPr>
        <w:t>本県の</w:t>
      </w:r>
      <w:r w:rsidRPr="00EF07A4">
        <w:rPr>
          <w:rFonts w:asciiTheme="minorEastAsia" w:hAnsiTheme="minorEastAsia" w:cs="ＭＳ 明朝" w:hint="eastAsia"/>
          <w:color w:val="000000" w:themeColor="text1"/>
          <w:sz w:val="22"/>
        </w:rPr>
        <w:t>共通の</w:t>
      </w:r>
      <w:r w:rsidR="003F1C50" w:rsidRPr="00EF07A4">
        <w:rPr>
          <w:rFonts w:asciiTheme="minorEastAsia" w:hAnsiTheme="minorEastAsia" w:cs="ＭＳ 明朝" w:hint="eastAsia"/>
          <w:color w:val="000000" w:themeColor="text1"/>
          <w:sz w:val="22"/>
        </w:rPr>
        <w:t>健康課題は、健康寿命の延伸</w:t>
      </w:r>
      <w:r w:rsidR="00734E0E">
        <w:rPr>
          <w:rFonts w:asciiTheme="minorEastAsia" w:hAnsiTheme="minorEastAsia" w:cs="ＭＳ 明朝" w:hint="eastAsia"/>
          <w:color w:val="000000" w:themeColor="text1"/>
          <w:sz w:val="22"/>
        </w:rPr>
        <w:t>と</w:t>
      </w:r>
      <w:r w:rsidR="003F1C50" w:rsidRPr="00EF07A4">
        <w:rPr>
          <w:rFonts w:asciiTheme="minorEastAsia" w:hAnsiTheme="minorEastAsia" w:cs="ＭＳ 明朝" w:hint="eastAsia"/>
          <w:color w:val="000000" w:themeColor="text1"/>
          <w:sz w:val="22"/>
        </w:rPr>
        <w:t>早世</w:t>
      </w:r>
      <w:r w:rsidR="00734E0E">
        <w:rPr>
          <w:rFonts w:asciiTheme="minorEastAsia" w:hAnsiTheme="minorEastAsia" w:cs="ＭＳ 明朝" w:hint="eastAsia"/>
          <w:color w:val="000000" w:themeColor="text1"/>
          <w:sz w:val="22"/>
        </w:rPr>
        <w:t>の減少</w:t>
      </w:r>
      <w:r w:rsidR="003F1C50" w:rsidRPr="00EF07A4">
        <w:rPr>
          <w:rFonts w:asciiTheme="minorEastAsia" w:hAnsiTheme="minorEastAsia" w:cs="ＭＳ 明朝" w:hint="eastAsia"/>
          <w:color w:val="000000" w:themeColor="text1"/>
          <w:sz w:val="22"/>
        </w:rPr>
        <w:t>であ</w:t>
      </w:r>
      <w:r w:rsidR="00F90856" w:rsidRPr="00EF07A4">
        <w:rPr>
          <w:rFonts w:asciiTheme="minorEastAsia" w:hAnsiTheme="minorEastAsia" w:cs="ＭＳ 明朝" w:hint="eastAsia"/>
          <w:color w:val="000000" w:themeColor="text1"/>
          <w:sz w:val="22"/>
        </w:rPr>
        <w:t>る</w:t>
      </w:r>
      <w:r w:rsidR="003F1C50" w:rsidRPr="00EF07A4">
        <w:rPr>
          <w:rFonts w:asciiTheme="minorEastAsia" w:hAnsiTheme="minorEastAsia" w:cs="ＭＳ 明朝" w:hint="eastAsia"/>
          <w:color w:val="000000" w:themeColor="text1"/>
          <w:sz w:val="22"/>
        </w:rPr>
        <w:t>。</w:t>
      </w:r>
      <w:r w:rsidR="004F05B3" w:rsidRPr="00EF07A4">
        <w:rPr>
          <w:rFonts w:asciiTheme="minorEastAsia" w:hAnsiTheme="minorEastAsia" w:cs="ＭＳ 明朝" w:hint="eastAsia"/>
          <w:color w:val="000000" w:themeColor="text1"/>
          <w:sz w:val="22"/>
        </w:rPr>
        <w:t>当地域は、働き盛り世代の住民が県内で最も多く居住し、事業所数や従業員数も県内で最多</w:t>
      </w:r>
      <w:r w:rsidR="004F05B3">
        <w:rPr>
          <w:rFonts w:asciiTheme="minorEastAsia" w:hAnsiTheme="minorEastAsia" w:cs="ＭＳ 明朝" w:hint="eastAsia"/>
          <w:color w:val="000000" w:themeColor="text1"/>
          <w:sz w:val="22"/>
        </w:rPr>
        <w:t>である一方、</w:t>
      </w:r>
      <w:r w:rsidR="004B1266">
        <w:rPr>
          <w:rFonts w:asciiTheme="minorEastAsia" w:hAnsiTheme="minorEastAsia" w:cs="ＭＳ 明朝" w:hint="eastAsia"/>
          <w:color w:val="000000" w:themeColor="text1"/>
          <w:sz w:val="22"/>
        </w:rPr>
        <w:t>令和元年6月末時点では</w:t>
      </w:r>
      <w:r w:rsidR="004B1266" w:rsidRPr="00EF07A4">
        <w:rPr>
          <w:rFonts w:asciiTheme="minorEastAsia" w:hAnsiTheme="minorEastAsia" w:cs="ＭＳ 明朝" w:hint="eastAsia"/>
          <w:color w:val="000000" w:themeColor="text1"/>
          <w:sz w:val="22"/>
        </w:rPr>
        <w:t>青森県健康経営事業所などの健康づくりに取り組む事業所が</w:t>
      </w:r>
      <w:r w:rsidR="004B1266">
        <w:rPr>
          <w:rFonts w:asciiTheme="minorEastAsia" w:hAnsiTheme="minorEastAsia" w:cs="ＭＳ 明朝" w:hint="eastAsia"/>
          <w:color w:val="000000" w:themeColor="text1"/>
          <w:sz w:val="22"/>
        </w:rPr>
        <w:t>最も</w:t>
      </w:r>
      <w:r w:rsidR="004B1266" w:rsidRPr="00EF07A4">
        <w:rPr>
          <w:rFonts w:asciiTheme="minorEastAsia" w:hAnsiTheme="minorEastAsia" w:cs="ＭＳ 明朝" w:hint="eastAsia"/>
          <w:color w:val="000000" w:themeColor="text1"/>
          <w:sz w:val="22"/>
        </w:rPr>
        <w:t>少ない状況</w:t>
      </w:r>
      <w:r w:rsidR="004F05B3">
        <w:rPr>
          <w:rFonts w:asciiTheme="minorEastAsia" w:hAnsiTheme="minorEastAsia" w:cs="ＭＳ 明朝" w:hint="eastAsia"/>
          <w:color w:val="000000" w:themeColor="text1"/>
          <w:sz w:val="22"/>
        </w:rPr>
        <w:t>であった。</w:t>
      </w:r>
      <w:r w:rsidR="004B1266">
        <w:rPr>
          <w:rFonts w:asciiTheme="minorEastAsia" w:hAnsiTheme="minorEastAsia" w:cs="ＭＳ 明朝" w:hint="eastAsia"/>
          <w:color w:val="000000" w:themeColor="text1"/>
          <w:sz w:val="22"/>
        </w:rPr>
        <w:t>令和3年6月末時点では、青森県健康経営認定率や健康宣言実施率ともに大きく伸び、事業所における健康づくりが着実に広がってきている</w:t>
      </w:r>
      <w:r w:rsidR="004F05B3">
        <w:rPr>
          <w:rFonts w:asciiTheme="minorEastAsia" w:hAnsiTheme="minorEastAsia" w:cs="ＭＳ 明朝" w:hint="eastAsia"/>
          <w:color w:val="000000" w:themeColor="text1"/>
          <w:sz w:val="22"/>
        </w:rPr>
        <w:t>が、</w:t>
      </w:r>
      <w:bookmarkStart w:id="0" w:name="_Hlk17141469"/>
      <w:r w:rsidR="00F90856" w:rsidRPr="00EF07A4">
        <w:rPr>
          <w:rFonts w:ascii="ＭＳ 明朝" w:hAnsi="ＭＳ 明朝" w:hint="eastAsia"/>
          <w:color w:val="000000" w:themeColor="text1"/>
          <w:sz w:val="22"/>
        </w:rPr>
        <w:t>事業所においては、昨今の少子高齢化に伴い、定年の高齢化や新たな働き手の確保の問題と同時に、今働いている人材に長く働いてもらうためにも、従業員の健康管理を経営的視点で捉えて実践することが求められている。</w:t>
      </w:r>
    </w:p>
    <w:bookmarkEnd w:id="0"/>
    <w:p w:rsidR="003A07F4" w:rsidRPr="00EF07A4" w:rsidRDefault="003F1C50" w:rsidP="003F1C50">
      <w:pPr>
        <w:ind w:leftChars="200" w:left="420"/>
        <w:rPr>
          <w:rFonts w:asciiTheme="minorEastAsia" w:hAnsiTheme="minorEastAsia"/>
          <w:color w:val="000000" w:themeColor="text1"/>
          <w:sz w:val="22"/>
        </w:rPr>
      </w:pPr>
      <w:r w:rsidRPr="00EF07A4">
        <w:rPr>
          <w:rFonts w:asciiTheme="minorEastAsia" w:hAnsiTheme="minorEastAsia" w:hint="eastAsia"/>
          <w:color w:val="000000" w:themeColor="text1"/>
          <w:sz w:val="22"/>
        </w:rPr>
        <w:t>そこで、</w:t>
      </w:r>
      <w:r w:rsidR="00F90856" w:rsidRPr="00EF07A4">
        <w:rPr>
          <w:rFonts w:asciiTheme="minorEastAsia" w:hAnsiTheme="minorEastAsia" w:hint="eastAsia"/>
          <w:color w:val="000000" w:themeColor="text1"/>
          <w:sz w:val="22"/>
        </w:rPr>
        <w:t>生活習慣病による死亡の多い働き盛り世代が健康で長く働</w:t>
      </w:r>
      <w:r w:rsidR="00365780" w:rsidRPr="00EF07A4">
        <w:rPr>
          <w:rFonts w:asciiTheme="minorEastAsia" w:hAnsiTheme="minorEastAsia" w:hint="eastAsia"/>
          <w:color w:val="000000" w:themeColor="text1"/>
          <w:sz w:val="22"/>
        </w:rPr>
        <w:t>く</w:t>
      </w:r>
      <w:r w:rsidR="003A07F4" w:rsidRPr="00EF07A4">
        <w:rPr>
          <w:rFonts w:asciiTheme="minorEastAsia" w:hAnsiTheme="minorEastAsia" w:hint="eastAsia"/>
          <w:color w:val="000000" w:themeColor="text1"/>
          <w:sz w:val="22"/>
        </w:rPr>
        <w:t>ために、健康について</w:t>
      </w:r>
    </w:p>
    <w:p w:rsidR="00163B99" w:rsidRPr="00EF07A4" w:rsidRDefault="003A07F4" w:rsidP="003A07F4">
      <w:pPr>
        <w:ind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考え</w:t>
      </w:r>
      <w:r w:rsidR="002E2165" w:rsidRPr="00EF07A4">
        <w:rPr>
          <w:rFonts w:asciiTheme="minorEastAsia" w:hAnsiTheme="minorEastAsia" w:hint="eastAsia"/>
          <w:color w:val="000000" w:themeColor="text1"/>
          <w:sz w:val="22"/>
        </w:rPr>
        <w:t>、取り組む</w:t>
      </w:r>
      <w:r w:rsidRPr="00EF07A4">
        <w:rPr>
          <w:rFonts w:asciiTheme="minorEastAsia" w:hAnsiTheme="minorEastAsia" w:hint="eastAsia"/>
          <w:color w:val="000000" w:themeColor="text1"/>
          <w:sz w:val="22"/>
        </w:rPr>
        <w:t>きっかけづくりとして</w:t>
      </w:r>
      <w:r w:rsidR="00F90856" w:rsidRPr="00EF07A4">
        <w:rPr>
          <w:rFonts w:asciiTheme="minorEastAsia" w:hAnsiTheme="minorEastAsia" w:hint="eastAsia"/>
          <w:color w:val="000000" w:themeColor="text1"/>
          <w:sz w:val="22"/>
        </w:rPr>
        <w:t>、</w:t>
      </w:r>
      <w:r w:rsidRPr="00EF07A4">
        <w:rPr>
          <w:rFonts w:asciiTheme="minorEastAsia" w:hAnsiTheme="minorEastAsia" w:hint="eastAsia"/>
          <w:color w:val="000000" w:themeColor="text1"/>
          <w:sz w:val="22"/>
        </w:rPr>
        <w:t>事業所</w:t>
      </w:r>
      <w:r w:rsidR="00163B99" w:rsidRPr="00EF07A4">
        <w:rPr>
          <w:rFonts w:asciiTheme="minorEastAsia" w:hAnsiTheme="minorEastAsia" w:hint="eastAsia"/>
          <w:color w:val="000000" w:themeColor="text1"/>
          <w:sz w:val="22"/>
        </w:rPr>
        <w:t>において</w:t>
      </w:r>
      <w:r w:rsidR="003F1C50" w:rsidRPr="00EF07A4">
        <w:rPr>
          <w:rFonts w:asciiTheme="minorEastAsia" w:hAnsiTheme="minorEastAsia" w:hint="eastAsia"/>
          <w:color w:val="000000" w:themeColor="text1"/>
          <w:sz w:val="22"/>
        </w:rPr>
        <w:t>地域の専門職や職能団体等</w:t>
      </w:r>
      <w:r w:rsidRPr="00EF07A4">
        <w:rPr>
          <w:rFonts w:asciiTheme="minorEastAsia" w:hAnsiTheme="minorEastAsia" w:hint="eastAsia"/>
          <w:color w:val="000000" w:themeColor="text1"/>
          <w:sz w:val="22"/>
        </w:rPr>
        <w:t>による</w:t>
      </w:r>
      <w:r w:rsidR="00B60FF9" w:rsidRPr="00EF07A4">
        <w:rPr>
          <w:rFonts w:asciiTheme="minorEastAsia" w:hAnsiTheme="minorEastAsia" w:hint="eastAsia"/>
          <w:color w:val="000000" w:themeColor="text1"/>
          <w:sz w:val="22"/>
        </w:rPr>
        <w:t>健康</w:t>
      </w:r>
    </w:p>
    <w:p w:rsidR="003F1C50" w:rsidRPr="00EF07A4" w:rsidRDefault="00B60FF9" w:rsidP="004F05B3">
      <w:pPr>
        <w:ind w:leftChars="100" w:left="210"/>
        <w:rPr>
          <w:rFonts w:asciiTheme="minorEastAsia" w:hAnsiTheme="minorEastAsia"/>
          <w:color w:val="000000" w:themeColor="text1"/>
          <w:sz w:val="22"/>
        </w:rPr>
      </w:pPr>
      <w:r w:rsidRPr="00EF07A4">
        <w:rPr>
          <w:rFonts w:asciiTheme="minorEastAsia" w:hAnsiTheme="minorEastAsia" w:hint="eastAsia"/>
          <w:color w:val="000000" w:themeColor="text1"/>
          <w:sz w:val="22"/>
        </w:rPr>
        <w:t>に関する講話や</w:t>
      </w:r>
      <w:r w:rsidR="003F1C50" w:rsidRPr="00EF07A4">
        <w:rPr>
          <w:rFonts w:asciiTheme="minorEastAsia" w:hAnsiTheme="minorEastAsia" w:hint="eastAsia"/>
          <w:color w:val="000000" w:themeColor="text1"/>
          <w:sz w:val="22"/>
        </w:rPr>
        <w:t>実技</w:t>
      </w:r>
      <w:r w:rsidRPr="00EF07A4">
        <w:rPr>
          <w:rFonts w:asciiTheme="minorEastAsia" w:hAnsiTheme="minorEastAsia" w:hint="eastAsia"/>
          <w:color w:val="000000" w:themeColor="text1"/>
          <w:sz w:val="22"/>
        </w:rPr>
        <w:t>指導</w:t>
      </w:r>
      <w:r w:rsidR="0097413B" w:rsidRPr="00EF07A4">
        <w:rPr>
          <w:rFonts w:asciiTheme="minorEastAsia" w:hAnsiTheme="minorEastAsia" w:hint="eastAsia"/>
          <w:color w:val="000000" w:themeColor="text1"/>
          <w:sz w:val="22"/>
        </w:rPr>
        <w:t>、</w:t>
      </w:r>
      <w:r w:rsidR="002A210F" w:rsidRPr="00EF07A4">
        <w:rPr>
          <w:rFonts w:asciiTheme="minorEastAsia" w:hAnsiTheme="minorEastAsia" w:hint="eastAsia"/>
          <w:color w:val="000000" w:themeColor="text1"/>
          <w:sz w:val="22"/>
        </w:rPr>
        <w:t>情報</w:t>
      </w:r>
      <w:r w:rsidR="003F1C50" w:rsidRPr="00EF07A4">
        <w:rPr>
          <w:rFonts w:asciiTheme="minorEastAsia" w:hAnsiTheme="minorEastAsia" w:hint="eastAsia"/>
          <w:color w:val="000000" w:themeColor="text1"/>
          <w:sz w:val="22"/>
        </w:rPr>
        <w:t>など</w:t>
      </w:r>
      <w:r w:rsidR="00A51593" w:rsidRPr="00EF07A4">
        <w:rPr>
          <w:rFonts w:asciiTheme="minorEastAsia" w:hAnsiTheme="minorEastAsia" w:hint="eastAsia"/>
          <w:color w:val="000000" w:themeColor="text1"/>
          <w:sz w:val="22"/>
        </w:rPr>
        <w:t>を</w:t>
      </w:r>
      <w:r w:rsidR="003A07F4" w:rsidRPr="00EF07A4">
        <w:rPr>
          <w:rFonts w:asciiTheme="minorEastAsia" w:hAnsiTheme="minorEastAsia" w:hint="eastAsia"/>
          <w:color w:val="000000" w:themeColor="text1"/>
          <w:sz w:val="22"/>
        </w:rPr>
        <w:t>活用しや</w:t>
      </w:r>
      <w:r w:rsidR="00A51593" w:rsidRPr="00EF07A4">
        <w:rPr>
          <w:rFonts w:asciiTheme="minorEastAsia" w:hAnsiTheme="minorEastAsia" w:hint="eastAsia"/>
          <w:color w:val="000000" w:themeColor="text1"/>
          <w:sz w:val="22"/>
        </w:rPr>
        <w:t>すい環境づくりを行う。具体的には、</w:t>
      </w:r>
      <w:r w:rsidR="004F05B3">
        <w:rPr>
          <w:rFonts w:asciiTheme="minorEastAsia" w:hAnsiTheme="minorEastAsia" w:hint="eastAsia"/>
          <w:color w:val="000000" w:themeColor="text1"/>
          <w:sz w:val="22"/>
        </w:rPr>
        <w:t>保健所が</w:t>
      </w:r>
      <w:r w:rsidR="00A51593" w:rsidRPr="00EF07A4">
        <w:rPr>
          <w:rFonts w:asciiTheme="minorEastAsia" w:hAnsiTheme="minorEastAsia" w:hint="eastAsia"/>
          <w:color w:val="000000" w:themeColor="text1"/>
          <w:sz w:val="22"/>
        </w:rPr>
        <w:t>事業所への</w:t>
      </w:r>
      <w:r w:rsidRPr="00EF07A4">
        <w:rPr>
          <w:rFonts w:asciiTheme="minorEastAsia" w:hAnsiTheme="minorEastAsia" w:hint="eastAsia"/>
          <w:color w:val="000000" w:themeColor="text1"/>
          <w:sz w:val="22"/>
        </w:rPr>
        <w:t>講師派遣</w:t>
      </w:r>
      <w:r w:rsidR="00675687" w:rsidRPr="00EF07A4">
        <w:rPr>
          <w:rFonts w:asciiTheme="minorEastAsia" w:hAnsiTheme="minorEastAsia" w:hint="eastAsia"/>
          <w:color w:val="000000" w:themeColor="text1"/>
          <w:sz w:val="22"/>
        </w:rPr>
        <w:t>及びオ</w:t>
      </w:r>
      <w:r w:rsidR="00FB416D" w:rsidRPr="00EF07A4">
        <w:rPr>
          <w:rFonts w:asciiTheme="minorEastAsia" w:hAnsiTheme="minorEastAsia" w:hint="eastAsia"/>
          <w:color w:val="000000" w:themeColor="text1"/>
          <w:sz w:val="22"/>
        </w:rPr>
        <w:t>ンライン</w:t>
      </w:r>
      <w:r w:rsidR="004C65A8" w:rsidRPr="00EF07A4">
        <w:rPr>
          <w:rFonts w:asciiTheme="minorEastAsia" w:hAnsiTheme="minorEastAsia" w:hint="eastAsia"/>
          <w:color w:val="000000" w:themeColor="text1"/>
          <w:sz w:val="22"/>
        </w:rPr>
        <w:t>による健康教育</w:t>
      </w:r>
      <w:r w:rsidR="00FB3D16" w:rsidRPr="00EF07A4">
        <w:rPr>
          <w:rFonts w:asciiTheme="minorEastAsia" w:hAnsiTheme="minorEastAsia" w:hint="eastAsia"/>
          <w:color w:val="000000" w:themeColor="text1"/>
          <w:sz w:val="22"/>
        </w:rPr>
        <w:t>等</w:t>
      </w:r>
      <w:r w:rsidR="00675687" w:rsidRPr="00EF07A4">
        <w:rPr>
          <w:rFonts w:asciiTheme="minorEastAsia" w:hAnsiTheme="minorEastAsia" w:hint="eastAsia"/>
          <w:color w:val="000000" w:themeColor="text1"/>
          <w:sz w:val="22"/>
        </w:rPr>
        <w:t>（以下、「講師派遣等」）</w:t>
      </w:r>
      <w:r w:rsidR="00A51593" w:rsidRPr="00EF07A4">
        <w:rPr>
          <w:rFonts w:asciiTheme="minorEastAsia" w:hAnsiTheme="minorEastAsia" w:hint="eastAsia"/>
          <w:color w:val="000000" w:themeColor="text1"/>
          <w:sz w:val="22"/>
        </w:rPr>
        <w:t>で講師を担うことができる</w:t>
      </w:r>
      <w:r w:rsidRPr="00EF07A4">
        <w:rPr>
          <w:rFonts w:asciiTheme="minorEastAsia" w:hAnsiTheme="minorEastAsia" w:hint="eastAsia"/>
          <w:color w:val="000000" w:themeColor="text1"/>
          <w:sz w:val="22"/>
        </w:rPr>
        <w:t>団体</w:t>
      </w:r>
      <w:r w:rsidR="00A51593" w:rsidRPr="00EF07A4">
        <w:rPr>
          <w:rFonts w:asciiTheme="minorEastAsia" w:hAnsiTheme="minorEastAsia" w:hint="eastAsia"/>
          <w:color w:val="000000" w:themeColor="text1"/>
          <w:sz w:val="22"/>
        </w:rPr>
        <w:t>の情報や</w:t>
      </w:r>
      <w:r w:rsidRPr="00EF07A4">
        <w:rPr>
          <w:rFonts w:asciiTheme="minorEastAsia" w:hAnsiTheme="minorEastAsia" w:hint="eastAsia"/>
          <w:color w:val="000000" w:themeColor="text1"/>
          <w:sz w:val="22"/>
        </w:rPr>
        <w:t>内容</w:t>
      </w:r>
      <w:r w:rsidR="002A210F" w:rsidRPr="00EF07A4">
        <w:rPr>
          <w:rFonts w:asciiTheme="minorEastAsia" w:hAnsiTheme="minorEastAsia" w:hint="eastAsia"/>
          <w:color w:val="000000" w:themeColor="text1"/>
          <w:sz w:val="22"/>
        </w:rPr>
        <w:t>、各団体が提供できる情報や資源</w:t>
      </w:r>
      <w:r w:rsidRPr="00EF07A4">
        <w:rPr>
          <w:rFonts w:asciiTheme="minorEastAsia" w:hAnsiTheme="minorEastAsia" w:hint="eastAsia"/>
          <w:color w:val="000000" w:themeColor="text1"/>
          <w:sz w:val="22"/>
        </w:rPr>
        <w:t>を取りまとめ、メニュー化し</w:t>
      </w:r>
      <w:r w:rsidR="00A51593" w:rsidRPr="00EF07A4">
        <w:rPr>
          <w:rFonts w:asciiTheme="minorEastAsia" w:hAnsiTheme="minorEastAsia" w:hint="eastAsia"/>
          <w:color w:val="000000" w:themeColor="text1"/>
          <w:sz w:val="22"/>
        </w:rPr>
        <w:t>て</w:t>
      </w:r>
      <w:r w:rsidRPr="00EF07A4">
        <w:rPr>
          <w:rFonts w:asciiTheme="minorEastAsia" w:hAnsiTheme="minorEastAsia" w:hint="eastAsia"/>
          <w:color w:val="000000" w:themeColor="text1"/>
          <w:sz w:val="22"/>
        </w:rPr>
        <w:t>一覧にした</w:t>
      </w:r>
      <w:r w:rsidR="003F1C50" w:rsidRPr="00EF07A4">
        <w:rPr>
          <w:rFonts w:asciiTheme="minorEastAsia" w:hAnsiTheme="minorEastAsia" w:hint="eastAsia"/>
          <w:color w:val="000000" w:themeColor="text1"/>
          <w:sz w:val="22"/>
        </w:rPr>
        <w:t>「応援プログラム」（以下、「プログラム」という。）を作成し、希望する事業所を対象に</w:t>
      </w:r>
      <w:r w:rsidR="000A773C">
        <w:rPr>
          <w:rFonts w:asciiTheme="minorEastAsia" w:hAnsiTheme="minorEastAsia" w:hint="eastAsia"/>
          <w:color w:val="000000" w:themeColor="text1"/>
          <w:sz w:val="22"/>
        </w:rPr>
        <w:t>講師派遣</w:t>
      </w:r>
      <w:r w:rsidR="004F05B3">
        <w:rPr>
          <w:rFonts w:asciiTheme="minorEastAsia" w:hAnsiTheme="minorEastAsia" w:hint="eastAsia"/>
          <w:color w:val="000000" w:themeColor="text1"/>
          <w:sz w:val="22"/>
        </w:rPr>
        <w:t>等を</w:t>
      </w:r>
      <w:r w:rsidR="003F1C50" w:rsidRPr="00EF07A4">
        <w:rPr>
          <w:rFonts w:asciiTheme="minorEastAsia" w:hAnsiTheme="minorEastAsia" w:hint="eastAsia"/>
          <w:color w:val="000000" w:themeColor="text1"/>
          <w:sz w:val="22"/>
        </w:rPr>
        <w:t>実施することで、事業所の健康づくりを支援する。</w:t>
      </w:r>
    </w:p>
    <w:p w:rsidR="007043C2" w:rsidRPr="00EF07A4" w:rsidRDefault="007043C2" w:rsidP="00FB416D">
      <w:pPr>
        <w:ind w:leftChars="100" w:left="21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なお、新型コロナウイルス感染症</w:t>
      </w:r>
      <w:r w:rsidR="00FB416D" w:rsidRPr="00EF07A4">
        <w:rPr>
          <w:rFonts w:asciiTheme="minorEastAsia" w:hAnsiTheme="minorEastAsia" w:hint="eastAsia"/>
          <w:color w:val="000000" w:themeColor="text1"/>
          <w:sz w:val="22"/>
        </w:rPr>
        <w:t>の感染防止対策の観点から、可能な範囲でオンラインの活用</w:t>
      </w:r>
      <w:r w:rsidR="006C393B" w:rsidRPr="00EF07A4">
        <w:rPr>
          <w:rFonts w:asciiTheme="minorEastAsia" w:hAnsiTheme="minorEastAsia" w:hint="eastAsia"/>
          <w:color w:val="000000" w:themeColor="text1"/>
          <w:sz w:val="22"/>
        </w:rPr>
        <w:t>を</w:t>
      </w:r>
      <w:r w:rsidR="00FB416D" w:rsidRPr="00EF07A4">
        <w:rPr>
          <w:rFonts w:asciiTheme="minorEastAsia" w:hAnsiTheme="minorEastAsia" w:hint="eastAsia"/>
          <w:color w:val="000000" w:themeColor="text1"/>
          <w:sz w:val="22"/>
        </w:rPr>
        <w:t>図ることとする。</w:t>
      </w:r>
    </w:p>
    <w:p w:rsidR="004C5358" w:rsidRPr="00EF07A4" w:rsidRDefault="004C5358" w:rsidP="0061070D">
      <w:pPr>
        <w:rPr>
          <w:rFonts w:asciiTheme="minorEastAsia" w:hAnsiTheme="minorEastAsia"/>
          <w:color w:val="000000" w:themeColor="text1"/>
          <w:sz w:val="22"/>
        </w:rPr>
      </w:pPr>
    </w:p>
    <w:p w:rsidR="00120E2B" w:rsidRPr="00EF07A4" w:rsidRDefault="007A735C" w:rsidP="00120E2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第２　</w:t>
      </w:r>
      <w:r w:rsidR="00120E2B" w:rsidRPr="00EF07A4">
        <w:rPr>
          <w:rFonts w:asciiTheme="minorEastAsia" w:hAnsiTheme="minorEastAsia" w:hint="eastAsia"/>
          <w:color w:val="000000" w:themeColor="text1"/>
          <w:sz w:val="22"/>
        </w:rPr>
        <w:t>実施主体</w:t>
      </w:r>
    </w:p>
    <w:p w:rsidR="004C5358" w:rsidRPr="00EF07A4" w:rsidRDefault="00BD047A" w:rsidP="00BD047A">
      <w:pPr>
        <w:ind w:leftChars="100" w:left="210"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実施主体は、</w:t>
      </w:r>
      <w:r w:rsidR="003F1C50" w:rsidRPr="00EF07A4">
        <w:rPr>
          <w:rFonts w:asciiTheme="minorEastAsia" w:hAnsiTheme="minorEastAsia" w:hint="eastAsia"/>
          <w:color w:val="000000" w:themeColor="text1"/>
          <w:sz w:val="22"/>
        </w:rPr>
        <w:t>三八地域県民局地域健康福祉部保健総室（三戸地方保健所）</w:t>
      </w:r>
      <w:r w:rsidR="00341025" w:rsidRPr="00EF07A4">
        <w:rPr>
          <w:rFonts w:asciiTheme="minorEastAsia" w:hAnsiTheme="minorEastAsia" w:hint="eastAsia"/>
          <w:color w:val="000000" w:themeColor="text1"/>
          <w:sz w:val="22"/>
        </w:rPr>
        <w:t>（以下、「保健所」という。）</w:t>
      </w:r>
      <w:r w:rsidRPr="00EF07A4">
        <w:rPr>
          <w:rFonts w:asciiTheme="minorEastAsia" w:hAnsiTheme="minorEastAsia" w:hint="eastAsia"/>
          <w:color w:val="000000" w:themeColor="text1"/>
          <w:sz w:val="22"/>
        </w:rPr>
        <w:t>とする。</w:t>
      </w:r>
    </w:p>
    <w:p w:rsidR="00120E2B" w:rsidRPr="00EF07A4" w:rsidRDefault="00120E2B" w:rsidP="0061070D">
      <w:pPr>
        <w:rPr>
          <w:rFonts w:asciiTheme="minorEastAsia" w:hAnsiTheme="minorEastAsia"/>
          <w:color w:val="000000" w:themeColor="text1"/>
          <w:sz w:val="22"/>
        </w:rPr>
      </w:pPr>
    </w:p>
    <w:p w:rsidR="000836DC" w:rsidRPr="00EF07A4" w:rsidRDefault="000836DC" w:rsidP="0061070D">
      <w:pPr>
        <w:rPr>
          <w:rFonts w:asciiTheme="minorEastAsia" w:hAnsiTheme="minorEastAsia"/>
          <w:color w:val="000000" w:themeColor="text1"/>
          <w:sz w:val="22"/>
        </w:rPr>
      </w:pPr>
      <w:r w:rsidRPr="00EF07A4">
        <w:rPr>
          <w:rFonts w:asciiTheme="minorEastAsia" w:hAnsiTheme="minorEastAsia" w:hint="eastAsia"/>
          <w:color w:val="000000" w:themeColor="text1"/>
          <w:sz w:val="22"/>
        </w:rPr>
        <w:t>第３　実施期間</w:t>
      </w:r>
    </w:p>
    <w:p w:rsidR="000836DC" w:rsidRPr="00EF07A4" w:rsidRDefault="000836DC" w:rsidP="0061070D">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令和</w:t>
      </w:r>
      <w:r w:rsidR="006C393B" w:rsidRPr="00EF07A4">
        <w:rPr>
          <w:rFonts w:asciiTheme="minorEastAsia" w:hAnsiTheme="minorEastAsia" w:hint="eastAsia"/>
          <w:color w:val="000000" w:themeColor="text1"/>
          <w:sz w:val="22"/>
        </w:rPr>
        <w:t>３</w:t>
      </w:r>
      <w:r w:rsidRPr="00EF07A4">
        <w:rPr>
          <w:rFonts w:asciiTheme="minorEastAsia" w:hAnsiTheme="minorEastAsia" w:hint="eastAsia"/>
          <w:color w:val="000000" w:themeColor="text1"/>
          <w:sz w:val="22"/>
        </w:rPr>
        <w:t>年</w:t>
      </w:r>
      <w:r w:rsidR="003F6417">
        <w:rPr>
          <w:rFonts w:asciiTheme="minorEastAsia" w:hAnsiTheme="minorEastAsia" w:hint="eastAsia"/>
          <w:color w:val="000000" w:themeColor="text1"/>
          <w:sz w:val="22"/>
        </w:rPr>
        <w:t>１０</w:t>
      </w:r>
      <w:r w:rsidRPr="00EF07A4">
        <w:rPr>
          <w:rFonts w:asciiTheme="minorEastAsia" w:hAnsiTheme="minorEastAsia" w:hint="eastAsia"/>
          <w:color w:val="000000" w:themeColor="text1"/>
          <w:sz w:val="22"/>
        </w:rPr>
        <w:t>月</w:t>
      </w:r>
      <w:r w:rsidR="003F6417">
        <w:rPr>
          <w:rFonts w:asciiTheme="minorEastAsia" w:hAnsiTheme="minorEastAsia" w:hint="eastAsia"/>
          <w:color w:val="000000" w:themeColor="text1"/>
          <w:sz w:val="22"/>
        </w:rPr>
        <w:t>７</w:t>
      </w:r>
      <w:r w:rsidR="005022E5" w:rsidRPr="00EF07A4">
        <w:rPr>
          <w:rFonts w:asciiTheme="minorEastAsia" w:hAnsiTheme="minorEastAsia" w:hint="eastAsia"/>
          <w:color w:val="000000" w:themeColor="text1"/>
          <w:sz w:val="22"/>
        </w:rPr>
        <w:t>日～</w:t>
      </w:r>
      <w:r w:rsidR="00B72A28" w:rsidRPr="00EF07A4">
        <w:rPr>
          <w:rFonts w:asciiTheme="minorEastAsia" w:hAnsiTheme="minorEastAsia" w:hint="eastAsia"/>
          <w:color w:val="000000" w:themeColor="text1"/>
          <w:sz w:val="22"/>
        </w:rPr>
        <w:t>令和</w:t>
      </w:r>
      <w:r w:rsidR="006C393B" w:rsidRPr="00EF07A4">
        <w:rPr>
          <w:rFonts w:asciiTheme="minorEastAsia" w:hAnsiTheme="minorEastAsia" w:hint="eastAsia"/>
          <w:color w:val="000000" w:themeColor="text1"/>
          <w:sz w:val="22"/>
        </w:rPr>
        <w:t>４</w:t>
      </w:r>
      <w:r w:rsidR="00B72A28" w:rsidRPr="00EF07A4">
        <w:rPr>
          <w:rFonts w:asciiTheme="minorEastAsia" w:hAnsiTheme="minorEastAsia" w:hint="eastAsia"/>
          <w:color w:val="000000" w:themeColor="text1"/>
          <w:sz w:val="22"/>
        </w:rPr>
        <w:t>年３</w:t>
      </w:r>
      <w:r w:rsidR="005022E5" w:rsidRPr="00EF07A4">
        <w:rPr>
          <w:rFonts w:asciiTheme="minorEastAsia" w:hAnsiTheme="minorEastAsia" w:hint="eastAsia"/>
          <w:color w:val="000000" w:themeColor="text1"/>
          <w:sz w:val="22"/>
        </w:rPr>
        <w:t>月</w:t>
      </w:r>
      <w:r w:rsidR="00B72A28" w:rsidRPr="00EF07A4">
        <w:rPr>
          <w:rFonts w:asciiTheme="minorEastAsia" w:hAnsiTheme="minorEastAsia" w:hint="eastAsia"/>
          <w:color w:val="000000" w:themeColor="text1"/>
          <w:sz w:val="22"/>
        </w:rPr>
        <w:t>３１</w:t>
      </w:r>
      <w:r w:rsidRPr="00EF07A4">
        <w:rPr>
          <w:rFonts w:asciiTheme="minorEastAsia" w:hAnsiTheme="minorEastAsia" w:hint="eastAsia"/>
          <w:color w:val="000000" w:themeColor="text1"/>
          <w:sz w:val="22"/>
        </w:rPr>
        <w:t>日</w:t>
      </w:r>
    </w:p>
    <w:p w:rsidR="000836DC" w:rsidRPr="00EF07A4" w:rsidRDefault="000836DC" w:rsidP="0061070D">
      <w:pPr>
        <w:rPr>
          <w:rFonts w:asciiTheme="minorEastAsia" w:hAnsiTheme="minorEastAsia"/>
          <w:color w:val="000000" w:themeColor="text1"/>
          <w:sz w:val="22"/>
        </w:rPr>
      </w:pPr>
    </w:p>
    <w:p w:rsidR="00BE2E20" w:rsidRPr="00EF07A4" w:rsidRDefault="007A735C" w:rsidP="003F1C50">
      <w:pPr>
        <w:rPr>
          <w:rFonts w:asciiTheme="minorEastAsia" w:hAnsiTheme="minorEastAsia"/>
          <w:color w:val="000000" w:themeColor="text1"/>
          <w:sz w:val="22"/>
        </w:rPr>
      </w:pPr>
      <w:r w:rsidRPr="00EF07A4">
        <w:rPr>
          <w:rFonts w:asciiTheme="minorEastAsia" w:hAnsiTheme="minorEastAsia" w:hint="eastAsia"/>
          <w:color w:val="000000" w:themeColor="text1"/>
          <w:sz w:val="22"/>
        </w:rPr>
        <w:t>第</w:t>
      </w:r>
      <w:r w:rsidR="000836DC" w:rsidRPr="00EF07A4">
        <w:rPr>
          <w:rFonts w:asciiTheme="minorEastAsia" w:hAnsiTheme="minorEastAsia" w:hint="eastAsia"/>
          <w:color w:val="000000" w:themeColor="text1"/>
          <w:sz w:val="22"/>
        </w:rPr>
        <w:t>４</w:t>
      </w:r>
      <w:r w:rsidR="000D3ED3" w:rsidRPr="00EF07A4">
        <w:rPr>
          <w:rFonts w:asciiTheme="minorEastAsia" w:hAnsiTheme="minorEastAsia" w:hint="eastAsia"/>
          <w:color w:val="000000" w:themeColor="text1"/>
          <w:sz w:val="22"/>
        </w:rPr>
        <w:t xml:space="preserve">　</w:t>
      </w:r>
      <w:r w:rsidR="00D731C1" w:rsidRPr="00EF07A4">
        <w:rPr>
          <w:rFonts w:asciiTheme="minorEastAsia" w:hAnsiTheme="minorEastAsia" w:hint="eastAsia"/>
          <w:color w:val="000000" w:themeColor="text1"/>
          <w:sz w:val="22"/>
        </w:rPr>
        <w:t>事業</w:t>
      </w:r>
      <w:r w:rsidR="003F1C50" w:rsidRPr="00EF07A4">
        <w:rPr>
          <w:rFonts w:asciiTheme="minorEastAsia" w:hAnsiTheme="minorEastAsia" w:hint="eastAsia"/>
          <w:color w:val="000000" w:themeColor="text1"/>
          <w:sz w:val="22"/>
        </w:rPr>
        <w:t>対象</w:t>
      </w:r>
      <w:r w:rsidR="00D731C1" w:rsidRPr="00EF07A4">
        <w:rPr>
          <w:rFonts w:asciiTheme="minorEastAsia" w:hAnsiTheme="minorEastAsia" w:hint="eastAsia"/>
          <w:color w:val="000000" w:themeColor="text1"/>
          <w:sz w:val="22"/>
        </w:rPr>
        <w:t>者</w:t>
      </w:r>
    </w:p>
    <w:p w:rsidR="00D731C1" w:rsidRPr="00EF07A4" w:rsidRDefault="003F1C50" w:rsidP="00D731C1">
      <w:pPr>
        <w:ind w:left="22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この事業の対象は、八戸市、おいらせ町</w:t>
      </w:r>
      <w:r w:rsidR="00C43D87" w:rsidRPr="00EF07A4">
        <w:rPr>
          <w:rFonts w:asciiTheme="minorEastAsia" w:hAnsiTheme="minorEastAsia" w:hint="eastAsia"/>
          <w:color w:val="000000" w:themeColor="text1"/>
          <w:sz w:val="22"/>
        </w:rPr>
        <w:t>、三戸町、五戸町、南部町、田子町、階上町、新郷村（以下、「三八地域</w:t>
      </w:r>
      <w:r w:rsidRPr="00EF07A4">
        <w:rPr>
          <w:rFonts w:asciiTheme="minorEastAsia" w:hAnsiTheme="minorEastAsia" w:hint="eastAsia"/>
          <w:color w:val="000000" w:themeColor="text1"/>
          <w:sz w:val="22"/>
        </w:rPr>
        <w:t>」という。）</w:t>
      </w:r>
      <w:r w:rsidR="00D731C1" w:rsidRPr="00EF07A4">
        <w:rPr>
          <w:rFonts w:asciiTheme="minorEastAsia" w:hAnsiTheme="minorEastAsia" w:hint="eastAsia"/>
          <w:color w:val="000000" w:themeColor="text1"/>
          <w:sz w:val="22"/>
        </w:rPr>
        <w:t>のいずれかに住所を有する事業所</w:t>
      </w:r>
      <w:r w:rsidR="00B956C6">
        <w:rPr>
          <w:rFonts w:asciiTheme="minorEastAsia" w:hAnsiTheme="minorEastAsia" w:hint="eastAsia"/>
          <w:color w:val="000000" w:themeColor="text1"/>
          <w:sz w:val="22"/>
        </w:rPr>
        <w:t>と</w:t>
      </w:r>
      <w:r w:rsidR="00D731C1" w:rsidRPr="00EF07A4">
        <w:rPr>
          <w:rFonts w:asciiTheme="minorEastAsia" w:hAnsiTheme="minorEastAsia" w:hint="eastAsia"/>
          <w:color w:val="000000" w:themeColor="text1"/>
          <w:sz w:val="22"/>
        </w:rPr>
        <w:t>する。</w:t>
      </w:r>
    </w:p>
    <w:p w:rsidR="00D731C1" w:rsidRPr="00EF07A4" w:rsidRDefault="00D731C1" w:rsidP="00C401F9">
      <w:pPr>
        <w:ind w:left="220" w:hangingChars="100" w:hanging="220"/>
        <w:rPr>
          <w:rFonts w:asciiTheme="minorEastAsia" w:hAnsiTheme="minorEastAsia"/>
          <w:color w:val="000000" w:themeColor="text1"/>
          <w:sz w:val="22"/>
        </w:rPr>
      </w:pPr>
    </w:p>
    <w:p w:rsidR="00523D7E" w:rsidRPr="00EF07A4" w:rsidRDefault="00523D7E" w:rsidP="00523D7E">
      <w:pPr>
        <w:ind w:left="22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第５　定義</w:t>
      </w:r>
    </w:p>
    <w:p w:rsidR="00523D7E" w:rsidRPr="00EF07A4" w:rsidRDefault="00A51593" w:rsidP="006C43FD">
      <w:pPr>
        <w:ind w:leftChars="100" w:left="210"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この要領で定める「</w:t>
      </w:r>
      <w:r w:rsidR="00523D7E" w:rsidRPr="00EF07A4">
        <w:rPr>
          <w:rFonts w:asciiTheme="minorEastAsia" w:hAnsiTheme="minorEastAsia" w:hint="eastAsia"/>
          <w:color w:val="000000" w:themeColor="text1"/>
          <w:sz w:val="22"/>
        </w:rPr>
        <w:t>事業所</w:t>
      </w:r>
      <w:r w:rsidRPr="00EF07A4">
        <w:rPr>
          <w:rFonts w:asciiTheme="minorEastAsia" w:hAnsiTheme="minorEastAsia" w:hint="eastAsia"/>
          <w:color w:val="000000" w:themeColor="text1"/>
          <w:sz w:val="22"/>
        </w:rPr>
        <w:t>」</w:t>
      </w:r>
      <w:r w:rsidR="00523D7E" w:rsidRPr="00EF07A4">
        <w:rPr>
          <w:rFonts w:asciiTheme="minorEastAsia" w:hAnsiTheme="minorEastAsia" w:hint="eastAsia"/>
          <w:color w:val="000000" w:themeColor="text1"/>
          <w:sz w:val="22"/>
        </w:rPr>
        <w:t>とは、常時雇用する労働者を有する法人、個人、団体</w:t>
      </w:r>
      <w:r w:rsidR="00DF31AB" w:rsidRPr="00EF07A4">
        <w:rPr>
          <w:rFonts w:asciiTheme="minorEastAsia" w:hAnsiTheme="minorEastAsia" w:hint="eastAsia"/>
          <w:color w:val="000000" w:themeColor="text1"/>
          <w:sz w:val="22"/>
        </w:rPr>
        <w:t>、</w:t>
      </w:r>
      <w:r w:rsidR="00523D7E" w:rsidRPr="00EF07A4">
        <w:rPr>
          <w:rFonts w:asciiTheme="minorEastAsia" w:hAnsiTheme="minorEastAsia" w:hint="eastAsia"/>
          <w:color w:val="000000" w:themeColor="text1"/>
          <w:sz w:val="22"/>
        </w:rPr>
        <w:t>（国及び地方公共団体を除く。）その他知事が適当と認める者で、次に掲げる各号のいずれにも該当するものをいう。</w:t>
      </w:r>
    </w:p>
    <w:p w:rsidR="00523D7E" w:rsidRPr="00EF07A4" w:rsidRDefault="003A07F4" w:rsidP="003A07F4">
      <w:pPr>
        <w:ind w:leftChars="131" w:left="715" w:hangingChars="200" w:hanging="440"/>
        <w:rPr>
          <w:rFonts w:asciiTheme="minorEastAsia" w:hAnsiTheme="minorEastAsia"/>
          <w:color w:val="000000" w:themeColor="text1"/>
          <w:sz w:val="22"/>
        </w:rPr>
      </w:pPr>
      <w:r w:rsidRPr="00EF07A4">
        <w:rPr>
          <w:rFonts w:asciiTheme="minorEastAsia" w:hAnsiTheme="minorEastAsia" w:hint="eastAsia"/>
          <w:color w:val="000000" w:themeColor="text1"/>
          <w:sz w:val="22"/>
        </w:rPr>
        <w:t>（１）</w:t>
      </w:r>
      <w:r w:rsidR="00523D7E" w:rsidRPr="00EF07A4">
        <w:rPr>
          <w:rFonts w:asciiTheme="minorEastAsia" w:hAnsiTheme="minorEastAsia" w:hint="eastAsia"/>
          <w:color w:val="000000" w:themeColor="text1"/>
          <w:sz w:val="22"/>
        </w:rPr>
        <w:t>過去３年間において労働基準法、労働安全衛生法、健康増進法等の関係法令に重大悪質な違反をしていないこと。</w:t>
      </w:r>
    </w:p>
    <w:p w:rsidR="003A07F4" w:rsidRPr="00EF07A4" w:rsidRDefault="003A07F4" w:rsidP="003A07F4">
      <w:pPr>
        <w:ind w:leftChars="131" w:left="275"/>
        <w:rPr>
          <w:rFonts w:asciiTheme="minorEastAsia" w:hAnsiTheme="minorEastAsia"/>
          <w:color w:val="000000" w:themeColor="text1"/>
          <w:sz w:val="22"/>
        </w:rPr>
      </w:pPr>
      <w:r w:rsidRPr="00EF07A4">
        <w:rPr>
          <w:rFonts w:asciiTheme="minorEastAsia" w:hAnsiTheme="minorEastAsia" w:hint="eastAsia"/>
          <w:color w:val="000000" w:themeColor="text1"/>
          <w:sz w:val="22"/>
        </w:rPr>
        <w:t>（２）</w:t>
      </w:r>
      <w:r w:rsidR="00523D7E" w:rsidRPr="00EF07A4">
        <w:rPr>
          <w:rFonts w:asciiTheme="minorEastAsia" w:hAnsiTheme="minorEastAsia" w:hint="eastAsia"/>
          <w:color w:val="000000" w:themeColor="text1"/>
          <w:sz w:val="22"/>
        </w:rPr>
        <w:t>暴力団等の反社会的勢力に所属したことがなく、これらのものと関係を有していない</w:t>
      </w:r>
    </w:p>
    <w:p w:rsidR="00523D7E" w:rsidRPr="00EF07A4" w:rsidRDefault="00523D7E" w:rsidP="003A07F4">
      <w:pPr>
        <w:ind w:leftChars="131" w:left="275" w:firstLineChars="200" w:firstLine="440"/>
        <w:rPr>
          <w:rFonts w:asciiTheme="minorEastAsia" w:hAnsiTheme="minorEastAsia"/>
          <w:color w:val="000000" w:themeColor="text1"/>
          <w:sz w:val="22"/>
        </w:rPr>
      </w:pPr>
      <w:r w:rsidRPr="00EF07A4">
        <w:rPr>
          <w:rFonts w:asciiTheme="minorEastAsia" w:hAnsiTheme="minorEastAsia" w:hint="eastAsia"/>
          <w:color w:val="000000" w:themeColor="text1"/>
          <w:sz w:val="22"/>
        </w:rPr>
        <w:lastRenderedPageBreak/>
        <w:t>こと。</w:t>
      </w:r>
    </w:p>
    <w:p w:rsidR="00D731C1" w:rsidRPr="00EF07A4" w:rsidRDefault="004C5358" w:rsidP="00120E2B">
      <w:pPr>
        <w:rPr>
          <w:rFonts w:asciiTheme="minorEastAsia" w:hAnsiTheme="minorEastAsia"/>
          <w:color w:val="000000" w:themeColor="text1"/>
          <w:sz w:val="22"/>
        </w:rPr>
      </w:pPr>
      <w:r w:rsidRPr="00EF07A4">
        <w:rPr>
          <w:rFonts w:asciiTheme="minorEastAsia" w:hAnsiTheme="minorEastAsia" w:hint="eastAsia"/>
          <w:color w:val="000000" w:themeColor="text1"/>
          <w:sz w:val="22"/>
        </w:rPr>
        <w:t>第</w:t>
      </w:r>
      <w:r w:rsidR="00CB431B" w:rsidRPr="00EF07A4">
        <w:rPr>
          <w:rFonts w:asciiTheme="minorEastAsia" w:hAnsiTheme="minorEastAsia" w:hint="eastAsia"/>
          <w:color w:val="000000" w:themeColor="text1"/>
          <w:sz w:val="22"/>
        </w:rPr>
        <w:t>６</w:t>
      </w:r>
      <w:r w:rsidR="00120E2B" w:rsidRPr="00EF07A4">
        <w:rPr>
          <w:rFonts w:asciiTheme="minorEastAsia" w:hAnsiTheme="minorEastAsia" w:hint="eastAsia"/>
          <w:color w:val="000000" w:themeColor="text1"/>
          <w:sz w:val="22"/>
        </w:rPr>
        <w:t xml:space="preserve">　</w:t>
      </w:r>
      <w:r w:rsidR="005B3891" w:rsidRPr="00EF07A4">
        <w:rPr>
          <w:rFonts w:asciiTheme="minorEastAsia" w:hAnsiTheme="minorEastAsia" w:hint="eastAsia"/>
          <w:color w:val="000000" w:themeColor="text1"/>
          <w:sz w:val="22"/>
        </w:rPr>
        <w:t>健康に関する講話や実技指導等</w:t>
      </w:r>
      <w:r w:rsidR="00D731C1" w:rsidRPr="00EF07A4">
        <w:rPr>
          <w:rFonts w:asciiTheme="minorEastAsia" w:hAnsiTheme="minorEastAsia" w:hint="eastAsia"/>
          <w:color w:val="000000" w:themeColor="text1"/>
          <w:sz w:val="22"/>
        </w:rPr>
        <w:t>の</w:t>
      </w:r>
      <w:r w:rsidR="0097413B" w:rsidRPr="00EF07A4">
        <w:rPr>
          <w:rFonts w:asciiTheme="minorEastAsia" w:hAnsiTheme="minorEastAsia" w:hint="eastAsia"/>
          <w:color w:val="000000" w:themeColor="text1"/>
          <w:sz w:val="22"/>
        </w:rPr>
        <w:t>講師派遣</w:t>
      </w:r>
      <w:r w:rsidR="002103F9" w:rsidRPr="00EF07A4">
        <w:rPr>
          <w:rFonts w:asciiTheme="minorEastAsia" w:hAnsiTheme="minorEastAsia" w:hint="eastAsia"/>
          <w:color w:val="000000" w:themeColor="text1"/>
          <w:sz w:val="22"/>
        </w:rPr>
        <w:t>等</w:t>
      </w:r>
      <w:r w:rsidR="0097413B" w:rsidRPr="00EF07A4">
        <w:rPr>
          <w:rFonts w:asciiTheme="minorEastAsia" w:hAnsiTheme="minorEastAsia" w:hint="eastAsia"/>
          <w:color w:val="000000" w:themeColor="text1"/>
          <w:sz w:val="22"/>
        </w:rPr>
        <w:t>の</w:t>
      </w:r>
      <w:r w:rsidR="00D731C1" w:rsidRPr="00EF07A4">
        <w:rPr>
          <w:rFonts w:asciiTheme="minorEastAsia" w:hAnsiTheme="minorEastAsia" w:hint="eastAsia"/>
          <w:color w:val="000000" w:themeColor="text1"/>
          <w:sz w:val="22"/>
        </w:rPr>
        <w:t>実施</w:t>
      </w:r>
    </w:p>
    <w:p w:rsidR="000815BC" w:rsidRPr="009A03DF" w:rsidRDefault="00D731C1" w:rsidP="000815BC">
      <w:pPr>
        <w:ind w:left="22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5B3891" w:rsidRPr="00EF07A4">
        <w:rPr>
          <w:rFonts w:asciiTheme="minorEastAsia" w:hAnsiTheme="minorEastAsia" w:hint="eastAsia"/>
          <w:color w:val="000000" w:themeColor="text1"/>
          <w:sz w:val="22"/>
        </w:rPr>
        <w:t>事業所への健康に関する講話や実技指導等は、</w:t>
      </w:r>
      <w:r w:rsidR="00CB2C82" w:rsidRPr="00EF07A4">
        <w:rPr>
          <w:rFonts w:asciiTheme="minorEastAsia" w:hAnsiTheme="minorEastAsia" w:hint="eastAsia"/>
          <w:color w:val="000000" w:themeColor="text1"/>
          <w:sz w:val="22"/>
        </w:rPr>
        <w:t>プログラム掲載団体が</w:t>
      </w:r>
      <w:r w:rsidR="000836DC" w:rsidRPr="00EF07A4">
        <w:rPr>
          <w:rFonts w:asciiTheme="minorEastAsia" w:hAnsiTheme="minorEastAsia" w:hint="eastAsia"/>
          <w:color w:val="000000" w:themeColor="text1"/>
          <w:sz w:val="22"/>
        </w:rPr>
        <w:t>講師を担</w:t>
      </w:r>
      <w:r w:rsidR="00F91E10" w:rsidRPr="00EF07A4">
        <w:rPr>
          <w:rFonts w:asciiTheme="minorEastAsia" w:hAnsiTheme="minorEastAsia" w:hint="eastAsia"/>
          <w:color w:val="000000" w:themeColor="text1"/>
          <w:sz w:val="22"/>
        </w:rPr>
        <w:t>って実施</w:t>
      </w:r>
      <w:r w:rsidR="00CB2C82" w:rsidRPr="00EF07A4">
        <w:rPr>
          <w:rFonts w:asciiTheme="minorEastAsia" w:hAnsiTheme="minorEastAsia" w:hint="eastAsia"/>
          <w:color w:val="000000" w:themeColor="text1"/>
          <w:sz w:val="22"/>
        </w:rPr>
        <w:t>するものとする。</w:t>
      </w:r>
      <w:r w:rsidR="006219FE" w:rsidRPr="009A03DF">
        <w:rPr>
          <w:rFonts w:asciiTheme="minorEastAsia" w:hAnsiTheme="minorEastAsia" w:hint="eastAsia"/>
          <w:color w:val="000000" w:themeColor="text1"/>
          <w:sz w:val="22"/>
        </w:rPr>
        <w:t>なお、オンラインによる健康教育等（以下、「オンライン講習等」）の場合、原則として、</w:t>
      </w:r>
      <w:r w:rsidR="00EF07A4" w:rsidRPr="009A03DF">
        <w:rPr>
          <w:rFonts w:asciiTheme="minorEastAsia" w:hAnsiTheme="minorEastAsia" w:hint="eastAsia"/>
          <w:color w:val="000000" w:themeColor="text1"/>
          <w:sz w:val="22"/>
        </w:rPr>
        <w:t>保健所がホストを担うこととする。ただし、講師からホスト実施の申し出がある場合やZoo</w:t>
      </w:r>
      <w:r w:rsidR="00EF07A4" w:rsidRPr="009A03DF">
        <w:rPr>
          <w:rFonts w:asciiTheme="minorEastAsia" w:hAnsiTheme="minorEastAsia"/>
          <w:color w:val="000000" w:themeColor="text1"/>
          <w:sz w:val="22"/>
        </w:rPr>
        <w:t>m</w:t>
      </w:r>
      <w:r w:rsidR="00EF07A4" w:rsidRPr="009A03DF">
        <w:rPr>
          <w:rFonts w:asciiTheme="minorEastAsia" w:hAnsiTheme="minorEastAsia" w:hint="eastAsia"/>
          <w:color w:val="000000" w:themeColor="text1"/>
          <w:sz w:val="22"/>
        </w:rPr>
        <w:t>以外のツールを用いる場合は除くものとする。</w:t>
      </w:r>
    </w:p>
    <w:p w:rsidR="00CB2C82" w:rsidRPr="00EB6A23" w:rsidRDefault="00D731C1" w:rsidP="0031767F">
      <w:pPr>
        <w:ind w:leftChars="100" w:left="210"/>
        <w:rPr>
          <w:rFonts w:asciiTheme="minorEastAsia" w:hAnsiTheme="minorEastAsia"/>
          <w:color w:val="000000" w:themeColor="text1"/>
          <w:sz w:val="22"/>
        </w:rPr>
      </w:pPr>
      <w:r w:rsidRPr="00EB6A23">
        <w:rPr>
          <w:rFonts w:asciiTheme="minorEastAsia" w:hAnsiTheme="minorEastAsia" w:hint="eastAsia"/>
          <w:color w:val="000000" w:themeColor="text1"/>
          <w:sz w:val="22"/>
        </w:rPr>
        <w:t>（１）</w:t>
      </w:r>
      <w:r w:rsidR="0097413B" w:rsidRPr="00EB6A23">
        <w:rPr>
          <w:rFonts w:asciiTheme="minorEastAsia" w:hAnsiTheme="minorEastAsia" w:hint="eastAsia"/>
          <w:color w:val="000000" w:themeColor="text1"/>
          <w:sz w:val="22"/>
        </w:rPr>
        <w:t>申し込み</w:t>
      </w:r>
    </w:p>
    <w:p w:rsidR="000815BC" w:rsidRPr="00EF07A4" w:rsidRDefault="002E511A" w:rsidP="00196594">
      <w:pPr>
        <w:ind w:leftChars="400" w:left="84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F338C7" w:rsidRPr="00EF07A4">
        <w:rPr>
          <w:rFonts w:asciiTheme="minorEastAsia" w:hAnsiTheme="minorEastAsia" w:hint="eastAsia"/>
          <w:color w:val="000000" w:themeColor="text1"/>
          <w:sz w:val="22"/>
        </w:rPr>
        <w:t>申し込みを</w:t>
      </w:r>
      <w:r w:rsidR="00123A9A" w:rsidRPr="00EF07A4">
        <w:rPr>
          <w:rFonts w:asciiTheme="minorEastAsia" w:hAnsiTheme="minorEastAsia" w:hint="eastAsia"/>
          <w:color w:val="000000" w:themeColor="text1"/>
          <w:sz w:val="22"/>
        </w:rPr>
        <w:t>希望する事業所は、</w:t>
      </w:r>
      <w:r w:rsidR="002E2165" w:rsidRPr="00EF07A4">
        <w:rPr>
          <w:rFonts w:asciiTheme="minorEastAsia" w:hAnsiTheme="minorEastAsia" w:hint="eastAsia"/>
          <w:color w:val="000000" w:themeColor="text1"/>
          <w:sz w:val="22"/>
        </w:rPr>
        <w:t>「</w:t>
      </w:r>
      <w:r w:rsidR="00341025" w:rsidRPr="00EF07A4">
        <w:rPr>
          <w:rFonts w:asciiTheme="minorEastAsia" w:hAnsiTheme="minorEastAsia" w:hint="eastAsia"/>
          <w:color w:val="000000" w:themeColor="text1"/>
          <w:sz w:val="22"/>
        </w:rPr>
        <w:t>三八地域働く人の健康づくり応援プログラム</w:t>
      </w:r>
      <w:r w:rsidR="008C3704" w:rsidRPr="00EF07A4">
        <w:rPr>
          <w:rFonts w:asciiTheme="minorEastAsia" w:hAnsiTheme="minorEastAsia" w:hint="eastAsia"/>
          <w:color w:val="000000" w:themeColor="text1"/>
          <w:sz w:val="22"/>
        </w:rPr>
        <w:t>（</w:t>
      </w:r>
      <w:r w:rsidR="002A210F" w:rsidRPr="00EF07A4">
        <w:rPr>
          <w:rFonts w:asciiTheme="minorEastAsia" w:hAnsiTheme="minorEastAsia" w:hint="eastAsia"/>
          <w:color w:val="000000" w:themeColor="text1"/>
          <w:sz w:val="22"/>
        </w:rPr>
        <w:t>講師派遣</w:t>
      </w:r>
      <w:r w:rsidR="008C3704" w:rsidRPr="00EF07A4">
        <w:rPr>
          <w:rFonts w:asciiTheme="minorEastAsia" w:hAnsiTheme="minorEastAsia" w:hint="eastAsia"/>
          <w:color w:val="000000" w:themeColor="text1"/>
          <w:sz w:val="22"/>
        </w:rPr>
        <w:t>）</w:t>
      </w:r>
      <w:r w:rsidR="00341025" w:rsidRPr="00EF07A4">
        <w:rPr>
          <w:rFonts w:asciiTheme="minorEastAsia" w:hAnsiTheme="minorEastAsia" w:hint="eastAsia"/>
          <w:color w:val="000000" w:themeColor="text1"/>
          <w:sz w:val="22"/>
        </w:rPr>
        <w:t>申込</w:t>
      </w:r>
      <w:r w:rsidR="009A6936" w:rsidRPr="00EF07A4">
        <w:rPr>
          <w:rFonts w:asciiTheme="minorEastAsia" w:hAnsiTheme="minorEastAsia" w:hint="eastAsia"/>
          <w:color w:val="000000" w:themeColor="text1"/>
          <w:sz w:val="22"/>
        </w:rPr>
        <w:t>書</w:t>
      </w:r>
      <w:r w:rsidR="00341025" w:rsidRPr="00EF07A4">
        <w:rPr>
          <w:rFonts w:asciiTheme="minorEastAsia" w:hAnsiTheme="minorEastAsia" w:hint="eastAsia"/>
          <w:color w:val="000000" w:themeColor="text1"/>
          <w:sz w:val="22"/>
        </w:rPr>
        <w:t>（様式第１号）</w:t>
      </w:r>
      <w:r w:rsidR="002E2165" w:rsidRPr="00EF07A4">
        <w:rPr>
          <w:rFonts w:asciiTheme="minorEastAsia" w:hAnsiTheme="minorEastAsia" w:hint="eastAsia"/>
          <w:color w:val="000000" w:themeColor="text1"/>
          <w:sz w:val="22"/>
        </w:rPr>
        <w:t>」</w:t>
      </w:r>
      <w:r w:rsidR="00213481" w:rsidRPr="00EF07A4">
        <w:rPr>
          <w:rFonts w:asciiTheme="minorEastAsia" w:hAnsiTheme="minorEastAsia" w:hint="eastAsia"/>
          <w:color w:val="000000" w:themeColor="text1"/>
          <w:sz w:val="22"/>
        </w:rPr>
        <w:t>に必要事項を記入し、</w:t>
      </w:r>
      <w:r w:rsidR="00B8727F" w:rsidRPr="00EF07A4">
        <w:rPr>
          <w:rFonts w:asciiTheme="minorEastAsia" w:hAnsiTheme="minorEastAsia" w:hint="eastAsia"/>
          <w:color w:val="000000" w:themeColor="text1"/>
          <w:sz w:val="22"/>
        </w:rPr>
        <w:t>実施</w:t>
      </w:r>
      <w:r w:rsidR="00626F4D" w:rsidRPr="00EF07A4">
        <w:rPr>
          <w:rFonts w:asciiTheme="minorEastAsia" w:hAnsiTheme="minorEastAsia" w:hint="eastAsia"/>
          <w:color w:val="000000" w:themeColor="text1"/>
          <w:sz w:val="22"/>
        </w:rPr>
        <w:t>希望日の１ヵ月前</w:t>
      </w:r>
      <w:r w:rsidRPr="00EF07A4">
        <w:rPr>
          <w:rFonts w:asciiTheme="minorEastAsia" w:hAnsiTheme="minorEastAsia" w:hint="eastAsia"/>
          <w:color w:val="000000" w:themeColor="text1"/>
          <w:sz w:val="22"/>
        </w:rPr>
        <w:t>までを目安</w:t>
      </w:r>
      <w:r w:rsidR="00341025" w:rsidRPr="00EF07A4">
        <w:rPr>
          <w:rFonts w:asciiTheme="minorEastAsia" w:hAnsiTheme="minorEastAsia" w:hint="eastAsia"/>
          <w:color w:val="000000" w:themeColor="text1"/>
          <w:sz w:val="22"/>
        </w:rPr>
        <w:t>に、保健所に提出する。</w:t>
      </w:r>
      <w:r w:rsidR="004B2F66" w:rsidRPr="00EF07A4">
        <w:rPr>
          <w:rFonts w:asciiTheme="minorEastAsia" w:hAnsiTheme="minorEastAsia" w:hint="eastAsia"/>
          <w:color w:val="000000" w:themeColor="text1"/>
          <w:sz w:val="22"/>
        </w:rPr>
        <w:t>オンライン講習等を希望する場合は、「三八地域働く人の健康づくり応援プログラムオンライン講習等チェックリスト（参考資料１）」を参考とし、実施に向けた環境等が整っているか確認していくものとする。</w:t>
      </w:r>
      <w:r w:rsidR="00EB6A23" w:rsidRPr="00EF07A4">
        <w:rPr>
          <w:rFonts w:asciiTheme="minorEastAsia" w:hAnsiTheme="minorEastAsia" w:hint="eastAsia"/>
          <w:color w:val="000000" w:themeColor="text1"/>
          <w:sz w:val="22"/>
        </w:rPr>
        <w:t>提出方法は、郵送、ＦＡＸ</w:t>
      </w:r>
      <w:r w:rsidR="00B956C6">
        <w:rPr>
          <w:rFonts w:asciiTheme="minorEastAsia" w:hAnsiTheme="minorEastAsia" w:hint="eastAsia"/>
          <w:color w:val="000000" w:themeColor="text1"/>
          <w:sz w:val="22"/>
        </w:rPr>
        <w:t>、持参</w:t>
      </w:r>
      <w:r w:rsidR="002E26BC" w:rsidRPr="00EF07A4">
        <w:rPr>
          <w:rFonts w:asciiTheme="minorEastAsia" w:hAnsiTheme="minorEastAsia" w:hint="eastAsia"/>
          <w:color w:val="000000" w:themeColor="text1"/>
          <w:sz w:val="22"/>
        </w:rPr>
        <w:t>の</w:t>
      </w:r>
      <w:r w:rsidR="00EB6A23" w:rsidRPr="00EF07A4">
        <w:rPr>
          <w:rFonts w:asciiTheme="minorEastAsia" w:hAnsiTheme="minorEastAsia" w:hint="eastAsia"/>
          <w:color w:val="000000" w:themeColor="text1"/>
          <w:sz w:val="22"/>
        </w:rPr>
        <w:t>ほか、「青森県電子申請・届出システム」のいずれかにより提出する。</w:t>
      </w:r>
    </w:p>
    <w:p w:rsidR="0097413B" w:rsidRPr="00EF07A4" w:rsidRDefault="0097413B" w:rsidP="0097413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２）講師派遣</w:t>
      </w:r>
      <w:r w:rsidR="00132F5D" w:rsidRPr="00EF07A4">
        <w:rPr>
          <w:rFonts w:asciiTheme="minorEastAsia" w:hAnsiTheme="minorEastAsia" w:hint="eastAsia"/>
          <w:color w:val="000000" w:themeColor="text1"/>
          <w:sz w:val="22"/>
        </w:rPr>
        <w:t>等</w:t>
      </w:r>
      <w:r w:rsidRPr="00EF07A4">
        <w:rPr>
          <w:rFonts w:asciiTheme="minorEastAsia" w:hAnsiTheme="minorEastAsia" w:hint="eastAsia"/>
          <w:color w:val="000000" w:themeColor="text1"/>
          <w:sz w:val="22"/>
        </w:rPr>
        <w:t>事業所の決定</w:t>
      </w:r>
    </w:p>
    <w:p w:rsidR="0044642B" w:rsidRPr="00EF07A4" w:rsidRDefault="0044642B" w:rsidP="003D636C">
      <w:pPr>
        <w:ind w:leftChars="400" w:left="84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E15480" w:rsidRPr="00EF07A4">
        <w:rPr>
          <w:rFonts w:asciiTheme="minorEastAsia" w:hAnsiTheme="minorEastAsia" w:hint="eastAsia"/>
          <w:color w:val="000000" w:themeColor="text1"/>
          <w:sz w:val="22"/>
        </w:rPr>
        <w:t>申込書の提出を受けた保健所は、</w:t>
      </w:r>
      <w:r w:rsidR="003D636C" w:rsidRPr="00EF07A4">
        <w:rPr>
          <w:rFonts w:asciiTheme="minorEastAsia" w:hAnsiTheme="minorEastAsia" w:hint="eastAsia"/>
          <w:color w:val="000000" w:themeColor="text1"/>
          <w:sz w:val="22"/>
        </w:rPr>
        <w:t>講師派遣等</w:t>
      </w:r>
      <w:r w:rsidR="003520D2" w:rsidRPr="00EF07A4">
        <w:rPr>
          <w:rFonts w:asciiTheme="minorEastAsia" w:hAnsiTheme="minorEastAsia" w:hint="eastAsia"/>
          <w:color w:val="000000" w:themeColor="text1"/>
          <w:sz w:val="22"/>
        </w:rPr>
        <w:t>に</w:t>
      </w:r>
      <w:r w:rsidR="00E15480" w:rsidRPr="00EF07A4">
        <w:rPr>
          <w:rFonts w:asciiTheme="minorEastAsia" w:hAnsiTheme="minorEastAsia" w:hint="eastAsia"/>
          <w:color w:val="000000" w:themeColor="text1"/>
          <w:sz w:val="22"/>
        </w:rPr>
        <w:t>係る</w:t>
      </w:r>
      <w:r w:rsidR="00253202" w:rsidRPr="00EF07A4">
        <w:rPr>
          <w:rFonts w:asciiTheme="minorEastAsia" w:hAnsiTheme="minorEastAsia" w:hint="eastAsia"/>
          <w:color w:val="000000" w:themeColor="text1"/>
          <w:sz w:val="22"/>
        </w:rPr>
        <w:t>決定</w:t>
      </w:r>
      <w:r w:rsidR="00E15480" w:rsidRPr="00EF07A4">
        <w:rPr>
          <w:rFonts w:asciiTheme="minorEastAsia" w:hAnsiTheme="minorEastAsia" w:hint="eastAsia"/>
          <w:color w:val="000000" w:themeColor="text1"/>
          <w:sz w:val="22"/>
        </w:rPr>
        <w:t>を行う。なお、事業所の選定は</w:t>
      </w:r>
      <w:r w:rsidR="00E86CA7" w:rsidRPr="00EF07A4">
        <w:rPr>
          <w:rFonts w:asciiTheme="minorEastAsia" w:hAnsiTheme="minorEastAsia" w:hint="eastAsia"/>
          <w:color w:val="000000" w:themeColor="text1"/>
          <w:sz w:val="22"/>
        </w:rPr>
        <w:t>申し</w:t>
      </w:r>
      <w:r w:rsidR="00253202" w:rsidRPr="00EF07A4">
        <w:rPr>
          <w:rFonts w:asciiTheme="minorEastAsia" w:hAnsiTheme="minorEastAsia" w:hint="eastAsia"/>
          <w:color w:val="000000" w:themeColor="text1"/>
          <w:sz w:val="22"/>
        </w:rPr>
        <w:t>込</w:t>
      </w:r>
      <w:r w:rsidR="00E86CA7" w:rsidRPr="00EF07A4">
        <w:rPr>
          <w:rFonts w:asciiTheme="minorEastAsia" w:hAnsiTheme="minorEastAsia" w:hint="eastAsia"/>
          <w:color w:val="000000" w:themeColor="text1"/>
          <w:sz w:val="22"/>
        </w:rPr>
        <w:t>み</w:t>
      </w:r>
      <w:r w:rsidR="00253202" w:rsidRPr="00EF07A4">
        <w:rPr>
          <w:rFonts w:asciiTheme="minorEastAsia" w:hAnsiTheme="minorEastAsia" w:hint="eastAsia"/>
          <w:color w:val="000000" w:themeColor="text1"/>
          <w:sz w:val="22"/>
        </w:rPr>
        <w:t>順と</w:t>
      </w:r>
      <w:r w:rsidRPr="00EF07A4">
        <w:rPr>
          <w:rFonts w:asciiTheme="minorEastAsia" w:hAnsiTheme="minorEastAsia" w:hint="eastAsia"/>
          <w:color w:val="000000" w:themeColor="text1"/>
          <w:sz w:val="22"/>
        </w:rPr>
        <w:t>する。</w:t>
      </w:r>
    </w:p>
    <w:p w:rsidR="0097413B" w:rsidRPr="00EF07A4" w:rsidRDefault="0097413B" w:rsidP="0097413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３）講師派遣</w:t>
      </w:r>
      <w:r w:rsidR="00D74F5C" w:rsidRPr="00EF07A4">
        <w:rPr>
          <w:rFonts w:asciiTheme="minorEastAsia" w:hAnsiTheme="minorEastAsia" w:hint="eastAsia"/>
          <w:color w:val="000000" w:themeColor="text1"/>
          <w:sz w:val="22"/>
        </w:rPr>
        <w:t>等</w:t>
      </w:r>
      <w:r w:rsidRPr="00EF07A4">
        <w:rPr>
          <w:rFonts w:asciiTheme="minorEastAsia" w:hAnsiTheme="minorEastAsia" w:hint="eastAsia"/>
          <w:color w:val="000000" w:themeColor="text1"/>
          <w:sz w:val="22"/>
        </w:rPr>
        <w:t>に係る調整</w:t>
      </w:r>
    </w:p>
    <w:p w:rsidR="00CE18D1" w:rsidRPr="00EF07A4" w:rsidRDefault="0097413B" w:rsidP="006219FE">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ア</w:t>
      </w:r>
      <w:r w:rsidR="0044642B" w:rsidRPr="00EF07A4">
        <w:rPr>
          <w:rFonts w:asciiTheme="minorEastAsia" w:hAnsiTheme="minorEastAsia" w:hint="eastAsia"/>
          <w:color w:val="000000" w:themeColor="text1"/>
          <w:sz w:val="22"/>
        </w:rPr>
        <w:t xml:space="preserve">　保健所は、</w:t>
      </w:r>
      <w:r w:rsidR="00E86CA7" w:rsidRPr="00EF07A4">
        <w:rPr>
          <w:rFonts w:asciiTheme="minorEastAsia" w:hAnsiTheme="minorEastAsia" w:hint="eastAsia"/>
          <w:color w:val="000000" w:themeColor="text1"/>
          <w:sz w:val="22"/>
        </w:rPr>
        <w:t>講師派遣</w:t>
      </w:r>
      <w:r w:rsidR="00D74F5C" w:rsidRPr="00EF07A4">
        <w:rPr>
          <w:rFonts w:asciiTheme="minorEastAsia" w:hAnsiTheme="minorEastAsia" w:hint="eastAsia"/>
          <w:color w:val="000000" w:themeColor="text1"/>
          <w:sz w:val="22"/>
        </w:rPr>
        <w:t>等</w:t>
      </w:r>
      <w:r w:rsidR="00253202" w:rsidRPr="00EF07A4">
        <w:rPr>
          <w:rFonts w:asciiTheme="minorEastAsia" w:hAnsiTheme="minorEastAsia" w:hint="eastAsia"/>
          <w:color w:val="000000" w:themeColor="text1"/>
          <w:sz w:val="22"/>
        </w:rPr>
        <w:t>を</w:t>
      </w:r>
      <w:r w:rsidR="00CE18D1" w:rsidRPr="00EF07A4">
        <w:rPr>
          <w:rFonts w:asciiTheme="minorEastAsia" w:hAnsiTheme="minorEastAsia" w:hint="eastAsia"/>
          <w:color w:val="000000" w:themeColor="text1"/>
          <w:sz w:val="22"/>
        </w:rPr>
        <w:t>決定</w:t>
      </w:r>
      <w:r w:rsidR="0044642B" w:rsidRPr="00EF07A4">
        <w:rPr>
          <w:rFonts w:asciiTheme="minorEastAsia" w:hAnsiTheme="minorEastAsia" w:hint="eastAsia"/>
          <w:color w:val="000000" w:themeColor="text1"/>
          <w:sz w:val="22"/>
        </w:rPr>
        <w:t>した後、</w:t>
      </w:r>
      <w:r w:rsidR="00CE18D1" w:rsidRPr="00EF07A4">
        <w:rPr>
          <w:rFonts w:asciiTheme="minorEastAsia" w:hAnsiTheme="minorEastAsia" w:hint="eastAsia"/>
          <w:color w:val="000000" w:themeColor="text1"/>
          <w:sz w:val="22"/>
        </w:rPr>
        <w:t>申込書の写しを講師派遣</w:t>
      </w:r>
      <w:r w:rsidR="009E20BF" w:rsidRPr="00EF07A4">
        <w:rPr>
          <w:rFonts w:asciiTheme="minorEastAsia" w:hAnsiTheme="minorEastAsia" w:hint="eastAsia"/>
          <w:color w:val="000000" w:themeColor="text1"/>
          <w:sz w:val="22"/>
        </w:rPr>
        <w:t>等実施</w:t>
      </w:r>
      <w:r w:rsidR="00CE18D1" w:rsidRPr="00EF07A4">
        <w:rPr>
          <w:rFonts w:asciiTheme="minorEastAsia" w:hAnsiTheme="minorEastAsia" w:hint="eastAsia"/>
          <w:color w:val="000000" w:themeColor="text1"/>
          <w:sz w:val="22"/>
        </w:rPr>
        <w:t>団体へ送付し、</w:t>
      </w:r>
      <w:r w:rsidR="009E20BF" w:rsidRPr="00EF07A4">
        <w:rPr>
          <w:rFonts w:asciiTheme="minorEastAsia" w:hAnsiTheme="minorEastAsia" w:hint="eastAsia"/>
          <w:color w:val="000000" w:themeColor="text1"/>
          <w:sz w:val="22"/>
        </w:rPr>
        <w:t>実施</w:t>
      </w:r>
      <w:r w:rsidR="00CE18D1" w:rsidRPr="00EF07A4">
        <w:rPr>
          <w:rFonts w:asciiTheme="minorEastAsia" w:hAnsiTheme="minorEastAsia" w:hint="eastAsia"/>
          <w:color w:val="000000" w:themeColor="text1"/>
          <w:sz w:val="22"/>
        </w:rPr>
        <w:t>希望日</w:t>
      </w:r>
      <w:r w:rsidR="006219FE" w:rsidRPr="00EF07A4">
        <w:rPr>
          <w:rFonts w:asciiTheme="minorEastAsia" w:hAnsiTheme="minorEastAsia" w:hint="eastAsia"/>
          <w:color w:val="000000" w:themeColor="text1"/>
          <w:sz w:val="22"/>
        </w:rPr>
        <w:t>及び</w:t>
      </w:r>
      <w:r w:rsidR="009F3C9C" w:rsidRPr="00EF07A4">
        <w:rPr>
          <w:rFonts w:asciiTheme="minorEastAsia" w:hAnsiTheme="minorEastAsia" w:hint="eastAsia"/>
          <w:color w:val="000000" w:themeColor="text1"/>
          <w:sz w:val="22"/>
        </w:rPr>
        <w:t>オンライン</w:t>
      </w:r>
      <w:r w:rsidR="00D951F2" w:rsidRPr="00EF07A4">
        <w:rPr>
          <w:rFonts w:asciiTheme="minorEastAsia" w:hAnsiTheme="minorEastAsia" w:hint="eastAsia"/>
          <w:color w:val="000000" w:themeColor="text1"/>
          <w:sz w:val="22"/>
        </w:rPr>
        <w:t>講習</w:t>
      </w:r>
      <w:r w:rsidR="009442AB" w:rsidRPr="00EF07A4">
        <w:rPr>
          <w:rFonts w:asciiTheme="minorEastAsia" w:hAnsiTheme="minorEastAsia" w:hint="eastAsia"/>
          <w:color w:val="000000" w:themeColor="text1"/>
          <w:sz w:val="22"/>
        </w:rPr>
        <w:t>等</w:t>
      </w:r>
      <w:r w:rsidR="009F3C9C" w:rsidRPr="00EF07A4">
        <w:rPr>
          <w:rFonts w:asciiTheme="minorEastAsia" w:hAnsiTheme="minorEastAsia" w:hint="eastAsia"/>
          <w:color w:val="000000" w:themeColor="text1"/>
          <w:sz w:val="22"/>
        </w:rPr>
        <w:t>の場合はテスト接続</w:t>
      </w:r>
      <w:r w:rsidR="00CE18D1" w:rsidRPr="00EF07A4">
        <w:rPr>
          <w:rFonts w:asciiTheme="minorEastAsia" w:hAnsiTheme="minorEastAsia" w:hint="eastAsia"/>
          <w:color w:val="000000" w:themeColor="text1"/>
          <w:sz w:val="22"/>
        </w:rPr>
        <w:t>に係る日程調整を行う。</w:t>
      </w:r>
    </w:p>
    <w:p w:rsidR="00253202" w:rsidRPr="00EF07A4" w:rsidRDefault="0097413B" w:rsidP="00CE18D1">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イ</w:t>
      </w:r>
      <w:r w:rsidR="00CE18D1" w:rsidRPr="00EF07A4">
        <w:rPr>
          <w:rFonts w:asciiTheme="minorEastAsia" w:hAnsiTheme="minorEastAsia" w:hint="eastAsia"/>
          <w:color w:val="000000" w:themeColor="text1"/>
          <w:sz w:val="22"/>
        </w:rPr>
        <w:t xml:space="preserve">　</w:t>
      </w:r>
      <w:r w:rsidR="00357B93" w:rsidRPr="00EF07A4">
        <w:rPr>
          <w:rFonts w:asciiTheme="minorEastAsia" w:hAnsiTheme="minorEastAsia" w:hint="eastAsia"/>
          <w:color w:val="000000" w:themeColor="text1"/>
          <w:sz w:val="22"/>
        </w:rPr>
        <w:t>講師派遣</w:t>
      </w:r>
      <w:r w:rsidR="00F970DF" w:rsidRPr="00EF07A4">
        <w:rPr>
          <w:rFonts w:asciiTheme="minorEastAsia" w:hAnsiTheme="minorEastAsia" w:hint="eastAsia"/>
          <w:color w:val="000000" w:themeColor="text1"/>
          <w:sz w:val="22"/>
        </w:rPr>
        <w:t>等</w:t>
      </w:r>
      <w:r w:rsidR="00357B93" w:rsidRPr="00EF07A4">
        <w:rPr>
          <w:rFonts w:asciiTheme="minorEastAsia" w:hAnsiTheme="minorEastAsia" w:hint="eastAsia"/>
          <w:color w:val="000000" w:themeColor="text1"/>
          <w:sz w:val="22"/>
        </w:rPr>
        <w:t>に係る</w:t>
      </w:r>
      <w:r w:rsidR="00CE18D1" w:rsidRPr="00EF07A4">
        <w:rPr>
          <w:rFonts w:asciiTheme="minorEastAsia" w:hAnsiTheme="minorEastAsia" w:hint="eastAsia"/>
          <w:color w:val="000000" w:themeColor="text1"/>
          <w:sz w:val="22"/>
        </w:rPr>
        <w:t>日程決定後、保健所は</w:t>
      </w:r>
      <w:r w:rsidR="00253202" w:rsidRPr="00EF07A4">
        <w:rPr>
          <w:rFonts w:asciiTheme="minorEastAsia" w:hAnsiTheme="minorEastAsia" w:hint="eastAsia"/>
          <w:color w:val="000000" w:themeColor="text1"/>
          <w:sz w:val="22"/>
        </w:rPr>
        <w:t>様式第１号にその結果を記入し、</w:t>
      </w:r>
      <w:r w:rsidR="0044642B" w:rsidRPr="00EF07A4">
        <w:rPr>
          <w:rFonts w:asciiTheme="minorEastAsia" w:hAnsiTheme="minorEastAsia" w:hint="eastAsia"/>
          <w:color w:val="000000" w:themeColor="text1"/>
          <w:sz w:val="22"/>
        </w:rPr>
        <w:t>申し込み事業所</w:t>
      </w:r>
      <w:r w:rsidR="00253202" w:rsidRPr="00EF07A4">
        <w:rPr>
          <w:rFonts w:asciiTheme="minorEastAsia" w:hAnsiTheme="minorEastAsia" w:hint="eastAsia"/>
          <w:color w:val="000000" w:themeColor="text1"/>
          <w:sz w:val="22"/>
        </w:rPr>
        <w:t>に</w:t>
      </w:r>
      <w:r w:rsidR="00033866" w:rsidRPr="00EF07A4">
        <w:rPr>
          <w:rFonts w:asciiTheme="minorEastAsia" w:hAnsiTheme="minorEastAsia" w:hint="eastAsia"/>
          <w:color w:val="000000" w:themeColor="text1"/>
          <w:sz w:val="22"/>
        </w:rPr>
        <w:t>通知</w:t>
      </w:r>
      <w:r w:rsidR="0044642B" w:rsidRPr="00EF07A4">
        <w:rPr>
          <w:rFonts w:asciiTheme="minorEastAsia" w:hAnsiTheme="minorEastAsia" w:hint="eastAsia"/>
          <w:color w:val="000000" w:themeColor="text1"/>
          <w:sz w:val="22"/>
        </w:rPr>
        <w:t>する。</w:t>
      </w:r>
    </w:p>
    <w:p w:rsidR="0044642B" w:rsidRPr="00EF07A4" w:rsidRDefault="0097413B" w:rsidP="0044642B">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ウ</w:t>
      </w:r>
      <w:r w:rsidR="00253202" w:rsidRPr="00EF07A4">
        <w:rPr>
          <w:rFonts w:asciiTheme="minorEastAsia" w:hAnsiTheme="minorEastAsia" w:hint="eastAsia"/>
          <w:color w:val="000000" w:themeColor="text1"/>
          <w:sz w:val="22"/>
        </w:rPr>
        <w:t xml:space="preserve">　保健所は、</w:t>
      </w:r>
      <w:r w:rsidR="0044642B" w:rsidRPr="00EF07A4">
        <w:rPr>
          <w:rFonts w:asciiTheme="minorEastAsia" w:hAnsiTheme="minorEastAsia" w:hint="eastAsia"/>
          <w:color w:val="000000" w:themeColor="text1"/>
          <w:sz w:val="22"/>
        </w:rPr>
        <w:t>講師派遣</w:t>
      </w:r>
      <w:r w:rsidR="00833270" w:rsidRPr="00EF07A4">
        <w:rPr>
          <w:rFonts w:asciiTheme="minorEastAsia" w:hAnsiTheme="minorEastAsia" w:hint="eastAsia"/>
          <w:color w:val="000000" w:themeColor="text1"/>
          <w:sz w:val="22"/>
        </w:rPr>
        <w:t>等実施</w:t>
      </w:r>
      <w:r w:rsidR="0044642B" w:rsidRPr="00EF07A4">
        <w:rPr>
          <w:rFonts w:asciiTheme="minorEastAsia" w:hAnsiTheme="minorEastAsia" w:hint="eastAsia"/>
          <w:color w:val="000000" w:themeColor="text1"/>
          <w:sz w:val="22"/>
        </w:rPr>
        <w:t>団体に対し</w:t>
      </w:r>
      <w:r w:rsidR="00253202" w:rsidRPr="00EF07A4">
        <w:rPr>
          <w:rFonts w:asciiTheme="minorEastAsia" w:hAnsiTheme="minorEastAsia" w:hint="eastAsia"/>
          <w:color w:val="000000" w:themeColor="text1"/>
          <w:sz w:val="22"/>
        </w:rPr>
        <w:t>、「三八地域働く人の健康づくり応援プログラム講師派遣依頼書（様式第２号）」</w:t>
      </w:r>
      <w:r w:rsidR="00833270" w:rsidRPr="00EF07A4">
        <w:rPr>
          <w:rFonts w:asciiTheme="minorEastAsia" w:hAnsiTheme="minorEastAsia" w:hint="eastAsia"/>
          <w:color w:val="000000" w:themeColor="text1"/>
          <w:sz w:val="22"/>
        </w:rPr>
        <w:t>を</w:t>
      </w:r>
      <w:r w:rsidR="00253202" w:rsidRPr="00EF07A4">
        <w:rPr>
          <w:rFonts w:asciiTheme="minorEastAsia" w:hAnsiTheme="minorEastAsia" w:hint="eastAsia"/>
          <w:color w:val="000000" w:themeColor="text1"/>
          <w:sz w:val="22"/>
        </w:rPr>
        <w:t>作成し、様式第１号を添付して</w:t>
      </w:r>
      <w:r w:rsidR="0044642B" w:rsidRPr="00EF07A4">
        <w:rPr>
          <w:rFonts w:asciiTheme="minorEastAsia" w:hAnsiTheme="minorEastAsia" w:hint="eastAsia"/>
          <w:color w:val="000000" w:themeColor="text1"/>
          <w:sz w:val="22"/>
        </w:rPr>
        <w:t>情報提供する。</w:t>
      </w:r>
    </w:p>
    <w:p w:rsidR="00366D70" w:rsidRPr="00EF07A4" w:rsidRDefault="0097413B" w:rsidP="0044642B">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エ</w:t>
      </w:r>
      <w:r w:rsidR="00366D70" w:rsidRPr="00EF07A4">
        <w:rPr>
          <w:rFonts w:asciiTheme="minorEastAsia" w:hAnsiTheme="minorEastAsia" w:hint="eastAsia"/>
          <w:color w:val="000000" w:themeColor="text1"/>
          <w:sz w:val="22"/>
        </w:rPr>
        <w:t xml:space="preserve">　情報提供を受けた講師派遣</w:t>
      </w:r>
      <w:r w:rsidR="00833270" w:rsidRPr="00EF07A4">
        <w:rPr>
          <w:rFonts w:asciiTheme="minorEastAsia" w:hAnsiTheme="minorEastAsia" w:hint="eastAsia"/>
          <w:color w:val="000000" w:themeColor="text1"/>
          <w:sz w:val="22"/>
        </w:rPr>
        <w:t>等</w:t>
      </w:r>
      <w:r w:rsidR="00B8727F" w:rsidRPr="00EF07A4">
        <w:rPr>
          <w:rFonts w:asciiTheme="minorEastAsia" w:hAnsiTheme="minorEastAsia" w:hint="eastAsia"/>
          <w:color w:val="000000" w:themeColor="text1"/>
          <w:sz w:val="22"/>
        </w:rPr>
        <w:t>実施</w:t>
      </w:r>
      <w:r w:rsidR="00366D70" w:rsidRPr="00EF07A4">
        <w:rPr>
          <w:rFonts w:asciiTheme="minorEastAsia" w:hAnsiTheme="minorEastAsia" w:hint="eastAsia"/>
          <w:color w:val="000000" w:themeColor="text1"/>
          <w:sz w:val="22"/>
        </w:rPr>
        <w:t>団体は、講師</w:t>
      </w:r>
      <w:r w:rsidR="00833270" w:rsidRPr="00EF07A4">
        <w:rPr>
          <w:rFonts w:asciiTheme="minorEastAsia" w:hAnsiTheme="minorEastAsia" w:hint="eastAsia"/>
          <w:color w:val="000000" w:themeColor="text1"/>
          <w:sz w:val="22"/>
        </w:rPr>
        <w:t>実施</w:t>
      </w:r>
      <w:r w:rsidR="00366D70" w:rsidRPr="00EF07A4">
        <w:rPr>
          <w:rFonts w:asciiTheme="minorEastAsia" w:hAnsiTheme="minorEastAsia" w:hint="eastAsia"/>
          <w:color w:val="000000" w:themeColor="text1"/>
          <w:sz w:val="22"/>
        </w:rPr>
        <w:t>者</w:t>
      </w:r>
      <w:r w:rsidR="00B956C6">
        <w:rPr>
          <w:rFonts w:asciiTheme="minorEastAsia" w:hAnsiTheme="minorEastAsia" w:hint="eastAsia"/>
          <w:color w:val="000000" w:themeColor="text1"/>
          <w:sz w:val="22"/>
        </w:rPr>
        <w:t>を</w:t>
      </w:r>
      <w:r w:rsidR="00366D70" w:rsidRPr="00EF07A4">
        <w:rPr>
          <w:rFonts w:asciiTheme="minorEastAsia" w:hAnsiTheme="minorEastAsia" w:hint="eastAsia"/>
          <w:color w:val="000000" w:themeColor="text1"/>
          <w:sz w:val="22"/>
        </w:rPr>
        <w:t>決定</w:t>
      </w:r>
      <w:r w:rsidR="00DE72D5" w:rsidRPr="00EF07A4">
        <w:rPr>
          <w:rFonts w:asciiTheme="minorEastAsia" w:hAnsiTheme="minorEastAsia" w:hint="eastAsia"/>
          <w:color w:val="000000" w:themeColor="text1"/>
          <w:sz w:val="22"/>
        </w:rPr>
        <w:t>後</w:t>
      </w:r>
      <w:r w:rsidR="00366D70" w:rsidRPr="00EF07A4">
        <w:rPr>
          <w:rFonts w:asciiTheme="minorEastAsia" w:hAnsiTheme="minorEastAsia" w:hint="eastAsia"/>
          <w:color w:val="000000" w:themeColor="text1"/>
          <w:sz w:val="22"/>
        </w:rPr>
        <w:t>、</w:t>
      </w:r>
      <w:r w:rsidR="00DE72D5" w:rsidRPr="00EF07A4">
        <w:rPr>
          <w:rFonts w:asciiTheme="minorEastAsia" w:hAnsiTheme="minorEastAsia" w:hint="eastAsia"/>
          <w:color w:val="000000" w:themeColor="text1"/>
          <w:sz w:val="22"/>
        </w:rPr>
        <w:t>様式第２号に記入し、</w:t>
      </w:r>
      <w:r w:rsidR="00366D70" w:rsidRPr="00EF07A4">
        <w:rPr>
          <w:rFonts w:asciiTheme="minorEastAsia" w:hAnsiTheme="minorEastAsia" w:hint="eastAsia"/>
          <w:color w:val="000000" w:themeColor="text1"/>
          <w:sz w:val="22"/>
        </w:rPr>
        <w:t>１週間以内を目安に保健所へ連絡する。</w:t>
      </w:r>
    </w:p>
    <w:p w:rsidR="0044642B" w:rsidRPr="00EF07A4" w:rsidRDefault="0097413B" w:rsidP="002E511A">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オ</w:t>
      </w:r>
      <w:r w:rsidR="0044642B" w:rsidRPr="00EF07A4">
        <w:rPr>
          <w:rFonts w:asciiTheme="minorEastAsia" w:hAnsiTheme="minorEastAsia" w:hint="eastAsia"/>
          <w:color w:val="000000" w:themeColor="text1"/>
          <w:sz w:val="22"/>
        </w:rPr>
        <w:t xml:space="preserve">　</w:t>
      </w:r>
      <w:r w:rsidR="00341025" w:rsidRPr="00EF07A4">
        <w:rPr>
          <w:rFonts w:asciiTheme="minorEastAsia" w:hAnsiTheme="minorEastAsia" w:hint="eastAsia"/>
          <w:color w:val="000000" w:themeColor="text1"/>
          <w:sz w:val="22"/>
        </w:rPr>
        <w:t>保健所は、</w:t>
      </w:r>
      <w:r w:rsidR="0044642B" w:rsidRPr="00EF07A4">
        <w:rPr>
          <w:rFonts w:asciiTheme="minorEastAsia" w:hAnsiTheme="minorEastAsia" w:hint="eastAsia"/>
          <w:color w:val="000000" w:themeColor="text1"/>
          <w:sz w:val="22"/>
        </w:rPr>
        <w:t>決定事業所の</w:t>
      </w:r>
      <w:r w:rsidR="00341025" w:rsidRPr="00EF07A4">
        <w:rPr>
          <w:rFonts w:asciiTheme="minorEastAsia" w:hAnsiTheme="minorEastAsia" w:hint="eastAsia"/>
          <w:color w:val="000000" w:themeColor="text1"/>
          <w:sz w:val="22"/>
        </w:rPr>
        <w:t>申込</w:t>
      </w:r>
      <w:r w:rsidR="00D913CF" w:rsidRPr="00EF07A4">
        <w:rPr>
          <w:rFonts w:asciiTheme="minorEastAsia" w:hAnsiTheme="minorEastAsia" w:hint="eastAsia"/>
          <w:color w:val="000000" w:themeColor="text1"/>
          <w:sz w:val="22"/>
        </w:rPr>
        <w:t>書等</w:t>
      </w:r>
      <w:r w:rsidR="00626F4D" w:rsidRPr="00EF07A4">
        <w:rPr>
          <w:rFonts w:asciiTheme="minorEastAsia" w:hAnsiTheme="minorEastAsia" w:hint="eastAsia"/>
          <w:color w:val="000000" w:themeColor="text1"/>
          <w:sz w:val="22"/>
        </w:rPr>
        <w:t>をもとに、事業所の所在地市町村の健康づくり担当部門と情報共有</w:t>
      </w:r>
      <w:r w:rsidRPr="00EF07A4">
        <w:rPr>
          <w:rFonts w:asciiTheme="minorEastAsia" w:hAnsiTheme="minorEastAsia" w:hint="eastAsia"/>
          <w:color w:val="000000" w:themeColor="text1"/>
          <w:sz w:val="22"/>
        </w:rPr>
        <w:t>する。</w:t>
      </w:r>
      <w:r w:rsidR="00737F5A" w:rsidRPr="00EF07A4">
        <w:rPr>
          <w:rFonts w:asciiTheme="minorEastAsia" w:hAnsiTheme="minorEastAsia" w:hint="eastAsia"/>
          <w:color w:val="000000" w:themeColor="text1"/>
          <w:sz w:val="22"/>
        </w:rPr>
        <w:t>講師派遣</w:t>
      </w:r>
      <w:r w:rsidR="00D951F2" w:rsidRPr="00EF07A4">
        <w:rPr>
          <w:rFonts w:asciiTheme="minorEastAsia" w:hAnsiTheme="minorEastAsia" w:hint="eastAsia"/>
          <w:color w:val="000000" w:themeColor="text1"/>
          <w:sz w:val="22"/>
        </w:rPr>
        <w:t>等の</w:t>
      </w:r>
      <w:r w:rsidR="00737F5A" w:rsidRPr="00EF07A4">
        <w:rPr>
          <w:rFonts w:asciiTheme="minorEastAsia" w:hAnsiTheme="minorEastAsia" w:hint="eastAsia"/>
          <w:color w:val="000000" w:themeColor="text1"/>
          <w:sz w:val="22"/>
        </w:rPr>
        <w:t>前に</w:t>
      </w:r>
      <w:r w:rsidRPr="00EF07A4">
        <w:rPr>
          <w:rFonts w:asciiTheme="minorEastAsia" w:hAnsiTheme="minorEastAsia" w:hint="eastAsia"/>
          <w:color w:val="000000" w:themeColor="text1"/>
          <w:sz w:val="22"/>
        </w:rPr>
        <w:t>、</w:t>
      </w:r>
      <w:r w:rsidR="00626F4D" w:rsidRPr="00EF07A4">
        <w:rPr>
          <w:rFonts w:asciiTheme="minorEastAsia" w:hAnsiTheme="minorEastAsia" w:hint="eastAsia"/>
          <w:color w:val="000000" w:themeColor="text1"/>
          <w:sz w:val="22"/>
        </w:rPr>
        <w:t>事業所</w:t>
      </w:r>
      <w:r w:rsidRPr="00EF07A4">
        <w:rPr>
          <w:rFonts w:asciiTheme="minorEastAsia" w:hAnsiTheme="minorEastAsia" w:hint="eastAsia"/>
          <w:color w:val="000000" w:themeColor="text1"/>
          <w:sz w:val="22"/>
        </w:rPr>
        <w:t>に</w:t>
      </w:r>
      <w:r w:rsidR="00626F4D" w:rsidRPr="00EF07A4">
        <w:rPr>
          <w:rFonts w:asciiTheme="minorEastAsia" w:hAnsiTheme="minorEastAsia" w:hint="eastAsia"/>
          <w:color w:val="000000" w:themeColor="text1"/>
          <w:sz w:val="22"/>
        </w:rPr>
        <w:t>健康</w:t>
      </w:r>
      <w:r w:rsidR="00341025" w:rsidRPr="00EF07A4">
        <w:rPr>
          <w:rFonts w:asciiTheme="minorEastAsia" w:hAnsiTheme="minorEastAsia" w:hint="eastAsia"/>
          <w:color w:val="000000" w:themeColor="text1"/>
          <w:sz w:val="22"/>
        </w:rPr>
        <w:t>状況</w:t>
      </w:r>
      <w:r w:rsidR="00626F4D" w:rsidRPr="00EF07A4">
        <w:rPr>
          <w:rFonts w:asciiTheme="minorEastAsia" w:hAnsiTheme="minorEastAsia" w:hint="eastAsia"/>
          <w:color w:val="000000" w:themeColor="text1"/>
          <w:sz w:val="22"/>
        </w:rPr>
        <w:t>や取組状況</w:t>
      </w:r>
      <w:r w:rsidR="00341025" w:rsidRPr="00EF07A4">
        <w:rPr>
          <w:rFonts w:asciiTheme="minorEastAsia" w:hAnsiTheme="minorEastAsia" w:hint="eastAsia"/>
          <w:color w:val="000000" w:themeColor="text1"/>
          <w:sz w:val="22"/>
        </w:rPr>
        <w:t>等を確認</w:t>
      </w:r>
      <w:r w:rsidR="0044642B" w:rsidRPr="00EF07A4">
        <w:rPr>
          <w:rFonts w:asciiTheme="minorEastAsia" w:hAnsiTheme="minorEastAsia" w:hint="eastAsia"/>
          <w:color w:val="000000" w:themeColor="text1"/>
          <w:sz w:val="22"/>
        </w:rPr>
        <w:t>し、当日の健康教育の中で特に重点</w:t>
      </w:r>
      <w:r w:rsidR="00033866" w:rsidRPr="00EF07A4">
        <w:rPr>
          <w:rFonts w:asciiTheme="minorEastAsia" w:hAnsiTheme="minorEastAsia" w:hint="eastAsia"/>
          <w:color w:val="000000" w:themeColor="text1"/>
          <w:sz w:val="22"/>
        </w:rPr>
        <w:t>的に盛り込んで</w:t>
      </w:r>
      <w:r w:rsidR="0044642B" w:rsidRPr="00EF07A4">
        <w:rPr>
          <w:rFonts w:asciiTheme="minorEastAsia" w:hAnsiTheme="minorEastAsia" w:hint="eastAsia"/>
          <w:color w:val="000000" w:themeColor="text1"/>
          <w:sz w:val="22"/>
        </w:rPr>
        <w:t>ほしい</w:t>
      </w:r>
      <w:r w:rsidR="00366D70" w:rsidRPr="00EF07A4">
        <w:rPr>
          <w:rFonts w:asciiTheme="minorEastAsia" w:hAnsiTheme="minorEastAsia" w:hint="eastAsia"/>
          <w:color w:val="000000" w:themeColor="text1"/>
          <w:sz w:val="22"/>
        </w:rPr>
        <w:t>内容に</w:t>
      </w:r>
      <w:r w:rsidR="0044642B" w:rsidRPr="00EF07A4">
        <w:rPr>
          <w:rFonts w:asciiTheme="minorEastAsia" w:hAnsiTheme="minorEastAsia" w:hint="eastAsia"/>
          <w:color w:val="000000" w:themeColor="text1"/>
          <w:sz w:val="22"/>
        </w:rPr>
        <w:t>ついて</w:t>
      </w:r>
      <w:r w:rsidRPr="00EF07A4">
        <w:rPr>
          <w:rFonts w:asciiTheme="minorEastAsia" w:hAnsiTheme="minorEastAsia" w:hint="eastAsia"/>
          <w:color w:val="000000" w:themeColor="text1"/>
          <w:sz w:val="22"/>
        </w:rPr>
        <w:t>、可能な限り、事業所の所在地市町村の担当者と一緒に</w:t>
      </w:r>
      <w:r w:rsidR="0044642B" w:rsidRPr="00EF07A4">
        <w:rPr>
          <w:rFonts w:asciiTheme="minorEastAsia" w:hAnsiTheme="minorEastAsia" w:hint="eastAsia"/>
          <w:color w:val="000000" w:themeColor="text1"/>
          <w:sz w:val="22"/>
        </w:rPr>
        <w:t>確認</w:t>
      </w:r>
      <w:r w:rsidR="00341025" w:rsidRPr="00EF07A4">
        <w:rPr>
          <w:rFonts w:asciiTheme="minorEastAsia" w:hAnsiTheme="minorEastAsia" w:hint="eastAsia"/>
          <w:color w:val="000000" w:themeColor="text1"/>
          <w:sz w:val="22"/>
        </w:rPr>
        <w:t>する。</w:t>
      </w:r>
    </w:p>
    <w:p w:rsidR="0097413B" w:rsidRPr="00EF07A4" w:rsidRDefault="0097413B" w:rsidP="0097413B">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カ</w:t>
      </w:r>
      <w:r w:rsidR="002E511A" w:rsidRPr="00EF07A4">
        <w:rPr>
          <w:rFonts w:asciiTheme="minorEastAsia" w:hAnsiTheme="minorEastAsia" w:hint="eastAsia"/>
          <w:color w:val="000000" w:themeColor="text1"/>
          <w:sz w:val="22"/>
        </w:rPr>
        <w:t xml:space="preserve">　</w:t>
      </w:r>
      <w:r w:rsidRPr="00EF07A4">
        <w:rPr>
          <w:rFonts w:asciiTheme="minorEastAsia" w:hAnsiTheme="minorEastAsia" w:hint="eastAsia"/>
          <w:color w:val="000000" w:themeColor="text1"/>
          <w:sz w:val="22"/>
        </w:rPr>
        <w:t>確認した</w:t>
      </w:r>
      <w:r w:rsidR="00D913CF" w:rsidRPr="00EF07A4">
        <w:rPr>
          <w:rFonts w:asciiTheme="minorEastAsia" w:hAnsiTheme="minorEastAsia" w:hint="eastAsia"/>
          <w:color w:val="000000" w:themeColor="text1"/>
          <w:sz w:val="22"/>
        </w:rPr>
        <w:t>保健所</w:t>
      </w:r>
      <w:r w:rsidR="001243FB" w:rsidRPr="00EF07A4">
        <w:rPr>
          <w:rFonts w:asciiTheme="minorEastAsia" w:hAnsiTheme="minorEastAsia" w:hint="eastAsia"/>
          <w:color w:val="000000" w:themeColor="text1"/>
          <w:sz w:val="22"/>
        </w:rPr>
        <w:t>また</w:t>
      </w:r>
      <w:r w:rsidR="00FD07F5" w:rsidRPr="00EF07A4">
        <w:rPr>
          <w:rFonts w:asciiTheme="minorEastAsia" w:hAnsiTheme="minorEastAsia" w:hint="eastAsia"/>
          <w:color w:val="000000" w:themeColor="text1"/>
          <w:sz w:val="22"/>
        </w:rPr>
        <w:t>は</w:t>
      </w:r>
      <w:r w:rsidR="001243FB" w:rsidRPr="00EF07A4">
        <w:rPr>
          <w:rFonts w:asciiTheme="minorEastAsia" w:hAnsiTheme="minorEastAsia" w:hint="eastAsia"/>
          <w:color w:val="000000" w:themeColor="text1"/>
          <w:sz w:val="22"/>
        </w:rPr>
        <w:t>市町村は</w:t>
      </w:r>
      <w:r w:rsidR="00D913CF" w:rsidRPr="00EF07A4">
        <w:rPr>
          <w:rFonts w:asciiTheme="minorEastAsia" w:hAnsiTheme="minorEastAsia" w:hint="eastAsia"/>
          <w:color w:val="000000" w:themeColor="text1"/>
          <w:sz w:val="22"/>
        </w:rPr>
        <w:t>、</w:t>
      </w:r>
      <w:r w:rsidRPr="00EF07A4">
        <w:rPr>
          <w:rFonts w:asciiTheme="minorEastAsia" w:hAnsiTheme="minorEastAsia" w:hint="eastAsia"/>
          <w:color w:val="000000" w:themeColor="text1"/>
          <w:sz w:val="22"/>
        </w:rPr>
        <w:t>確認内容</w:t>
      </w:r>
      <w:r w:rsidR="00FD07F5" w:rsidRPr="00EF07A4">
        <w:rPr>
          <w:rFonts w:asciiTheme="minorEastAsia" w:hAnsiTheme="minorEastAsia" w:hint="eastAsia"/>
          <w:color w:val="000000" w:themeColor="text1"/>
          <w:sz w:val="22"/>
        </w:rPr>
        <w:t>について、「三八地域働く人の健康づくり</w:t>
      </w:r>
    </w:p>
    <w:p w:rsidR="00B8727F" w:rsidRPr="00EF07A4" w:rsidRDefault="00FD07F5" w:rsidP="0097413B">
      <w:pPr>
        <w:ind w:firstLineChars="400" w:firstLine="880"/>
        <w:rPr>
          <w:rFonts w:asciiTheme="minorEastAsia" w:hAnsiTheme="minorEastAsia"/>
          <w:color w:val="000000" w:themeColor="text1"/>
          <w:sz w:val="22"/>
        </w:rPr>
      </w:pPr>
      <w:r w:rsidRPr="00EF07A4">
        <w:rPr>
          <w:rFonts w:asciiTheme="minorEastAsia" w:hAnsiTheme="minorEastAsia" w:hint="eastAsia"/>
          <w:color w:val="000000" w:themeColor="text1"/>
          <w:sz w:val="22"/>
        </w:rPr>
        <w:t>応援プログラム活用事業所情報提供書（様式第３号）」を作成し、講師派遣</w:t>
      </w:r>
      <w:r w:rsidR="00B8727F" w:rsidRPr="00EF07A4">
        <w:rPr>
          <w:rFonts w:asciiTheme="minorEastAsia" w:hAnsiTheme="minorEastAsia" w:hint="eastAsia"/>
          <w:color w:val="000000" w:themeColor="text1"/>
          <w:sz w:val="22"/>
        </w:rPr>
        <w:t>等実施</w:t>
      </w:r>
      <w:r w:rsidRPr="00EF07A4">
        <w:rPr>
          <w:rFonts w:asciiTheme="minorEastAsia" w:hAnsiTheme="minorEastAsia" w:hint="eastAsia"/>
          <w:color w:val="000000" w:themeColor="text1"/>
          <w:sz w:val="22"/>
        </w:rPr>
        <w:t>団体</w:t>
      </w:r>
    </w:p>
    <w:p w:rsidR="000815BC" w:rsidRPr="009A03DF" w:rsidRDefault="00FD07F5" w:rsidP="00B8727F">
      <w:pPr>
        <w:ind w:firstLineChars="400" w:firstLine="880"/>
        <w:rPr>
          <w:rFonts w:asciiTheme="minorEastAsia" w:hAnsiTheme="minorEastAsia"/>
          <w:color w:val="000000" w:themeColor="text1"/>
          <w:sz w:val="22"/>
        </w:rPr>
      </w:pPr>
      <w:r w:rsidRPr="009A03DF">
        <w:rPr>
          <w:rFonts w:asciiTheme="minorEastAsia" w:hAnsiTheme="minorEastAsia" w:hint="eastAsia"/>
          <w:color w:val="000000" w:themeColor="text1"/>
          <w:sz w:val="22"/>
        </w:rPr>
        <w:t>へ情報提供する。</w:t>
      </w:r>
    </w:p>
    <w:p w:rsidR="002C112A" w:rsidRPr="009A03DF" w:rsidRDefault="00D951F2" w:rsidP="002C112A">
      <w:pPr>
        <w:ind w:left="880" w:hangingChars="400" w:hanging="880"/>
        <w:rPr>
          <w:rFonts w:asciiTheme="minorEastAsia" w:hAnsiTheme="minorEastAsia"/>
          <w:color w:val="000000" w:themeColor="text1"/>
          <w:sz w:val="22"/>
        </w:rPr>
      </w:pPr>
      <w:r w:rsidRPr="009A03DF">
        <w:rPr>
          <w:rFonts w:asciiTheme="minorEastAsia" w:hAnsiTheme="minorEastAsia" w:hint="eastAsia"/>
          <w:color w:val="000000" w:themeColor="text1"/>
          <w:sz w:val="22"/>
        </w:rPr>
        <w:t xml:space="preserve"> </w:t>
      </w:r>
      <w:r w:rsidRPr="009A03DF">
        <w:rPr>
          <w:rFonts w:asciiTheme="minorEastAsia" w:hAnsiTheme="minorEastAsia"/>
          <w:color w:val="000000" w:themeColor="text1"/>
          <w:sz w:val="22"/>
        </w:rPr>
        <w:t xml:space="preserve">    </w:t>
      </w:r>
      <w:r w:rsidRPr="009A03DF">
        <w:rPr>
          <w:rFonts w:asciiTheme="minorEastAsia" w:hAnsiTheme="minorEastAsia" w:hint="eastAsia"/>
          <w:color w:val="000000" w:themeColor="text1"/>
          <w:sz w:val="22"/>
        </w:rPr>
        <w:t xml:space="preserve"> </w:t>
      </w:r>
      <w:r w:rsidR="002C112A" w:rsidRPr="009A03DF">
        <w:rPr>
          <w:rFonts w:asciiTheme="minorEastAsia" w:hAnsiTheme="minorEastAsia" w:hint="eastAsia"/>
          <w:color w:val="000000" w:themeColor="text1"/>
          <w:sz w:val="22"/>
        </w:rPr>
        <w:t>キ　保健所は、事業所がオンライン講習</w:t>
      </w:r>
      <w:r w:rsidR="00FB16D0" w:rsidRPr="009A03DF">
        <w:rPr>
          <w:rFonts w:asciiTheme="minorEastAsia" w:hAnsiTheme="minorEastAsia" w:hint="eastAsia"/>
          <w:color w:val="000000" w:themeColor="text1"/>
          <w:sz w:val="22"/>
        </w:rPr>
        <w:t>等</w:t>
      </w:r>
      <w:r w:rsidR="002C112A" w:rsidRPr="009A03DF">
        <w:rPr>
          <w:rFonts w:asciiTheme="minorEastAsia" w:hAnsiTheme="minorEastAsia" w:hint="eastAsia"/>
          <w:color w:val="000000" w:themeColor="text1"/>
          <w:sz w:val="22"/>
        </w:rPr>
        <w:t>を希望している場合、テスト接続日の前にURLや招待ID等を申し込み事業所及</w:t>
      </w:r>
      <w:r w:rsidR="00EF07A4" w:rsidRPr="009A03DF">
        <w:rPr>
          <w:rFonts w:asciiTheme="minorEastAsia" w:hAnsiTheme="minorEastAsia" w:hint="eastAsia"/>
          <w:color w:val="000000" w:themeColor="text1"/>
          <w:sz w:val="22"/>
        </w:rPr>
        <w:t>び講師派遣等実施団体</w:t>
      </w:r>
      <w:r w:rsidR="002C112A" w:rsidRPr="009A03DF">
        <w:rPr>
          <w:rFonts w:asciiTheme="minorEastAsia" w:hAnsiTheme="minorEastAsia" w:hint="eastAsia"/>
          <w:color w:val="000000" w:themeColor="text1"/>
          <w:sz w:val="22"/>
        </w:rPr>
        <w:t>、必要に応じて市町村に通知する。テスト接続日は、講師派遣等実施団体及び事業所、保健所、必要に応じて市町村が参加し、接続確認をおこなう。</w:t>
      </w:r>
    </w:p>
    <w:p w:rsidR="00220BF2" w:rsidRPr="00EF07A4" w:rsidRDefault="002C112A" w:rsidP="002C112A">
      <w:pPr>
        <w:ind w:leftChars="300" w:left="850" w:hangingChars="100" w:hanging="220"/>
        <w:rPr>
          <w:rFonts w:asciiTheme="minorEastAsia" w:hAnsiTheme="minorEastAsia"/>
          <w:color w:val="000000" w:themeColor="text1"/>
          <w:sz w:val="22"/>
        </w:rPr>
      </w:pPr>
      <w:r w:rsidRPr="009A03DF">
        <w:rPr>
          <w:rFonts w:asciiTheme="minorEastAsia" w:hAnsiTheme="minorEastAsia" w:hint="eastAsia"/>
          <w:color w:val="000000" w:themeColor="text1"/>
          <w:sz w:val="22"/>
        </w:rPr>
        <w:t>ク</w:t>
      </w:r>
      <w:r w:rsidR="002E511A" w:rsidRPr="009A03DF">
        <w:rPr>
          <w:rFonts w:asciiTheme="minorEastAsia" w:hAnsiTheme="minorEastAsia" w:hint="eastAsia"/>
          <w:color w:val="000000" w:themeColor="text1"/>
          <w:sz w:val="22"/>
        </w:rPr>
        <w:t xml:space="preserve">　</w:t>
      </w:r>
      <w:r w:rsidR="00220BF2" w:rsidRPr="009A03DF">
        <w:rPr>
          <w:rFonts w:asciiTheme="minorEastAsia" w:hAnsiTheme="minorEastAsia" w:hint="eastAsia"/>
          <w:color w:val="000000" w:themeColor="text1"/>
          <w:sz w:val="22"/>
        </w:rPr>
        <w:t>保健所等による</w:t>
      </w:r>
      <w:r w:rsidR="0097413B" w:rsidRPr="009A03DF">
        <w:rPr>
          <w:rFonts w:asciiTheme="minorEastAsia" w:hAnsiTheme="minorEastAsia" w:hint="eastAsia"/>
          <w:color w:val="000000" w:themeColor="text1"/>
          <w:sz w:val="22"/>
        </w:rPr>
        <w:t>確認</w:t>
      </w:r>
      <w:r w:rsidR="00220BF2" w:rsidRPr="009A03DF">
        <w:rPr>
          <w:rFonts w:asciiTheme="minorEastAsia" w:hAnsiTheme="minorEastAsia" w:hint="eastAsia"/>
          <w:color w:val="000000" w:themeColor="text1"/>
          <w:sz w:val="22"/>
        </w:rPr>
        <w:t>を終えた事業所</w:t>
      </w:r>
      <w:r w:rsidR="002E2B1F" w:rsidRPr="009A03DF">
        <w:rPr>
          <w:rFonts w:asciiTheme="minorEastAsia" w:hAnsiTheme="minorEastAsia" w:hint="eastAsia"/>
          <w:color w:val="000000" w:themeColor="text1"/>
          <w:sz w:val="22"/>
        </w:rPr>
        <w:t>は、</w:t>
      </w:r>
      <w:r w:rsidR="00626F4D" w:rsidRPr="009A03DF">
        <w:rPr>
          <w:rFonts w:asciiTheme="minorEastAsia" w:hAnsiTheme="minorEastAsia" w:hint="eastAsia"/>
          <w:color w:val="000000" w:themeColor="text1"/>
          <w:sz w:val="22"/>
        </w:rPr>
        <w:t>当日までの準備、当日の流れ、</w:t>
      </w:r>
      <w:r w:rsidR="00626F4D" w:rsidRPr="00EF07A4">
        <w:rPr>
          <w:rFonts w:asciiTheme="minorEastAsia" w:hAnsiTheme="minorEastAsia" w:hint="eastAsia"/>
          <w:color w:val="000000" w:themeColor="text1"/>
          <w:sz w:val="22"/>
        </w:rPr>
        <w:t>準備物品等に</w:t>
      </w:r>
    </w:p>
    <w:p w:rsidR="00D951F2" w:rsidRPr="00EF07A4" w:rsidRDefault="00626F4D" w:rsidP="00AC267D">
      <w:pPr>
        <w:ind w:leftChars="400" w:left="840"/>
        <w:rPr>
          <w:rFonts w:asciiTheme="minorEastAsia" w:hAnsiTheme="minorEastAsia"/>
          <w:color w:val="000000" w:themeColor="text1"/>
          <w:sz w:val="22"/>
        </w:rPr>
      </w:pPr>
      <w:r w:rsidRPr="00EF07A4">
        <w:rPr>
          <w:rFonts w:asciiTheme="minorEastAsia" w:hAnsiTheme="minorEastAsia" w:hint="eastAsia"/>
          <w:color w:val="000000" w:themeColor="text1"/>
          <w:sz w:val="22"/>
        </w:rPr>
        <w:t>ついて</w:t>
      </w:r>
      <w:r w:rsidR="002E2B1F" w:rsidRPr="00EF07A4">
        <w:rPr>
          <w:rFonts w:asciiTheme="minorEastAsia" w:hAnsiTheme="minorEastAsia" w:hint="eastAsia"/>
          <w:color w:val="000000" w:themeColor="text1"/>
          <w:sz w:val="22"/>
        </w:rPr>
        <w:t>直接</w:t>
      </w:r>
      <w:r w:rsidR="00220BF2" w:rsidRPr="00EF07A4">
        <w:rPr>
          <w:rFonts w:asciiTheme="minorEastAsia" w:hAnsiTheme="minorEastAsia" w:hint="eastAsia"/>
          <w:color w:val="000000" w:themeColor="text1"/>
          <w:sz w:val="22"/>
        </w:rPr>
        <w:t>講師</w:t>
      </w:r>
      <w:r w:rsidR="002E2B1F" w:rsidRPr="00EF07A4">
        <w:rPr>
          <w:rFonts w:asciiTheme="minorEastAsia" w:hAnsiTheme="minorEastAsia" w:hint="eastAsia"/>
          <w:color w:val="000000" w:themeColor="text1"/>
          <w:sz w:val="22"/>
        </w:rPr>
        <w:t>と連絡を取り合</w:t>
      </w:r>
      <w:r w:rsidR="00805D5B" w:rsidRPr="00EF07A4">
        <w:rPr>
          <w:rFonts w:asciiTheme="minorEastAsia" w:hAnsiTheme="minorEastAsia" w:hint="eastAsia"/>
          <w:color w:val="000000" w:themeColor="text1"/>
          <w:sz w:val="22"/>
        </w:rPr>
        <w:t>い</w:t>
      </w:r>
      <w:r w:rsidR="002E2B1F" w:rsidRPr="00EF07A4">
        <w:rPr>
          <w:rFonts w:asciiTheme="minorEastAsia" w:hAnsiTheme="minorEastAsia" w:hint="eastAsia"/>
          <w:color w:val="000000" w:themeColor="text1"/>
          <w:sz w:val="22"/>
        </w:rPr>
        <w:t>、</w:t>
      </w:r>
      <w:r w:rsidRPr="00EF07A4">
        <w:rPr>
          <w:rFonts w:asciiTheme="minorEastAsia" w:hAnsiTheme="minorEastAsia" w:hint="eastAsia"/>
          <w:color w:val="000000" w:themeColor="text1"/>
          <w:sz w:val="22"/>
        </w:rPr>
        <w:t>実施に向けた</w:t>
      </w:r>
      <w:r w:rsidR="002E2B1F" w:rsidRPr="00EF07A4">
        <w:rPr>
          <w:rFonts w:asciiTheme="minorEastAsia" w:hAnsiTheme="minorEastAsia" w:hint="eastAsia"/>
          <w:color w:val="000000" w:themeColor="text1"/>
          <w:sz w:val="22"/>
        </w:rPr>
        <w:t>調整</w:t>
      </w:r>
      <w:r w:rsidR="0088793E" w:rsidRPr="00EF07A4">
        <w:rPr>
          <w:rFonts w:asciiTheme="minorEastAsia" w:hAnsiTheme="minorEastAsia" w:hint="eastAsia"/>
          <w:color w:val="000000" w:themeColor="text1"/>
          <w:sz w:val="22"/>
        </w:rPr>
        <w:t>を行う</w:t>
      </w:r>
      <w:r w:rsidR="00FB16D0" w:rsidRPr="00EF07A4">
        <w:rPr>
          <w:rFonts w:asciiTheme="minorEastAsia" w:hAnsiTheme="minorEastAsia" w:hint="eastAsia"/>
          <w:color w:val="000000" w:themeColor="text1"/>
          <w:sz w:val="22"/>
        </w:rPr>
        <w:t>。</w:t>
      </w:r>
      <w:r w:rsidR="002C112A" w:rsidRPr="00EF07A4">
        <w:rPr>
          <w:rFonts w:asciiTheme="minorEastAsia" w:hAnsiTheme="minorEastAsia" w:hint="eastAsia"/>
          <w:color w:val="000000" w:themeColor="text1"/>
          <w:sz w:val="22"/>
        </w:rPr>
        <w:t>オンライン講習</w:t>
      </w:r>
      <w:r w:rsidR="00FB16D0" w:rsidRPr="00EF07A4">
        <w:rPr>
          <w:rFonts w:asciiTheme="minorEastAsia" w:hAnsiTheme="minorEastAsia" w:hint="eastAsia"/>
          <w:color w:val="000000" w:themeColor="text1"/>
          <w:sz w:val="22"/>
        </w:rPr>
        <w:t>等</w:t>
      </w:r>
      <w:r w:rsidR="002C112A" w:rsidRPr="00EF07A4">
        <w:rPr>
          <w:rFonts w:asciiTheme="minorEastAsia" w:hAnsiTheme="minorEastAsia" w:hint="eastAsia"/>
          <w:color w:val="000000" w:themeColor="text1"/>
          <w:sz w:val="22"/>
        </w:rPr>
        <w:t>を希望した場合、テスト接続日に調整することも可能とする。</w:t>
      </w:r>
      <w:r w:rsidR="00D65126" w:rsidRPr="00EF07A4">
        <w:rPr>
          <w:rFonts w:asciiTheme="minorEastAsia" w:hAnsiTheme="minorEastAsia" w:hint="eastAsia"/>
          <w:color w:val="000000" w:themeColor="text1"/>
          <w:sz w:val="22"/>
        </w:rPr>
        <w:t>なお、当日までの準備等につい</w:t>
      </w:r>
      <w:r w:rsidR="00D65126" w:rsidRPr="00EF07A4">
        <w:rPr>
          <w:rFonts w:asciiTheme="minorEastAsia" w:hAnsiTheme="minorEastAsia" w:hint="eastAsia"/>
          <w:color w:val="000000" w:themeColor="text1"/>
          <w:sz w:val="22"/>
        </w:rPr>
        <w:lastRenderedPageBreak/>
        <w:t>ては、「三八地域働く人の健康づくり応援プログラムチェックリスト（</w:t>
      </w:r>
      <w:r w:rsidR="00912538" w:rsidRPr="00EF07A4">
        <w:rPr>
          <w:rFonts w:asciiTheme="minorEastAsia" w:hAnsiTheme="minorEastAsia" w:hint="eastAsia"/>
          <w:color w:val="000000" w:themeColor="text1"/>
          <w:sz w:val="22"/>
        </w:rPr>
        <w:t>参考資料</w:t>
      </w:r>
      <w:r w:rsidR="004B2F66" w:rsidRPr="00EF07A4">
        <w:rPr>
          <w:rFonts w:asciiTheme="minorEastAsia" w:hAnsiTheme="minorEastAsia" w:hint="eastAsia"/>
          <w:color w:val="000000" w:themeColor="text1"/>
          <w:sz w:val="22"/>
        </w:rPr>
        <w:t>２</w:t>
      </w:r>
      <w:r w:rsidR="00D65126" w:rsidRPr="00EF07A4">
        <w:rPr>
          <w:rFonts w:asciiTheme="minorEastAsia" w:hAnsiTheme="minorEastAsia" w:hint="eastAsia"/>
          <w:color w:val="000000" w:themeColor="text1"/>
          <w:sz w:val="22"/>
        </w:rPr>
        <w:t>）」を用い、役割等を明確にしながら確認していくものとする。</w:t>
      </w:r>
    </w:p>
    <w:p w:rsidR="00626F4D" w:rsidRPr="00EF07A4" w:rsidRDefault="00626F4D" w:rsidP="00D951F2">
      <w:pPr>
        <w:ind w:leftChars="300" w:left="850" w:hangingChars="100" w:hanging="220"/>
        <w:rPr>
          <w:rFonts w:asciiTheme="minorEastAsia" w:hAnsiTheme="minorEastAsia"/>
          <w:color w:val="000000" w:themeColor="text1"/>
          <w:sz w:val="22"/>
        </w:rPr>
      </w:pPr>
    </w:p>
    <w:p w:rsidR="0097413B" w:rsidRPr="00EF07A4" w:rsidRDefault="0097413B" w:rsidP="0097413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４）講師派遣</w:t>
      </w:r>
      <w:r w:rsidR="00B8727F" w:rsidRPr="00EF07A4">
        <w:rPr>
          <w:rFonts w:asciiTheme="minorEastAsia" w:hAnsiTheme="minorEastAsia" w:hint="eastAsia"/>
          <w:color w:val="000000" w:themeColor="text1"/>
          <w:sz w:val="22"/>
        </w:rPr>
        <w:t>等</w:t>
      </w:r>
      <w:r w:rsidRPr="00EF07A4">
        <w:rPr>
          <w:rFonts w:asciiTheme="minorEastAsia" w:hAnsiTheme="minorEastAsia" w:hint="eastAsia"/>
          <w:color w:val="000000" w:themeColor="text1"/>
          <w:sz w:val="22"/>
        </w:rPr>
        <w:t>実施日の準備</w:t>
      </w:r>
    </w:p>
    <w:p w:rsidR="008B0404" w:rsidRPr="00EF07A4" w:rsidRDefault="0097413B" w:rsidP="005B3891">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ア</w:t>
      </w:r>
      <w:r w:rsidR="002E511A" w:rsidRPr="00EF07A4">
        <w:rPr>
          <w:rFonts w:asciiTheme="minorEastAsia" w:hAnsiTheme="minorEastAsia" w:hint="eastAsia"/>
          <w:color w:val="000000" w:themeColor="text1"/>
          <w:sz w:val="22"/>
        </w:rPr>
        <w:t xml:space="preserve">　</w:t>
      </w:r>
      <w:r w:rsidR="005B3891" w:rsidRPr="00EF07A4">
        <w:rPr>
          <w:rFonts w:asciiTheme="minorEastAsia" w:hAnsiTheme="minorEastAsia" w:hint="eastAsia"/>
          <w:color w:val="000000" w:themeColor="text1"/>
          <w:sz w:val="22"/>
        </w:rPr>
        <w:t>講師派遣</w:t>
      </w:r>
      <w:r w:rsidR="008B0404" w:rsidRPr="00EF07A4">
        <w:rPr>
          <w:rFonts w:asciiTheme="minorEastAsia" w:hAnsiTheme="minorEastAsia" w:hint="eastAsia"/>
          <w:color w:val="000000" w:themeColor="text1"/>
          <w:sz w:val="22"/>
        </w:rPr>
        <w:t>等</w:t>
      </w:r>
      <w:r w:rsidR="00626F4D" w:rsidRPr="00EF07A4">
        <w:rPr>
          <w:rFonts w:asciiTheme="minorEastAsia" w:hAnsiTheme="minorEastAsia" w:hint="eastAsia"/>
          <w:color w:val="000000" w:themeColor="text1"/>
          <w:sz w:val="22"/>
        </w:rPr>
        <w:t>当日の会場設営や資料印刷等</w:t>
      </w:r>
      <w:r w:rsidR="0088793E" w:rsidRPr="00EF07A4">
        <w:rPr>
          <w:rFonts w:asciiTheme="minorEastAsia" w:hAnsiTheme="minorEastAsia" w:hint="eastAsia"/>
          <w:color w:val="000000" w:themeColor="text1"/>
          <w:sz w:val="22"/>
        </w:rPr>
        <w:t>は</w:t>
      </w:r>
      <w:r w:rsidR="00626F4D" w:rsidRPr="00EF07A4">
        <w:rPr>
          <w:rFonts w:asciiTheme="minorEastAsia" w:hAnsiTheme="minorEastAsia" w:hint="eastAsia"/>
          <w:color w:val="000000" w:themeColor="text1"/>
          <w:sz w:val="22"/>
        </w:rPr>
        <w:t>、事業所が主体的に</w:t>
      </w:r>
      <w:r w:rsidR="00485D45" w:rsidRPr="00EF07A4">
        <w:rPr>
          <w:rFonts w:asciiTheme="minorEastAsia" w:hAnsiTheme="minorEastAsia" w:hint="eastAsia"/>
          <w:color w:val="000000" w:themeColor="text1"/>
          <w:sz w:val="22"/>
        </w:rPr>
        <w:t>準備</w:t>
      </w:r>
      <w:r w:rsidR="00626F4D" w:rsidRPr="00EF07A4">
        <w:rPr>
          <w:rFonts w:asciiTheme="minorEastAsia" w:hAnsiTheme="minorEastAsia" w:hint="eastAsia"/>
          <w:color w:val="000000" w:themeColor="text1"/>
          <w:sz w:val="22"/>
        </w:rPr>
        <w:t>する。なお、講師</w:t>
      </w:r>
      <w:r w:rsidR="008B0404" w:rsidRPr="00EF07A4">
        <w:rPr>
          <w:rFonts w:asciiTheme="minorEastAsia" w:hAnsiTheme="minorEastAsia" w:hint="eastAsia"/>
          <w:color w:val="000000" w:themeColor="text1"/>
          <w:sz w:val="22"/>
        </w:rPr>
        <w:t xml:space="preserve">　　　</w:t>
      </w:r>
    </w:p>
    <w:p w:rsidR="00626F4D" w:rsidRPr="00EF07A4" w:rsidRDefault="008B0404" w:rsidP="008B0404">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65298E" w:rsidRPr="00EF07A4">
        <w:rPr>
          <w:rFonts w:asciiTheme="minorEastAsia" w:hAnsiTheme="minorEastAsia" w:hint="eastAsia"/>
          <w:color w:val="000000" w:themeColor="text1"/>
          <w:sz w:val="22"/>
        </w:rPr>
        <w:t>派遣</w:t>
      </w:r>
      <w:r w:rsidRPr="00EF07A4">
        <w:rPr>
          <w:rFonts w:asciiTheme="minorEastAsia" w:hAnsiTheme="minorEastAsia" w:hint="eastAsia"/>
          <w:color w:val="000000" w:themeColor="text1"/>
          <w:sz w:val="22"/>
        </w:rPr>
        <w:t>等実施</w:t>
      </w:r>
      <w:r w:rsidR="00626F4D" w:rsidRPr="00EF07A4">
        <w:rPr>
          <w:rFonts w:asciiTheme="minorEastAsia" w:hAnsiTheme="minorEastAsia" w:hint="eastAsia"/>
          <w:color w:val="000000" w:themeColor="text1"/>
          <w:sz w:val="22"/>
        </w:rPr>
        <w:t>団体</w:t>
      </w:r>
      <w:r w:rsidR="00485D45" w:rsidRPr="00EF07A4">
        <w:rPr>
          <w:rFonts w:asciiTheme="minorEastAsia" w:hAnsiTheme="minorEastAsia" w:hint="eastAsia"/>
          <w:color w:val="000000" w:themeColor="text1"/>
          <w:sz w:val="22"/>
        </w:rPr>
        <w:t>において自主的に</w:t>
      </w:r>
      <w:r w:rsidR="00626F4D" w:rsidRPr="00EF07A4">
        <w:rPr>
          <w:rFonts w:asciiTheme="minorEastAsia" w:hAnsiTheme="minorEastAsia" w:hint="eastAsia"/>
          <w:color w:val="000000" w:themeColor="text1"/>
          <w:sz w:val="22"/>
        </w:rPr>
        <w:t>準備可能な</w:t>
      </w:r>
      <w:r w:rsidR="00485D45" w:rsidRPr="00EF07A4">
        <w:rPr>
          <w:rFonts w:asciiTheme="minorEastAsia" w:hAnsiTheme="minorEastAsia" w:hint="eastAsia"/>
          <w:color w:val="000000" w:themeColor="text1"/>
          <w:sz w:val="22"/>
        </w:rPr>
        <w:t>物がある</w:t>
      </w:r>
      <w:r w:rsidR="00626F4D" w:rsidRPr="00EF07A4">
        <w:rPr>
          <w:rFonts w:asciiTheme="minorEastAsia" w:hAnsiTheme="minorEastAsia" w:hint="eastAsia"/>
          <w:color w:val="000000" w:themeColor="text1"/>
          <w:sz w:val="22"/>
        </w:rPr>
        <w:t>場合は、この限りではない。</w:t>
      </w:r>
    </w:p>
    <w:p w:rsidR="00732F69" w:rsidRPr="00EF07A4" w:rsidRDefault="00732F69" w:rsidP="00732F69">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イ　オンライン講習等で資料以外に使用する物品がある場合、事業所と講師派遣等実施団体において、物品の受け渡し方法（郵送または手渡し等）を確認する</w:t>
      </w:r>
      <w:r w:rsidR="009D1533" w:rsidRPr="00EF07A4">
        <w:rPr>
          <w:rFonts w:asciiTheme="minorEastAsia" w:hAnsiTheme="minorEastAsia" w:hint="eastAsia"/>
          <w:color w:val="000000" w:themeColor="text1"/>
          <w:sz w:val="22"/>
        </w:rPr>
        <w:t>ものとする</w:t>
      </w:r>
      <w:r w:rsidRPr="00EF07A4">
        <w:rPr>
          <w:rFonts w:asciiTheme="minorEastAsia" w:hAnsiTheme="minorEastAsia" w:hint="eastAsia"/>
          <w:color w:val="000000" w:themeColor="text1"/>
          <w:sz w:val="22"/>
        </w:rPr>
        <w:t>。</w:t>
      </w:r>
    </w:p>
    <w:p w:rsidR="00626F4D" w:rsidRPr="00EF07A4" w:rsidRDefault="009D1533" w:rsidP="002E511A">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ウ</w:t>
      </w:r>
      <w:r w:rsidR="002E511A" w:rsidRPr="00EF07A4">
        <w:rPr>
          <w:rFonts w:asciiTheme="minorEastAsia" w:hAnsiTheme="minorEastAsia" w:hint="eastAsia"/>
          <w:color w:val="000000" w:themeColor="text1"/>
          <w:sz w:val="22"/>
        </w:rPr>
        <w:t xml:space="preserve">　</w:t>
      </w:r>
      <w:r w:rsidR="00626F4D" w:rsidRPr="00EF07A4">
        <w:rPr>
          <w:rFonts w:asciiTheme="minorEastAsia" w:hAnsiTheme="minorEastAsia" w:hint="eastAsia"/>
          <w:color w:val="000000" w:themeColor="text1"/>
          <w:sz w:val="22"/>
        </w:rPr>
        <w:t>当日の流れや準備等に関し、事業所から保健所へ相談があった場合には、</w:t>
      </w:r>
      <w:r w:rsidR="0088793E" w:rsidRPr="00EF07A4">
        <w:rPr>
          <w:rFonts w:asciiTheme="minorEastAsia" w:hAnsiTheme="minorEastAsia" w:hint="eastAsia"/>
          <w:color w:val="000000" w:themeColor="text1"/>
          <w:sz w:val="22"/>
        </w:rPr>
        <w:t>保健所</w:t>
      </w:r>
      <w:r w:rsidR="00485D45" w:rsidRPr="00EF07A4">
        <w:rPr>
          <w:rFonts w:asciiTheme="minorEastAsia" w:hAnsiTheme="minorEastAsia" w:hint="eastAsia"/>
          <w:color w:val="000000" w:themeColor="text1"/>
          <w:sz w:val="22"/>
        </w:rPr>
        <w:t>は</w:t>
      </w:r>
      <w:r w:rsidR="00626F4D" w:rsidRPr="00EF07A4">
        <w:rPr>
          <w:rFonts w:asciiTheme="minorEastAsia" w:hAnsiTheme="minorEastAsia" w:hint="eastAsia"/>
          <w:color w:val="000000" w:themeColor="text1"/>
          <w:sz w:val="22"/>
        </w:rPr>
        <w:t>事</w:t>
      </w:r>
    </w:p>
    <w:p w:rsidR="000815BC" w:rsidRPr="00EF07A4" w:rsidRDefault="00626F4D" w:rsidP="00626F4D">
      <w:pPr>
        <w:ind w:firstLineChars="400" w:firstLine="880"/>
        <w:rPr>
          <w:rFonts w:asciiTheme="minorEastAsia" w:hAnsiTheme="minorEastAsia"/>
          <w:color w:val="000000" w:themeColor="text1"/>
          <w:sz w:val="22"/>
        </w:rPr>
      </w:pPr>
      <w:r w:rsidRPr="00EF07A4">
        <w:rPr>
          <w:rFonts w:asciiTheme="minorEastAsia" w:hAnsiTheme="minorEastAsia" w:hint="eastAsia"/>
          <w:color w:val="000000" w:themeColor="text1"/>
          <w:sz w:val="22"/>
        </w:rPr>
        <w:t>業所</w:t>
      </w:r>
      <w:r w:rsidR="00485D45" w:rsidRPr="00EF07A4">
        <w:rPr>
          <w:rFonts w:asciiTheme="minorEastAsia" w:hAnsiTheme="minorEastAsia" w:hint="eastAsia"/>
          <w:color w:val="000000" w:themeColor="text1"/>
          <w:sz w:val="22"/>
        </w:rPr>
        <w:t>に対して助言を</w:t>
      </w:r>
      <w:r w:rsidRPr="00EF07A4">
        <w:rPr>
          <w:rFonts w:asciiTheme="minorEastAsia" w:hAnsiTheme="minorEastAsia" w:hint="eastAsia"/>
          <w:color w:val="000000" w:themeColor="text1"/>
          <w:sz w:val="22"/>
        </w:rPr>
        <w:t>行う。</w:t>
      </w:r>
    </w:p>
    <w:p w:rsidR="0097413B" w:rsidRPr="00EF07A4" w:rsidRDefault="0097413B" w:rsidP="0097413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５）講師派遣</w:t>
      </w:r>
      <w:r w:rsidR="008B0404" w:rsidRPr="00EF07A4">
        <w:rPr>
          <w:rFonts w:asciiTheme="minorEastAsia" w:hAnsiTheme="minorEastAsia" w:hint="eastAsia"/>
          <w:color w:val="000000" w:themeColor="text1"/>
          <w:sz w:val="22"/>
        </w:rPr>
        <w:t>等</w:t>
      </w:r>
      <w:r w:rsidRPr="00EF07A4">
        <w:rPr>
          <w:rFonts w:asciiTheme="minorEastAsia" w:hAnsiTheme="minorEastAsia" w:hint="eastAsia"/>
          <w:color w:val="000000" w:themeColor="text1"/>
          <w:sz w:val="22"/>
        </w:rPr>
        <w:t>終了後</w:t>
      </w:r>
    </w:p>
    <w:p w:rsidR="0097413B" w:rsidRPr="00EF07A4" w:rsidRDefault="002E511A" w:rsidP="008B0404">
      <w:pPr>
        <w:ind w:leftChars="300" w:left="63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341025" w:rsidRPr="00EF07A4">
        <w:rPr>
          <w:rFonts w:asciiTheme="minorEastAsia" w:hAnsiTheme="minorEastAsia" w:hint="eastAsia"/>
          <w:color w:val="000000" w:themeColor="text1"/>
          <w:sz w:val="22"/>
        </w:rPr>
        <w:t>保健所は、</w:t>
      </w:r>
      <w:r w:rsidR="005B3891" w:rsidRPr="00EF07A4">
        <w:rPr>
          <w:rFonts w:asciiTheme="minorEastAsia" w:hAnsiTheme="minorEastAsia" w:hint="eastAsia"/>
          <w:color w:val="000000" w:themeColor="text1"/>
          <w:sz w:val="22"/>
        </w:rPr>
        <w:t>講師派遣</w:t>
      </w:r>
      <w:r w:rsidR="008B0404" w:rsidRPr="00EF07A4">
        <w:rPr>
          <w:rFonts w:asciiTheme="minorEastAsia" w:hAnsiTheme="minorEastAsia" w:hint="eastAsia"/>
          <w:color w:val="000000" w:themeColor="text1"/>
          <w:sz w:val="22"/>
        </w:rPr>
        <w:t>等</w:t>
      </w:r>
      <w:r w:rsidR="005B3891" w:rsidRPr="00EF07A4">
        <w:rPr>
          <w:rFonts w:asciiTheme="minorEastAsia" w:hAnsiTheme="minorEastAsia" w:hint="eastAsia"/>
          <w:color w:val="000000" w:themeColor="text1"/>
          <w:sz w:val="22"/>
        </w:rPr>
        <w:t>を活用</w:t>
      </w:r>
      <w:r w:rsidR="000836DC" w:rsidRPr="00EF07A4">
        <w:rPr>
          <w:rFonts w:asciiTheme="minorEastAsia" w:hAnsiTheme="minorEastAsia" w:hint="eastAsia"/>
          <w:color w:val="000000" w:themeColor="text1"/>
          <w:sz w:val="22"/>
        </w:rPr>
        <w:t>する事業所及び従業員に対し、</w:t>
      </w:r>
      <w:r w:rsidR="005B3891" w:rsidRPr="00EF07A4">
        <w:rPr>
          <w:rFonts w:asciiTheme="minorEastAsia" w:hAnsiTheme="minorEastAsia" w:hint="eastAsia"/>
          <w:color w:val="000000" w:themeColor="text1"/>
          <w:sz w:val="22"/>
        </w:rPr>
        <w:t>当日</w:t>
      </w:r>
      <w:r w:rsidR="00341025" w:rsidRPr="00EF07A4">
        <w:rPr>
          <w:rFonts w:asciiTheme="minorEastAsia" w:hAnsiTheme="minorEastAsia" w:hint="eastAsia"/>
          <w:color w:val="000000" w:themeColor="text1"/>
          <w:sz w:val="22"/>
        </w:rPr>
        <w:t>と３か月後の状況等について、取組効果を検証するためのアンケートを行う。</w:t>
      </w:r>
      <w:r w:rsidR="000836DC" w:rsidRPr="00EF07A4">
        <w:rPr>
          <w:rFonts w:asciiTheme="minorEastAsia" w:hAnsiTheme="minorEastAsia" w:hint="eastAsia"/>
          <w:color w:val="000000" w:themeColor="text1"/>
          <w:sz w:val="22"/>
        </w:rPr>
        <w:t>これに際し、</w:t>
      </w:r>
      <w:r w:rsidR="00341025" w:rsidRPr="00EF07A4">
        <w:rPr>
          <w:rFonts w:asciiTheme="minorEastAsia" w:hAnsiTheme="minorEastAsia" w:hint="eastAsia"/>
          <w:color w:val="000000" w:themeColor="text1"/>
          <w:sz w:val="22"/>
        </w:rPr>
        <w:t>参加した事業所は、従業員のアンケートへの回答について協力するものとする。</w:t>
      </w:r>
    </w:p>
    <w:p w:rsidR="002A210F" w:rsidRPr="00EF07A4" w:rsidRDefault="002A210F" w:rsidP="0097413B">
      <w:pPr>
        <w:rPr>
          <w:rFonts w:asciiTheme="minorEastAsia" w:hAnsiTheme="minorEastAsia"/>
          <w:color w:val="000000" w:themeColor="text1"/>
          <w:sz w:val="22"/>
        </w:rPr>
      </w:pPr>
    </w:p>
    <w:p w:rsidR="0097413B" w:rsidRPr="00EF07A4" w:rsidRDefault="0097413B" w:rsidP="0097413B">
      <w:pPr>
        <w:rPr>
          <w:rFonts w:asciiTheme="minorEastAsia" w:hAnsiTheme="minorEastAsia"/>
          <w:color w:val="000000" w:themeColor="text1"/>
          <w:sz w:val="22"/>
        </w:rPr>
      </w:pPr>
      <w:r w:rsidRPr="00EF07A4">
        <w:rPr>
          <w:rFonts w:asciiTheme="minorEastAsia" w:hAnsiTheme="minorEastAsia" w:hint="eastAsia"/>
          <w:color w:val="000000" w:themeColor="text1"/>
          <w:sz w:val="22"/>
        </w:rPr>
        <w:t>第７　健康に関する情報提供の実施</w:t>
      </w:r>
    </w:p>
    <w:p w:rsidR="008B0404" w:rsidRPr="00EF07A4" w:rsidRDefault="0097413B" w:rsidP="0097413B">
      <w:pPr>
        <w:ind w:leftChars="400" w:left="840"/>
        <w:rPr>
          <w:rFonts w:asciiTheme="minorEastAsia" w:hAnsiTheme="minorEastAsia"/>
          <w:color w:val="000000" w:themeColor="text1"/>
          <w:sz w:val="22"/>
        </w:rPr>
      </w:pPr>
      <w:r w:rsidRPr="00EF07A4">
        <w:rPr>
          <w:rFonts w:asciiTheme="minorEastAsia" w:hAnsiTheme="minorEastAsia" w:hint="eastAsia"/>
          <w:color w:val="000000" w:themeColor="text1"/>
          <w:sz w:val="22"/>
        </w:rPr>
        <w:t>講師派遣</w:t>
      </w:r>
      <w:r w:rsidR="008B0404" w:rsidRPr="00EF07A4">
        <w:rPr>
          <w:rFonts w:asciiTheme="minorEastAsia" w:hAnsiTheme="minorEastAsia" w:hint="eastAsia"/>
          <w:color w:val="000000" w:themeColor="text1"/>
          <w:sz w:val="22"/>
        </w:rPr>
        <w:t>等</w:t>
      </w:r>
      <w:r w:rsidRPr="00EF07A4">
        <w:rPr>
          <w:rFonts w:asciiTheme="minorEastAsia" w:hAnsiTheme="minorEastAsia" w:hint="eastAsia"/>
          <w:color w:val="000000" w:themeColor="text1"/>
          <w:sz w:val="22"/>
        </w:rPr>
        <w:t>による健康講話や実技指導等の実施が困難な場合に、事業所が必要とする情</w:t>
      </w:r>
    </w:p>
    <w:p w:rsidR="00CC5A51" w:rsidRPr="00EF07A4" w:rsidRDefault="008B0404" w:rsidP="008B0404">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97413B" w:rsidRPr="00EF07A4">
        <w:rPr>
          <w:rFonts w:asciiTheme="minorEastAsia" w:hAnsiTheme="minorEastAsia" w:hint="eastAsia"/>
          <w:color w:val="000000" w:themeColor="text1"/>
          <w:sz w:val="22"/>
        </w:rPr>
        <w:t>報を取得しやすい体制を整えるために、講師派遣</w:t>
      </w:r>
      <w:r w:rsidR="00CC5A51" w:rsidRPr="00EF07A4">
        <w:rPr>
          <w:rFonts w:asciiTheme="minorEastAsia" w:hAnsiTheme="minorEastAsia" w:hint="eastAsia"/>
          <w:color w:val="000000" w:themeColor="text1"/>
          <w:sz w:val="22"/>
        </w:rPr>
        <w:t>等実施</w:t>
      </w:r>
      <w:r w:rsidR="0097413B" w:rsidRPr="00EF07A4">
        <w:rPr>
          <w:rFonts w:asciiTheme="minorEastAsia" w:hAnsiTheme="minorEastAsia" w:hint="eastAsia"/>
          <w:color w:val="000000" w:themeColor="text1"/>
          <w:sz w:val="22"/>
        </w:rPr>
        <w:t>団体が提供できる方法や内容等</w:t>
      </w:r>
    </w:p>
    <w:p w:rsidR="004E2E6D" w:rsidRPr="00EF07A4" w:rsidRDefault="004E2E6D" w:rsidP="008B0404">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に沿って対応するものとする。</w:t>
      </w:r>
    </w:p>
    <w:p w:rsidR="004E2E6D" w:rsidRPr="00EF07A4" w:rsidRDefault="004E2E6D" w:rsidP="004E2E6D">
      <w:pPr>
        <w:ind w:leftChars="100" w:left="210"/>
        <w:rPr>
          <w:rFonts w:asciiTheme="minorEastAsia" w:hAnsiTheme="minorEastAsia"/>
          <w:color w:val="000000" w:themeColor="text1"/>
          <w:sz w:val="22"/>
        </w:rPr>
      </w:pPr>
      <w:r w:rsidRPr="00EF07A4">
        <w:rPr>
          <w:rFonts w:asciiTheme="minorEastAsia" w:hAnsiTheme="minorEastAsia" w:hint="eastAsia"/>
          <w:color w:val="000000" w:themeColor="text1"/>
          <w:sz w:val="22"/>
        </w:rPr>
        <w:t>（１）申し込み</w:t>
      </w:r>
    </w:p>
    <w:p w:rsidR="00912538" w:rsidRPr="00EF07A4" w:rsidRDefault="004E2E6D" w:rsidP="004E2E6D">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ア　活用</w:t>
      </w:r>
      <w:r w:rsidR="005B3891" w:rsidRPr="00EF07A4">
        <w:rPr>
          <w:rFonts w:asciiTheme="minorEastAsia" w:hAnsiTheme="minorEastAsia" w:hint="eastAsia"/>
          <w:color w:val="000000" w:themeColor="text1"/>
          <w:sz w:val="22"/>
        </w:rPr>
        <w:t>を</w:t>
      </w:r>
      <w:r w:rsidR="00341025" w:rsidRPr="00EF07A4">
        <w:rPr>
          <w:rFonts w:asciiTheme="minorEastAsia" w:hAnsiTheme="minorEastAsia" w:hint="eastAsia"/>
          <w:color w:val="000000" w:themeColor="text1"/>
          <w:sz w:val="22"/>
        </w:rPr>
        <w:t>希望する事業所は、</w:t>
      </w:r>
      <w:r w:rsidR="00485D45" w:rsidRPr="00EF07A4">
        <w:rPr>
          <w:rFonts w:asciiTheme="minorEastAsia" w:hAnsiTheme="minorEastAsia" w:hint="eastAsia"/>
          <w:color w:val="000000" w:themeColor="text1"/>
          <w:sz w:val="22"/>
        </w:rPr>
        <w:t>「</w:t>
      </w:r>
      <w:r w:rsidR="00341025" w:rsidRPr="00EF07A4">
        <w:rPr>
          <w:rFonts w:asciiTheme="minorEastAsia" w:hAnsiTheme="minorEastAsia" w:hint="eastAsia"/>
          <w:color w:val="000000" w:themeColor="text1"/>
          <w:sz w:val="22"/>
        </w:rPr>
        <w:t>三八地域働く人の</w:t>
      </w:r>
      <w:r w:rsidR="00CB2C82" w:rsidRPr="00EF07A4">
        <w:rPr>
          <w:rFonts w:asciiTheme="minorEastAsia" w:hAnsiTheme="minorEastAsia" w:hint="eastAsia"/>
          <w:color w:val="000000" w:themeColor="text1"/>
          <w:sz w:val="22"/>
        </w:rPr>
        <w:t>健康</w:t>
      </w:r>
      <w:r w:rsidR="00D913CF" w:rsidRPr="00EF07A4">
        <w:rPr>
          <w:rFonts w:asciiTheme="minorEastAsia" w:hAnsiTheme="minorEastAsia" w:hint="eastAsia"/>
          <w:color w:val="000000" w:themeColor="text1"/>
          <w:sz w:val="22"/>
        </w:rPr>
        <w:t>づくり応援プログラム</w:t>
      </w:r>
      <w:r w:rsidR="008C3704" w:rsidRPr="00EF07A4">
        <w:rPr>
          <w:rFonts w:asciiTheme="minorEastAsia" w:hAnsiTheme="minorEastAsia" w:hint="eastAsia"/>
          <w:color w:val="000000" w:themeColor="text1"/>
          <w:sz w:val="22"/>
        </w:rPr>
        <w:t>（</w:t>
      </w:r>
      <w:r w:rsidR="00912538" w:rsidRPr="00EF07A4">
        <w:rPr>
          <w:rFonts w:asciiTheme="minorEastAsia" w:hAnsiTheme="minorEastAsia" w:hint="eastAsia"/>
          <w:color w:val="000000" w:themeColor="text1"/>
          <w:sz w:val="22"/>
        </w:rPr>
        <w:t>資料等提</w:t>
      </w:r>
    </w:p>
    <w:p w:rsidR="004E2E6D" w:rsidRPr="00EF07A4" w:rsidRDefault="00912538" w:rsidP="004E2E6D">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供</w:t>
      </w:r>
      <w:r w:rsidR="008C3704" w:rsidRPr="00EF07A4">
        <w:rPr>
          <w:rFonts w:asciiTheme="minorEastAsia" w:hAnsiTheme="minorEastAsia" w:hint="eastAsia"/>
          <w:color w:val="000000" w:themeColor="text1"/>
          <w:sz w:val="22"/>
        </w:rPr>
        <w:t>）</w:t>
      </w:r>
      <w:r w:rsidR="00D913CF" w:rsidRPr="00EF07A4">
        <w:rPr>
          <w:rFonts w:asciiTheme="minorEastAsia" w:hAnsiTheme="minorEastAsia" w:hint="eastAsia"/>
          <w:color w:val="000000" w:themeColor="text1"/>
          <w:sz w:val="22"/>
        </w:rPr>
        <w:t>申込書</w:t>
      </w:r>
      <w:r w:rsidR="000836DC" w:rsidRPr="00EF07A4">
        <w:rPr>
          <w:rFonts w:asciiTheme="minorEastAsia" w:hAnsiTheme="minorEastAsia" w:hint="eastAsia"/>
          <w:color w:val="000000" w:themeColor="text1"/>
          <w:sz w:val="22"/>
        </w:rPr>
        <w:t>（様式第</w:t>
      </w:r>
      <w:r w:rsidRPr="00EF07A4">
        <w:rPr>
          <w:rFonts w:asciiTheme="minorEastAsia" w:hAnsiTheme="minorEastAsia" w:hint="eastAsia"/>
          <w:color w:val="000000" w:themeColor="text1"/>
          <w:sz w:val="22"/>
        </w:rPr>
        <w:t>４</w:t>
      </w:r>
      <w:r w:rsidR="000836DC" w:rsidRPr="00EF07A4">
        <w:rPr>
          <w:rFonts w:asciiTheme="minorEastAsia" w:hAnsiTheme="minorEastAsia" w:hint="eastAsia"/>
          <w:color w:val="000000" w:themeColor="text1"/>
          <w:sz w:val="22"/>
        </w:rPr>
        <w:t>号）</w:t>
      </w:r>
      <w:r w:rsidR="00485D45" w:rsidRPr="00EF07A4">
        <w:rPr>
          <w:rFonts w:asciiTheme="minorEastAsia" w:hAnsiTheme="minorEastAsia" w:hint="eastAsia"/>
          <w:color w:val="000000" w:themeColor="text1"/>
          <w:sz w:val="22"/>
        </w:rPr>
        <w:t>」</w:t>
      </w:r>
      <w:r w:rsidR="000836DC" w:rsidRPr="00EF07A4">
        <w:rPr>
          <w:rFonts w:asciiTheme="minorEastAsia" w:hAnsiTheme="minorEastAsia" w:hint="eastAsia"/>
          <w:color w:val="000000" w:themeColor="text1"/>
          <w:sz w:val="22"/>
        </w:rPr>
        <w:t>を</w:t>
      </w:r>
      <w:r w:rsidR="008C3704" w:rsidRPr="00EF07A4">
        <w:rPr>
          <w:rFonts w:asciiTheme="minorEastAsia" w:hAnsiTheme="minorEastAsia" w:hint="eastAsia"/>
          <w:color w:val="000000" w:themeColor="text1"/>
          <w:sz w:val="22"/>
        </w:rPr>
        <w:t>、</w:t>
      </w:r>
      <w:r w:rsidR="004E2E6D" w:rsidRPr="00EF07A4">
        <w:rPr>
          <w:rFonts w:asciiTheme="minorEastAsia" w:hAnsiTheme="minorEastAsia" w:hint="eastAsia"/>
          <w:color w:val="000000" w:themeColor="text1"/>
          <w:sz w:val="22"/>
        </w:rPr>
        <w:t>活用希望日の１ヵ月前までを目安に、保健所に提出</w:t>
      </w:r>
    </w:p>
    <w:p w:rsidR="004E2E6D" w:rsidRPr="00EF07A4" w:rsidRDefault="004E2E6D" w:rsidP="00EB6A23">
      <w:pPr>
        <w:ind w:leftChars="400" w:left="840"/>
        <w:rPr>
          <w:rFonts w:asciiTheme="minorEastAsia" w:hAnsiTheme="minorEastAsia"/>
          <w:color w:val="000000" w:themeColor="text1"/>
          <w:sz w:val="22"/>
        </w:rPr>
      </w:pPr>
      <w:r w:rsidRPr="00EF07A4">
        <w:rPr>
          <w:rFonts w:asciiTheme="minorEastAsia" w:hAnsiTheme="minorEastAsia" w:hint="eastAsia"/>
          <w:color w:val="000000" w:themeColor="text1"/>
          <w:sz w:val="22"/>
        </w:rPr>
        <w:t>する。</w:t>
      </w:r>
      <w:r w:rsidR="00EB6A23" w:rsidRPr="00EF07A4">
        <w:rPr>
          <w:rFonts w:asciiTheme="minorEastAsia" w:hAnsiTheme="minorEastAsia" w:hint="eastAsia"/>
          <w:color w:val="000000" w:themeColor="text1"/>
          <w:sz w:val="22"/>
        </w:rPr>
        <w:t>提出方法は、郵送、ＦＡＸ、持参のほか、「青森県電子申請・届出システム」のいずれかにより提出する。</w:t>
      </w:r>
    </w:p>
    <w:p w:rsidR="004E2E6D" w:rsidRPr="00EF07A4" w:rsidRDefault="004E2E6D" w:rsidP="002E511A">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イ</w:t>
      </w:r>
      <w:r w:rsidR="002E511A" w:rsidRPr="00EF07A4">
        <w:rPr>
          <w:rFonts w:asciiTheme="minorEastAsia" w:hAnsiTheme="minorEastAsia" w:hint="eastAsia"/>
          <w:color w:val="000000" w:themeColor="text1"/>
          <w:sz w:val="22"/>
        </w:rPr>
        <w:t xml:space="preserve">　</w:t>
      </w:r>
      <w:r w:rsidR="00341025" w:rsidRPr="00EF07A4">
        <w:rPr>
          <w:rFonts w:asciiTheme="minorEastAsia" w:hAnsiTheme="minorEastAsia" w:hint="eastAsia"/>
          <w:color w:val="000000" w:themeColor="text1"/>
          <w:sz w:val="22"/>
        </w:rPr>
        <w:t>保健所は、提出された申込</w:t>
      </w:r>
      <w:r w:rsidR="00D913CF" w:rsidRPr="00EF07A4">
        <w:rPr>
          <w:rFonts w:asciiTheme="minorEastAsia" w:hAnsiTheme="minorEastAsia" w:hint="eastAsia"/>
          <w:color w:val="000000" w:themeColor="text1"/>
          <w:sz w:val="22"/>
        </w:rPr>
        <w:t>書</w:t>
      </w:r>
      <w:r w:rsidR="00C43D87" w:rsidRPr="00EF07A4">
        <w:rPr>
          <w:rFonts w:asciiTheme="minorEastAsia" w:hAnsiTheme="minorEastAsia" w:hint="eastAsia"/>
          <w:color w:val="000000" w:themeColor="text1"/>
          <w:sz w:val="22"/>
        </w:rPr>
        <w:t>をもとに</w:t>
      </w:r>
      <w:r w:rsidR="00341025" w:rsidRPr="00EF07A4">
        <w:rPr>
          <w:rFonts w:asciiTheme="minorEastAsia" w:hAnsiTheme="minorEastAsia" w:hint="eastAsia"/>
          <w:color w:val="000000" w:themeColor="text1"/>
          <w:sz w:val="22"/>
        </w:rPr>
        <w:t>事業所の状況等を確認する。</w:t>
      </w:r>
    </w:p>
    <w:p w:rsidR="000815BC" w:rsidRPr="00EF07A4" w:rsidRDefault="004E2E6D" w:rsidP="002E511A">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ウ</w:t>
      </w:r>
      <w:r w:rsidR="002E511A" w:rsidRPr="00EF07A4">
        <w:rPr>
          <w:rFonts w:asciiTheme="minorEastAsia" w:hAnsiTheme="minorEastAsia" w:hint="eastAsia"/>
          <w:color w:val="000000" w:themeColor="text1"/>
          <w:sz w:val="22"/>
        </w:rPr>
        <w:t xml:space="preserve">　</w:t>
      </w:r>
      <w:r w:rsidR="008C3704" w:rsidRPr="00EF07A4">
        <w:rPr>
          <w:rFonts w:asciiTheme="minorEastAsia" w:hAnsiTheme="minorEastAsia" w:hint="eastAsia"/>
          <w:color w:val="000000" w:themeColor="text1"/>
          <w:sz w:val="22"/>
        </w:rPr>
        <w:t>保健所は、</w:t>
      </w:r>
      <w:r w:rsidR="00151516" w:rsidRPr="00EF07A4">
        <w:rPr>
          <w:rFonts w:asciiTheme="minorEastAsia" w:hAnsiTheme="minorEastAsia" w:hint="eastAsia"/>
          <w:color w:val="000000" w:themeColor="text1"/>
          <w:sz w:val="22"/>
        </w:rPr>
        <w:t>講師派遣</w:t>
      </w:r>
      <w:r w:rsidR="00F470DA" w:rsidRPr="00EF07A4">
        <w:rPr>
          <w:rFonts w:asciiTheme="minorEastAsia" w:hAnsiTheme="minorEastAsia" w:hint="eastAsia"/>
          <w:color w:val="000000" w:themeColor="text1"/>
          <w:sz w:val="22"/>
        </w:rPr>
        <w:t>等実施</w:t>
      </w:r>
      <w:r w:rsidR="00151516" w:rsidRPr="00EF07A4">
        <w:rPr>
          <w:rFonts w:asciiTheme="minorEastAsia" w:hAnsiTheme="minorEastAsia" w:hint="eastAsia"/>
          <w:color w:val="000000" w:themeColor="text1"/>
          <w:sz w:val="22"/>
        </w:rPr>
        <w:t>団体に対し、「三八地域働く人の健康づくり応援プログラム（</w:t>
      </w:r>
      <w:r w:rsidR="00912538" w:rsidRPr="00EF07A4">
        <w:rPr>
          <w:rFonts w:asciiTheme="minorEastAsia" w:hAnsiTheme="minorEastAsia" w:hint="eastAsia"/>
          <w:color w:val="000000" w:themeColor="text1"/>
          <w:sz w:val="22"/>
        </w:rPr>
        <w:t>資料等提供</w:t>
      </w:r>
      <w:r w:rsidR="00151516" w:rsidRPr="00EF07A4">
        <w:rPr>
          <w:rFonts w:asciiTheme="minorEastAsia" w:hAnsiTheme="minorEastAsia" w:hint="eastAsia"/>
          <w:color w:val="000000" w:themeColor="text1"/>
          <w:sz w:val="22"/>
        </w:rPr>
        <w:t>）</w:t>
      </w:r>
      <w:r w:rsidR="00D2027A" w:rsidRPr="00EF07A4">
        <w:rPr>
          <w:rFonts w:asciiTheme="minorEastAsia" w:hAnsiTheme="minorEastAsia" w:hint="eastAsia"/>
          <w:color w:val="000000" w:themeColor="text1"/>
          <w:sz w:val="22"/>
        </w:rPr>
        <w:t>情報提供書（様式第</w:t>
      </w:r>
      <w:r w:rsidR="00912538" w:rsidRPr="00EF07A4">
        <w:rPr>
          <w:rFonts w:asciiTheme="minorEastAsia" w:hAnsiTheme="minorEastAsia" w:hint="eastAsia"/>
          <w:color w:val="000000" w:themeColor="text1"/>
          <w:sz w:val="22"/>
        </w:rPr>
        <w:t>５</w:t>
      </w:r>
      <w:r w:rsidR="00D2027A" w:rsidRPr="00EF07A4">
        <w:rPr>
          <w:rFonts w:asciiTheme="minorEastAsia" w:hAnsiTheme="minorEastAsia" w:hint="eastAsia"/>
          <w:color w:val="000000" w:themeColor="text1"/>
          <w:sz w:val="22"/>
        </w:rPr>
        <w:t>号）」</w:t>
      </w:r>
      <w:r w:rsidR="00151516" w:rsidRPr="00EF07A4">
        <w:rPr>
          <w:rFonts w:asciiTheme="minorEastAsia" w:hAnsiTheme="minorEastAsia" w:hint="eastAsia"/>
          <w:color w:val="000000" w:themeColor="text1"/>
          <w:sz w:val="22"/>
        </w:rPr>
        <w:t>を作成し、様式第</w:t>
      </w:r>
      <w:r w:rsidR="009F567E" w:rsidRPr="00EF07A4">
        <w:rPr>
          <w:rFonts w:asciiTheme="minorEastAsia" w:hAnsiTheme="minorEastAsia" w:hint="eastAsia"/>
          <w:color w:val="000000" w:themeColor="text1"/>
          <w:sz w:val="22"/>
        </w:rPr>
        <w:t>４</w:t>
      </w:r>
      <w:r w:rsidR="00151516" w:rsidRPr="00EF07A4">
        <w:rPr>
          <w:rFonts w:asciiTheme="minorEastAsia" w:hAnsiTheme="minorEastAsia" w:hint="eastAsia"/>
          <w:color w:val="000000" w:themeColor="text1"/>
          <w:sz w:val="22"/>
        </w:rPr>
        <w:t>号を添付して</w:t>
      </w:r>
      <w:r w:rsidRPr="00EF07A4">
        <w:rPr>
          <w:rFonts w:asciiTheme="minorEastAsia" w:hAnsiTheme="minorEastAsia" w:hint="eastAsia"/>
          <w:color w:val="000000" w:themeColor="text1"/>
          <w:sz w:val="22"/>
        </w:rPr>
        <w:t>活用希望内容</w:t>
      </w:r>
      <w:r w:rsidR="00D2027A" w:rsidRPr="00EF07A4">
        <w:rPr>
          <w:rFonts w:asciiTheme="minorEastAsia" w:hAnsiTheme="minorEastAsia" w:hint="eastAsia"/>
          <w:color w:val="000000" w:themeColor="text1"/>
          <w:sz w:val="22"/>
        </w:rPr>
        <w:t>等について</w:t>
      </w:r>
      <w:r w:rsidR="00151516" w:rsidRPr="00EF07A4">
        <w:rPr>
          <w:rFonts w:asciiTheme="minorEastAsia" w:hAnsiTheme="minorEastAsia" w:hint="eastAsia"/>
          <w:color w:val="000000" w:themeColor="text1"/>
          <w:sz w:val="22"/>
        </w:rPr>
        <w:t>情報提供する。</w:t>
      </w:r>
    </w:p>
    <w:p w:rsidR="009809AB" w:rsidRPr="00EF07A4" w:rsidRDefault="009809AB" w:rsidP="009809A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２）健康に関する情報の提供</w:t>
      </w:r>
    </w:p>
    <w:p w:rsidR="0050083F" w:rsidRPr="00EF07A4" w:rsidRDefault="009809AB" w:rsidP="009809A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情報提供を受けた講師派遣</w:t>
      </w:r>
      <w:r w:rsidR="0050083F" w:rsidRPr="00EF07A4">
        <w:rPr>
          <w:rFonts w:asciiTheme="minorEastAsia" w:hAnsiTheme="minorEastAsia" w:hint="eastAsia"/>
          <w:color w:val="000000" w:themeColor="text1"/>
          <w:sz w:val="22"/>
        </w:rPr>
        <w:t>等実施</w:t>
      </w:r>
      <w:r w:rsidRPr="00EF07A4">
        <w:rPr>
          <w:rFonts w:asciiTheme="minorEastAsia" w:hAnsiTheme="minorEastAsia" w:hint="eastAsia"/>
          <w:color w:val="000000" w:themeColor="text1"/>
          <w:sz w:val="22"/>
        </w:rPr>
        <w:t>団体は、事業所と直接連絡等を取り合い、希望してい</w:t>
      </w:r>
    </w:p>
    <w:p w:rsidR="009809AB" w:rsidRPr="00EF07A4" w:rsidRDefault="009809AB" w:rsidP="009809AB">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た内容に沿って健康に関する情報を提供する。</w:t>
      </w:r>
    </w:p>
    <w:p w:rsidR="009809AB" w:rsidRPr="00EF07A4" w:rsidRDefault="009809AB" w:rsidP="009809AB">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３）健康に関する情報提供の終了後</w:t>
      </w:r>
    </w:p>
    <w:p w:rsidR="009809AB" w:rsidRPr="00EF07A4" w:rsidRDefault="009809AB" w:rsidP="009809AB">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保健所</w:t>
      </w:r>
      <w:r w:rsidR="00823D78" w:rsidRPr="00EF07A4">
        <w:rPr>
          <w:rFonts w:asciiTheme="minorEastAsia" w:hAnsiTheme="minorEastAsia" w:hint="eastAsia"/>
          <w:color w:val="000000" w:themeColor="text1"/>
          <w:sz w:val="22"/>
        </w:rPr>
        <w:t>は、</w:t>
      </w:r>
      <w:r w:rsidRPr="00EF07A4">
        <w:rPr>
          <w:rFonts w:asciiTheme="minorEastAsia" w:hAnsiTheme="minorEastAsia" w:hint="eastAsia"/>
          <w:color w:val="000000" w:themeColor="text1"/>
          <w:sz w:val="22"/>
        </w:rPr>
        <w:t>健康に関する情報提供を受けて活用した事業所に対し、直後</w:t>
      </w:r>
      <w:r w:rsidR="00823D78" w:rsidRPr="00EF07A4">
        <w:rPr>
          <w:rFonts w:asciiTheme="minorEastAsia" w:hAnsiTheme="minorEastAsia" w:hint="eastAsia"/>
          <w:color w:val="000000" w:themeColor="text1"/>
          <w:sz w:val="22"/>
        </w:rPr>
        <w:t>と３か月後の</w:t>
      </w:r>
      <w:r w:rsidR="000815BC" w:rsidRPr="00EF07A4">
        <w:rPr>
          <w:rFonts w:asciiTheme="minorEastAsia" w:hAnsiTheme="minorEastAsia" w:hint="eastAsia"/>
          <w:color w:val="000000" w:themeColor="text1"/>
          <w:sz w:val="22"/>
        </w:rPr>
        <w:t>事</w:t>
      </w:r>
    </w:p>
    <w:p w:rsidR="00823D78" w:rsidRPr="00EF07A4" w:rsidRDefault="000815BC" w:rsidP="009809AB">
      <w:pPr>
        <w:ind w:leftChars="300" w:left="850" w:hangingChars="100" w:hanging="220"/>
        <w:rPr>
          <w:rFonts w:asciiTheme="minorEastAsia" w:hAnsiTheme="minorEastAsia"/>
          <w:color w:val="000000" w:themeColor="text1"/>
          <w:sz w:val="22"/>
        </w:rPr>
      </w:pPr>
      <w:r w:rsidRPr="00EF07A4">
        <w:rPr>
          <w:rFonts w:asciiTheme="minorEastAsia" w:hAnsiTheme="minorEastAsia" w:hint="eastAsia"/>
          <w:color w:val="000000" w:themeColor="text1"/>
          <w:sz w:val="22"/>
        </w:rPr>
        <w:t>業所での活用状況等につ</w:t>
      </w:r>
      <w:r w:rsidR="00823D78" w:rsidRPr="00EF07A4">
        <w:rPr>
          <w:rFonts w:asciiTheme="minorEastAsia" w:hAnsiTheme="minorEastAsia" w:hint="eastAsia"/>
          <w:color w:val="000000" w:themeColor="text1"/>
          <w:sz w:val="22"/>
        </w:rPr>
        <w:t>いて、取組効果を検証するためのアンケートを行う。</w:t>
      </w:r>
    </w:p>
    <w:p w:rsidR="002D5B8D" w:rsidRPr="00EF07A4" w:rsidRDefault="002D5B8D" w:rsidP="002D5B8D">
      <w:pPr>
        <w:rPr>
          <w:rFonts w:asciiTheme="minorEastAsia" w:hAnsiTheme="minorEastAsia"/>
          <w:color w:val="000000" w:themeColor="text1"/>
          <w:sz w:val="22"/>
        </w:rPr>
      </w:pPr>
    </w:p>
    <w:p w:rsidR="00CB2C82" w:rsidRPr="00EF07A4" w:rsidRDefault="005363B7" w:rsidP="00CB2C82">
      <w:pPr>
        <w:rPr>
          <w:rFonts w:asciiTheme="minorEastAsia" w:hAnsiTheme="minorEastAsia"/>
          <w:color w:val="000000" w:themeColor="text1"/>
          <w:sz w:val="22"/>
        </w:rPr>
      </w:pPr>
      <w:r w:rsidRPr="00EF07A4">
        <w:rPr>
          <w:rFonts w:asciiTheme="minorEastAsia" w:hAnsiTheme="minorEastAsia" w:hint="eastAsia"/>
          <w:color w:val="000000" w:themeColor="text1"/>
          <w:sz w:val="22"/>
        </w:rPr>
        <w:t>第</w:t>
      </w:r>
      <w:r w:rsidR="009809AB" w:rsidRPr="00EF07A4">
        <w:rPr>
          <w:rFonts w:asciiTheme="minorEastAsia" w:hAnsiTheme="minorEastAsia" w:hint="eastAsia"/>
          <w:color w:val="000000" w:themeColor="text1"/>
          <w:sz w:val="22"/>
        </w:rPr>
        <w:t>８</w:t>
      </w:r>
      <w:r w:rsidR="007C7DA6" w:rsidRPr="00EF07A4">
        <w:rPr>
          <w:rFonts w:asciiTheme="minorEastAsia" w:hAnsiTheme="minorEastAsia" w:hint="eastAsia"/>
          <w:color w:val="000000" w:themeColor="text1"/>
          <w:sz w:val="22"/>
        </w:rPr>
        <w:t xml:space="preserve">　</w:t>
      </w:r>
      <w:r w:rsidR="00C43D87" w:rsidRPr="00EF07A4">
        <w:rPr>
          <w:rFonts w:asciiTheme="minorEastAsia" w:hAnsiTheme="minorEastAsia" w:hint="eastAsia"/>
          <w:color w:val="000000" w:themeColor="text1"/>
          <w:sz w:val="22"/>
        </w:rPr>
        <w:t>実績</w:t>
      </w:r>
      <w:r w:rsidRPr="00EF07A4">
        <w:rPr>
          <w:rFonts w:asciiTheme="minorEastAsia" w:hAnsiTheme="minorEastAsia" w:hint="eastAsia"/>
          <w:color w:val="000000" w:themeColor="text1"/>
          <w:sz w:val="22"/>
        </w:rPr>
        <w:t>報告等</w:t>
      </w:r>
    </w:p>
    <w:p w:rsidR="005363B7" w:rsidRPr="00EF07A4" w:rsidRDefault="00DE72D5" w:rsidP="005D0935">
      <w:pPr>
        <w:ind w:leftChars="100" w:left="210"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当実施要領に沿って対応した</w:t>
      </w:r>
      <w:r w:rsidR="007C7DA6" w:rsidRPr="00EF07A4">
        <w:rPr>
          <w:rFonts w:asciiTheme="minorEastAsia" w:hAnsiTheme="minorEastAsia" w:hint="eastAsia"/>
          <w:color w:val="000000" w:themeColor="text1"/>
          <w:sz w:val="22"/>
        </w:rPr>
        <w:t>際には</w:t>
      </w:r>
      <w:r w:rsidR="00B065D1" w:rsidRPr="00EF07A4">
        <w:rPr>
          <w:rFonts w:asciiTheme="minorEastAsia" w:hAnsiTheme="minorEastAsia" w:hint="eastAsia"/>
          <w:color w:val="000000" w:themeColor="text1"/>
          <w:sz w:val="22"/>
        </w:rPr>
        <w:t>、</w:t>
      </w:r>
      <w:r w:rsidR="0047582B" w:rsidRPr="00EF07A4">
        <w:rPr>
          <w:rFonts w:asciiTheme="minorEastAsia" w:hAnsiTheme="minorEastAsia" w:hint="eastAsia"/>
          <w:color w:val="000000" w:themeColor="text1"/>
          <w:sz w:val="22"/>
        </w:rPr>
        <w:t>「</w:t>
      </w:r>
      <w:r w:rsidR="00B065D1" w:rsidRPr="00EF07A4">
        <w:rPr>
          <w:rFonts w:asciiTheme="minorEastAsia" w:hAnsiTheme="minorEastAsia" w:hint="eastAsia"/>
          <w:color w:val="000000" w:themeColor="text1"/>
          <w:sz w:val="22"/>
        </w:rPr>
        <w:t>三八地域働く人の健康づくり応援プログラム支援</w:t>
      </w:r>
      <w:r w:rsidR="00C43D87" w:rsidRPr="00EF07A4">
        <w:rPr>
          <w:rFonts w:asciiTheme="minorEastAsia" w:hAnsiTheme="minorEastAsia" w:hint="eastAsia"/>
          <w:color w:val="000000" w:themeColor="text1"/>
          <w:sz w:val="22"/>
        </w:rPr>
        <w:t>実績</w:t>
      </w:r>
      <w:r w:rsidR="00CB2C82" w:rsidRPr="00EF07A4">
        <w:rPr>
          <w:rFonts w:asciiTheme="minorEastAsia" w:hAnsiTheme="minorEastAsia" w:hint="eastAsia"/>
          <w:color w:val="000000" w:themeColor="text1"/>
          <w:sz w:val="22"/>
        </w:rPr>
        <w:t>報告書（様式第</w:t>
      </w:r>
      <w:r w:rsidR="00912538" w:rsidRPr="00EF07A4">
        <w:rPr>
          <w:rFonts w:asciiTheme="minorEastAsia" w:hAnsiTheme="minorEastAsia" w:hint="eastAsia"/>
          <w:color w:val="000000" w:themeColor="text1"/>
          <w:sz w:val="22"/>
        </w:rPr>
        <w:t>６</w:t>
      </w:r>
      <w:r w:rsidR="00CB2C82" w:rsidRPr="00EF07A4">
        <w:rPr>
          <w:rFonts w:asciiTheme="minorEastAsia" w:hAnsiTheme="minorEastAsia" w:hint="eastAsia"/>
          <w:color w:val="000000" w:themeColor="text1"/>
          <w:sz w:val="22"/>
        </w:rPr>
        <w:t>号）</w:t>
      </w:r>
      <w:r w:rsidR="0047582B" w:rsidRPr="00EF07A4">
        <w:rPr>
          <w:rFonts w:asciiTheme="minorEastAsia" w:hAnsiTheme="minorEastAsia" w:hint="eastAsia"/>
          <w:color w:val="000000" w:themeColor="text1"/>
          <w:sz w:val="22"/>
        </w:rPr>
        <w:t>」</w:t>
      </w:r>
      <w:r w:rsidR="001C7D56" w:rsidRPr="00EF07A4">
        <w:rPr>
          <w:rFonts w:asciiTheme="minorEastAsia" w:hAnsiTheme="minorEastAsia" w:hint="eastAsia"/>
          <w:color w:val="000000" w:themeColor="text1"/>
          <w:sz w:val="22"/>
        </w:rPr>
        <w:t>により</w:t>
      </w:r>
      <w:r w:rsidR="00830C5A" w:rsidRPr="00EF07A4">
        <w:rPr>
          <w:rFonts w:asciiTheme="minorEastAsia" w:hAnsiTheme="minorEastAsia" w:hint="eastAsia"/>
          <w:color w:val="000000" w:themeColor="text1"/>
          <w:sz w:val="22"/>
        </w:rPr>
        <w:t>、終了</w:t>
      </w:r>
      <w:r w:rsidR="00CB2C82" w:rsidRPr="00EF07A4">
        <w:rPr>
          <w:rFonts w:asciiTheme="minorEastAsia" w:hAnsiTheme="minorEastAsia" w:hint="eastAsia"/>
          <w:color w:val="000000" w:themeColor="text1"/>
          <w:sz w:val="22"/>
        </w:rPr>
        <w:t>後</w:t>
      </w:r>
      <w:r w:rsidR="00815B57" w:rsidRPr="00EF07A4">
        <w:rPr>
          <w:rFonts w:asciiTheme="minorEastAsia" w:hAnsiTheme="minorEastAsia" w:hint="eastAsia"/>
          <w:color w:val="000000" w:themeColor="text1"/>
          <w:sz w:val="22"/>
        </w:rPr>
        <w:t>７</w:t>
      </w:r>
      <w:r w:rsidR="00CB2C82" w:rsidRPr="00EF07A4">
        <w:rPr>
          <w:rFonts w:asciiTheme="minorEastAsia" w:hAnsiTheme="minorEastAsia" w:hint="eastAsia"/>
          <w:color w:val="000000" w:themeColor="text1"/>
          <w:sz w:val="22"/>
        </w:rPr>
        <w:t>日以内に保健所に</w:t>
      </w:r>
      <w:r w:rsidR="00830C5A" w:rsidRPr="00EF07A4">
        <w:rPr>
          <w:rFonts w:asciiTheme="minorEastAsia" w:hAnsiTheme="minorEastAsia" w:hint="eastAsia"/>
          <w:color w:val="000000" w:themeColor="text1"/>
          <w:sz w:val="22"/>
        </w:rPr>
        <w:t>報告</w:t>
      </w:r>
      <w:r w:rsidR="005363B7" w:rsidRPr="00EF07A4">
        <w:rPr>
          <w:rFonts w:asciiTheme="minorEastAsia" w:hAnsiTheme="minorEastAsia" w:hint="eastAsia"/>
          <w:color w:val="000000" w:themeColor="text1"/>
          <w:sz w:val="22"/>
        </w:rPr>
        <w:t>する。</w:t>
      </w:r>
    </w:p>
    <w:p w:rsidR="00FB7D0A" w:rsidRPr="00EF07A4" w:rsidRDefault="00FB7D0A" w:rsidP="00120E2B">
      <w:pPr>
        <w:rPr>
          <w:rFonts w:asciiTheme="minorEastAsia" w:hAnsiTheme="minorEastAsia"/>
          <w:color w:val="000000" w:themeColor="text1"/>
          <w:sz w:val="22"/>
        </w:rPr>
      </w:pPr>
    </w:p>
    <w:p w:rsidR="00830C5A" w:rsidRPr="00EF07A4" w:rsidRDefault="00830C5A" w:rsidP="00120E2B">
      <w:pPr>
        <w:rPr>
          <w:rFonts w:asciiTheme="minorEastAsia" w:hAnsiTheme="minorEastAsia"/>
          <w:color w:val="000000" w:themeColor="text1"/>
          <w:sz w:val="22"/>
        </w:rPr>
      </w:pPr>
      <w:r w:rsidRPr="00EF07A4">
        <w:rPr>
          <w:rFonts w:asciiTheme="minorEastAsia" w:hAnsiTheme="minorEastAsia" w:hint="eastAsia"/>
          <w:color w:val="000000" w:themeColor="text1"/>
          <w:sz w:val="22"/>
        </w:rPr>
        <w:lastRenderedPageBreak/>
        <w:t>第</w:t>
      </w:r>
      <w:r w:rsidR="009809AB" w:rsidRPr="00EF07A4">
        <w:rPr>
          <w:rFonts w:asciiTheme="minorEastAsia" w:hAnsiTheme="minorEastAsia" w:hint="eastAsia"/>
          <w:color w:val="000000" w:themeColor="text1"/>
          <w:sz w:val="22"/>
        </w:rPr>
        <w:t>９</w:t>
      </w:r>
      <w:r w:rsidRPr="00EF07A4">
        <w:rPr>
          <w:rFonts w:asciiTheme="minorEastAsia" w:hAnsiTheme="minorEastAsia" w:hint="eastAsia"/>
          <w:color w:val="000000" w:themeColor="text1"/>
          <w:sz w:val="22"/>
        </w:rPr>
        <w:t xml:space="preserve">　経費負担</w:t>
      </w:r>
    </w:p>
    <w:p w:rsidR="000815BC" w:rsidRPr="00EF07A4" w:rsidRDefault="00830C5A" w:rsidP="000815BC">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5D54E4" w:rsidRPr="00EF07A4">
        <w:rPr>
          <w:rFonts w:asciiTheme="minorEastAsia" w:hAnsiTheme="minorEastAsia" w:hint="eastAsia"/>
          <w:color w:val="000000" w:themeColor="text1"/>
          <w:sz w:val="22"/>
        </w:rPr>
        <w:t>（１）</w:t>
      </w:r>
      <w:r w:rsidR="005B3891" w:rsidRPr="00EF07A4">
        <w:rPr>
          <w:rFonts w:asciiTheme="minorEastAsia" w:hAnsiTheme="minorEastAsia" w:hint="eastAsia"/>
          <w:color w:val="000000" w:themeColor="text1"/>
          <w:sz w:val="22"/>
        </w:rPr>
        <w:t>講師派遣</w:t>
      </w:r>
      <w:r w:rsidR="0050083F" w:rsidRPr="00EF07A4">
        <w:rPr>
          <w:rFonts w:asciiTheme="minorEastAsia" w:hAnsiTheme="minorEastAsia" w:hint="eastAsia"/>
          <w:color w:val="000000" w:themeColor="text1"/>
          <w:sz w:val="22"/>
        </w:rPr>
        <w:t>等</w:t>
      </w:r>
      <w:r w:rsidRPr="00EF07A4">
        <w:rPr>
          <w:rFonts w:asciiTheme="minorEastAsia" w:hAnsiTheme="minorEastAsia" w:hint="eastAsia"/>
          <w:color w:val="000000" w:themeColor="text1"/>
          <w:sz w:val="22"/>
        </w:rPr>
        <w:t>に係る経費の処理等は、次のとおりとする。</w:t>
      </w:r>
    </w:p>
    <w:p w:rsidR="005D54E4" w:rsidRPr="00EF07A4" w:rsidRDefault="002E26BC" w:rsidP="002E26BC">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Pr="00EF07A4">
        <w:rPr>
          <w:rFonts w:asciiTheme="minorEastAsia" w:hAnsiTheme="minorEastAsia"/>
          <w:color w:val="000000" w:themeColor="text1"/>
          <w:sz w:val="22"/>
        </w:rPr>
        <w:t xml:space="preserve">   </w:t>
      </w:r>
      <w:r w:rsidRPr="00EF07A4">
        <w:rPr>
          <w:rFonts w:asciiTheme="minorEastAsia" w:hAnsiTheme="minorEastAsia" w:hint="eastAsia"/>
          <w:color w:val="000000" w:themeColor="text1"/>
          <w:sz w:val="22"/>
        </w:rPr>
        <w:t>・</w:t>
      </w:r>
      <w:r w:rsidR="005B3891" w:rsidRPr="00EF07A4">
        <w:rPr>
          <w:rFonts w:asciiTheme="minorEastAsia" w:hAnsiTheme="minorEastAsia" w:hint="eastAsia"/>
          <w:color w:val="000000" w:themeColor="text1"/>
          <w:sz w:val="22"/>
        </w:rPr>
        <w:t>講師派遣</w:t>
      </w:r>
      <w:r w:rsidR="0050083F" w:rsidRPr="00EF07A4">
        <w:rPr>
          <w:rFonts w:asciiTheme="minorEastAsia" w:hAnsiTheme="minorEastAsia" w:hint="eastAsia"/>
          <w:color w:val="000000" w:themeColor="text1"/>
          <w:sz w:val="22"/>
        </w:rPr>
        <w:t>等</w:t>
      </w:r>
      <w:r w:rsidR="005B3891" w:rsidRPr="00EF07A4">
        <w:rPr>
          <w:rFonts w:asciiTheme="minorEastAsia" w:hAnsiTheme="minorEastAsia" w:hint="eastAsia"/>
          <w:color w:val="000000" w:themeColor="text1"/>
          <w:sz w:val="22"/>
        </w:rPr>
        <w:t>を行う</w:t>
      </w:r>
      <w:r w:rsidR="00830C5A" w:rsidRPr="00EF07A4">
        <w:rPr>
          <w:rFonts w:asciiTheme="minorEastAsia" w:hAnsiTheme="minorEastAsia" w:hint="eastAsia"/>
          <w:color w:val="000000" w:themeColor="text1"/>
          <w:sz w:val="22"/>
        </w:rPr>
        <w:t>団体の講師に対する報償費、旅費は</w:t>
      </w:r>
      <w:r w:rsidR="005D54E4" w:rsidRPr="00EF07A4">
        <w:rPr>
          <w:rFonts w:asciiTheme="minorEastAsia" w:hAnsiTheme="minorEastAsia" w:hint="eastAsia"/>
          <w:color w:val="000000" w:themeColor="text1"/>
          <w:sz w:val="22"/>
        </w:rPr>
        <w:t>、予算執行可能額の範囲で対応可能</w:t>
      </w:r>
    </w:p>
    <w:p w:rsidR="002E26BC" w:rsidRPr="00EF07A4" w:rsidRDefault="005D54E4" w:rsidP="005D54E4">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な事業所については</w:t>
      </w:r>
      <w:r w:rsidR="002E26BC" w:rsidRPr="00EF07A4">
        <w:rPr>
          <w:rFonts w:asciiTheme="minorEastAsia" w:hAnsiTheme="minorEastAsia" w:hint="eastAsia"/>
          <w:color w:val="000000" w:themeColor="text1"/>
          <w:sz w:val="22"/>
        </w:rPr>
        <w:t>、今年度１回に限り</w:t>
      </w:r>
      <w:r w:rsidR="00655E81" w:rsidRPr="00EF07A4">
        <w:rPr>
          <w:rFonts w:asciiTheme="minorEastAsia" w:hAnsiTheme="minorEastAsia" w:hint="eastAsia"/>
          <w:color w:val="000000" w:themeColor="text1"/>
          <w:sz w:val="22"/>
        </w:rPr>
        <w:t>保健所が負担する。</w:t>
      </w:r>
      <w:r w:rsidR="002E26BC" w:rsidRPr="00EF07A4">
        <w:rPr>
          <w:rFonts w:asciiTheme="minorEastAsia" w:hAnsiTheme="minorEastAsia" w:hint="eastAsia"/>
          <w:color w:val="000000" w:themeColor="text1"/>
          <w:sz w:val="22"/>
        </w:rPr>
        <w:t>ただし、前年度に経費が有</w:t>
      </w:r>
    </w:p>
    <w:p w:rsidR="002E26BC" w:rsidRPr="00EF07A4" w:rsidRDefault="002E26BC" w:rsidP="002E26BC">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料の団体を無料で活用した事業所や、予算執行可能額を越えた場合には対象外とする。</w:t>
      </w:r>
    </w:p>
    <w:p w:rsidR="0050083F" w:rsidRPr="00EF07A4" w:rsidRDefault="005D54E4" w:rsidP="005D54E4">
      <w:pPr>
        <w:ind w:firstLineChars="200" w:firstLine="440"/>
        <w:rPr>
          <w:rFonts w:asciiTheme="minorEastAsia" w:hAnsiTheme="minorEastAsia"/>
          <w:color w:val="000000" w:themeColor="text1"/>
          <w:sz w:val="22"/>
        </w:rPr>
      </w:pPr>
      <w:r w:rsidRPr="00EF07A4">
        <w:rPr>
          <w:rFonts w:asciiTheme="minorEastAsia" w:hAnsiTheme="minorEastAsia" w:hint="eastAsia"/>
          <w:color w:val="000000" w:themeColor="text1"/>
          <w:sz w:val="22"/>
        </w:rPr>
        <w:t>・</w:t>
      </w:r>
      <w:r w:rsidR="005B3891" w:rsidRPr="00EF07A4">
        <w:rPr>
          <w:rFonts w:asciiTheme="minorEastAsia" w:hAnsiTheme="minorEastAsia" w:hint="eastAsia"/>
          <w:color w:val="000000" w:themeColor="text1"/>
          <w:sz w:val="22"/>
        </w:rPr>
        <w:t>講師派遣</w:t>
      </w:r>
      <w:r w:rsidR="0050083F" w:rsidRPr="00EF07A4">
        <w:rPr>
          <w:rFonts w:asciiTheme="minorEastAsia" w:hAnsiTheme="minorEastAsia" w:hint="eastAsia"/>
          <w:color w:val="000000" w:themeColor="text1"/>
          <w:sz w:val="22"/>
        </w:rPr>
        <w:t>等</w:t>
      </w:r>
      <w:r w:rsidR="005B3891" w:rsidRPr="00EF07A4">
        <w:rPr>
          <w:rFonts w:asciiTheme="minorEastAsia" w:hAnsiTheme="minorEastAsia" w:hint="eastAsia"/>
          <w:color w:val="000000" w:themeColor="text1"/>
          <w:sz w:val="22"/>
        </w:rPr>
        <w:t>を</w:t>
      </w:r>
      <w:r w:rsidR="0050083F" w:rsidRPr="00EF07A4">
        <w:rPr>
          <w:rFonts w:asciiTheme="minorEastAsia" w:hAnsiTheme="minorEastAsia" w:hint="eastAsia"/>
          <w:color w:val="000000" w:themeColor="text1"/>
          <w:sz w:val="22"/>
        </w:rPr>
        <w:t>実施</w:t>
      </w:r>
      <w:r w:rsidR="005B3891" w:rsidRPr="00EF07A4">
        <w:rPr>
          <w:rFonts w:asciiTheme="minorEastAsia" w:hAnsiTheme="minorEastAsia" w:hint="eastAsia"/>
          <w:color w:val="000000" w:themeColor="text1"/>
          <w:sz w:val="22"/>
        </w:rPr>
        <w:t>した団体の実績</w:t>
      </w:r>
      <w:r w:rsidR="00830C5A" w:rsidRPr="00EF07A4">
        <w:rPr>
          <w:rFonts w:asciiTheme="minorEastAsia" w:hAnsiTheme="minorEastAsia" w:hint="eastAsia"/>
          <w:color w:val="000000" w:themeColor="text1"/>
          <w:sz w:val="22"/>
        </w:rPr>
        <w:t>報告書を基に、</w:t>
      </w:r>
      <w:r w:rsidR="00655E81" w:rsidRPr="00EF07A4">
        <w:rPr>
          <w:rFonts w:asciiTheme="minorEastAsia" w:hAnsiTheme="minorEastAsia" w:hint="eastAsia"/>
          <w:color w:val="000000" w:themeColor="text1"/>
          <w:sz w:val="22"/>
        </w:rPr>
        <w:t>実施月の</w:t>
      </w:r>
      <w:r w:rsidR="00830C5A" w:rsidRPr="00EF07A4">
        <w:rPr>
          <w:rFonts w:asciiTheme="minorEastAsia" w:hAnsiTheme="minorEastAsia" w:hint="eastAsia"/>
          <w:color w:val="000000" w:themeColor="text1"/>
          <w:sz w:val="22"/>
        </w:rPr>
        <w:t>１ヶ月間の経費を翌月に</w:t>
      </w:r>
      <w:r w:rsidR="00655E81" w:rsidRPr="00EF07A4">
        <w:rPr>
          <w:rFonts w:asciiTheme="minorEastAsia" w:hAnsiTheme="minorEastAsia" w:hint="eastAsia"/>
          <w:color w:val="000000" w:themeColor="text1"/>
          <w:sz w:val="22"/>
        </w:rPr>
        <w:t>まとめ</w:t>
      </w:r>
    </w:p>
    <w:p w:rsidR="00830C5A" w:rsidRPr="00EF07A4" w:rsidRDefault="00655E81" w:rsidP="005B3891">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て</w:t>
      </w:r>
      <w:r w:rsidR="00830C5A" w:rsidRPr="00EF07A4">
        <w:rPr>
          <w:rFonts w:asciiTheme="minorEastAsia" w:hAnsiTheme="minorEastAsia" w:hint="eastAsia"/>
          <w:color w:val="000000" w:themeColor="text1"/>
          <w:sz w:val="22"/>
        </w:rPr>
        <w:t>支払う。</w:t>
      </w:r>
    </w:p>
    <w:p w:rsidR="00F91E10" w:rsidRPr="00EF07A4" w:rsidRDefault="005D54E4" w:rsidP="00CB2C82">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２）講話や実技指導等に係る経費の処理等は、次のとおりとする。</w:t>
      </w:r>
    </w:p>
    <w:p w:rsidR="002E26BC" w:rsidRPr="00EF07A4" w:rsidRDefault="005D54E4" w:rsidP="002E26BC">
      <w:pPr>
        <w:rPr>
          <w:rFonts w:asciiTheme="minorEastAsia" w:hAnsiTheme="minorEastAsia"/>
          <w:color w:val="000000" w:themeColor="text1"/>
          <w:sz w:val="22"/>
        </w:rPr>
      </w:pPr>
      <w:r w:rsidRPr="00EF07A4">
        <w:rPr>
          <w:rFonts w:asciiTheme="minorEastAsia" w:hAnsiTheme="minorEastAsia" w:hint="eastAsia"/>
          <w:color w:val="000000" w:themeColor="text1"/>
          <w:sz w:val="22"/>
        </w:rPr>
        <w:t xml:space="preserve">　　・</w:t>
      </w:r>
      <w:r w:rsidR="002E26BC" w:rsidRPr="00EF07A4">
        <w:rPr>
          <w:rFonts w:asciiTheme="minorEastAsia" w:hAnsiTheme="minorEastAsia" w:hint="eastAsia"/>
          <w:color w:val="000000" w:themeColor="text1"/>
          <w:sz w:val="22"/>
        </w:rPr>
        <w:t>各団体の資料提供に係る条件に応じ、資料郵送や</w:t>
      </w:r>
      <w:r w:rsidRPr="00EF07A4">
        <w:rPr>
          <w:rFonts w:asciiTheme="minorEastAsia" w:hAnsiTheme="minorEastAsia" w:hint="eastAsia"/>
          <w:color w:val="000000" w:themeColor="text1"/>
          <w:sz w:val="22"/>
        </w:rPr>
        <w:t>印刷に係る経費は事業所が負担するもの</w:t>
      </w:r>
    </w:p>
    <w:p w:rsidR="005D54E4" w:rsidRPr="00EF07A4" w:rsidRDefault="005D54E4" w:rsidP="002E26BC">
      <w:pPr>
        <w:ind w:firstLineChars="250" w:firstLine="550"/>
        <w:rPr>
          <w:rFonts w:asciiTheme="minorEastAsia" w:hAnsiTheme="minorEastAsia"/>
          <w:color w:val="000000" w:themeColor="text1"/>
          <w:sz w:val="22"/>
        </w:rPr>
      </w:pPr>
      <w:r w:rsidRPr="00EF07A4">
        <w:rPr>
          <w:rFonts w:asciiTheme="minorEastAsia" w:hAnsiTheme="minorEastAsia" w:hint="eastAsia"/>
          <w:color w:val="000000" w:themeColor="text1"/>
          <w:sz w:val="22"/>
        </w:rPr>
        <w:t>とする。</w:t>
      </w:r>
    </w:p>
    <w:p w:rsidR="005D54E4" w:rsidRPr="00EF07A4" w:rsidRDefault="005D54E4" w:rsidP="00CB2C82">
      <w:pPr>
        <w:rPr>
          <w:rFonts w:asciiTheme="minorEastAsia" w:hAnsiTheme="minorEastAsia"/>
          <w:color w:val="000000" w:themeColor="text1"/>
          <w:sz w:val="22"/>
        </w:rPr>
      </w:pPr>
    </w:p>
    <w:p w:rsidR="00CB2C82" w:rsidRPr="00EF07A4" w:rsidRDefault="005D0935" w:rsidP="00CB2C82">
      <w:pPr>
        <w:rPr>
          <w:rFonts w:asciiTheme="minorEastAsia" w:hAnsiTheme="minorEastAsia"/>
          <w:color w:val="000000" w:themeColor="text1"/>
          <w:sz w:val="22"/>
        </w:rPr>
      </w:pPr>
      <w:r w:rsidRPr="00EF07A4">
        <w:rPr>
          <w:rFonts w:asciiTheme="minorEastAsia" w:hAnsiTheme="minorEastAsia" w:hint="eastAsia"/>
          <w:color w:val="000000" w:themeColor="text1"/>
          <w:sz w:val="22"/>
        </w:rPr>
        <w:t>第</w:t>
      </w:r>
      <w:r w:rsidR="009809AB" w:rsidRPr="00EF07A4">
        <w:rPr>
          <w:rFonts w:asciiTheme="minorEastAsia" w:hAnsiTheme="minorEastAsia" w:hint="eastAsia"/>
          <w:color w:val="000000" w:themeColor="text1"/>
          <w:sz w:val="22"/>
        </w:rPr>
        <w:t>１０</w:t>
      </w:r>
      <w:r w:rsidR="00120E2B" w:rsidRPr="00EF07A4">
        <w:rPr>
          <w:rFonts w:asciiTheme="minorEastAsia" w:hAnsiTheme="minorEastAsia" w:hint="eastAsia"/>
          <w:color w:val="000000" w:themeColor="text1"/>
          <w:sz w:val="22"/>
        </w:rPr>
        <w:t xml:space="preserve">　留意事項</w:t>
      </w:r>
    </w:p>
    <w:p w:rsidR="00120E2B" w:rsidRPr="00EF07A4" w:rsidRDefault="00120E2B" w:rsidP="005D0935">
      <w:pPr>
        <w:ind w:leftChars="100" w:left="210"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本事業の実施に当たっては、個人情報の取り扱いに十分留意するとともに、個人情報保護に関する法律（平成15年5月30日法律第57号）、青森県個人情報保護条例（平成10年12月24日青森県条例第57号）に基づき、適切にこれを行わなければならないこと。</w:t>
      </w:r>
    </w:p>
    <w:p w:rsidR="009809AB" w:rsidRPr="00EF07A4" w:rsidRDefault="009809AB" w:rsidP="00120E2B">
      <w:pPr>
        <w:rPr>
          <w:rFonts w:asciiTheme="minorEastAsia" w:hAnsiTheme="minorEastAsia"/>
          <w:color w:val="000000" w:themeColor="text1"/>
          <w:sz w:val="22"/>
        </w:rPr>
      </w:pPr>
    </w:p>
    <w:p w:rsidR="00120E2B" w:rsidRPr="00EF07A4" w:rsidRDefault="00822F84" w:rsidP="00120E2B">
      <w:pPr>
        <w:rPr>
          <w:rFonts w:asciiTheme="minorEastAsia" w:hAnsiTheme="minorEastAsia"/>
          <w:color w:val="000000" w:themeColor="text1"/>
          <w:sz w:val="22"/>
        </w:rPr>
      </w:pPr>
      <w:r w:rsidRPr="00EF07A4">
        <w:rPr>
          <w:rFonts w:asciiTheme="minorEastAsia" w:hAnsiTheme="minorEastAsia" w:hint="eastAsia"/>
          <w:color w:val="000000" w:themeColor="text1"/>
          <w:sz w:val="22"/>
        </w:rPr>
        <w:t>第</w:t>
      </w:r>
      <w:r w:rsidR="00CB431B" w:rsidRPr="00EF07A4">
        <w:rPr>
          <w:rFonts w:asciiTheme="minorEastAsia" w:hAnsiTheme="minorEastAsia" w:hint="eastAsia"/>
          <w:color w:val="000000" w:themeColor="text1"/>
          <w:sz w:val="22"/>
        </w:rPr>
        <w:t>１</w:t>
      </w:r>
      <w:r w:rsidR="009809AB" w:rsidRPr="00EF07A4">
        <w:rPr>
          <w:rFonts w:asciiTheme="minorEastAsia" w:hAnsiTheme="minorEastAsia" w:hint="eastAsia"/>
          <w:color w:val="000000" w:themeColor="text1"/>
          <w:sz w:val="22"/>
        </w:rPr>
        <w:t>１</w:t>
      </w:r>
      <w:r w:rsidR="00120E2B" w:rsidRPr="00EF07A4">
        <w:rPr>
          <w:rFonts w:asciiTheme="minorEastAsia" w:hAnsiTheme="minorEastAsia" w:hint="eastAsia"/>
          <w:color w:val="000000" w:themeColor="text1"/>
          <w:sz w:val="22"/>
        </w:rPr>
        <w:t xml:space="preserve">　その他</w:t>
      </w:r>
    </w:p>
    <w:p w:rsidR="000815BC" w:rsidRPr="00EF07A4" w:rsidRDefault="00120E2B" w:rsidP="005D0935">
      <w:pPr>
        <w:ind w:firstLineChars="200" w:firstLine="440"/>
        <w:rPr>
          <w:rFonts w:asciiTheme="minorEastAsia" w:hAnsiTheme="minorEastAsia"/>
          <w:color w:val="000000" w:themeColor="text1"/>
          <w:sz w:val="22"/>
        </w:rPr>
      </w:pPr>
      <w:r w:rsidRPr="00EF07A4">
        <w:rPr>
          <w:rFonts w:asciiTheme="minorEastAsia" w:hAnsiTheme="minorEastAsia" w:hint="eastAsia"/>
          <w:color w:val="000000" w:themeColor="text1"/>
          <w:sz w:val="22"/>
        </w:rPr>
        <w:t>事業の実施について必要な事項は、</w:t>
      </w:r>
      <w:r w:rsidR="00CB2C82" w:rsidRPr="00EF07A4">
        <w:rPr>
          <w:rFonts w:asciiTheme="minorEastAsia" w:hAnsiTheme="minorEastAsia" w:hint="eastAsia"/>
          <w:color w:val="000000" w:themeColor="text1"/>
          <w:sz w:val="22"/>
        </w:rPr>
        <w:t>三八地域県民局地域健康福祉部保健総室</w:t>
      </w:r>
      <w:r w:rsidR="00FB7D0A" w:rsidRPr="00EF07A4">
        <w:rPr>
          <w:rFonts w:asciiTheme="minorEastAsia" w:hAnsiTheme="minorEastAsia" w:hint="eastAsia"/>
          <w:color w:val="000000" w:themeColor="text1"/>
          <w:sz w:val="22"/>
        </w:rPr>
        <w:t>長が</w:t>
      </w:r>
      <w:r w:rsidRPr="00EF07A4">
        <w:rPr>
          <w:rFonts w:asciiTheme="minorEastAsia" w:hAnsiTheme="minorEastAsia" w:hint="eastAsia"/>
          <w:color w:val="000000" w:themeColor="text1"/>
          <w:sz w:val="22"/>
        </w:rPr>
        <w:t>別に定め</w:t>
      </w:r>
    </w:p>
    <w:p w:rsidR="00120E2B" w:rsidRPr="00EF07A4" w:rsidRDefault="00120E2B" w:rsidP="000815BC">
      <w:pPr>
        <w:ind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る。</w:t>
      </w:r>
    </w:p>
    <w:p w:rsidR="00822F84" w:rsidRPr="00EF07A4" w:rsidRDefault="00822F84" w:rsidP="00120E2B">
      <w:pPr>
        <w:rPr>
          <w:rFonts w:asciiTheme="minorEastAsia" w:hAnsiTheme="minorEastAsia"/>
          <w:color w:val="000000" w:themeColor="text1"/>
          <w:sz w:val="22"/>
        </w:rPr>
      </w:pPr>
    </w:p>
    <w:p w:rsidR="00120E2B" w:rsidRPr="00EF07A4" w:rsidRDefault="00120E2B" w:rsidP="00822F84">
      <w:pPr>
        <w:ind w:firstLineChars="300" w:firstLine="660"/>
        <w:rPr>
          <w:rFonts w:asciiTheme="minorEastAsia" w:hAnsiTheme="minorEastAsia"/>
          <w:color w:val="000000" w:themeColor="text1"/>
          <w:sz w:val="22"/>
        </w:rPr>
      </w:pPr>
      <w:r w:rsidRPr="00EF07A4">
        <w:rPr>
          <w:rFonts w:asciiTheme="minorEastAsia" w:hAnsiTheme="minorEastAsia" w:hint="eastAsia"/>
          <w:color w:val="000000" w:themeColor="text1"/>
          <w:sz w:val="22"/>
        </w:rPr>
        <w:t>附　則</w:t>
      </w:r>
    </w:p>
    <w:p w:rsidR="001E28A3" w:rsidRPr="00EF07A4" w:rsidRDefault="00BD047A" w:rsidP="00822F84">
      <w:pPr>
        <w:ind w:firstLineChars="100" w:firstLine="220"/>
        <w:rPr>
          <w:rFonts w:asciiTheme="minorEastAsia" w:hAnsiTheme="minorEastAsia"/>
          <w:color w:val="000000" w:themeColor="text1"/>
          <w:sz w:val="22"/>
        </w:rPr>
      </w:pPr>
      <w:r w:rsidRPr="00EF07A4">
        <w:rPr>
          <w:rFonts w:asciiTheme="minorEastAsia" w:hAnsiTheme="minorEastAsia" w:hint="eastAsia"/>
          <w:color w:val="000000" w:themeColor="text1"/>
          <w:sz w:val="22"/>
        </w:rPr>
        <w:t>この</w:t>
      </w:r>
      <w:r w:rsidR="00F90856" w:rsidRPr="00EF07A4">
        <w:rPr>
          <w:rFonts w:asciiTheme="minorEastAsia" w:hAnsiTheme="minorEastAsia" w:hint="eastAsia"/>
          <w:color w:val="000000" w:themeColor="text1"/>
          <w:sz w:val="22"/>
        </w:rPr>
        <w:t>要領</w:t>
      </w:r>
      <w:r w:rsidRPr="00EF07A4">
        <w:rPr>
          <w:rFonts w:asciiTheme="minorEastAsia" w:hAnsiTheme="minorEastAsia" w:hint="eastAsia"/>
          <w:color w:val="000000" w:themeColor="text1"/>
          <w:sz w:val="22"/>
        </w:rPr>
        <w:t>は、</w:t>
      </w:r>
      <w:r w:rsidR="00CB2C82" w:rsidRPr="00EF07A4">
        <w:rPr>
          <w:rFonts w:asciiTheme="minorEastAsia" w:hAnsiTheme="minorEastAsia" w:hint="eastAsia"/>
          <w:color w:val="000000" w:themeColor="text1"/>
          <w:sz w:val="22"/>
        </w:rPr>
        <w:t>令和</w:t>
      </w:r>
      <w:r w:rsidR="0050083F" w:rsidRPr="00EF07A4">
        <w:rPr>
          <w:rFonts w:asciiTheme="minorEastAsia" w:hAnsiTheme="minorEastAsia" w:hint="eastAsia"/>
          <w:color w:val="000000" w:themeColor="text1"/>
          <w:sz w:val="22"/>
        </w:rPr>
        <w:t>３</w:t>
      </w:r>
      <w:r w:rsidRPr="00EF07A4">
        <w:rPr>
          <w:rFonts w:asciiTheme="minorEastAsia" w:hAnsiTheme="minorEastAsia" w:hint="eastAsia"/>
          <w:color w:val="000000" w:themeColor="text1"/>
          <w:sz w:val="22"/>
        </w:rPr>
        <w:t>年</w:t>
      </w:r>
      <w:r w:rsidR="003F6417">
        <w:rPr>
          <w:rFonts w:asciiTheme="minorEastAsia" w:hAnsiTheme="minorEastAsia" w:hint="eastAsia"/>
          <w:color w:val="000000" w:themeColor="text1"/>
          <w:sz w:val="22"/>
        </w:rPr>
        <w:t>１０</w:t>
      </w:r>
      <w:r w:rsidR="00120E2B" w:rsidRPr="00EF07A4">
        <w:rPr>
          <w:rFonts w:asciiTheme="minorEastAsia" w:hAnsiTheme="minorEastAsia" w:hint="eastAsia"/>
          <w:color w:val="000000" w:themeColor="text1"/>
          <w:sz w:val="22"/>
        </w:rPr>
        <w:t>月</w:t>
      </w:r>
      <w:r w:rsidR="003F6417">
        <w:rPr>
          <w:rFonts w:asciiTheme="minorEastAsia" w:hAnsiTheme="minorEastAsia" w:hint="eastAsia"/>
          <w:color w:val="000000" w:themeColor="text1"/>
          <w:sz w:val="22"/>
        </w:rPr>
        <w:t>７</w:t>
      </w:r>
      <w:bookmarkStart w:id="1" w:name="_GoBack"/>
      <w:bookmarkEnd w:id="1"/>
      <w:r w:rsidR="00120E2B" w:rsidRPr="00EF07A4">
        <w:rPr>
          <w:rFonts w:asciiTheme="minorEastAsia" w:hAnsiTheme="minorEastAsia" w:hint="eastAsia"/>
          <w:color w:val="000000" w:themeColor="text1"/>
          <w:sz w:val="22"/>
        </w:rPr>
        <w:t>日から施行する。</w:t>
      </w:r>
    </w:p>
    <w:sectPr w:rsidR="001E28A3" w:rsidRPr="00EF07A4" w:rsidSect="000815BC">
      <w:pgSz w:w="11906" w:h="16838" w:code="9"/>
      <w:pgMar w:top="1418" w:right="1134" w:bottom="1418" w:left="1418" w:header="851" w:footer="284"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12" w:rsidRDefault="00794D12" w:rsidP="00FC6A3B">
      <w:r>
        <w:separator/>
      </w:r>
    </w:p>
  </w:endnote>
  <w:endnote w:type="continuationSeparator" w:id="0">
    <w:p w:rsidR="00794D12" w:rsidRDefault="00794D12" w:rsidP="00FC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12" w:rsidRDefault="00794D12" w:rsidP="00FC6A3B">
      <w:r>
        <w:separator/>
      </w:r>
    </w:p>
  </w:footnote>
  <w:footnote w:type="continuationSeparator" w:id="0">
    <w:p w:rsidR="00794D12" w:rsidRDefault="00794D12" w:rsidP="00FC6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73"/>
    <w:rsid w:val="0000023B"/>
    <w:rsid w:val="000003F1"/>
    <w:rsid w:val="00000406"/>
    <w:rsid w:val="000010C1"/>
    <w:rsid w:val="000016FC"/>
    <w:rsid w:val="00001DB7"/>
    <w:rsid w:val="00001E45"/>
    <w:rsid w:val="000025BC"/>
    <w:rsid w:val="0000262A"/>
    <w:rsid w:val="00002796"/>
    <w:rsid w:val="000029D4"/>
    <w:rsid w:val="00002BB2"/>
    <w:rsid w:val="000033DC"/>
    <w:rsid w:val="00003663"/>
    <w:rsid w:val="00003E2E"/>
    <w:rsid w:val="000043C3"/>
    <w:rsid w:val="00004B84"/>
    <w:rsid w:val="00004DE2"/>
    <w:rsid w:val="00004E9D"/>
    <w:rsid w:val="00005175"/>
    <w:rsid w:val="00005DD4"/>
    <w:rsid w:val="000061C8"/>
    <w:rsid w:val="00006250"/>
    <w:rsid w:val="00006456"/>
    <w:rsid w:val="000069AB"/>
    <w:rsid w:val="00007465"/>
    <w:rsid w:val="000074B5"/>
    <w:rsid w:val="00007705"/>
    <w:rsid w:val="00007CBF"/>
    <w:rsid w:val="00010524"/>
    <w:rsid w:val="00010B2E"/>
    <w:rsid w:val="00010C86"/>
    <w:rsid w:val="000111DA"/>
    <w:rsid w:val="0001129A"/>
    <w:rsid w:val="0001153B"/>
    <w:rsid w:val="0001191D"/>
    <w:rsid w:val="00011ADB"/>
    <w:rsid w:val="00011B26"/>
    <w:rsid w:val="00011B3D"/>
    <w:rsid w:val="00011CAD"/>
    <w:rsid w:val="00012329"/>
    <w:rsid w:val="000127B0"/>
    <w:rsid w:val="00012DD0"/>
    <w:rsid w:val="00012FDF"/>
    <w:rsid w:val="000135A4"/>
    <w:rsid w:val="000137F0"/>
    <w:rsid w:val="00013EA6"/>
    <w:rsid w:val="00014AC5"/>
    <w:rsid w:val="00014CC6"/>
    <w:rsid w:val="00014D36"/>
    <w:rsid w:val="00014E3C"/>
    <w:rsid w:val="0001519A"/>
    <w:rsid w:val="00015322"/>
    <w:rsid w:val="00015C4A"/>
    <w:rsid w:val="00015C61"/>
    <w:rsid w:val="00015CE3"/>
    <w:rsid w:val="00015E0F"/>
    <w:rsid w:val="00015EC9"/>
    <w:rsid w:val="00016DD7"/>
    <w:rsid w:val="00016E54"/>
    <w:rsid w:val="000202BB"/>
    <w:rsid w:val="0002059C"/>
    <w:rsid w:val="00020B7C"/>
    <w:rsid w:val="00020E3E"/>
    <w:rsid w:val="00020E4D"/>
    <w:rsid w:val="00020E9C"/>
    <w:rsid w:val="00021802"/>
    <w:rsid w:val="00021B89"/>
    <w:rsid w:val="00021BAC"/>
    <w:rsid w:val="00021F72"/>
    <w:rsid w:val="000220AF"/>
    <w:rsid w:val="00022FE5"/>
    <w:rsid w:val="00023F20"/>
    <w:rsid w:val="00024ACF"/>
    <w:rsid w:val="00024D65"/>
    <w:rsid w:val="0002524D"/>
    <w:rsid w:val="0002543D"/>
    <w:rsid w:val="00025645"/>
    <w:rsid w:val="000256AC"/>
    <w:rsid w:val="000256D7"/>
    <w:rsid w:val="0002589A"/>
    <w:rsid w:val="0002589C"/>
    <w:rsid w:val="00025A1C"/>
    <w:rsid w:val="00025DE0"/>
    <w:rsid w:val="00026679"/>
    <w:rsid w:val="000268A8"/>
    <w:rsid w:val="0002705A"/>
    <w:rsid w:val="00027095"/>
    <w:rsid w:val="000276EF"/>
    <w:rsid w:val="000277F4"/>
    <w:rsid w:val="00027905"/>
    <w:rsid w:val="00027961"/>
    <w:rsid w:val="00027CE5"/>
    <w:rsid w:val="0003066C"/>
    <w:rsid w:val="000308B1"/>
    <w:rsid w:val="00030F30"/>
    <w:rsid w:val="00030F7B"/>
    <w:rsid w:val="000314E0"/>
    <w:rsid w:val="000314E9"/>
    <w:rsid w:val="000318BA"/>
    <w:rsid w:val="00031A38"/>
    <w:rsid w:val="0003202E"/>
    <w:rsid w:val="0003239F"/>
    <w:rsid w:val="000327C0"/>
    <w:rsid w:val="00032D93"/>
    <w:rsid w:val="00032FA1"/>
    <w:rsid w:val="00033866"/>
    <w:rsid w:val="00033B3A"/>
    <w:rsid w:val="00033FF9"/>
    <w:rsid w:val="00034CE2"/>
    <w:rsid w:val="00034DB9"/>
    <w:rsid w:val="00034F87"/>
    <w:rsid w:val="0003557E"/>
    <w:rsid w:val="00035A8A"/>
    <w:rsid w:val="00035FB7"/>
    <w:rsid w:val="00036187"/>
    <w:rsid w:val="0003619E"/>
    <w:rsid w:val="00036815"/>
    <w:rsid w:val="00036BE8"/>
    <w:rsid w:val="00036D1E"/>
    <w:rsid w:val="00036DBB"/>
    <w:rsid w:val="0003775A"/>
    <w:rsid w:val="000377C2"/>
    <w:rsid w:val="00037CF1"/>
    <w:rsid w:val="000403E5"/>
    <w:rsid w:val="00040689"/>
    <w:rsid w:val="00040752"/>
    <w:rsid w:val="00040B34"/>
    <w:rsid w:val="00040EC0"/>
    <w:rsid w:val="00041086"/>
    <w:rsid w:val="00041288"/>
    <w:rsid w:val="0004134D"/>
    <w:rsid w:val="00041660"/>
    <w:rsid w:val="000417D6"/>
    <w:rsid w:val="00041854"/>
    <w:rsid w:val="00041E8B"/>
    <w:rsid w:val="00041F84"/>
    <w:rsid w:val="0004218D"/>
    <w:rsid w:val="000425BF"/>
    <w:rsid w:val="00042756"/>
    <w:rsid w:val="00042808"/>
    <w:rsid w:val="0004294E"/>
    <w:rsid w:val="00042AFE"/>
    <w:rsid w:val="0004316C"/>
    <w:rsid w:val="000431D3"/>
    <w:rsid w:val="000433A5"/>
    <w:rsid w:val="0004382E"/>
    <w:rsid w:val="0004384E"/>
    <w:rsid w:val="00043A17"/>
    <w:rsid w:val="00043BED"/>
    <w:rsid w:val="00044569"/>
    <w:rsid w:val="00044649"/>
    <w:rsid w:val="000448AC"/>
    <w:rsid w:val="00044E02"/>
    <w:rsid w:val="00044F8A"/>
    <w:rsid w:val="00044FF4"/>
    <w:rsid w:val="00045A2C"/>
    <w:rsid w:val="000460DB"/>
    <w:rsid w:val="0004619D"/>
    <w:rsid w:val="0004620F"/>
    <w:rsid w:val="00046318"/>
    <w:rsid w:val="000473D3"/>
    <w:rsid w:val="0004746E"/>
    <w:rsid w:val="00047671"/>
    <w:rsid w:val="00047A34"/>
    <w:rsid w:val="000502A8"/>
    <w:rsid w:val="0005088B"/>
    <w:rsid w:val="000508BB"/>
    <w:rsid w:val="0005090B"/>
    <w:rsid w:val="00050D43"/>
    <w:rsid w:val="0005129F"/>
    <w:rsid w:val="000513C1"/>
    <w:rsid w:val="000515FA"/>
    <w:rsid w:val="000516E4"/>
    <w:rsid w:val="00051DBC"/>
    <w:rsid w:val="0005206B"/>
    <w:rsid w:val="000520AD"/>
    <w:rsid w:val="00052D4E"/>
    <w:rsid w:val="00052F90"/>
    <w:rsid w:val="00052FA0"/>
    <w:rsid w:val="00053116"/>
    <w:rsid w:val="00053199"/>
    <w:rsid w:val="0005344E"/>
    <w:rsid w:val="0005374F"/>
    <w:rsid w:val="0005398E"/>
    <w:rsid w:val="00053E5E"/>
    <w:rsid w:val="00054077"/>
    <w:rsid w:val="00054849"/>
    <w:rsid w:val="00054B8F"/>
    <w:rsid w:val="00054D81"/>
    <w:rsid w:val="0005610F"/>
    <w:rsid w:val="00056A14"/>
    <w:rsid w:val="00056B9A"/>
    <w:rsid w:val="000576B5"/>
    <w:rsid w:val="00057A83"/>
    <w:rsid w:val="00057B24"/>
    <w:rsid w:val="00057D08"/>
    <w:rsid w:val="00057D9C"/>
    <w:rsid w:val="00057F3E"/>
    <w:rsid w:val="000602A2"/>
    <w:rsid w:val="000602F9"/>
    <w:rsid w:val="000604F9"/>
    <w:rsid w:val="000605C6"/>
    <w:rsid w:val="00060F98"/>
    <w:rsid w:val="0006117F"/>
    <w:rsid w:val="0006146D"/>
    <w:rsid w:val="0006174C"/>
    <w:rsid w:val="0006178B"/>
    <w:rsid w:val="00061C68"/>
    <w:rsid w:val="00061CE4"/>
    <w:rsid w:val="00061E50"/>
    <w:rsid w:val="00061EEE"/>
    <w:rsid w:val="000621E9"/>
    <w:rsid w:val="00062691"/>
    <w:rsid w:val="00062A02"/>
    <w:rsid w:val="00062D89"/>
    <w:rsid w:val="00063486"/>
    <w:rsid w:val="000639F5"/>
    <w:rsid w:val="0006430F"/>
    <w:rsid w:val="000647DD"/>
    <w:rsid w:val="00064ABF"/>
    <w:rsid w:val="00065048"/>
    <w:rsid w:val="00065091"/>
    <w:rsid w:val="0006547E"/>
    <w:rsid w:val="00065666"/>
    <w:rsid w:val="00065D27"/>
    <w:rsid w:val="00065EF9"/>
    <w:rsid w:val="0006628F"/>
    <w:rsid w:val="0006659D"/>
    <w:rsid w:val="0006677E"/>
    <w:rsid w:val="00066921"/>
    <w:rsid w:val="00066E1A"/>
    <w:rsid w:val="0006729B"/>
    <w:rsid w:val="00067448"/>
    <w:rsid w:val="0006752E"/>
    <w:rsid w:val="00067C05"/>
    <w:rsid w:val="00067FEF"/>
    <w:rsid w:val="0007044A"/>
    <w:rsid w:val="00070A14"/>
    <w:rsid w:val="00070C54"/>
    <w:rsid w:val="0007113D"/>
    <w:rsid w:val="0007129F"/>
    <w:rsid w:val="000712A2"/>
    <w:rsid w:val="00071506"/>
    <w:rsid w:val="0007159D"/>
    <w:rsid w:val="00071846"/>
    <w:rsid w:val="00071AE1"/>
    <w:rsid w:val="00071C9C"/>
    <w:rsid w:val="000722BD"/>
    <w:rsid w:val="00072CC8"/>
    <w:rsid w:val="00072FC6"/>
    <w:rsid w:val="0007358C"/>
    <w:rsid w:val="00073B83"/>
    <w:rsid w:val="00073C51"/>
    <w:rsid w:val="00074029"/>
    <w:rsid w:val="0007408A"/>
    <w:rsid w:val="0007408B"/>
    <w:rsid w:val="0007410C"/>
    <w:rsid w:val="000743DB"/>
    <w:rsid w:val="000744E3"/>
    <w:rsid w:val="00074C9D"/>
    <w:rsid w:val="000750ED"/>
    <w:rsid w:val="00075221"/>
    <w:rsid w:val="00075518"/>
    <w:rsid w:val="00075A9D"/>
    <w:rsid w:val="00076EB8"/>
    <w:rsid w:val="00076FE1"/>
    <w:rsid w:val="000773A6"/>
    <w:rsid w:val="0007745D"/>
    <w:rsid w:val="0007756B"/>
    <w:rsid w:val="000776D3"/>
    <w:rsid w:val="00077872"/>
    <w:rsid w:val="0008004A"/>
    <w:rsid w:val="0008024F"/>
    <w:rsid w:val="00080BDC"/>
    <w:rsid w:val="000811F2"/>
    <w:rsid w:val="000812D4"/>
    <w:rsid w:val="0008143A"/>
    <w:rsid w:val="000815BC"/>
    <w:rsid w:val="000816BF"/>
    <w:rsid w:val="00081858"/>
    <w:rsid w:val="00081895"/>
    <w:rsid w:val="00081B05"/>
    <w:rsid w:val="00081CD6"/>
    <w:rsid w:val="00081F46"/>
    <w:rsid w:val="00081FD5"/>
    <w:rsid w:val="000821F0"/>
    <w:rsid w:val="0008244A"/>
    <w:rsid w:val="00082457"/>
    <w:rsid w:val="00082501"/>
    <w:rsid w:val="0008250B"/>
    <w:rsid w:val="000836DC"/>
    <w:rsid w:val="00083D98"/>
    <w:rsid w:val="0008455D"/>
    <w:rsid w:val="000848AA"/>
    <w:rsid w:val="0008499D"/>
    <w:rsid w:val="00084C46"/>
    <w:rsid w:val="00084D6F"/>
    <w:rsid w:val="00084F5D"/>
    <w:rsid w:val="00084FDC"/>
    <w:rsid w:val="00085062"/>
    <w:rsid w:val="00085110"/>
    <w:rsid w:val="000851E2"/>
    <w:rsid w:val="00085826"/>
    <w:rsid w:val="00085A1C"/>
    <w:rsid w:val="00086085"/>
    <w:rsid w:val="000861DA"/>
    <w:rsid w:val="00086C96"/>
    <w:rsid w:val="000872E5"/>
    <w:rsid w:val="0008793A"/>
    <w:rsid w:val="00087EE4"/>
    <w:rsid w:val="00087F16"/>
    <w:rsid w:val="00090440"/>
    <w:rsid w:val="00090485"/>
    <w:rsid w:val="00090F58"/>
    <w:rsid w:val="0009119C"/>
    <w:rsid w:val="000912AC"/>
    <w:rsid w:val="0009130D"/>
    <w:rsid w:val="00091340"/>
    <w:rsid w:val="00091567"/>
    <w:rsid w:val="00091B5A"/>
    <w:rsid w:val="00091C91"/>
    <w:rsid w:val="00091F7C"/>
    <w:rsid w:val="00092052"/>
    <w:rsid w:val="00092337"/>
    <w:rsid w:val="000924A9"/>
    <w:rsid w:val="0009264D"/>
    <w:rsid w:val="00092887"/>
    <w:rsid w:val="000929B0"/>
    <w:rsid w:val="00092B8B"/>
    <w:rsid w:val="00093957"/>
    <w:rsid w:val="00094106"/>
    <w:rsid w:val="00094331"/>
    <w:rsid w:val="0009437D"/>
    <w:rsid w:val="0009499A"/>
    <w:rsid w:val="00094A17"/>
    <w:rsid w:val="0009536F"/>
    <w:rsid w:val="000953D3"/>
    <w:rsid w:val="00096250"/>
    <w:rsid w:val="00096B89"/>
    <w:rsid w:val="00096CA8"/>
    <w:rsid w:val="00097486"/>
    <w:rsid w:val="00097EEA"/>
    <w:rsid w:val="00097FE5"/>
    <w:rsid w:val="000A033E"/>
    <w:rsid w:val="000A074D"/>
    <w:rsid w:val="000A0B72"/>
    <w:rsid w:val="000A11CC"/>
    <w:rsid w:val="000A14D9"/>
    <w:rsid w:val="000A152B"/>
    <w:rsid w:val="000A177B"/>
    <w:rsid w:val="000A18F7"/>
    <w:rsid w:val="000A1DEA"/>
    <w:rsid w:val="000A214E"/>
    <w:rsid w:val="000A246F"/>
    <w:rsid w:val="000A2497"/>
    <w:rsid w:val="000A2B78"/>
    <w:rsid w:val="000A2BB6"/>
    <w:rsid w:val="000A315E"/>
    <w:rsid w:val="000A3500"/>
    <w:rsid w:val="000A397F"/>
    <w:rsid w:val="000A3AF5"/>
    <w:rsid w:val="000A429F"/>
    <w:rsid w:val="000A4323"/>
    <w:rsid w:val="000A4438"/>
    <w:rsid w:val="000A4C44"/>
    <w:rsid w:val="000A4FE2"/>
    <w:rsid w:val="000A5047"/>
    <w:rsid w:val="000A56DF"/>
    <w:rsid w:val="000A59F3"/>
    <w:rsid w:val="000A5B68"/>
    <w:rsid w:val="000A5DF2"/>
    <w:rsid w:val="000A5E01"/>
    <w:rsid w:val="000A5FEC"/>
    <w:rsid w:val="000A6177"/>
    <w:rsid w:val="000A6F43"/>
    <w:rsid w:val="000A6FE5"/>
    <w:rsid w:val="000A773C"/>
    <w:rsid w:val="000A7837"/>
    <w:rsid w:val="000A78C6"/>
    <w:rsid w:val="000A792F"/>
    <w:rsid w:val="000A7D2E"/>
    <w:rsid w:val="000B0BC6"/>
    <w:rsid w:val="000B0DB2"/>
    <w:rsid w:val="000B1A42"/>
    <w:rsid w:val="000B1F2E"/>
    <w:rsid w:val="000B20E5"/>
    <w:rsid w:val="000B29B5"/>
    <w:rsid w:val="000B2C76"/>
    <w:rsid w:val="000B2FB4"/>
    <w:rsid w:val="000B32AF"/>
    <w:rsid w:val="000B3459"/>
    <w:rsid w:val="000B3889"/>
    <w:rsid w:val="000B3AC7"/>
    <w:rsid w:val="000B3B1D"/>
    <w:rsid w:val="000B3BD4"/>
    <w:rsid w:val="000B3CA5"/>
    <w:rsid w:val="000B3CB2"/>
    <w:rsid w:val="000B3CF0"/>
    <w:rsid w:val="000B3DA0"/>
    <w:rsid w:val="000B4165"/>
    <w:rsid w:val="000B4461"/>
    <w:rsid w:val="000B44FC"/>
    <w:rsid w:val="000B45A8"/>
    <w:rsid w:val="000B4A5C"/>
    <w:rsid w:val="000B5456"/>
    <w:rsid w:val="000B5AB3"/>
    <w:rsid w:val="000B5CBF"/>
    <w:rsid w:val="000B609C"/>
    <w:rsid w:val="000B6765"/>
    <w:rsid w:val="000B6A3B"/>
    <w:rsid w:val="000B6BD1"/>
    <w:rsid w:val="000B6CA4"/>
    <w:rsid w:val="000C053C"/>
    <w:rsid w:val="000C0738"/>
    <w:rsid w:val="000C1388"/>
    <w:rsid w:val="000C16AC"/>
    <w:rsid w:val="000C1F62"/>
    <w:rsid w:val="000C2107"/>
    <w:rsid w:val="000C22AB"/>
    <w:rsid w:val="000C2822"/>
    <w:rsid w:val="000C289B"/>
    <w:rsid w:val="000C29C3"/>
    <w:rsid w:val="000C3137"/>
    <w:rsid w:val="000C3A75"/>
    <w:rsid w:val="000C41CB"/>
    <w:rsid w:val="000C4490"/>
    <w:rsid w:val="000C472B"/>
    <w:rsid w:val="000C4B74"/>
    <w:rsid w:val="000C5011"/>
    <w:rsid w:val="000C5169"/>
    <w:rsid w:val="000C57CB"/>
    <w:rsid w:val="000C6860"/>
    <w:rsid w:val="000C6978"/>
    <w:rsid w:val="000C69FE"/>
    <w:rsid w:val="000C6B0A"/>
    <w:rsid w:val="000C74C3"/>
    <w:rsid w:val="000C7558"/>
    <w:rsid w:val="000C7E3D"/>
    <w:rsid w:val="000C7E7B"/>
    <w:rsid w:val="000C7F9E"/>
    <w:rsid w:val="000D019E"/>
    <w:rsid w:val="000D05C8"/>
    <w:rsid w:val="000D0C66"/>
    <w:rsid w:val="000D0EE8"/>
    <w:rsid w:val="000D1189"/>
    <w:rsid w:val="000D170E"/>
    <w:rsid w:val="000D1DE0"/>
    <w:rsid w:val="000D2341"/>
    <w:rsid w:val="000D2602"/>
    <w:rsid w:val="000D2945"/>
    <w:rsid w:val="000D2EEE"/>
    <w:rsid w:val="000D3015"/>
    <w:rsid w:val="000D31E8"/>
    <w:rsid w:val="000D369D"/>
    <w:rsid w:val="000D3D6B"/>
    <w:rsid w:val="000D3ED3"/>
    <w:rsid w:val="000D4015"/>
    <w:rsid w:val="000D477C"/>
    <w:rsid w:val="000D49BA"/>
    <w:rsid w:val="000D58DF"/>
    <w:rsid w:val="000D5C06"/>
    <w:rsid w:val="000D6522"/>
    <w:rsid w:val="000D6872"/>
    <w:rsid w:val="000D68F0"/>
    <w:rsid w:val="000D6A83"/>
    <w:rsid w:val="000D6D1F"/>
    <w:rsid w:val="000D6F2F"/>
    <w:rsid w:val="000D6F5C"/>
    <w:rsid w:val="000D6FF5"/>
    <w:rsid w:val="000D71A0"/>
    <w:rsid w:val="000D7611"/>
    <w:rsid w:val="000D7639"/>
    <w:rsid w:val="000D7667"/>
    <w:rsid w:val="000D7DE3"/>
    <w:rsid w:val="000E06EA"/>
    <w:rsid w:val="000E0AD2"/>
    <w:rsid w:val="000E0D9E"/>
    <w:rsid w:val="000E1BA9"/>
    <w:rsid w:val="000E1C49"/>
    <w:rsid w:val="000E1FC5"/>
    <w:rsid w:val="000E2907"/>
    <w:rsid w:val="000E2994"/>
    <w:rsid w:val="000E29A4"/>
    <w:rsid w:val="000E2B30"/>
    <w:rsid w:val="000E2CFF"/>
    <w:rsid w:val="000E31CE"/>
    <w:rsid w:val="000E3F6A"/>
    <w:rsid w:val="000E4396"/>
    <w:rsid w:val="000E44FE"/>
    <w:rsid w:val="000E4C85"/>
    <w:rsid w:val="000E513A"/>
    <w:rsid w:val="000E58A6"/>
    <w:rsid w:val="000E5996"/>
    <w:rsid w:val="000E59F5"/>
    <w:rsid w:val="000E5A42"/>
    <w:rsid w:val="000E5B08"/>
    <w:rsid w:val="000E5B9D"/>
    <w:rsid w:val="000E5BC5"/>
    <w:rsid w:val="000E5E7A"/>
    <w:rsid w:val="000E6011"/>
    <w:rsid w:val="000E66A8"/>
    <w:rsid w:val="000E68D3"/>
    <w:rsid w:val="000E69D6"/>
    <w:rsid w:val="000E7E96"/>
    <w:rsid w:val="000F017C"/>
    <w:rsid w:val="000F0331"/>
    <w:rsid w:val="000F0462"/>
    <w:rsid w:val="000F0876"/>
    <w:rsid w:val="000F0E37"/>
    <w:rsid w:val="000F1251"/>
    <w:rsid w:val="000F1338"/>
    <w:rsid w:val="000F1DF3"/>
    <w:rsid w:val="000F1F35"/>
    <w:rsid w:val="000F22EA"/>
    <w:rsid w:val="000F2809"/>
    <w:rsid w:val="000F2E85"/>
    <w:rsid w:val="000F308C"/>
    <w:rsid w:val="000F3184"/>
    <w:rsid w:val="000F4098"/>
    <w:rsid w:val="000F42F1"/>
    <w:rsid w:val="000F46E4"/>
    <w:rsid w:val="000F4FC2"/>
    <w:rsid w:val="000F55F8"/>
    <w:rsid w:val="000F61F8"/>
    <w:rsid w:val="000F6303"/>
    <w:rsid w:val="000F67CF"/>
    <w:rsid w:val="000F69B6"/>
    <w:rsid w:val="000F69C9"/>
    <w:rsid w:val="000F6FF4"/>
    <w:rsid w:val="000F7116"/>
    <w:rsid w:val="000F748B"/>
    <w:rsid w:val="000F7A1A"/>
    <w:rsid w:val="000F7AE7"/>
    <w:rsid w:val="001002A9"/>
    <w:rsid w:val="00100449"/>
    <w:rsid w:val="0010067A"/>
    <w:rsid w:val="00100908"/>
    <w:rsid w:val="00100E78"/>
    <w:rsid w:val="001011A6"/>
    <w:rsid w:val="001014E0"/>
    <w:rsid w:val="00101681"/>
    <w:rsid w:val="001018AC"/>
    <w:rsid w:val="0010199F"/>
    <w:rsid w:val="00101AE1"/>
    <w:rsid w:val="00101D3A"/>
    <w:rsid w:val="00101DFE"/>
    <w:rsid w:val="0010213A"/>
    <w:rsid w:val="00102F33"/>
    <w:rsid w:val="0010304B"/>
    <w:rsid w:val="00103168"/>
    <w:rsid w:val="00103BBC"/>
    <w:rsid w:val="00103D02"/>
    <w:rsid w:val="00103DA7"/>
    <w:rsid w:val="00104AC4"/>
    <w:rsid w:val="0010535A"/>
    <w:rsid w:val="0010571B"/>
    <w:rsid w:val="00105BD2"/>
    <w:rsid w:val="00106685"/>
    <w:rsid w:val="001068F7"/>
    <w:rsid w:val="001078A8"/>
    <w:rsid w:val="0011012A"/>
    <w:rsid w:val="00110F48"/>
    <w:rsid w:val="00111166"/>
    <w:rsid w:val="00111298"/>
    <w:rsid w:val="001119D3"/>
    <w:rsid w:val="00111DA2"/>
    <w:rsid w:val="0011295D"/>
    <w:rsid w:val="0011310B"/>
    <w:rsid w:val="001131EC"/>
    <w:rsid w:val="001134D1"/>
    <w:rsid w:val="001134E1"/>
    <w:rsid w:val="001142DF"/>
    <w:rsid w:val="00114C35"/>
    <w:rsid w:val="00114C93"/>
    <w:rsid w:val="00114EBF"/>
    <w:rsid w:val="00115806"/>
    <w:rsid w:val="001159C4"/>
    <w:rsid w:val="00115A16"/>
    <w:rsid w:val="00115CDC"/>
    <w:rsid w:val="00116086"/>
    <w:rsid w:val="00116153"/>
    <w:rsid w:val="001162B1"/>
    <w:rsid w:val="00116602"/>
    <w:rsid w:val="00116A3A"/>
    <w:rsid w:val="00117E97"/>
    <w:rsid w:val="00120929"/>
    <w:rsid w:val="00120ADE"/>
    <w:rsid w:val="00120E2B"/>
    <w:rsid w:val="00120E62"/>
    <w:rsid w:val="0012112F"/>
    <w:rsid w:val="001213F4"/>
    <w:rsid w:val="001216B9"/>
    <w:rsid w:val="00121720"/>
    <w:rsid w:val="00121FDD"/>
    <w:rsid w:val="0012260D"/>
    <w:rsid w:val="00122CFB"/>
    <w:rsid w:val="00122E8A"/>
    <w:rsid w:val="00122F44"/>
    <w:rsid w:val="00123435"/>
    <w:rsid w:val="00123A9A"/>
    <w:rsid w:val="001241D2"/>
    <w:rsid w:val="001243FB"/>
    <w:rsid w:val="001244BC"/>
    <w:rsid w:val="00124B14"/>
    <w:rsid w:val="00124C74"/>
    <w:rsid w:val="001253EF"/>
    <w:rsid w:val="0012597E"/>
    <w:rsid w:val="00125A72"/>
    <w:rsid w:val="00126062"/>
    <w:rsid w:val="0012651A"/>
    <w:rsid w:val="00126A95"/>
    <w:rsid w:val="00126BEF"/>
    <w:rsid w:val="001278DF"/>
    <w:rsid w:val="00127CD6"/>
    <w:rsid w:val="00127FE9"/>
    <w:rsid w:val="00130029"/>
    <w:rsid w:val="00130548"/>
    <w:rsid w:val="0013077F"/>
    <w:rsid w:val="00130BAE"/>
    <w:rsid w:val="00130C1A"/>
    <w:rsid w:val="00130C7F"/>
    <w:rsid w:val="0013138C"/>
    <w:rsid w:val="00131585"/>
    <w:rsid w:val="0013162F"/>
    <w:rsid w:val="00132059"/>
    <w:rsid w:val="00132135"/>
    <w:rsid w:val="00132536"/>
    <w:rsid w:val="00132F5D"/>
    <w:rsid w:val="0013366B"/>
    <w:rsid w:val="00133943"/>
    <w:rsid w:val="00133C2E"/>
    <w:rsid w:val="0013421A"/>
    <w:rsid w:val="00134345"/>
    <w:rsid w:val="0013489C"/>
    <w:rsid w:val="00134FFE"/>
    <w:rsid w:val="00135212"/>
    <w:rsid w:val="00135383"/>
    <w:rsid w:val="00135667"/>
    <w:rsid w:val="00135A14"/>
    <w:rsid w:val="00135B38"/>
    <w:rsid w:val="00135F67"/>
    <w:rsid w:val="00136167"/>
    <w:rsid w:val="00136580"/>
    <w:rsid w:val="00136954"/>
    <w:rsid w:val="00137740"/>
    <w:rsid w:val="00137C73"/>
    <w:rsid w:val="00137EC6"/>
    <w:rsid w:val="0014034C"/>
    <w:rsid w:val="00140AFB"/>
    <w:rsid w:val="00140CF8"/>
    <w:rsid w:val="00140D4D"/>
    <w:rsid w:val="001412D1"/>
    <w:rsid w:val="00141C96"/>
    <w:rsid w:val="00141F0E"/>
    <w:rsid w:val="00142001"/>
    <w:rsid w:val="00142508"/>
    <w:rsid w:val="001426D2"/>
    <w:rsid w:val="00142AA5"/>
    <w:rsid w:val="00142C1A"/>
    <w:rsid w:val="00142C94"/>
    <w:rsid w:val="001432D7"/>
    <w:rsid w:val="0014331A"/>
    <w:rsid w:val="0014351B"/>
    <w:rsid w:val="0014367E"/>
    <w:rsid w:val="00144757"/>
    <w:rsid w:val="00144E8A"/>
    <w:rsid w:val="0014510C"/>
    <w:rsid w:val="0014512D"/>
    <w:rsid w:val="0014587A"/>
    <w:rsid w:val="00146897"/>
    <w:rsid w:val="0014711E"/>
    <w:rsid w:val="0014730A"/>
    <w:rsid w:val="00147558"/>
    <w:rsid w:val="00147909"/>
    <w:rsid w:val="00147B7C"/>
    <w:rsid w:val="00150355"/>
    <w:rsid w:val="001507BE"/>
    <w:rsid w:val="001509F9"/>
    <w:rsid w:val="00150BE6"/>
    <w:rsid w:val="00150D5D"/>
    <w:rsid w:val="00151456"/>
    <w:rsid w:val="00151516"/>
    <w:rsid w:val="00151EFA"/>
    <w:rsid w:val="00152217"/>
    <w:rsid w:val="001525E8"/>
    <w:rsid w:val="0015271C"/>
    <w:rsid w:val="00152726"/>
    <w:rsid w:val="00152AED"/>
    <w:rsid w:val="00152B18"/>
    <w:rsid w:val="001531B3"/>
    <w:rsid w:val="001536BD"/>
    <w:rsid w:val="00153BAB"/>
    <w:rsid w:val="00153C8A"/>
    <w:rsid w:val="00153F61"/>
    <w:rsid w:val="001541C9"/>
    <w:rsid w:val="001542DE"/>
    <w:rsid w:val="001545C7"/>
    <w:rsid w:val="00154AE6"/>
    <w:rsid w:val="001552DB"/>
    <w:rsid w:val="0015599D"/>
    <w:rsid w:val="001560CD"/>
    <w:rsid w:val="001565C1"/>
    <w:rsid w:val="00156662"/>
    <w:rsid w:val="001609E2"/>
    <w:rsid w:val="00160E6B"/>
    <w:rsid w:val="00161913"/>
    <w:rsid w:val="001619F0"/>
    <w:rsid w:val="00161F39"/>
    <w:rsid w:val="00161F92"/>
    <w:rsid w:val="00162E85"/>
    <w:rsid w:val="001630C7"/>
    <w:rsid w:val="0016326E"/>
    <w:rsid w:val="001639F6"/>
    <w:rsid w:val="00163B16"/>
    <w:rsid w:val="00163B99"/>
    <w:rsid w:val="00164520"/>
    <w:rsid w:val="00164A4B"/>
    <w:rsid w:val="00164A95"/>
    <w:rsid w:val="00164CF8"/>
    <w:rsid w:val="001651C7"/>
    <w:rsid w:val="001653B8"/>
    <w:rsid w:val="00165E37"/>
    <w:rsid w:val="00165F43"/>
    <w:rsid w:val="001667C0"/>
    <w:rsid w:val="00166EDD"/>
    <w:rsid w:val="001677BF"/>
    <w:rsid w:val="00167922"/>
    <w:rsid w:val="00167EE5"/>
    <w:rsid w:val="00170418"/>
    <w:rsid w:val="0017157E"/>
    <w:rsid w:val="00172270"/>
    <w:rsid w:val="00172392"/>
    <w:rsid w:val="001730DC"/>
    <w:rsid w:val="00173540"/>
    <w:rsid w:val="00173872"/>
    <w:rsid w:val="00173E0B"/>
    <w:rsid w:val="00173E29"/>
    <w:rsid w:val="00173EAF"/>
    <w:rsid w:val="00174480"/>
    <w:rsid w:val="00174BD7"/>
    <w:rsid w:val="00175734"/>
    <w:rsid w:val="00175D29"/>
    <w:rsid w:val="00175D42"/>
    <w:rsid w:val="00176111"/>
    <w:rsid w:val="00176B40"/>
    <w:rsid w:val="00177745"/>
    <w:rsid w:val="001778A6"/>
    <w:rsid w:val="00177B02"/>
    <w:rsid w:val="00177B6A"/>
    <w:rsid w:val="001801A1"/>
    <w:rsid w:val="001805ED"/>
    <w:rsid w:val="0018102B"/>
    <w:rsid w:val="0018123E"/>
    <w:rsid w:val="001812A9"/>
    <w:rsid w:val="001812CB"/>
    <w:rsid w:val="001817E9"/>
    <w:rsid w:val="00182169"/>
    <w:rsid w:val="00182691"/>
    <w:rsid w:val="001827F0"/>
    <w:rsid w:val="0018280C"/>
    <w:rsid w:val="00182B07"/>
    <w:rsid w:val="00182D91"/>
    <w:rsid w:val="001831B6"/>
    <w:rsid w:val="001837C0"/>
    <w:rsid w:val="00183AB5"/>
    <w:rsid w:val="00183D5E"/>
    <w:rsid w:val="00183D81"/>
    <w:rsid w:val="00184398"/>
    <w:rsid w:val="0018448E"/>
    <w:rsid w:val="001844E2"/>
    <w:rsid w:val="00184574"/>
    <w:rsid w:val="0018497A"/>
    <w:rsid w:val="00184B07"/>
    <w:rsid w:val="00184D96"/>
    <w:rsid w:val="00184E7E"/>
    <w:rsid w:val="00185107"/>
    <w:rsid w:val="001852E8"/>
    <w:rsid w:val="001853B7"/>
    <w:rsid w:val="001853CF"/>
    <w:rsid w:val="001853E5"/>
    <w:rsid w:val="001857DB"/>
    <w:rsid w:val="00185B1B"/>
    <w:rsid w:val="001860F5"/>
    <w:rsid w:val="0018624D"/>
    <w:rsid w:val="001865CB"/>
    <w:rsid w:val="001866C7"/>
    <w:rsid w:val="001866FA"/>
    <w:rsid w:val="0018677D"/>
    <w:rsid w:val="00186DD3"/>
    <w:rsid w:val="00187AB2"/>
    <w:rsid w:val="00187B85"/>
    <w:rsid w:val="00187C38"/>
    <w:rsid w:val="00187D40"/>
    <w:rsid w:val="00187FB3"/>
    <w:rsid w:val="00190074"/>
    <w:rsid w:val="00191931"/>
    <w:rsid w:val="00191B84"/>
    <w:rsid w:val="001920F8"/>
    <w:rsid w:val="001927A2"/>
    <w:rsid w:val="0019319C"/>
    <w:rsid w:val="0019378E"/>
    <w:rsid w:val="00193FDD"/>
    <w:rsid w:val="00194250"/>
    <w:rsid w:val="001948A0"/>
    <w:rsid w:val="001948AC"/>
    <w:rsid w:val="001948D4"/>
    <w:rsid w:val="00194998"/>
    <w:rsid w:val="001958FA"/>
    <w:rsid w:val="0019605D"/>
    <w:rsid w:val="0019642E"/>
    <w:rsid w:val="00196594"/>
    <w:rsid w:val="0019754C"/>
    <w:rsid w:val="00197690"/>
    <w:rsid w:val="001979BD"/>
    <w:rsid w:val="00197C46"/>
    <w:rsid w:val="001A0614"/>
    <w:rsid w:val="001A0730"/>
    <w:rsid w:val="001A0736"/>
    <w:rsid w:val="001A0CE9"/>
    <w:rsid w:val="001A0DFB"/>
    <w:rsid w:val="001A1200"/>
    <w:rsid w:val="001A1562"/>
    <w:rsid w:val="001A168F"/>
    <w:rsid w:val="001A16F7"/>
    <w:rsid w:val="001A1CB4"/>
    <w:rsid w:val="001A2337"/>
    <w:rsid w:val="001A25CF"/>
    <w:rsid w:val="001A2C16"/>
    <w:rsid w:val="001A3340"/>
    <w:rsid w:val="001A3399"/>
    <w:rsid w:val="001A33BC"/>
    <w:rsid w:val="001A37B4"/>
    <w:rsid w:val="001A3951"/>
    <w:rsid w:val="001A3B3C"/>
    <w:rsid w:val="001A4487"/>
    <w:rsid w:val="001A46DE"/>
    <w:rsid w:val="001A4FF9"/>
    <w:rsid w:val="001A58B8"/>
    <w:rsid w:val="001A5E9C"/>
    <w:rsid w:val="001A6125"/>
    <w:rsid w:val="001A6169"/>
    <w:rsid w:val="001A6940"/>
    <w:rsid w:val="001A6B6A"/>
    <w:rsid w:val="001A7135"/>
    <w:rsid w:val="001A76B1"/>
    <w:rsid w:val="001A7A20"/>
    <w:rsid w:val="001B0985"/>
    <w:rsid w:val="001B0D73"/>
    <w:rsid w:val="001B1064"/>
    <w:rsid w:val="001B11AC"/>
    <w:rsid w:val="001B13B7"/>
    <w:rsid w:val="001B1B43"/>
    <w:rsid w:val="001B263C"/>
    <w:rsid w:val="001B2B14"/>
    <w:rsid w:val="001B3496"/>
    <w:rsid w:val="001B3BC9"/>
    <w:rsid w:val="001B3F0A"/>
    <w:rsid w:val="001B413C"/>
    <w:rsid w:val="001B46A1"/>
    <w:rsid w:val="001B47FE"/>
    <w:rsid w:val="001B5297"/>
    <w:rsid w:val="001B5371"/>
    <w:rsid w:val="001B5C9F"/>
    <w:rsid w:val="001B6EA1"/>
    <w:rsid w:val="001B6EE0"/>
    <w:rsid w:val="001B78FE"/>
    <w:rsid w:val="001B7A46"/>
    <w:rsid w:val="001B7C61"/>
    <w:rsid w:val="001B7FF9"/>
    <w:rsid w:val="001C0544"/>
    <w:rsid w:val="001C06BE"/>
    <w:rsid w:val="001C0CF2"/>
    <w:rsid w:val="001C1142"/>
    <w:rsid w:val="001C16CA"/>
    <w:rsid w:val="001C225F"/>
    <w:rsid w:val="001C247B"/>
    <w:rsid w:val="001C269B"/>
    <w:rsid w:val="001C2776"/>
    <w:rsid w:val="001C38C7"/>
    <w:rsid w:val="001C3BB7"/>
    <w:rsid w:val="001C3CC6"/>
    <w:rsid w:val="001C4348"/>
    <w:rsid w:val="001C46D8"/>
    <w:rsid w:val="001C470A"/>
    <w:rsid w:val="001C4C1A"/>
    <w:rsid w:val="001C595C"/>
    <w:rsid w:val="001C5B6A"/>
    <w:rsid w:val="001C612B"/>
    <w:rsid w:val="001C75D1"/>
    <w:rsid w:val="001C7B9A"/>
    <w:rsid w:val="001C7D56"/>
    <w:rsid w:val="001D05DF"/>
    <w:rsid w:val="001D15A0"/>
    <w:rsid w:val="001D1F89"/>
    <w:rsid w:val="001D231F"/>
    <w:rsid w:val="001D26FB"/>
    <w:rsid w:val="001D2B4C"/>
    <w:rsid w:val="001D2B52"/>
    <w:rsid w:val="001D31E8"/>
    <w:rsid w:val="001D321F"/>
    <w:rsid w:val="001D393D"/>
    <w:rsid w:val="001D4186"/>
    <w:rsid w:val="001D42D6"/>
    <w:rsid w:val="001D4392"/>
    <w:rsid w:val="001D493D"/>
    <w:rsid w:val="001D4B92"/>
    <w:rsid w:val="001D4E06"/>
    <w:rsid w:val="001D4ECA"/>
    <w:rsid w:val="001D556C"/>
    <w:rsid w:val="001D5C33"/>
    <w:rsid w:val="001D6210"/>
    <w:rsid w:val="001D65CC"/>
    <w:rsid w:val="001D6DF1"/>
    <w:rsid w:val="001D73EE"/>
    <w:rsid w:val="001D7748"/>
    <w:rsid w:val="001D7B64"/>
    <w:rsid w:val="001E0134"/>
    <w:rsid w:val="001E065E"/>
    <w:rsid w:val="001E1671"/>
    <w:rsid w:val="001E1737"/>
    <w:rsid w:val="001E224E"/>
    <w:rsid w:val="001E28A3"/>
    <w:rsid w:val="001E2908"/>
    <w:rsid w:val="001E2917"/>
    <w:rsid w:val="001E2AB2"/>
    <w:rsid w:val="001E30F6"/>
    <w:rsid w:val="001E3659"/>
    <w:rsid w:val="001E3E27"/>
    <w:rsid w:val="001E4F16"/>
    <w:rsid w:val="001E5C52"/>
    <w:rsid w:val="001E677F"/>
    <w:rsid w:val="001E696B"/>
    <w:rsid w:val="001E69B7"/>
    <w:rsid w:val="001E705D"/>
    <w:rsid w:val="001E7144"/>
    <w:rsid w:val="001E7F71"/>
    <w:rsid w:val="001F0726"/>
    <w:rsid w:val="001F09F4"/>
    <w:rsid w:val="001F1459"/>
    <w:rsid w:val="001F1805"/>
    <w:rsid w:val="001F1E8D"/>
    <w:rsid w:val="001F21A1"/>
    <w:rsid w:val="001F22E1"/>
    <w:rsid w:val="001F28D1"/>
    <w:rsid w:val="001F2FA5"/>
    <w:rsid w:val="001F30DF"/>
    <w:rsid w:val="001F31EA"/>
    <w:rsid w:val="001F37F3"/>
    <w:rsid w:val="001F404D"/>
    <w:rsid w:val="001F4179"/>
    <w:rsid w:val="001F48A6"/>
    <w:rsid w:val="001F4A90"/>
    <w:rsid w:val="001F4CE6"/>
    <w:rsid w:val="001F4D70"/>
    <w:rsid w:val="001F5280"/>
    <w:rsid w:val="001F53F0"/>
    <w:rsid w:val="001F5964"/>
    <w:rsid w:val="001F5C22"/>
    <w:rsid w:val="001F6051"/>
    <w:rsid w:val="001F645D"/>
    <w:rsid w:val="001F66AE"/>
    <w:rsid w:val="001F6C84"/>
    <w:rsid w:val="001F71F9"/>
    <w:rsid w:val="001F76CC"/>
    <w:rsid w:val="001F7733"/>
    <w:rsid w:val="001F7970"/>
    <w:rsid w:val="00200435"/>
    <w:rsid w:val="00200501"/>
    <w:rsid w:val="00200550"/>
    <w:rsid w:val="00200E69"/>
    <w:rsid w:val="002011CD"/>
    <w:rsid w:val="0020120A"/>
    <w:rsid w:val="00201A66"/>
    <w:rsid w:val="00201E38"/>
    <w:rsid w:val="00202244"/>
    <w:rsid w:val="002023CD"/>
    <w:rsid w:val="002023F7"/>
    <w:rsid w:val="0020243F"/>
    <w:rsid w:val="00202A1C"/>
    <w:rsid w:val="00202B22"/>
    <w:rsid w:val="00202B62"/>
    <w:rsid w:val="002038C9"/>
    <w:rsid w:val="00203C1B"/>
    <w:rsid w:val="00204091"/>
    <w:rsid w:val="002046B7"/>
    <w:rsid w:val="00204D86"/>
    <w:rsid w:val="002052D2"/>
    <w:rsid w:val="00205355"/>
    <w:rsid w:val="0020543A"/>
    <w:rsid w:val="002056C1"/>
    <w:rsid w:val="00206C92"/>
    <w:rsid w:val="00206EAC"/>
    <w:rsid w:val="002072CF"/>
    <w:rsid w:val="00207384"/>
    <w:rsid w:val="002075AD"/>
    <w:rsid w:val="002079D7"/>
    <w:rsid w:val="00207E76"/>
    <w:rsid w:val="002102BF"/>
    <w:rsid w:val="0021035D"/>
    <w:rsid w:val="002103F9"/>
    <w:rsid w:val="00210850"/>
    <w:rsid w:val="00210889"/>
    <w:rsid w:val="00210A12"/>
    <w:rsid w:val="00210BAD"/>
    <w:rsid w:val="00210BF7"/>
    <w:rsid w:val="00210F3D"/>
    <w:rsid w:val="002110A4"/>
    <w:rsid w:val="002112CF"/>
    <w:rsid w:val="002113F2"/>
    <w:rsid w:val="00211512"/>
    <w:rsid w:val="002116B7"/>
    <w:rsid w:val="00211719"/>
    <w:rsid w:val="0021189A"/>
    <w:rsid w:val="00211B29"/>
    <w:rsid w:val="00211BC1"/>
    <w:rsid w:val="00211D6A"/>
    <w:rsid w:val="0021213D"/>
    <w:rsid w:val="0021286A"/>
    <w:rsid w:val="0021296D"/>
    <w:rsid w:val="00213203"/>
    <w:rsid w:val="002132BF"/>
    <w:rsid w:val="00213481"/>
    <w:rsid w:val="00213918"/>
    <w:rsid w:val="00213A67"/>
    <w:rsid w:val="00213BEE"/>
    <w:rsid w:val="002143CF"/>
    <w:rsid w:val="002145BE"/>
    <w:rsid w:val="00214B7E"/>
    <w:rsid w:val="00214C1B"/>
    <w:rsid w:val="00214CE7"/>
    <w:rsid w:val="002152DF"/>
    <w:rsid w:val="00215C2B"/>
    <w:rsid w:val="00215D55"/>
    <w:rsid w:val="00216171"/>
    <w:rsid w:val="0021618F"/>
    <w:rsid w:val="0021674A"/>
    <w:rsid w:val="00216815"/>
    <w:rsid w:val="002168DB"/>
    <w:rsid w:val="00216DF8"/>
    <w:rsid w:val="002176D3"/>
    <w:rsid w:val="00217BDB"/>
    <w:rsid w:val="00217F57"/>
    <w:rsid w:val="00220899"/>
    <w:rsid w:val="002209DA"/>
    <w:rsid w:val="00220BF2"/>
    <w:rsid w:val="00220F18"/>
    <w:rsid w:val="00221331"/>
    <w:rsid w:val="00221969"/>
    <w:rsid w:val="00221B13"/>
    <w:rsid w:val="00222324"/>
    <w:rsid w:val="00222426"/>
    <w:rsid w:val="00222478"/>
    <w:rsid w:val="002228FD"/>
    <w:rsid w:val="00223945"/>
    <w:rsid w:val="00223A84"/>
    <w:rsid w:val="00223AB3"/>
    <w:rsid w:val="00223BA8"/>
    <w:rsid w:val="002245D6"/>
    <w:rsid w:val="00224751"/>
    <w:rsid w:val="002248D4"/>
    <w:rsid w:val="00224B2D"/>
    <w:rsid w:val="00224B81"/>
    <w:rsid w:val="00224C9C"/>
    <w:rsid w:val="00225045"/>
    <w:rsid w:val="002253EE"/>
    <w:rsid w:val="00225C3F"/>
    <w:rsid w:val="00226F1D"/>
    <w:rsid w:val="002274A1"/>
    <w:rsid w:val="0022767B"/>
    <w:rsid w:val="00227B1E"/>
    <w:rsid w:val="002301E8"/>
    <w:rsid w:val="002303B7"/>
    <w:rsid w:val="0023049D"/>
    <w:rsid w:val="002306D6"/>
    <w:rsid w:val="0023101F"/>
    <w:rsid w:val="0023113F"/>
    <w:rsid w:val="002311BB"/>
    <w:rsid w:val="002315B0"/>
    <w:rsid w:val="00231680"/>
    <w:rsid w:val="00231711"/>
    <w:rsid w:val="00231C04"/>
    <w:rsid w:val="002323A6"/>
    <w:rsid w:val="00232D15"/>
    <w:rsid w:val="00232E2C"/>
    <w:rsid w:val="00234342"/>
    <w:rsid w:val="00234732"/>
    <w:rsid w:val="00234F28"/>
    <w:rsid w:val="00234FD9"/>
    <w:rsid w:val="00235745"/>
    <w:rsid w:val="00235A03"/>
    <w:rsid w:val="00235A68"/>
    <w:rsid w:val="00236162"/>
    <w:rsid w:val="002376E3"/>
    <w:rsid w:val="002377EA"/>
    <w:rsid w:val="00237BE7"/>
    <w:rsid w:val="00237C03"/>
    <w:rsid w:val="00237F00"/>
    <w:rsid w:val="00240CB1"/>
    <w:rsid w:val="00240D48"/>
    <w:rsid w:val="00240F70"/>
    <w:rsid w:val="002414D0"/>
    <w:rsid w:val="00241523"/>
    <w:rsid w:val="002416C0"/>
    <w:rsid w:val="002416D6"/>
    <w:rsid w:val="002417F0"/>
    <w:rsid w:val="002419D5"/>
    <w:rsid w:val="00241D81"/>
    <w:rsid w:val="00241E0D"/>
    <w:rsid w:val="00241F3F"/>
    <w:rsid w:val="002422FA"/>
    <w:rsid w:val="002427CF"/>
    <w:rsid w:val="00242B61"/>
    <w:rsid w:val="002430E1"/>
    <w:rsid w:val="002433AD"/>
    <w:rsid w:val="002433E5"/>
    <w:rsid w:val="00243A89"/>
    <w:rsid w:val="00243CC5"/>
    <w:rsid w:val="00243D38"/>
    <w:rsid w:val="0024440F"/>
    <w:rsid w:val="002445E1"/>
    <w:rsid w:val="0024476A"/>
    <w:rsid w:val="002449ED"/>
    <w:rsid w:val="00244FB6"/>
    <w:rsid w:val="0024553C"/>
    <w:rsid w:val="002455AD"/>
    <w:rsid w:val="00245EB6"/>
    <w:rsid w:val="002460BE"/>
    <w:rsid w:val="00246253"/>
    <w:rsid w:val="00246941"/>
    <w:rsid w:val="00246D52"/>
    <w:rsid w:val="002477D3"/>
    <w:rsid w:val="0024794C"/>
    <w:rsid w:val="00247AC7"/>
    <w:rsid w:val="00247D64"/>
    <w:rsid w:val="0025006D"/>
    <w:rsid w:val="002504F5"/>
    <w:rsid w:val="0025062E"/>
    <w:rsid w:val="002508BB"/>
    <w:rsid w:val="00250967"/>
    <w:rsid w:val="00250ED5"/>
    <w:rsid w:val="0025155D"/>
    <w:rsid w:val="00251A28"/>
    <w:rsid w:val="00251A32"/>
    <w:rsid w:val="00252319"/>
    <w:rsid w:val="0025307C"/>
    <w:rsid w:val="00253167"/>
    <w:rsid w:val="00253202"/>
    <w:rsid w:val="0025353F"/>
    <w:rsid w:val="00253665"/>
    <w:rsid w:val="00253F3F"/>
    <w:rsid w:val="00254041"/>
    <w:rsid w:val="00254441"/>
    <w:rsid w:val="002551A1"/>
    <w:rsid w:val="002551AE"/>
    <w:rsid w:val="002561AE"/>
    <w:rsid w:val="00256322"/>
    <w:rsid w:val="002563A7"/>
    <w:rsid w:val="00256A21"/>
    <w:rsid w:val="00256CD5"/>
    <w:rsid w:val="002576D5"/>
    <w:rsid w:val="00257922"/>
    <w:rsid w:val="00257A90"/>
    <w:rsid w:val="00257C62"/>
    <w:rsid w:val="00257E65"/>
    <w:rsid w:val="00257FE7"/>
    <w:rsid w:val="002600CE"/>
    <w:rsid w:val="00260119"/>
    <w:rsid w:val="00260313"/>
    <w:rsid w:val="002603E4"/>
    <w:rsid w:val="00260801"/>
    <w:rsid w:val="002609BD"/>
    <w:rsid w:val="00260CDE"/>
    <w:rsid w:val="00260FB5"/>
    <w:rsid w:val="0026107B"/>
    <w:rsid w:val="0026108E"/>
    <w:rsid w:val="0026161D"/>
    <w:rsid w:val="0026185F"/>
    <w:rsid w:val="00261C39"/>
    <w:rsid w:val="00261CBD"/>
    <w:rsid w:val="002623C1"/>
    <w:rsid w:val="00262790"/>
    <w:rsid w:val="002627E6"/>
    <w:rsid w:val="002627F4"/>
    <w:rsid w:val="00262C64"/>
    <w:rsid w:val="00262DD2"/>
    <w:rsid w:val="00263388"/>
    <w:rsid w:val="00264531"/>
    <w:rsid w:val="0026481F"/>
    <w:rsid w:val="002649BC"/>
    <w:rsid w:val="00264B4E"/>
    <w:rsid w:val="00265515"/>
    <w:rsid w:val="00265611"/>
    <w:rsid w:val="002656EE"/>
    <w:rsid w:val="00265750"/>
    <w:rsid w:val="0026583A"/>
    <w:rsid w:val="002658D2"/>
    <w:rsid w:val="00265B12"/>
    <w:rsid w:val="00265D17"/>
    <w:rsid w:val="00266376"/>
    <w:rsid w:val="0026670A"/>
    <w:rsid w:val="00266957"/>
    <w:rsid w:val="00266989"/>
    <w:rsid w:val="00266B8C"/>
    <w:rsid w:val="00266D79"/>
    <w:rsid w:val="00266FCD"/>
    <w:rsid w:val="002670F7"/>
    <w:rsid w:val="00267197"/>
    <w:rsid w:val="00267C92"/>
    <w:rsid w:val="00267E10"/>
    <w:rsid w:val="002710FA"/>
    <w:rsid w:val="00271568"/>
    <w:rsid w:val="00271F4C"/>
    <w:rsid w:val="00272275"/>
    <w:rsid w:val="0027332B"/>
    <w:rsid w:val="002736FF"/>
    <w:rsid w:val="00273921"/>
    <w:rsid w:val="002739E2"/>
    <w:rsid w:val="00273AC4"/>
    <w:rsid w:val="0027417C"/>
    <w:rsid w:val="002741A6"/>
    <w:rsid w:val="002742C9"/>
    <w:rsid w:val="002745EC"/>
    <w:rsid w:val="00274C82"/>
    <w:rsid w:val="00274CC3"/>
    <w:rsid w:val="00274E4A"/>
    <w:rsid w:val="002754B5"/>
    <w:rsid w:val="0027570C"/>
    <w:rsid w:val="00275F1F"/>
    <w:rsid w:val="00276197"/>
    <w:rsid w:val="00276888"/>
    <w:rsid w:val="00276A7A"/>
    <w:rsid w:val="002777E6"/>
    <w:rsid w:val="002802D1"/>
    <w:rsid w:val="0028053B"/>
    <w:rsid w:val="00280A2F"/>
    <w:rsid w:val="00280A5F"/>
    <w:rsid w:val="00280ABA"/>
    <w:rsid w:val="00280FAF"/>
    <w:rsid w:val="00281091"/>
    <w:rsid w:val="00281146"/>
    <w:rsid w:val="002819FD"/>
    <w:rsid w:val="00281B99"/>
    <w:rsid w:val="00281BA8"/>
    <w:rsid w:val="0028225F"/>
    <w:rsid w:val="00282629"/>
    <w:rsid w:val="002834B9"/>
    <w:rsid w:val="00283729"/>
    <w:rsid w:val="00283CF6"/>
    <w:rsid w:val="00283EC9"/>
    <w:rsid w:val="00283EFC"/>
    <w:rsid w:val="00284563"/>
    <w:rsid w:val="00284B4D"/>
    <w:rsid w:val="00284CD0"/>
    <w:rsid w:val="00285396"/>
    <w:rsid w:val="00285EB5"/>
    <w:rsid w:val="002860C7"/>
    <w:rsid w:val="00286F1A"/>
    <w:rsid w:val="002876CE"/>
    <w:rsid w:val="0028788F"/>
    <w:rsid w:val="00287FC9"/>
    <w:rsid w:val="002906F6"/>
    <w:rsid w:val="00290779"/>
    <w:rsid w:val="00290A52"/>
    <w:rsid w:val="00290BE5"/>
    <w:rsid w:val="002912CF"/>
    <w:rsid w:val="00291689"/>
    <w:rsid w:val="0029187C"/>
    <w:rsid w:val="00291C97"/>
    <w:rsid w:val="00291D71"/>
    <w:rsid w:val="002925DB"/>
    <w:rsid w:val="0029271C"/>
    <w:rsid w:val="00292A04"/>
    <w:rsid w:val="00292BA7"/>
    <w:rsid w:val="00292CBB"/>
    <w:rsid w:val="00292DA8"/>
    <w:rsid w:val="00293316"/>
    <w:rsid w:val="00293590"/>
    <w:rsid w:val="002936F1"/>
    <w:rsid w:val="00293830"/>
    <w:rsid w:val="00293A8F"/>
    <w:rsid w:val="00293B2B"/>
    <w:rsid w:val="002945D0"/>
    <w:rsid w:val="00294607"/>
    <w:rsid w:val="00294C13"/>
    <w:rsid w:val="002956EC"/>
    <w:rsid w:val="00295D8F"/>
    <w:rsid w:val="002962FF"/>
    <w:rsid w:val="00296B96"/>
    <w:rsid w:val="00297307"/>
    <w:rsid w:val="002A0484"/>
    <w:rsid w:val="002A0585"/>
    <w:rsid w:val="002A064E"/>
    <w:rsid w:val="002A06A6"/>
    <w:rsid w:val="002A075C"/>
    <w:rsid w:val="002A07F1"/>
    <w:rsid w:val="002A0887"/>
    <w:rsid w:val="002A0C90"/>
    <w:rsid w:val="002A0E0C"/>
    <w:rsid w:val="002A1558"/>
    <w:rsid w:val="002A19FE"/>
    <w:rsid w:val="002A1D9D"/>
    <w:rsid w:val="002A1FEC"/>
    <w:rsid w:val="002A210F"/>
    <w:rsid w:val="002A2135"/>
    <w:rsid w:val="002A269C"/>
    <w:rsid w:val="002A2895"/>
    <w:rsid w:val="002A2AFB"/>
    <w:rsid w:val="002A307C"/>
    <w:rsid w:val="002A31B4"/>
    <w:rsid w:val="002A4193"/>
    <w:rsid w:val="002A42A9"/>
    <w:rsid w:val="002A4331"/>
    <w:rsid w:val="002A45C0"/>
    <w:rsid w:val="002A4881"/>
    <w:rsid w:val="002A4B4D"/>
    <w:rsid w:val="002A4E35"/>
    <w:rsid w:val="002A5563"/>
    <w:rsid w:val="002A576E"/>
    <w:rsid w:val="002A5B87"/>
    <w:rsid w:val="002A6478"/>
    <w:rsid w:val="002A67B3"/>
    <w:rsid w:val="002A6BF1"/>
    <w:rsid w:val="002A6E33"/>
    <w:rsid w:val="002A75A0"/>
    <w:rsid w:val="002A7606"/>
    <w:rsid w:val="002A77E2"/>
    <w:rsid w:val="002A78CF"/>
    <w:rsid w:val="002A7D5F"/>
    <w:rsid w:val="002B02A2"/>
    <w:rsid w:val="002B099F"/>
    <w:rsid w:val="002B0CE0"/>
    <w:rsid w:val="002B0D74"/>
    <w:rsid w:val="002B1915"/>
    <w:rsid w:val="002B1922"/>
    <w:rsid w:val="002B1A1E"/>
    <w:rsid w:val="002B1B00"/>
    <w:rsid w:val="002B2000"/>
    <w:rsid w:val="002B29B6"/>
    <w:rsid w:val="002B2AD8"/>
    <w:rsid w:val="002B2C0A"/>
    <w:rsid w:val="002B2C0F"/>
    <w:rsid w:val="002B2FD2"/>
    <w:rsid w:val="002B3049"/>
    <w:rsid w:val="002B3422"/>
    <w:rsid w:val="002B34F3"/>
    <w:rsid w:val="002B3577"/>
    <w:rsid w:val="002B3687"/>
    <w:rsid w:val="002B37E4"/>
    <w:rsid w:val="002B41D6"/>
    <w:rsid w:val="002B44A9"/>
    <w:rsid w:val="002B4525"/>
    <w:rsid w:val="002B452D"/>
    <w:rsid w:val="002B46E3"/>
    <w:rsid w:val="002B4C20"/>
    <w:rsid w:val="002B4FAC"/>
    <w:rsid w:val="002B505D"/>
    <w:rsid w:val="002B5385"/>
    <w:rsid w:val="002B5904"/>
    <w:rsid w:val="002B6017"/>
    <w:rsid w:val="002B61BB"/>
    <w:rsid w:val="002B62AC"/>
    <w:rsid w:val="002B6563"/>
    <w:rsid w:val="002B7E03"/>
    <w:rsid w:val="002C011D"/>
    <w:rsid w:val="002C03F4"/>
    <w:rsid w:val="002C060B"/>
    <w:rsid w:val="002C08B6"/>
    <w:rsid w:val="002C0F16"/>
    <w:rsid w:val="002C10D6"/>
    <w:rsid w:val="002C112A"/>
    <w:rsid w:val="002C140A"/>
    <w:rsid w:val="002C14F6"/>
    <w:rsid w:val="002C190B"/>
    <w:rsid w:val="002C1AAE"/>
    <w:rsid w:val="002C2805"/>
    <w:rsid w:val="002C289E"/>
    <w:rsid w:val="002C31D3"/>
    <w:rsid w:val="002C3218"/>
    <w:rsid w:val="002C32F7"/>
    <w:rsid w:val="002C33FE"/>
    <w:rsid w:val="002C3A7C"/>
    <w:rsid w:val="002C3BB6"/>
    <w:rsid w:val="002C4165"/>
    <w:rsid w:val="002C41D9"/>
    <w:rsid w:val="002C45CA"/>
    <w:rsid w:val="002C4764"/>
    <w:rsid w:val="002C53D3"/>
    <w:rsid w:val="002C5FD7"/>
    <w:rsid w:val="002C719F"/>
    <w:rsid w:val="002C784C"/>
    <w:rsid w:val="002C7DDD"/>
    <w:rsid w:val="002C7E2D"/>
    <w:rsid w:val="002C7E96"/>
    <w:rsid w:val="002C7EB0"/>
    <w:rsid w:val="002D06C9"/>
    <w:rsid w:val="002D145B"/>
    <w:rsid w:val="002D1768"/>
    <w:rsid w:val="002D197B"/>
    <w:rsid w:val="002D19C1"/>
    <w:rsid w:val="002D1F13"/>
    <w:rsid w:val="002D23B5"/>
    <w:rsid w:val="002D254C"/>
    <w:rsid w:val="002D2D7C"/>
    <w:rsid w:val="002D3268"/>
    <w:rsid w:val="002D32EB"/>
    <w:rsid w:val="002D3699"/>
    <w:rsid w:val="002D3731"/>
    <w:rsid w:val="002D3BBB"/>
    <w:rsid w:val="002D3C71"/>
    <w:rsid w:val="002D3F34"/>
    <w:rsid w:val="002D4248"/>
    <w:rsid w:val="002D4782"/>
    <w:rsid w:val="002D4ED7"/>
    <w:rsid w:val="002D5952"/>
    <w:rsid w:val="002D5B87"/>
    <w:rsid w:val="002D5B8D"/>
    <w:rsid w:val="002D65A9"/>
    <w:rsid w:val="002D7032"/>
    <w:rsid w:val="002D7AA0"/>
    <w:rsid w:val="002E01AD"/>
    <w:rsid w:val="002E104F"/>
    <w:rsid w:val="002E1494"/>
    <w:rsid w:val="002E158C"/>
    <w:rsid w:val="002E1807"/>
    <w:rsid w:val="002E1C40"/>
    <w:rsid w:val="002E1FDF"/>
    <w:rsid w:val="002E2165"/>
    <w:rsid w:val="002E26BC"/>
    <w:rsid w:val="002E2B1F"/>
    <w:rsid w:val="002E2BF7"/>
    <w:rsid w:val="002E336C"/>
    <w:rsid w:val="002E391D"/>
    <w:rsid w:val="002E39F6"/>
    <w:rsid w:val="002E3FF6"/>
    <w:rsid w:val="002E421C"/>
    <w:rsid w:val="002E424A"/>
    <w:rsid w:val="002E511A"/>
    <w:rsid w:val="002E5909"/>
    <w:rsid w:val="002E5BA2"/>
    <w:rsid w:val="002E63B5"/>
    <w:rsid w:val="002E70C8"/>
    <w:rsid w:val="002E7396"/>
    <w:rsid w:val="002E7982"/>
    <w:rsid w:val="002F0262"/>
    <w:rsid w:val="002F0A6E"/>
    <w:rsid w:val="002F1101"/>
    <w:rsid w:val="002F1AE0"/>
    <w:rsid w:val="002F1BD7"/>
    <w:rsid w:val="002F1F91"/>
    <w:rsid w:val="002F228B"/>
    <w:rsid w:val="002F2769"/>
    <w:rsid w:val="002F2A9E"/>
    <w:rsid w:val="002F3A08"/>
    <w:rsid w:val="002F3BA3"/>
    <w:rsid w:val="002F3ED5"/>
    <w:rsid w:val="002F459A"/>
    <w:rsid w:val="002F4852"/>
    <w:rsid w:val="002F4A1B"/>
    <w:rsid w:val="002F4FBD"/>
    <w:rsid w:val="002F5219"/>
    <w:rsid w:val="002F55D6"/>
    <w:rsid w:val="002F5862"/>
    <w:rsid w:val="002F58A8"/>
    <w:rsid w:val="002F59C6"/>
    <w:rsid w:val="002F5C17"/>
    <w:rsid w:val="002F5FBA"/>
    <w:rsid w:val="002F6856"/>
    <w:rsid w:val="002F6A58"/>
    <w:rsid w:val="002F73E2"/>
    <w:rsid w:val="002F7752"/>
    <w:rsid w:val="003002AE"/>
    <w:rsid w:val="003007ED"/>
    <w:rsid w:val="00300826"/>
    <w:rsid w:val="00300893"/>
    <w:rsid w:val="00301215"/>
    <w:rsid w:val="00301310"/>
    <w:rsid w:val="00301B67"/>
    <w:rsid w:val="00301E84"/>
    <w:rsid w:val="003024C4"/>
    <w:rsid w:val="00302826"/>
    <w:rsid w:val="00302DF5"/>
    <w:rsid w:val="003034BF"/>
    <w:rsid w:val="00303704"/>
    <w:rsid w:val="003041C6"/>
    <w:rsid w:val="003046D4"/>
    <w:rsid w:val="0030478B"/>
    <w:rsid w:val="003049DA"/>
    <w:rsid w:val="00304E8A"/>
    <w:rsid w:val="0030532D"/>
    <w:rsid w:val="0030587C"/>
    <w:rsid w:val="00305A2E"/>
    <w:rsid w:val="0030632B"/>
    <w:rsid w:val="00306C20"/>
    <w:rsid w:val="00307022"/>
    <w:rsid w:val="00307766"/>
    <w:rsid w:val="003077B3"/>
    <w:rsid w:val="0031012F"/>
    <w:rsid w:val="0031049B"/>
    <w:rsid w:val="0031053D"/>
    <w:rsid w:val="003105A4"/>
    <w:rsid w:val="00310831"/>
    <w:rsid w:val="00310A19"/>
    <w:rsid w:val="00310CEE"/>
    <w:rsid w:val="003111BA"/>
    <w:rsid w:val="003113FB"/>
    <w:rsid w:val="00311413"/>
    <w:rsid w:val="00311A0E"/>
    <w:rsid w:val="00311C26"/>
    <w:rsid w:val="00311D0E"/>
    <w:rsid w:val="00311FCA"/>
    <w:rsid w:val="0031200C"/>
    <w:rsid w:val="003126BD"/>
    <w:rsid w:val="00313043"/>
    <w:rsid w:val="003134CF"/>
    <w:rsid w:val="0031362C"/>
    <w:rsid w:val="00313C7C"/>
    <w:rsid w:val="00313DF2"/>
    <w:rsid w:val="0031411F"/>
    <w:rsid w:val="00314740"/>
    <w:rsid w:val="00314768"/>
    <w:rsid w:val="00314974"/>
    <w:rsid w:val="00314D4E"/>
    <w:rsid w:val="0031571A"/>
    <w:rsid w:val="00315B45"/>
    <w:rsid w:val="00315F91"/>
    <w:rsid w:val="003162F0"/>
    <w:rsid w:val="00316318"/>
    <w:rsid w:val="003166C1"/>
    <w:rsid w:val="00316B1D"/>
    <w:rsid w:val="00316BA3"/>
    <w:rsid w:val="003172D1"/>
    <w:rsid w:val="00317589"/>
    <w:rsid w:val="003175C2"/>
    <w:rsid w:val="0031767F"/>
    <w:rsid w:val="00317751"/>
    <w:rsid w:val="003177CA"/>
    <w:rsid w:val="0031780B"/>
    <w:rsid w:val="003179E5"/>
    <w:rsid w:val="00317B77"/>
    <w:rsid w:val="00317C04"/>
    <w:rsid w:val="00317F64"/>
    <w:rsid w:val="0032012C"/>
    <w:rsid w:val="0032086C"/>
    <w:rsid w:val="00320904"/>
    <w:rsid w:val="00320984"/>
    <w:rsid w:val="00320F8F"/>
    <w:rsid w:val="00320FDD"/>
    <w:rsid w:val="00321397"/>
    <w:rsid w:val="003215D4"/>
    <w:rsid w:val="00321697"/>
    <w:rsid w:val="00321714"/>
    <w:rsid w:val="003217C9"/>
    <w:rsid w:val="0032185C"/>
    <w:rsid w:val="00321899"/>
    <w:rsid w:val="00321FF4"/>
    <w:rsid w:val="0032201A"/>
    <w:rsid w:val="003224E3"/>
    <w:rsid w:val="003224F9"/>
    <w:rsid w:val="00322527"/>
    <w:rsid w:val="00322DD2"/>
    <w:rsid w:val="003238ED"/>
    <w:rsid w:val="00323D13"/>
    <w:rsid w:val="00323D6E"/>
    <w:rsid w:val="003240F8"/>
    <w:rsid w:val="003249C6"/>
    <w:rsid w:val="00324A32"/>
    <w:rsid w:val="00324A5F"/>
    <w:rsid w:val="00324E86"/>
    <w:rsid w:val="00325178"/>
    <w:rsid w:val="003255D7"/>
    <w:rsid w:val="00325E15"/>
    <w:rsid w:val="0032617A"/>
    <w:rsid w:val="00326227"/>
    <w:rsid w:val="003262AF"/>
    <w:rsid w:val="003262F3"/>
    <w:rsid w:val="00326D2B"/>
    <w:rsid w:val="00327592"/>
    <w:rsid w:val="00327713"/>
    <w:rsid w:val="0032772E"/>
    <w:rsid w:val="00327751"/>
    <w:rsid w:val="003278CA"/>
    <w:rsid w:val="003304BB"/>
    <w:rsid w:val="0033083B"/>
    <w:rsid w:val="003308B5"/>
    <w:rsid w:val="00330BBE"/>
    <w:rsid w:val="00330D3A"/>
    <w:rsid w:val="00331001"/>
    <w:rsid w:val="003310CA"/>
    <w:rsid w:val="0033203C"/>
    <w:rsid w:val="00332202"/>
    <w:rsid w:val="003322E7"/>
    <w:rsid w:val="00332365"/>
    <w:rsid w:val="00332480"/>
    <w:rsid w:val="00332615"/>
    <w:rsid w:val="00332A41"/>
    <w:rsid w:val="00332CF2"/>
    <w:rsid w:val="003333DD"/>
    <w:rsid w:val="00333961"/>
    <w:rsid w:val="00333C4D"/>
    <w:rsid w:val="00334115"/>
    <w:rsid w:val="003341C2"/>
    <w:rsid w:val="003350F6"/>
    <w:rsid w:val="00335487"/>
    <w:rsid w:val="00335827"/>
    <w:rsid w:val="00335C0A"/>
    <w:rsid w:val="003364C1"/>
    <w:rsid w:val="00336661"/>
    <w:rsid w:val="00336F63"/>
    <w:rsid w:val="00337003"/>
    <w:rsid w:val="00337471"/>
    <w:rsid w:val="00337BAD"/>
    <w:rsid w:val="00337F90"/>
    <w:rsid w:val="003402B3"/>
    <w:rsid w:val="003409D7"/>
    <w:rsid w:val="00340EF4"/>
    <w:rsid w:val="00341025"/>
    <w:rsid w:val="00341168"/>
    <w:rsid w:val="003421FF"/>
    <w:rsid w:val="00342D8D"/>
    <w:rsid w:val="00343127"/>
    <w:rsid w:val="00343269"/>
    <w:rsid w:val="00343305"/>
    <w:rsid w:val="00343368"/>
    <w:rsid w:val="0034344D"/>
    <w:rsid w:val="003444D9"/>
    <w:rsid w:val="00344569"/>
    <w:rsid w:val="003445DE"/>
    <w:rsid w:val="00344EE5"/>
    <w:rsid w:val="0034507B"/>
    <w:rsid w:val="00345133"/>
    <w:rsid w:val="003459B6"/>
    <w:rsid w:val="00345A35"/>
    <w:rsid w:val="00345C5D"/>
    <w:rsid w:val="003461F6"/>
    <w:rsid w:val="00346B87"/>
    <w:rsid w:val="00346E0B"/>
    <w:rsid w:val="00346F7E"/>
    <w:rsid w:val="00347558"/>
    <w:rsid w:val="00347D43"/>
    <w:rsid w:val="00347D5A"/>
    <w:rsid w:val="00350A05"/>
    <w:rsid w:val="00350F3E"/>
    <w:rsid w:val="003513AA"/>
    <w:rsid w:val="0035164E"/>
    <w:rsid w:val="00351A8F"/>
    <w:rsid w:val="00351BF6"/>
    <w:rsid w:val="00351DD9"/>
    <w:rsid w:val="003520D2"/>
    <w:rsid w:val="0035226A"/>
    <w:rsid w:val="003535CB"/>
    <w:rsid w:val="0035371B"/>
    <w:rsid w:val="00353D3B"/>
    <w:rsid w:val="00354199"/>
    <w:rsid w:val="00354B67"/>
    <w:rsid w:val="00354C87"/>
    <w:rsid w:val="00356356"/>
    <w:rsid w:val="00356695"/>
    <w:rsid w:val="00356E5F"/>
    <w:rsid w:val="00357521"/>
    <w:rsid w:val="00357549"/>
    <w:rsid w:val="00357833"/>
    <w:rsid w:val="00357B93"/>
    <w:rsid w:val="003600A4"/>
    <w:rsid w:val="00360C02"/>
    <w:rsid w:val="00360E2B"/>
    <w:rsid w:val="00361097"/>
    <w:rsid w:val="003610CE"/>
    <w:rsid w:val="00361200"/>
    <w:rsid w:val="003616B4"/>
    <w:rsid w:val="00362172"/>
    <w:rsid w:val="00362CF5"/>
    <w:rsid w:val="00363281"/>
    <w:rsid w:val="003632B5"/>
    <w:rsid w:val="003633CA"/>
    <w:rsid w:val="003633EC"/>
    <w:rsid w:val="00363BCA"/>
    <w:rsid w:val="00363D3E"/>
    <w:rsid w:val="00363DC2"/>
    <w:rsid w:val="003643B2"/>
    <w:rsid w:val="00364679"/>
    <w:rsid w:val="00364975"/>
    <w:rsid w:val="00364E85"/>
    <w:rsid w:val="00365134"/>
    <w:rsid w:val="0036538B"/>
    <w:rsid w:val="00365780"/>
    <w:rsid w:val="00366229"/>
    <w:rsid w:val="00366763"/>
    <w:rsid w:val="00366874"/>
    <w:rsid w:val="00366961"/>
    <w:rsid w:val="00366CAC"/>
    <w:rsid w:val="00366D70"/>
    <w:rsid w:val="00366EA1"/>
    <w:rsid w:val="0036728B"/>
    <w:rsid w:val="00367502"/>
    <w:rsid w:val="003701A4"/>
    <w:rsid w:val="003705D0"/>
    <w:rsid w:val="00370F1B"/>
    <w:rsid w:val="003719F2"/>
    <w:rsid w:val="00371CC8"/>
    <w:rsid w:val="00371D57"/>
    <w:rsid w:val="0037245A"/>
    <w:rsid w:val="003732C5"/>
    <w:rsid w:val="00373F3D"/>
    <w:rsid w:val="003741F9"/>
    <w:rsid w:val="00374753"/>
    <w:rsid w:val="00374798"/>
    <w:rsid w:val="00374A61"/>
    <w:rsid w:val="00374AB1"/>
    <w:rsid w:val="00374B01"/>
    <w:rsid w:val="00374BB4"/>
    <w:rsid w:val="00375C6F"/>
    <w:rsid w:val="00375DAF"/>
    <w:rsid w:val="00375FF4"/>
    <w:rsid w:val="003762A1"/>
    <w:rsid w:val="003769D8"/>
    <w:rsid w:val="00376E57"/>
    <w:rsid w:val="00377136"/>
    <w:rsid w:val="00377636"/>
    <w:rsid w:val="00377D86"/>
    <w:rsid w:val="00380115"/>
    <w:rsid w:val="00380302"/>
    <w:rsid w:val="003803B0"/>
    <w:rsid w:val="003807A7"/>
    <w:rsid w:val="003809BF"/>
    <w:rsid w:val="00381097"/>
    <w:rsid w:val="00381878"/>
    <w:rsid w:val="00381943"/>
    <w:rsid w:val="00381DB8"/>
    <w:rsid w:val="00381DE1"/>
    <w:rsid w:val="00382346"/>
    <w:rsid w:val="003824AA"/>
    <w:rsid w:val="003825CD"/>
    <w:rsid w:val="003827AC"/>
    <w:rsid w:val="00382A61"/>
    <w:rsid w:val="00383451"/>
    <w:rsid w:val="00383654"/>
    <w:rsid w:val="00383F0A"/>
    <w:rsid w:val="003845E5"/>
    <w:rsid w:val="00384A8D"/>
    <w:rsid w:val="0038559D"/>
    <w:rsid w:val="00385613"/>
    <w:rsid w:val="00385BF7"/>
    <w:rsid w:val="00385C7E"/>
    <w:rsid w:val="00385D6F"/>
    <w:rsid w:val="00385E25"/>
    <w:rsid w:val="00385E45"/>
    <w:rsid w:val="003863E6"/>
    <w:rsid w:val="00386719"/>
    <w:rsid w:val="003867FD"/>
    <w:rsid w:val="00386ED0"/>
    <w:rsid w:val="0038752F"/>
    <w:rsid w:val="0038767B"/>
    <w:rsid w:val="0038782D"/>
    <w:rsid w:val="00387E24"/>
    <w:rsid w:val="00390731"/>
    <w:rsid w:val="00390877"/>
    <w:rsid w:val="003908FA"/>
    <w:rsid w:val="0039121D"/>
    <w:rsid w:val="003914BF"/>
    <w:rsid w:val="003915D2"/>
    <w:rsid w:val="00391CFF"/>
    <w:rsid w:val="00392B9A"/>
    <w:rsid w:val="00392DF9"/>
    <w:rsid w:val="00392EE5"/>
    <w:rsid w:val="00392FF3"/>
    <w:rsid w:val="003930AA"/>
    <w:rsid w:val="00393446"/>
    <w:rsid w:val="00393712"/>
    <w:rsid w:val="003944A4"/>
    <w:rsid w:val="0039459E"/>
    <w:rsid w:val="00394790"/>
    <w:rsid w:val="00394AB9"/>
    <w:rsid w:val="00394E62"/>
    <w:rsid w:val="00395936"/>
    <w:rsid w:val="00395D77"/>
    <w:rsid w:val="0039633F"/>
    <w:rsid w:val="00396519"/>
    <w:rsid w:val="0039672E"/>
    <w:rsid w:val="00396E5B"/>
    <w:rsid w:val="00397548"/>
    <w:rsid w:val="003A034E"/>
    <w:rsid w:val="003A0386"/>
    <w:rsid w:val="003A06F3"/>
    <w:rsid w:val="003A07F4"/>
    <w:rsid w:val="003A10A0"/>
    <w:rsid w:val="003A1602"/>
    <w:rsid w:val="003A1C3F"/>
    <w:rsid w:val="003A1C8B"/>
    <w:rsid w:val="003A2057"/>
    <w:rsid w:val="003A2D40"/>
    <w:rsid w:val="003A31BD"/>
    <w:rsid w:val="003A348D"/>
    <w:rsid w:val="003A39AE"/>
    <w:rsid w:val="003A40FD"/>
    <w:rsid w:val="003A454D"/>
    <w:rsid w:val="003A4680"/>
    <w:rsid w:val="003A497F"/>
    <w:rsid w:val="003A4FAB"/>
    <w:rsid w:val="003A4FB4"/>
    <w:rsid w:val="003A5059"/>
    <w:rsid w:val="003A5100"/>
    <w:rsid w:val="003A5113"/>
    <w:rsid w:val="003A5582"/>
    <w:rsid w:val="003A635E"/>
    <w:rsid w:val="003A6422"/>
    <w:rsid w:val="003A6701"/>
    <w:rsid w:val="003A675A"/>
    <w:rsid w:val="003A6982"/>
    <w:rsid w:val="003A6DC6"/>
    <w:rsid w:val="003A7181"/>
    <w:rsid w:val="003A7B88"/>
    <w:rsid w:val="003A7C5A"/>
    <w:rsid w:val="003B0388"/>
    <w:rsid w:val="003B0905"/>
    <w:rsid w:val="003B0A98"/>
    <w:rsid w:val="003B1198"/>
    <w:rsid w:val="003B16C8"/>
    <w:rsid w:val="003B18E9"/>
    <w:rsid w:val="003B19A4"/>
    <w:rsid w:val="003B1F89"/>
    <w:rsid w:val="003B2412"/>
    <w:rsid w:val="003B251D"/>
    <w:rsid w:val="003B2824"/>
    <w:rsid w:val="003B2DBE"/>
    <w:rsid w:val="003B2E3C"/>
    <w:rsid w:val="003B3439"/>
    <w:rsid w:val="003B3902"/>
    <w:rsid w:val="003B39BE"/>
    <w:rsid w:val="003B3F6F"/>
    <w:rsid w:val="003B41D0"/>
    <w:rsid w:val="003B4493"/>
    <w:rsid w:val="003B44E1"/>
    <w:rsid w:val="003B4AEB"/>
    <w:rsid w:val="003B591F"/>
    <w:rsid w:val="003B5B48"/>
    <w:rsid w:val="003B5C4A"/>
    <w:rsid w:val="003B5DAA"/>
    <w:rsid w:val="003B6142"/>
    <w:rsid w:val="003B6BA5"/>
    <w:rsid w:val="003B720C"/>
    <w:rsid w:val="003B79A4"/>
    <w:rsid w:val="003B7A8F"/>
    <w:rsid w:val="003B7A92"/>
    <w:rsid w:val="003C006B"/>
    <w:rsid w:val="003C0A20"/>
    <w:rsid w:val="003C0FF5"/>
    <w:rsid w:val="003C1059"/>
    <w:rsid w:val="003C1409"/>
    <w:rsid w:val="003C146D"/>
    <w:rsid w:val="003C168A"/>
    <w:rsid w:val="003C2D50"/>
    <w:rsid w:val="003C3CDC"/>
    <w:rsid w:val="003C401D"/>
    <w:rsid w:val="003C44DC"/>
    <w:rsid w:val="003C4697"/>
    <w:rsid w:val="003C4D35"/>
    <w:rsid w:val="003C4DB7"/>
    <w:rsid w:val="003C5182"/>
    <w:rsid w:val="003C584B"/>
    <w:rsid w:val="003C5CE5"/>
    <w:rsid w:val="003C65DD"/>
    <w:rsid w:val="003C66B6"/>
    <w:rsid w:val="003C693B"/>
    <w:rsid w:val="003C7794"/>
    <w:rsid w:val="003D0224"/>
    <w:rsid w:val="003D085E"/>
    <w:rsid w:val="003D0935"/>
    <w:rsid w:val="003D09E6"/>
    <w:rsid w:val="003D113F"/>
    <w:rsid w:val="003D11E0"/>
    <w:rsid w:val="003D165D"/>
    <w:rsid w:val="003D20A7"/>
    <w:rsid w:val="003D2611"/>
    <w:rsid w:val="003D2705"/>
    <w:rsid w:val="003D271E"/>
    <w:rsid w:val="003D2CF5"/>
    <w:rsid w:val="003D2D1F"/>
    <w:rsid w:val="003D2DE6"/>
    <w:rsid w:val="003D2F76"/>
    <w:rsid w:val="003D32EF"/>
    <w:rsid w:val="003D3454"/>
    <w:rsid w:val="003D347E"/>
    <w:rsid w:val="003D36E8"/>
    <w:rsid w:val="003D42E5"/>
    <w:rsid w:val="003D49E1"/>
    <w:rsid w:val="003D4CA1"/>
    <w:rsid w:val="003D4F16"/>
    <w:rsid w:val="003D5497"/>
    <w:rsid w:val="003D5CFC"/>
    <w:rsid w:val="003D636C"/>
    <w:rsid w:val="003D6A6F"/>
    <w:rsid w:val="003D6B0F"/>
    <w:rsid w:val="003D703D"/>
    <w:rsid w:val="003D73DB"/>
    <w:rsid w:val="003E0A16"/>
    <w:rsid w:val="003E0AA0"/>
    <w:rsid w:val="003E0B67"/>
    <w:rsid w:val="003E0B69"/>
    <w:rsid w:val="003E0C3E"/>
    <w:rsid w:val="003E0C40"/>
    <w:rsid w:val="003E0C70"/>
    <w:rsid w:val="003E0DA4"/>
    <w:rsid w:val="003E1236"/>
    <w:rsid w:val="003E1330"/>
    <w:rsid w:val="003E135D"/>
    <w:rsid w:val="003E15B9"/>
    <w:rsid w:val="003E1979"/>
    <w:rsid w:val="003E1A4F"/>
    <w:rsid w:val="003E1F76"/>
    <w:rsid w:val="003E22B7"/>
    <w:rsid w:val="003E278F"/>
    <w:rsid w:val="003E2978"/>
    <w:rsid w:val="003E2BB8"/>
    <w:rsid w:val="003E2F4C"/>
    <w:rsid w:val="003E2F8D"/>
    <w:rsid w:val="003E36F1"/>
    <w:rsid w:val="003E4149"/>
    <w:rsid w:val="003E46B3"/>
    <w:rsid w:val="003E4778"/>
    <w:rsid w:val="003E4797"/>
    <w:rsid w:val="003E5778"/>
    <w:rsid w:val="003E59A6"/>
    <w:rsid w:val="003E5AD9"/>
    <w:rsid w:val="003E67CB"/>
    <w:rsid w:val="003E6893"/>
    <w:rsid w:val="003E6D77"/>
    <w:rsid w:val="003E6F68"/>
    <w:rsid w:val="003E6FA4"/>
    <w:rsid w:val="003E7068"/>
    <w:rsid w:val="003E7088"/>
    <w:rsid w:val="003E77B9"/>
    <w:rsid w:val="003E783B"/>
    <w:rsid w:val="003E7860"/>
    <w:rsid w:val="003E7B28"/>
    <w:rsid w:val="003E7B6A"/>
    <w:rsid w:val="003F00BC"/>
    <w:rsid w:val="003F0BC9"/>
    <w:rsid w:val="003F1469"/>
    <w:rsid w:val="003F1478"/>
    <w:rsid w:val="003F1933"/>
    <w:rsid w:val="003F1B99"/>
    <w:rsid w:val="003F1C50"/>
    <w:rsid w:val="003F23C7"/>
    <w:rsid w:val="003F26BF"/>
    <w:rsid w:val="003F27C4"/>
    <w:rsid w:val="003F29DD"/>
    <w:rsid w:val="003F2A04"/>
    <w:rsid w:val="003F2D10"/>
    <w:rsid w:val="003F2DE8"/>
    <w:rsid w:val="003F3010"/>
    <w:rsid w:val="003F320B"/>
    <w:rsid w:val="003F4448"/>
    <w:rsid w:val="003F44A3"/>
    <w:rsid w:val="003F4514"/>
    <w:rsid w:val="003F46D2"/>
    <w:rsid w:val="003F47E2"/>
    <w:rsid w:val="003F4E13"/>
    <w:rsid w:val="003F5586"/>
    <w:rsid w:val="003F5883"/>
    <w:rsid w:val="003F58F2"/>
    <w:rsid w:val="003F5AFA"/>
    <w:rsid w:val="003F5CC5"/>
    <w:rsid w:val="003F5DEE"/>
    <w:rsid w:val="003F61CD"/>
    <w:rsid w:val="003F621C"/>
    <w:rsid w:val="003F6417"/>
    <w:rsid w:val="003F6965"/>
    <w:rsid w:val="003F6AB1"/>
    <w:rsid w:val="003F77C9"/>
    <w:rsid w:val="003F7EE4"/>
    <w:rsid w:val="004001F0"/>
    <w:rsid w:val="00400753"/>
    <w:rsid w:val="0040138D"/>
    <w:rsid w:val="004014CA"/>
    <w:rsid w:val="00401542"/>
    <w:rsid w:val="00401824"/>
    <w:rsid w:val="00401923"/>
    <w:rsid w:val="004019FC"/>
    <w:rsid w:val="004029AD"/>
    <w:rsid w:val="00402C14"/>
    <w:rsid w:val="00403672"/>
    <w:rsid w:val="004037DD"/>
    <w:rsid w:val="00403A66"/>
    <w:rsid w:val="00403D26"/>
    <w:rsid w:val="00403DE5"/>
    <w:rsid w:val="004049FF"/>
    <w:rsid w:val="00404BEA"/>
    <w:rsid w:val="0040568A"/>
    <w:rsid w:val="00405E46"/>
    <w:rsid w:val="00406233"/>
    <w:rsid w:val="00406321"/>
    <w:rsid w:val="004064ED"/>
    <w:rsid w:val="0040654F"/>
    <w:rsid w:val="00406DA7"/>
    <w:rsid w:val="0041031B"/>
    <w:rsid w:val="00410BEB"/>
    <w:rsid w:val="00411288"/>
    <w:rsid w:val="004119B2"/>
    <w:rsid w:val="00412275"/>
    <w:rsid w:val="00412315"/>
    <w:rsid w:val="0041266F"/>
    <w:rsid w:val="00412B84"/>
    <w:rsid w:val="00412D9F"/>
    <w:rsid w:val="0041336B"/>
    <w:rsid w:val="00413942"/>
    <w:rsid w:val="00413B66"/>
    <w:rsid w:val="00413B96"/>
    <w:rsid w:val="00413E7C"/>
    <w:rsid w:val="004141A3"/>
    <w:rsid w:val="0041447F"/>
    <w:rsid w:val="004147E5"/>
    <w:rsid w:val="00414877"/>
    <w:rsid w:val="004148D9"/>
    <w:rsid w:val="00414E09"/>
    <w:rsid w:val="00415719"/>
    <w:rsid w:val="00415DEF"/>
    <w:rsid w:val="004161CC"/>
    <w:rsid w:val="0041704E"/>
    <w:rsid w:val="00417AD7"/>
    <w:rsid w:val="0042056F"/>
    <w:rsid w:val="00420F6F"/>
    <w:rsid w:val="00421071"/>
    <w:rsid w:val="0042116A"/>
    <w:rsid w:val="004215F3"/>
    <w:rsid w:val="00421BB5"/>
    <w:rsid w:val="0042202E"/>
    <w:rsid w:val="0042232B"/>
    <w:rsid w:val="004223D8"/>
    <w:rsid w:val="0042262A"/>
    <w:rsid w:val="00422D11"/>
    <w:rsid w:val="004233AA"/>
    <w:rsid w:val="004235C8"/>
    <w:rsid w:val="00423752"/>
    <w:rsid w:val="0042384B"/>
    <w:rsid w:val="00423CAD"/>
    <w:rsid w:val="00424035"/>
    <w:rsid w:val="00424382"/>
    <w:rsid w:val="004247A6"/>
    <w:rsid w:val="00424803"/>
    <w:rsid w:val="00424B6A"/>
    <w:rsid w:val="0042531C"/>
    <w:rsid w:val="0042550D"/>
    <w:rsid w:val="00425685"/>
    <w:rsid w:val="00425EA3"/>
    <w:rsid w:val="00425FC3"/>
    <w:rsid w:val="0042627B"/>
    <w:rsid w:val="0042645C"/>
    <w:rsid w:val="0042775F"/>
    <w:rsid w:val="00427CE3"/>
    <w:rsid w:val="00427ED0"/>
    <w:rsid w:val="00427F0F"/>
    <w:rsid w:val="00430624"/>
    <w:rsid w:val="00430C9B"/>
    <w:rsid w:val="00431452"/>
    <w:rsid w:val="00431476"/>
    <w:rsid w:val="00431659"/>
    <w:rsid w:val="004316C6"/>
    <w:rsid w:val="00431F4B"/>
    <w:rsid w:val="00431F56"/>
    <w:rsid w:val="00432F97"/>
    <w:rsid w:val="00433344"/>
    <w:rsid w:val="00433366"/>
    <w:rsid w:val="00433BDE"/>
    <w:rsid w:val="00433C68"/>
    <w:rsid w:val="00433DF6"/>
    <w:rsid w:val="0043449C"/>
    <w:rsid w:val="0043458F"/>
    <w:rsid w:val="004346AD"/>
    <w:rsid w:val="00434955"/>
    <w:rsid w:val="00434E69"/>
    <w:rsid w:val="00434F86"/>
    <w:rsid w:val="0043533A"/>
    <w:rsid w:val="004354C0"/>
    <w:rsid w:val="004361E0"/>
    <w:rsid w:val="00436295"/>
    <w:rsid w:val="0043633E"/>
    <w:rsid w:val="004367FA"/>
    <w:rsid w:val="004375B9"/>
    <w:rsid w:val="00437A71"/>
    <w:rsid w:val="00437D2E"/>
    <w:rsid w:val="00437EBE"/>
    <w:rsid w:val="00440240"/>
    <w:rsid w:val="00440EEB"/>
    <w:rsid w:val="0044105F"/>
    <w:rsid w:val="00441535"/>
    <w:rsid w:val="00441A75"/>
    <w:rsid w:val="0044201A"/>
    <w:rsid w:val="0044206B"/>
    <w:rsid w:val="00442382"/>
    <w:rsid w:val="00442832"/>
    <w:rsid w:val="00442B32"/>
    <w:rsid w:val="00443037"/>
    <w:rsid w:val="004439FA"/>
    <w:rsid w:val="00443B2A"/>
    <w:rsid w:val="00444E92"/>
    <w:rsid w:val="0044502F"/>
    <w:rsid w:val="0044525C"/>
    <w:rsid w:val="0044544E"/>
    <w:rsid w:val="004458AF"/>
    <w:rsid w:val="00445C32"/>
    <w:rsid w:val="00445C64"/>
    <w:rsid w:val="0044601D"/>
    <w:rsid w:val="0044642B"/>
    <w:rsid w:val="004466F9"/>
    <w:rsid w:val="00446882"/>
    <w:rsid w:val="00446C0E"/>
    <w:rsid w:val="00446FE5"/>
    <w:rsid w:val="00447AE6"/>
    <w:rsid w:val="00450529"/>
    <w:rsid w:val="00450B31"/>
    <w:rsid w:val="004524EB"/>
    <w:rsid w:val="00452967"/>
    <w:rsid w:val="00452C3F"/>
    <w:rsid w:val="004537CB"/>
    <w:rsid w:val="00454080"/>
    <w:rsid w:val="00454098"/>
    <w:rsid w:val="004542B1"/>
    <w:rsid w:val="00454369"/>
    <w:rsid w:val="0045502F"/>
    <w:rsid w:val="0045559C"/>
    <w:rsid w:val="004555FF"/>
    <w:rsid w:val="004564A0"/>
    <w:rsid w:val="004564E7"/>
    <w:rsid w:val="00456696"/>
    <w:rsid w:val="00456836"/>
    <w:rsid w:val="00456845"/>
    <w:rsid w:val="004568DE"/>
    <w:rsid w:val="00456B84"/>
    <w:rsid w:val="00456D1B"/>
    <w:rsid w:val="00456F21"/>
    <w:rsid w:val="00457088"/>
    <w:rsid w:val="00457551"/>
    <w:rsid w:val="0045761B"/>
    <w:rsid w:val="004577D9"/>
    <w:rsid w:val="00457C9F"/>
    <w:rsid w:val="00460949"/>
    <w:rsid w:val="00460A3A"/>
    <w:rsid w:val="00460B93"/>
    <w:rsid w:val="0046151C"/>
    <w:rsid w:val="00461753"/>
    <w:rsid w:val="00461AA5"/>
    <w:rsid w:val="004626C8"/>
    <w:rsid w:val="004627C4"/>
    <w:rsid w:val="00462B28"/>
    <w:rsid w:val="00462F80"/>
    <w:rsid w:val="00463156"/>
    <w:rsid w:val="004633E2"/>
    <w:rsid w:val="00463849"/>
    <w:rsid w:val="004638A0"/>
    <w:rsid w:val="00463EC5"/>
    <w:rsid w:val="004648AA"/>
    <w:rsid w:val="00464AA5"/>
    <w:rsid w:val="00464DE2"/>
    <w:rsid w:val="00464DF2"/>
    <w:rsid w:val="004654DB"/>
    <w:rsid w:val="004656F8"/>
    <w:rsid w:val="00465842"/>
    <w:rsid w:val="0046585E"/>
    <w:rsid w:val="00465B26"/>
    <w:rsid w:val="00465CC4"/>
    <w:rsid w:val="00465D71"/>
    <w:rsid w:val="00465D8F"/>
    <w:rsid w:val="00465ED9"/>
    <w:rsid w:val="004660DD"/>
    <w:rsid w:val="00466755"/>
    <w:rsid w:val="00467495"/>
    <w:rsid w:val="00467B83"/>
    <w:rsid w:val="00470694"/>
    <w:rsid w:val="0047135B"/>
    <w:rsid w:val="00471513"/>
    <w:rsid w:val="00471FF4"/>
    <w:rsid w:val="00472089"/>
    <w:rsid w:val="004729CC"/>
    <w:rsid w:val="00472BA4"/>
    <w:rsid w:val="00473666"/>
    <w:rsid w:val="00473A30"/>
    <w:rsid w:val="00473C3D"/>
    <w:rsid w:val="00474210"/>
    <w:rsid w:val="00474772"/>
    <w:rsid w:val="004749C2"/>
    <w:rsid w:val="00474BBE"/>
    <w:rsid w:val="00474DF1"/>
    <w:rsid w:val="00474E1C"/>
    <w:rsid w:val="0047582B"/>
    <w:rsid w:val="0047597C"/>
    <w:rsid w:val="00475E21"/>
    <w:rsid w:val="00475FBE"/>
    <w:rsid w:val="004760B4"/>
    <w:rsid w:val="00476177"/>
    <w:rsid w:val="004762B7"/>
    <w:rsid w:val="004765BF"/>
    <w:rsid w:val="00476988"/>
    <w:rsid w:val="00476B5D"/>
    <w:rsid w:val="00476D2E"/>
    <w:rsid w:val="00477154"/>
    <w:rsid w:val="004774F4"/>
    <w:rsid w:val="00477B15"/>
    <w:rsid w:val="00477B42"/>
    <w:rsid w:val="004800D3"/>
    <w:rsid w:val="00480251"/>
    <w:rsid w:val="00480A56"/>
    <w:rsid w:val="00482A63"/>
    <w:rsid w:val="00482C66"/>
    <w:rsid w:val="004839B4"/>
    <w:rsid w:val="00483A4F"/>
    <w:rsid w:val="00483C55"/>
    <w:rsid w:val="00483F1E"/>
    <w:rsid w:val="00484327"/>
    <w:rsid w:val="00484750"/>
    <w:rsid w:val="00484A9B"/>
    <w:rsid w:val="00484DCE"/>
    <w:rsid w:val="00484E34"/>
    <w:rsid w:val="004853F9"/>
    <w:rsid w:val="00485470"/>
    <w:rsid w:val="004854B0"/>
    <w:rsid w:val="0048594E"/>
    <w:rsid w:val="0048598F"/>
    <w:rsid w:val="00485B0D"/>
    <w:rsid w:val="00485CDC"/>
    <w:rsid w:val="00485D45"/>
    <w:rsid w:val="0048606C"/>
    <w:rsid w:val="004865B1"/>
    <w:rsid w:val="00486C30"/>
    <w:rsid w:val="00486E2F"/>
    <w:rsid w:val="0048797E"/>
    <w:rsid w:val="00487B89"/>
    <w:rsid w:val="00487D7B"/>
    <w:rsid w:val="0049031C"/>
    <w:rsid w:val="00490520"/>
    <w:rsid w:val="004907E9"/>
    <w:rsid w:val="00490A73"/>
    <w:rsid w:val="00490BDA"/>
    <w:rsid w:val="00490D02"/>
    <w:rsid w:val="00491290"/>
    <w:rsid w:val="0049131D"/>
    <w:rsid w:val="00491680"/>
    <w:rsid w:val="0049205B"/>
    <w:rsid w:val="00492112"/>
    <w:rsid w:val="00492226"/>
    <w:rsid w:val="0049261F"/>
    <w:rsid w:val="0049276D"/>
    <w:rsid w:val="004929ED"/>
    <w:rsid w:val="00492E30"/>
    <w:rsid w:val="00492FA0"/>
    <w:rsid w:val="00493609"/>
    <w:rsid w:val="004936E9"/>
    <w:rsid w:val="004937DD"/>
    <w:rsid w:val="0049388B"/>
    <w:rsid w:val="004939DE"/>
    <w:rsid w:val="00493D9C"/>
    <w:rsid w:val="00493E7A"/>
    <w:rsid w:val="004941CD"/>
    <w:rsid w:val="004946FF"/>
    <w:rsid w:val="00494981"/>
    <w:rsid w:val="00494FD4"/>
    <w:rsid w:val="0049534D"/>
    <w:rsid w:val="004953CD"/>
    <w:rsid w:val="004957D3"/>
    <w:rsid w:val="00495A0A"/>
    <w:rsid w:val="00495CD7"/>
    <w:rsid w:val="00495E3A"/>
    <w:rsid w:val="004960E2"/>
    <w:rsid w:val="00496563"/>
    <w:rsid w:val="004965E2"/>
    <w:rsid w:val="00496E61"/>
    <w:rsid w:val="00497220"/>
    <w:rsid w:val="00497537"/>
    <w:rsid w:val="0049774A"/>
    <w:rsid w:val="0049795F"/>
    <w:rsid w:val="00497A3D"/>
    <w:rsid w:val="00497F3E"/>
    <w:rsid w:val="00497FC9"/>
    <w:rsid w:val="00497FE7"/>
    <w:rsid w:val="004A0298"/>
    <w:rsid w:val="004A0377"/>
    <w:rsid w:val="004A0A51"/>
    <w:rsid w:val="004A181B"/>
    <w:rsid w:val="004A1CE5"/>
    <w:rsid w:val="004A1FE2"/>
    <w:rsid w:val="004A2190"/>
    <w:rsid w:val="004A243B"/>
    <w:rsid w:val="004A24C2"/>
    <w:rsid w:val="004A2970"/>
    <w:rsid w:val="004A2E5C"/>
    <w:rsid w:val="004A3A0D"/>
    <w:rsid w:val="004A3E1A"/>
    <w:rsid w:val="004A3ECA"/>
    <w:rsid w:val="004A415F"/>
    <w:rsid w:val="004A440B"/>
    <w:rsid w:val="004A4BD6"/>
    <w:rsid w:val="004A4DF8"/>
    <w:rsid w:val="004A534E"/>
    <w:rsid w:val="004A56E6"/>
    <w:rsid w:val="004A5CFC"/>
    <w:rsid w:val="004A5D94"/>
    <w:rsid w:val="004A6737"/>
    <w:rsid w:val="004A6786"/>
    <w:rsid w:val="004A6912"/>
    <w:rsid w:val="004A705E"/>
    <w:rsid w:val="004A71D7"/>
    <w:rsid w:val="004A7356"/>
    <w:rsid w:val="004A75AC"/>
    <w:rsid w:val="004A765E"/>
    <w:rsid w:val="004A76C3"/>
    <w:rsid w:val="004A789B"/>
    <w:rsid w:val="004A7C79"/>
    <w:rsid w:val="004A7CBB"/>
    <w:rsid w:val="004A7E66"/>
    <w:rsid w:val="004B0072"/>
    <w:rsid w:val="004B0378"/>
    <w:rsid w:val="004B03D4"/>
    <w:rsid w:val="004B0AD1"/>
    <w:rsid w:val="004B0BBA"/>
    <w:rsid w:val="004B0C94"/>
    <w:rsid w:val="004B0CAF"/>
    <w:rsid w:val="004B0F82"/>
    <w:rsid w:val="004B1266"/>
    <w:rsid w:val="004B14D7"/>
    <w:rsid w:val="004B199E"/>
    <w:rsid w:val="004B1DDD"/>
    <w:rsid w:val="004B205A"/>
    <w:rsid w:val="004B281F"/>
    <w:rsid w:val="004B2874"/>
    <w:rsid w:val="004B29E6"/>
    <w:rsid w:val="004B2DB4"/>
    <w:rsid w:val="004B2F66"/>
    <w:rsid w:val="004B3138"/>
    <w:rsid w:val="004B3161"/>
    <w:rsid w:val="004B3819"/>
    <w:rsid w:val="004B3CA8"/>
    <w:rsid w:val="004B4A80"/>
    <w:rsid w:val="004B4DB3"/>
    <w:rsid w:val="004B537B"/>
    <w:rsid w:val="004B6265"/>
    <w:rsid w:val="004B69EA"/>
    <w:rsid w:val="004B6BB0"/>
    <w:rsid w:val="004B7243"/>
    <w:rsid w:val="004B73D0"/>
    <w:rsid w:val="004B76C5"/>
    <w:rsid w:val="004B7AE3"/>
    <w:rsid w:val="004B7B5F"/>
    <w:rsid w:val="004C0090"/>
    <w:rsid w:val="004C0141"/>
    <w:rsid w:val="004C0358"/>
    <w:rsid w:val="004C0729"/>
    <w:rsid w:val="004C1B3D"/>
    <w:rsid w:val="004C1CA5"/>
    <w:rsid w:val="004C1D88"/>
    <w:rsid w:val="004C1DEE"/>
    <w:rsid w:val="004C1F40"/>
    <w:rsid w:val="004C1F68"/>
    <w:rsid w:val="004C2038"/>
    <w:rsid w:val="004C2186"/>
    <w:rsid w:val="004C28BC"/>
    <w:rsid w:val="004C2D64"/>
    <w:rsid w:val="004C3574"/>
    <w:rsid w:val="004C3999"/>
    <w:rsid w:val="004C4060"/>
    <w:rsid w:val="004C436D"/>
    <w:rsid w:val="004C444E"/>
    <w:rsid w:val="004C44EF"/>
    <w:rsid w:val="004C48B2"/>
    <w:rsid w:val="004C4A75"/>
    <w:rsid w:val="004C513A"/>
    <w:rsid w:val="004C514A"/>
    <w:rsid w:val="004C5358"/>
    <w:rsid w:val="004C54A8"/>
    <w:rsid w:val="004C59DF"/>
    <w:rsid w:val="004C5EB6"/>
    <w:rsid w:val="004C65A8"/>
    <w:rsid w:val="004C690F"/>
    <w:rsid w:val="004C696B"/>
    <w:rsid w:val="004C6FB6"/>
    <w:rsid w:val="004C745A"/>
    <w:rsid w:val="004C795E"/>
    <w:rsid w:val="004D0882"/>
    <w:rsid w:val="004D0F6C"/>
    <w:rsid w:val="004D1397"/>
    <w:rsid w:val="004D1A44"/>
    <w:rsid w:val="004D20B6"/>
    <w:rsid w:val="004D261E"/>
    <w:rsid w:val="004D2E3A"/>
    <w:rsid w:val="004D34D5"/>
    <w:rsid w:val="004D36A0"/>
    <w:rsid w:val="004D3DBB"/>
    <w:rsid w:val="004D3E15"/>
    <w:rsid w:val="004D3EE3"/>
    <w:rsid w:val="004D431B"/>
    <w:rsid w:val="004D4CB6"/>
    <w:rsid w:val="004D5483"/>
    <w:rsid w:val="004D553D"/>
    <w:rsid w:val="004D5A79"/>
    <w:rsid w:val="004D604E"/>
    <w:rsid w:val="004D61EB"/>
    <w:rsid w:val="004D63A9"/>
    <w:rsid w:val="004D6D78"/>
    <w:rsid w:val="004D7361"/>
    <w:rsid w:val="004D799D"/>
    <w:rsid w:val="004D79E8"/>
    <w:rsid w:val="004D7D69"/>
    <w:rsid w:val="004D7E7D"/>
    <w:rsid w:val="004E00C9"/>
    <w:rsid w:val="004E01C6"/>
    <w:rsid w:val="004E1243"/>
    <w:rsid w:val="004E1700"/>
    <w:rsid w:val="004E1B6C"/>
    <w:rsid w:val="004E1C99"/>
    <w:rsid w:val="004E2B57"/>
    <w:rsid w:val="004E2CB1"/>
    <w:rsid w:val="004E2E6D"/>
    <w:rsid w:val="004E3233"/>
    <w:rsid w:val="004E3B82"/>
    <w:rsid w:val="004E4065"/>
    <w:rsid w:val="004E484E"/>
    <w:rsid w:val="004E5111"/>
    <w:rsid w:val="004E56CD"/>
    <w:rsid w:val="004E6234"/>
    <w:rsid w:val="004E6714"/>
    <w:rsid w:val="004E6812"/>
    <w:rsid w:val="004E7077"/>
    <w:rsid w:val="004E7DA4"/>
    <w:rsid w:val="004E7F16"/>
    <w:rsid w:val="004F026B"/>
    <w:rsid w:val="004F05B3"/>
    <w:rsid w:val="004F08C8"/>
    <w:rsid w:val="004F0D8B"/>
    <w:rsid w:val="004F15A6"/>
    <w:rsid w:val="004F1ADC"/>
    <w:rsid w:val="004F1B68"/>
    <w:rsid w:val="004F1C16"/>
    <w:rsid w:val="004F2258"/>
    <w:rsid w:val="004F29C9"/>
    <w:rsid w:val="004F2F99"/>
    <w:rsid w:val="004F330F"/>
    <w:rsid w:val="004F354A"/>
    <w:rsid w:val="004F3827"/>
    <w:rsid w:val="004F38DA"/>
    <w:rsid w:val="004F39C7"/>
    <w:rsid w:val="004F39EE"/>
    <w:rsid w:val="004F39F2"/>
    <w:rsid w:val="004F3AD3"/>
    <w:rsid w:val="004F3E23"/>
    <w:rsid w:val="004F3F88"/>
    <w:rsid w:val="004F45CC"/>
    <w:rsid w:val="004F49A0"/>
    <w:rsid w:val="004F4AD0"/>
    <w:rsid w:val="004F4F05"/>
    <w:rsid w:val="004F585D"/>
    <w:rsid w:val="004F5EED"/>
    <w:rsid w:val="004F61C6"/>
    <w:rsid w:val="004F6339"/>
    <w:rsid w:val="004F637F"/>
    <w:rsid w:val="004F67AC"/>
    <w:rsid w:val="004F6A2C"/>
    <w:rsid w:val="004F6BF0"/>
    <w:rsid w:val="004F6EF2"/>
    <w:rsid w:val="004F74D1"/>
    <w:rsid w:val="004F7516"/>
    <w:rsid w:val="004F7D8D"/>
    <w:rsid w:val="004F7E72"/>
    <w:rsid w:val="005003FD"/>
    <w:rsid w:val="0050083F"/>
    <w:rsid w:val="00501083"/>
    <w:rsid w:val="005017E7"/>
    <w:rsid w:val="00501984"/>
    <w:rsid w:val="00501A09"/>
    <w:rsid w:val="00501AB0"/>
    <w:rsid w:val="00501C7C"/>
    <w:rsid w:val="00501E30"/>
    <w:rsid w:val="005022E5"/>
    <w:rsid w:val="0050253A"/>
    <w:rsid w:val="0050278E"/>
    <w:rsid w:val="0050280A"/>
    <w:rsid w:val="005029B2"/>
    <w:rsid w:val="00503018"/>
    <w:rsid w:val="005032FD"/>
    <w:rsid w:val="00503891"/>
    <w:rsid w:val="0050423A"/>
    <w:rsid w:val="005045F8"/>
    <w:rsid w:val="00504985"/>
    <w:rsid w:val="00504C52"/>
    <w:rsid w:val="00504FA5"/>
    <w:rsid w:val="005050CA"/>
    <w:rsid w:val="00505683"/>
    <w:rsid w:val="005060A9"/>
    <w:rsid w:val="0050674D"/>
    <w:rsid w:val="005067AC"/>
    <w:rsid w:val="00506E2C"/>
    <w:rsid w:val="00507069"/>
    <w:rsid w:val="005071BF"/>
    <w:rsid w:val="005072FE"/>
    <w:rsid w:val="005073FD"/>
    <w:rsid w:val="005078AB"/>
    <w:rsid w:val="005079DD"/>
    <w:rsid w:val="00507D50"/>
    <w:rsid w:val="005102A2"/>
    <w:rsid w:val="00510717"/>
    <w:rsid w:val="00511D12"/>
    <w:rsid w:val="00511E8B"/>
    <w:rsid w:val="005121F3"/>
    <w:rsid w:val="00512722"/>
    <w:rsid w:val="0051291E"/>
    <w:rsid w:val="00512A3F"/>
    <w:rsid w:val="00513821"/>
    <w:rsid w:val="00513E59"/>
    <w:rsid w:val="005146B9"/>
    <w:rsid w:val="00514843"/>
    <w:rsid w:val="005148D0"/>
    <w:rsid w:val="00514AC8"/>
    <w:rsid w:val="00514B42"/>
    <w:rsid w:val="00514BC6"/>
    <w:rsid w:val="00514FB1"/>
    <w:rsid w:val="0051592A"/>
    <w:rsid w:val="00515DE6"/>
    <w:rsid w:val="00515E65"/>
    <w:rsid w:val="005160EE"/>
    <w:rsid w:val="00516C7F"/>
    <w:rsid w:val="00517EBC"/>
    <w:rsid w:val="005209AB"/>
    <w:rsid w:val="00520AB0"/>
    <w:rsid w:val="0052102C"/>
    <w:rsid w:val="00521130"/>
    <w:rsid w:val="005213CF"/>
    <w:rsid w:val="00521717"/>
    <w:rsid w:val="005218B1"/>
    <w:rsid w:val="00521AAC"/>
    <w:rsid w:val="00521BC3"/>
    <w:rsid w:val="00521CA6"/>
    <w:rsid w:val="005220A3"/>
    <w:rsid w:val="00522715"/>
    <w:rsid w:val="0052280B"/>
    <w:rsid w:val="00522EF9"/>
    <w:rsid w:val="00522F62"/>
    <w:rsid w:val="0052319C"/>
    <w:rsid w:val="005239D1"/>
    <w:rsid w:val="00523D7E"/>
    <w:rsid w:val="00523FFF"/>
    <w:rsid w:val="0052410D"/>
    <w:rsid w:val="0052468F"/>
    <w:rsid w:val="00524714"/>
    <w:rsid w:val="00524BAE"/>
    <w:rsid w:val="00524D9E"/>
    <w:rsid w:val="00524F78"/>
    <w:rsid w:val="00525255"/>
    <w:rsid w:val="00525770"/>
    <w:rsid w:val="005259C5"/>
    <w:rsid w:val="00525D10"/>
    <w:rsid w:val="00525F25"/>
    <w:rsid w:val="005260D6"/>
    <w:rsid w:val="0052612B"/>
    <w:rsid w:val="0052656D"/>
    <w:rsid w:val="00526751"/>
    <w:rsid w:val="0052677A"/>
    <w:rsid w:val="00526F32"/>
    <w:rsid w:val="00527432"/>
    <w:rsid w:val="00530040"/>
    <w:rsid w:val="00530105"/>
    <w:rsid w:val="0053033F"/>
    <w:rsid w:val="00530341"/>
    <w:rsid w:val="00530BD1"/>
    <w:rsid w:val="00530F86"/>
    <w:rsid w:val="005315FC"/>
    <w:rsid w:val="00531CAA"/>
    <w:rsid w:val="00534131"/>
    <w:rsid w:val="005344CD"/>
    <w:rsid w:val="00534D98"/>
    <w:rsid w:val="00534FC0"/>
    <w:rsid w:val="00535385"/>
    <w:rsid w:val="005353CF"/>
    <w:rsid w:val="00535531"/>
    <w:rsid w:val="00535762"/>
    <w:rsid w:val="005363B7"/>
    <w:rsid w:val="005364F1"/>
    <w:rsid w:val="005365D9"/>
    <w:rsid w:val="0053719C"/>
    <w:rsid w:val="0053725B"/>
    <w:rsid w:val="005376DB"/>
    <w:rsid w:val="005377EB"/>
    <w:rsid w:val="00537C9E"/>
    <w:rsid w:val="00537FE8"/>
    <w:rsid w:val="005404BF"/>
    <w:rsid w:val="00540982"/>
    <w:rsid w:val="00540BAA"/>
    <w:rsid w:val="00541320"/>
    <w:rsid w:val="005413EA"/>
    <w:rsid w:val="00541756"/>
    <w:rsid w:val="005418C5"/>
    <w:rsid w:val="005419F1"/>
    <w:rsid w:val="00541C93"/>
    <w:rsid w:val="00541F96"/>
    <w:rsid w:val="00541FD6"/>
    <w:rsid w:val="00542006"/>
    <w:rsid w:val="005429C8"/>
    <w:rsid w:val="0054315C"/>
    <w:rsid w:val="00543177"/>
    <w:rsid w:val="005431F4"/>
    <w:rsid w:val="0054325C"/>
    <w:rsid w:val="00543276"/>
    <w:rsid w:val="00543390"/>
    <w:rsid w:val="005434A0"/>
    <w:rsid w:val="0054382B"/>
    <w:rsid w:val="00543A3B"/>
    <w:rsid w:val="00543D4D"/>
    <w:rsid w:val="00544367"/>
    <w:rsid w:val="00544903"/>
    <w:rsid w:val="00544E62"/>
    <w:rsid w:val="00544EE6"/>
    <w:rsid w:val="00545AEC"/>
    <w:rsid w:val="00545DFE"/>
    <w:rsid w:val="00545F43"/>
    <w:rsid w:val="005464F5"/>
    <w:rsid w:val="00546CB6"/>
    <w:rsid w:val="00546E40"/>
    <w:rsid w:val="005472EA"/>
    <w:rsid w:val="00547401"/>
    <w:rsid w:val="00547DB9"/>
    <w:rsid w:val="005509D8"/>
    <w:rsid w:val="00550E80"/>
    <w:rsid w:val="00551072"/>
    <w:rsid w:val="00551764"/>
    <w:rsid w:val="005517BA"/>
    <w:rsid w:val="00551C8D"/>
    <w:rsid w:val="00552076"/>
    <w:rsid w:val="005521AB"/>
    <w:rsid w:val="0055258D"/>
    <w:rsid w:val="0055276A"/>
    <w:rsid w:val="00552A68"/>
    <w:rsid w:val="00552D9C"/>
    <w:rsid w:val="00552F43"/>
    <w:rsid w:val="00553E2A"/>
    <w:rsid w:val="0055427A"/>
    <w:rsid w:val="005546AE"/>
    <w:rsid w:val="00554AD1"/>
    <w:rsid w:val="00555280"/>
    <w:rsid w:val="00555563"/>
    <w:rsid w:val="0055566A"/>
    <w:rsid w:val="005559F3"/>
    <w:rsid w:val="00555BEF"/>
    <w:rsid w:val="00555CF1"/>
    <w:rsid w:val="00555E85"/>
    <w:rsid w:val="0055604E"/>
    <w:rsid w:val="005560D5"/>
    <w:rsid w:val="00556431"/>
    <w:rsid w:val="00556822"/>
    <w:rsid w:val="005568BD"/>
    <w:rsid w:val="00556AD2"/>
    <w:rsid w:val="00556E62"/>
    <w:rsid w:val="00556FCD"/>
    <w:rsid w:val="005570F1"/>
    <w:rsid w:val="00557455"/>
    <w:rsid w:val="00557A76"/>
    <w:rsid w:val="00560118"/>
    <w:rsid w:val="00560B1E"/>
    <w:rsid w:val="00560C2E"/>
    <w:rsid w:val="00561759"/>
    <w:rsid w:val="005620A3"/>
    <w:rsid w:val="005621CA"/>
    <w:rsid w:val="00562561"/>
    <w:rsid w:val="0056275E"/>
    <w:rsid w:val="005628D2"/>
    <w:rsid w:val="0056296F"/>
    <w:rsid w:val="00563CEA"/>
    <w:rsid w:val="00564001"/>
    <w:rsid w:val="005640E8"/>
    <w:rsid w:val="0056417A"/>
    <w:rsid w:val="00564482"/>
    <w:rsid w:val="0056496C"/>
    <w:rsid w:val="00565BC0"/>
    <w:rsid w:val="00566288"/>
    <w:rsid w:val="00566D22"/>
    <w:rsid w:val="005673C2"/>
    <w:rsid w:val="0056749E"/>
    <w:rsid w:val="00570264"/>
    <w:rsid w:val="005702DD"/>
    <w:rsid w:val="00570487"/>
    <w:rsid w:val="00570593"/>
    <w:rsid w:val="0057072F"/>
    <w:rsid w:val="00570761"/>
    <w:rsid w:val="00570DFA"/>
    <w:rsid w:val="00570E33"/>
    <w:rsid w:val="00571794"/>
    <w:rsid w:val="00571B3D"/>
    <w:rsid w:val="00571BA6"/>
    <w:rsid w:val="00571D18"/>
    <w:rsid w:val="00572899"/>
    <w:rsid w:val="00573045"/>
    <w:rsid w:val="00573B33"/>
    <w:rsid w:val="005744FD"/>
    <w:rsid w:val="0057489D"/>
    <w:rsid w:val="00574A99"/>
    <w:rsid w:val="00574CE5"/>
    <w:rsid w:val="00575414"/>
    <w:rsid w:val="005757E2"/>
    <w:rsid w:val="00575A60"/>
    <w:rsid w:val="00575ACB"/>
    <w:rsid w:val="00576027"/>
    <w:rsid w:val="005761D8"/>
    <w:rsid w:val="00576773"/>
    <w:rsid w:val="00576794"/>
    <w:rsid w:val="005768A8"/>
    <w:rsid w:val="00577061"/>
    <w:rsid w:val="005774F8"/>
    <w:rsid w:val="0057774A"/>
    <w:rsid w:val="00577A8C"/>
    <w:rsid w:val="0058010B"/>
    <w:rsid w:val="00580BF6"/>
    <w:rsid w:val="00581070"/>
    <w:rsid w:val="005810B4"/>
    <w:rsid w:val="00581709"/>
    <w:rsid w:val="005819DE"/>
    <w:rsid w:val="00581CEF"/>
    <w:rsid w:val="00581EB6"/>
    <w:rsid w:val="00581F26"/>
    <w:rsid w:val="0058200E"/>
    <w:rsid w:val="00582527"/>
    <w:rsid w:val="00582684"/>
    <w:rsid w:val="00582A2E"/>
    <w:rsid w:val="00582E03"/>
    <w:rsid w:val="0058374D"/>
    <w:rsid w:val="00583865"/>
    <w:rsid w:val="00584D09"/>
    <w:rsid w:val="00584D59"/>
    <w:rsid w:val="00585CF8"/>
    <w:rsid w:val="00585FD4"/>
    <w:rsid w:val="005863C9"/>
    <w:rsid w:val="0058641A"/>
    <w:rsid w:val="0058662B"/>
    <w:rsid w:val="005871C7"/>
    <w:rsid w:val="005875A9"/>
    <w:rsid w:val="00587619"/>
    <w:rsid w:val="00587689"/>
    <w:rsid w:val="00587977"/>
    <w:rsid w:val="0059016F"/>
    <w:rsid w:val="00590397"/>
    <w:rsid w:val="005905CB"/>
    <w:rsid w:val="005906AC"/>
    <w:rsid w:val="005907E1"/>
    <w:rsid w:val="00590A1E"/>
    <w:rsid w:val="00590D16"/>
    <w:rsid w:val="00591085"/>
    <w:rsid w:val="005911C7"/>
    <w:rsid w:val="005917A5"/>
    <w:rsid w:val="0059181C"/>
    <w:rsid w:val="00591904"/>
    <w:rsid w:val="00591BAB"/>
    <w:rsid w:val="00591BBA"/>
    <w:rsid w:val="00591BCC"/>
    <w:rsid w:val="0059274F"/>
    <w:rsid w:val="00592E99"/>
    <w:rsid w:val="005936BE"/>
    <w:rsid w:val="00593A53"/>
    <w:rsid w:val="00593BF8"/>
    <w:rsid w:val="00594435"/>
    <w:rsid w:val="0059452E"/>
    <w:rsid w:val="0059473F"/>
    <w:rsid w:val="00594DC3"/>
    <w:rsid w:val="00595153"/>
    <w:rsid w:val="00595680"/>
    <w:rsid w:val="005956DF"/>
    <w:rsid w:val="00595ABA"/>
    <w:rsid w:val="00595D63"/>
    <w:rsid w:val="005962BF"/>
    <w:rsid w:val="005962DD"/>
    <w:rsid w:val="005964DC"/>
    <w:rsid w:val="00596852"/>
    <w:rsid w:val="00597186"/>
    <w:rsid w:val="005979C5"/>
    <w:rsid w:val="005A02BC"/>
    <w:rsid w:val="005A0523"/>
    <w:rsid w:val="005A0A99"/>
    <w:rsid w:val="005A0E33"/>
    <w:rsid w:val="005A0E8A"/>
    <w:rsid w:val="005A11D0"/>
    <w:rsid w:val="005A17D1"/>
    <w:rsid w:val="005A1D8C"/>
    <w:rsid w:val="005A2122"/>
    <w:rsid w:val="005A250F"/>
    <w:rsid w:val="005A25EB"/>
    <w:rsid w:val="005A2C98"/>
    <w:rsid w:val="005A2D96"/>
    <w:rsid w:val="005A39AD"/>
    <w:rsid w:val="005A3BF1"/>
    <w:rsid w:val="005A3CE1"/>
    <w:rsid w:val="005A44CA"/>
    <w:rsid w:val="005A4725"/>
    <w:rsid w:val="005A4B31"/>
    <w:rsid w:val="005A5081"/>
    <w:rsid w:val="005A51AE"/>
    <w:rsid w:val="005A5A66"/>
    <w:rsid w:val="005A60B2"/>
    <w:rsid w:val="005A6598"/>
    <w:rsid w:val="005A66FF"/>
    <w:rsid w:val="005A6D73"/>
    <w:rsid w:val="005A6F14"/>
    <w:rsid w:val="005A713A"/>
    <w:rsid w:val="005A718B"/>
    <w:rsid w:val="005A7492"/>
    <w:rsid w:val="005A7626"/>
    <w:rsid w:val="005A7B90"/>
    <w:rsid w:val="005B00C4"/>
    <w:rsid w:val="005B1734"/>
    <w:rsid w:val="005B203B"/>
    <w:rsid w:val="005B2087"/>
    <w:rsid w:val="005B251B"/>
    <w:rsid w:val="005B2F73"/>
    <w:rsid w:val="005B3213"/>
    <w:rsid w:val="005B34D4"/>
    <w:rsid w:val="005B3891"/>
    <w:rsid w:val="005B3AC3"/>
    <w:rsid w:val="005B3BC1"/>
    <w:rsid w:val="005B3FD5"/>
    <w:rsid w:val="005B41D5"/>
    <w:rsid w:val="005B4A5C"/>
    <w:rsid w:val="005B532A"/>
    <w:rsid w:val="005B5599"/>
    <w:rsid w:val="005B5BD4"/>
    <w:rsid w:val="005B5C7F"/>
    <w:rsid w:val="005B6B41"/>
    <w:rsid w:val="005B7243"/>
    <w:rsid w:val="005B77A8"/>
    <w:rsid w:val="005B7A0E"/>
    <w:rsid w:val="005B7E22"/>
    <w:rsid w:val="005B7E5E"/>
    <w:rsid w:val="005C00D2"/>
    <w:rsid w:val="005C02A2"/>
    <w:rsid w:val="005C0BA1"/>
    <w:rsid w:val="005C1830"/>
    <w:rsid w:val="005C189B"/>
    <w:rsid w:val="005C1BEB"/>
    <w:rsid w:val="005C1EE8"/>
    <w:rsid w:val="005C2B43"/>
    <w:rsid w:val="005C2BFB"/>
    <w:rsid w:val="005C2C9D"/>
    <w:rsid w:val="005C37C1"/>
    <w:rsid w:val="005C3A68"/>
    <w:rsid w:val="005C3B1E"/>
    <w:rsid w:val="005C41DB"/>
    <w:rsid w:val="005C4362"/>
    <w:rsid w:val="005C465C"/>
    <w:rsid w:val="005C4A8B"/>
    <w:rsid w:val="005C4B86"/>
    <w:rsid w:val="005C4DD8"/>
    <w:rsid w:val="005C51C5"/>
    <w:rsid w:val="005C51D9"/>
    <w:rsid w:val="005C664E"/>
    <w:rsid w:val="005C69A3"/>
    <w:rsid w:val="005C6A36"/>
    <w:rsid w:val="005C7107"/>
    <w:rsid w:val="005C733D"/>
    <w:rsid w:val="005C769D"/>
    <w:rsid w:val="005C798F"/>
    <w:rsid w:val="005D0141"/>
    <w:rsid w:val="005D0439"/>
    <w:rsid w:val="005D050D"/>
    <w:rsid w:val="005D064C"/>
    <w:rsid w:val="005D06A0"/>
    <w:rsid w:val="005D0782"/>
    <w:rsid w:val="005D0935"/>
    <w:rsid w:val="005D0DC2"/>
    <w:rsid w:val="005D1A96"/>
    <w:rsid w:val="005D1F90"/>
    <w:rsid w:val="005D2252"/>
    <w:rsid w:val="005D236B"/>
    <w:rsid w:val="005D26B0"/>
    <w:rsid w:val="005D2A23"/>
    <w:rsid w:val="005D2FEB"/>
    <w:rsid w:val="005D3302"/>
    <w:rsid w:val="005D3A99"/>
    <w:rsid w:val="005D4103"/>
    <w:rsid w:val="005D4313"/>
    <w:rsid w:val="005D5069"/>
    <w:rsid w:val="005D526C"/>
    <w:rsid w:val="005D54B0"/>
    <w:rsid w:val="005D54E4"/>
    <w:rsid w:val="005D5B6F"/>
    <w:rsid w:val="005D5E5F"/>
    <w:rsid w:val="005D5FB4"/>
    <w:rsid w:val="005D639F"/>
    <w:rsid w:val="005D6988"/>
    <w:rsid w:val="005D6A11"/>
    <w:rsid w:val="005D718E"/>
    <w:rsid w:val="005D7534"/>
    <w:rsid w:val="005D7852"/>
    <w:rsid w:val="005D7B64"/>
    <w:rsid w:val="005E000C"/>
    <w:rsid w:val="005E0046"/>
    <w:rsid w:val="005E0FC8"/>
    <w:rsid w:val="005E138A"/>
    <w:rsid w:val="005E14D5"/>
    <w:rsid w:val="005E19B6"/>
    <w:rsid w:val="005E20E3"/>
    <w:rsid w:val="005E28F9"/>
    <w:rsid w:val="005E29E6"/>
    <w:rsid w:val="005E2C44"/>
    <w:rsid w:val="005E2D08"/>
    <w:rsid w:val="005E2E4A"/>
    <w:rsid w:val="005E4441"/>
    <w:rsid w:val="005E46CF"/>
    <w:rsid w:val="005E4F9E"/>
    <w:rsid w:val="005E5113"/>
    <w:rsid w:val="005E5235"/>
    <w:rsid w:val="005E545A"/>
    <w:rsid w:val="005E5846"/>
    <w:rsid w:val="005E59AA"/>
    <w:rsid w:val="005E6638"/>
    <w:rsid w:val="005E66D4"/>
    <w:rsid w:val="005E6945"/>
    <w:rsid w:val="005E69F2"/>
    <w:rsid w:val="005E7137"/>
    <w:rsid w:val="005E738A"/>
    <w:rsid w:val="005E76C3"/>
    <w:rsid w:val="005F0025"/>
    <w:rsid w:val="005F0281"/>
    <w:rsid w:val="005F076F"/>
    <w:rsid w:val="005F0BB9"/>
    <w:rsid w:val="005F175A"/>
    <w:rsid w:val="005F190E"/>
    <w:rsid w:val="005F1C5A"/>
    <w:rsid w:val="005F1F7C"/>
    <w:rsid w:val="005F2071"/>
    <w:rsid w:val="005F25A4"/>
    <w:rsid w:val="005F2882"/>
    <w:rsid w:val="005F2920"/>
    <w:rsid w:val="005F31AC"/>
    <w:rsid w:val="005F38AB"/>
    <w:rsid w:val="005F3D76"/>
    <w:rsid w:val="005F3EFD"/>
    <w:rsid w:val="005F4027"/>
    <w:rsid w:val="005F418E"/>
    <w:rsid w:val="005F45AC"/>
    <w:rsid w:val="005F46E3"/>
    <w:rsid w:val="005F48E9"/>
    <w:rsid w:val="005F513D"/>
    <w:rsid w:val="005F538A"/>
    <w:rsid w:val="005F5399"/>
    <w:rsid w:val="005F5D5C"/>
    <w:rsid w:val="005F5D88"/>
    <w:rsid w:val="005F5DD7"/>
    <w:rsid w:val="005F6017"/>
    <w:rsid w:val="005F6021"/>
    <w:rsid w:val="005F6072"/>
    <w:rsid w:val="005F623A"/>
    <w:rsid w:val="005F6319"/>
    <w:rsid w:val="005F65B9"/>
    <w:rsid w:val="005F7259"/>
    <w:rsid w:val="005F742A"/>
    <w:rsid w:val="005F746C"/>
    <w:rsid w:val="005F7820"/>
    <w:rsid w:val="005F7E18"/>
    <w:rsid w:val="005F7F6B"/>
    <w:rsid w:val="0060006F"/>
    <w:rsid w:val="00600953"/>
    <w:rsid w:val="00600DA7"/>
    <w:rsid w:val="00600ECC"/>
    <w:rsid w:val="0060107F"/>
    <w:rsid w:val="006010B3"/>
    <w:rsid w:val="00601E12"/>
    <w:rsid w:val="0060238F"/>
    <w:rsid w:val="0060253D"/>
    <w:rsid w:val="006027F7"/>
    <w:rsid w:val="00602C2B"/>
    <w:rsid w:val="00602DA6"/>
    <w:rsid w:val="00602E54"/>
    <w:rsid w:val="00602EA9"/>
    <w:rsid w:val="00603257"/>
    <w:rsid w:val="00603401"/>
    <w:rsid w:val="006037A2"/>
    <w:rsid w:val="00603FDB"/>
    <w:rsid w:val="00603FED"/>
    <w:rsid w:val="00604064"/>
    <w:rsid w:val="00604246"/>
    <w:rsid w:val="00604457"/>
    <w:rsid w:val="0060453C"/>
    <w:rsid w:val="006045E1"/>
    <w:rsid w:val="00604C46"/>
    <w:rsid w:val="006054EB"/>
    <w:rsid w:val="00605C7A"/>
    <w:rsid w:val="006061B8"/>
    <w:rsid w:val="00606828"/>
    <w:rsid w:val="00606972"/>
    <w:rsid w:val="00606978"/>
    <w:rsid w:val="00606AA0"/>
    <w:rsid w:val="00606D5C"/>
    <w:rsid w:val="00607A9B"/>
    <w:rsid w:val="00607C9A"/>
    <w:rsid w:val="00607F6B"/>
    <w:rsid w:val="006105A9"/>
    <w:rsid w:val="0061070D"/>
    <w:rsid w:val="006108A4"/>
    <w:rsid w:val="00610ADA"/>
    <w:rsid w:val="00610B16"/>
    <w:rsid w:val="00611947"/>
    <w:rsid w:val="00611E41"/>
    <w:rsid w:val="006124A5"/>
    <w:rsid w:val="00612C8E"/>
    <w:rsid w:val="006138C9"/>
    <w:rsid w:val="0061392E"/>
    <w:rsid w:val="006139B0"/>
    <w:rsid w:val="006139B8"/>
    <w:rsid w:val="0061422C"/>
    <w:rsid w:val="006143F5"/>
    <w:rsid w:val="00614487"/>
    <w:rsid w:val="006145E8"/>
    <w:rsid w:val="00614CB2"/>
    <w:rsid w:val="00614F77"/>
    <w:rsid w:val="00615A3B"/>
    <w:rsid w:val="00615B56"/>
    <w:rsid w:val="00615BEA"/>
    <w:rsid w:val="00616059"/>
    <w:rsid w:val="00616294"/>
    <w:rsid w:val="00616534"/>
    <w:rsid w:val="006165CE"/>
    <w:rsid w:val="00616BBD"/>
    <w:rsid w:val="00616EA2"/>
    <w:rsid w:val="00617378"/>
    <w:rsid w:val="00617A33"/>
    <w:rsid w:val="0062022B"/>
    <w:rsid w:val="006204B4"/>
    <w:rsid w:val="006204F4"/>
    <w:rsid w:val="00620C25"/>
    <w:rsid w:val="006212F8"/>
    <w:rsid w:val="00621443"/>
    <w:rsid w:val="00621502"/>
    <w:rsid w:val="00621825"/>
    <w:rsid w:val="006218B7"/>
    <w:rsid w:val="006218E9"/>
    <w:rsid w:val="0062192B"/>
    <w:rsid w:val="0062198C"/>
    <w:rsid w:val="006219FE"/>
    <w:rsid w:val="00621D63"/>
    <w:rsid w:val="00621FCA"/>
    <w:rsid w:val="0062201C"/>
    <w:rsid w:val="00622117"/>
    <w:rsid w:val="006223EB"/>
    <w:rsid w:val="006224EB"/>
    <w:rsid w:val="00623118"/>
    <w:rsid w:val="00623597"/>
    <w:rsid w:val="00623675"/>
    <w:rsid w:val="006236B4"/>
    <w:rsid w:val="0062370C"/>
    <w:rsid w:val="00623A27"/>
    <w:rsid w:val="00624552"/>
    <w:rsid w:val="00624712"/>
    <w:rsid w:val="006255F1"/>
    <w:rsid w:val="00625818"/>
    <w:rsid w:val="00625AFE"/>
    <w:rsid w:val="00625E05"/>
    <w:rsid w:val="006265E3"/>
    <w:rsid w:val="006269C9"/>
    <w:rsid w:val="00626F42"/>
    <w:rsid w:val="00626F4D"/>
    <w:rsid w:val="00626FF1"/>
    <w:rsid w:val="00627A87"/>
    <w:rsid w:val="00630440"/>
    <w:rsid w:val="00630926"/>
    <w:rsid w:val="00630AD4"/>
    <w:rsid w:val="00631445"/>
    <w:rsid w:val="006316E4"/>
    <w:rsid w:val="00631BF7"/>
    <w:rsid w:val="00632EE5"/>
    <w:rsid w:val="006337C5"/>
    <w:rsid w:val="00633815"/>
    <w:rsid w:val="00634818"/>
    <w:rsid w:val="00634AAD"/>
    <w:rsid w:val="00634BD4"/>
    <w:rsid w:val="00635033"/>
    <w:rsid w:val="00635172"/>
    <w:rsid w:val="0063518A"/>
    <w:rsid w:val="00635B73"/>
    <w:rsid w:val="0063695F"/>
    <w:rsid w:val="00636B18"/>
    <w:rsid w:val="0063770B"/>
    <w:rsid w:val="006378ED"/>
    <w:rsid w:val="00637A3A"/>
    <w:rsid w:val="00637AA2"/>
    <w:rsid w:val="00637AC8"/>
    <w:rsid w:val="00637B5F"/>
    <w:rsid w:val="00637BC6"/>
    <w:rsid w:val="00637DBA"/>
    <w:rsid w:val="0064046A"/>
    <w:rsid w:val="00640BC3"/>
    <w:rsid w:val="00640EB0"/>
    <w:rsid w:val="00641104"/>
    <w:rsid w:val="0064164B"/>
    <w:rsid w:val="00641FD5"/>
    <w:rsid w:val="006422D9"/>
    <w:rsid w:val="00642364"/>
    <w:rsid w:val="00642518"/>
    <w:rsid w:val="00642611"/>
    <w:rsid w:val="00642F3E"/>
    <w:rsid w:val="006434C3"/>
    <w:rsid w:val="00643620"/>
    <w:rsid w:val="0064376A"/>
    <w:rsid w:val="00643AA4"/>
    <w:rsid w:val="00643FB1"/>
    <w:rsid w:val="006441C6"/>
    <w:rsid w:val="00644BCE"/>
    <w:rsid w:val="00644BE1"/>
    <w:rsid w:val="00644DF2"/>
    <w:rsid w:val="00644EF0"/>
    <w:rsid w:val="0064500C"/>
    <w:rsid w:val="00645467"/>
    <w:rsid w:val="00645475"/>
    <w:rsid w:val="006454AE"/>
    <w:rsid w:val="00645538"/>
    <w:rsid w:val="00645574"/>
    <w:rsid w:val="006455BA"/>
    <w:rsid w:val="00645676"/>
    <w:rsid w:val="00645DFD"/>
    <w:rsid w:val="00646275"/>
    <w:rsid w:val="00646E60"/>
    <w:rsid w:val="00646F01"/>
    <w:rsid w:val="00646F32"/>
    <w:rsid w:val="006478ED"/>
    <w:rsid w:val="006479F5"/>
    <w:rsid w:val="00647BE1"/>
    <w:rsid w:val="00650331"/>
    <w:rsid w:val="00650397"/>
    <w:rsid w:val="00650613"/>
    <w:rsid w:val="00650769"/>
    <w:rsid w:val="00650A26"/>
    <w:rsid w:val="00650BA1"/>
    <w:rsid w:val="00650EC0"/>
    <w:rsid w:val="006513D8"/>
    <w:rsid w:val="006514B9"/>
    <w:rsid w:val="00651791"/>
    <w:rsid w:val="0065298E"/>
    <w:rsid w:val="006529BB"/>
    <w:rsid w:val="00652B4E"/>
    <w:rsid w:val="006530D3"/>
    <w:rsid w:val="00653331"/>
    <w:rsid w:val="006537AF"/>
    <w:rsid w:val="00653DA1"/>
    <w:rsid w:val="00654269"/>
    <w:rsid w:val="00654464"/>
    <w:rsid w:val="00654B4B"/>
    <w:rsid w:val="00654CA7"/>
    <w:rsid w:val="00654CBC"/>
    <w:rsid w:val="00654DFD"/>
    <w:rsid w:val="0065520B"/>
    <w:rsid w:val="0065551C"/>
    <w:rsid w:val="0065567A"/>
    <w:rsid w:val="0065574C"/>
    <w:rsid w:val="00655D98"/>
    <w:rsid w:val="00655E81"/>
    <w:rsid w:val="0065627C"/>
    <w:rsid w:val="006564BF"/>
    <w:rsid w:val="00656665"/>
    <w:rsid w:val="00656DC5"/>
    <w:rsid w:val="00657544"/>
    <w:rsid w:val="00657F5C"/>
    <w:rsid w:val="00657FB8"/>
    <w:rsid w:val="00660FCF"/>
    <w:rsid w:val="00661440"/>
    <w:rsid w:val="006617CC"/>
    <w:rsid w:val="006620D2"/>
    <w:rsid w:val="006622A5"/>
    <w:rsid w:val="00663551"/>
    <w:rsid w:val="006638D9"/>
    <w:rsid w:val="00663C42"/>
    <w:rsid w:val="00663C69"/>
    <w:rsid w:val="00664075"/>
    <w:rsid w:val="006641AD"/>
    <w:rsid w:val="0066426D"/>
    <w:rsid w:val="006647D2"/>
    <w:rsid w:val="006648DE"/>
    <w:rsid w:val="00664F7C"/>
    <w:rsid w:val="006656DE"/>
    <w:rsid w:val="00665713"/>
    <w:rsid w:val="00665C99"/>
    <w:rsid w:val="00665F47"/>
    <w:rsid w:val="00666927"/>
    <w:rsid w:val="00666D89"/>
    <w:rsid w:val="006671BF"/>
    <w:rsid w:val="00667E5A"/>
    <w:rsid w:val="00670147"/>
    <w:rsid w:val="006702A0"/>
    <w:rsid w:val="00670BAD"/>
    <w:rsid w:val="00670E6F"/>
    <w:rsid w:val="0067103A"/>
    <w:rsid w:val="006712E1"/>
    <w:rsid w:val="006712E2"/>
    <w:rsid w:val="006716AF"/>
    <w:rsid w:val="006717B3"/>
    <w:rsid w:val="00671C5A"/>
    <w:rsid w:val="00671C9F"/>
    <w:rsid w:val="00672595"/>
    <w:rsid w:val="006725FE"/>
    <w:rsid w:val="00672AC6"/>
    <w:rsid w:val="00672B71"/>
    <w:rsid w:val="00672BB5"/>
    <w:rsid w:val="00672BDB"/>
    <w:rsid w:val="00672C19"/>
    <w:rsid w:val="00673078"/>
    <w:rsid w:val="0067351A"/>
    <w:rsid w:val="0067355A"/>
    <w:rsid w:val="00673A20"/>
    <w:rsid w:val="00673E71"/>
    <w:rsid w:val="00673FB5"/>
    <w:rsid w:val="00674016"/>
    <w:rsid w:val="00674230"/>
    <w:rsid w:val="006742F5"/>
    <w:rsid w:val="00675687"/>
    <w:rsid w:val="00675798"/>
    <w:rsid w:val="0067688B"/>
    <w:rsid w:val="00677507"/>
    <w:rsid w:val="006776A7"/>
    <w:rsid w:val="006803CA"/>
    <w:rsid w:val="00680778"/>
    <w:rsid w:val="00680E41"/>
    <w:rsid w:val="00680F68"/>
    <w:rsid w:val="00681AAB"/>
    <w:rsid w:val="006822A0"/>
    <w:rsid w:val="0068263F"/>
    <w:rsid w:val="0068285B"/>
    <w:rsid w:val="00682AF4"/>
    <w:rsid w:val="00682B53"/>
    <w:rsid w:val="00682C6D"/>
    <w:rsid w:val="00682F40"/>
    <w:rsid w:val="00683062"/>
    <w:rsid w:val="006832DB"/>
    <w:rsid w:val="00684272"/>
    <w:rsid w:val="0068478C"/>
    <w:rsid w:val="00684A0A"/>
    <w:rsid w:val="00684D24"/>
    <w:rsid w:val="006850D6"/>
    <w:rsid w:val="00685592"/>
    <w:rsid w:val="006859B6"/>
    <w:rsid w:val="00685AF5"/>
    <w:rsid w:val="00685F61"/>
    <w:rsid w:val="00686416"/>
    <w:rsid w:val="0068646F"/>
    <w:rsid w:val="0068694E"/>
    <w:rsid w:val="00686F69"/>
    <w:rsid w:val="006873A5"/>
    <w:rsid w:val="00687D11"/>
    <w:rsid w:val="00690591"/>
    <w:rsid w:val="0069061A"/>
    <w:rsid w:val="0069086D"/>
    <w:rsid w:val="0069120D"/>
    <w:rsid w:val="006922F2"/>
    <w:rsid w:val="006930CF"/>
    <w:rsid w:val="006937F8"/>
    <w:rsid w:val="00693871"/>
    <w:rsid w:val="00693C72"/>
    <w:rsid w:val="00693EBA"/>
    <w:rsid w:val="006940D0"/>
    <w:rsid w:val="00694134"/>
    <w:rsid w:val="0069420B"/>
    <w:rsid w:val="00694482"/>
    <w:rsid w:val="00694496"/>
    <w:rsid w:val="00694564"/>
    <w:rsid w:val="00694781"/>
    <w:rsid w:val="006948D7"/>
    <w:rsid w:val="00694FA3"/>
    <w:rsid w:val="0069670A"/>
    <w:rsid w:val="00696B32"/>
    <w:rsid w:val="006973C2"/>
    <w:rsid w:val="006975D9"/>
    <w:rsid w:val="00697DFF"/>
    <w:rsid w:val="006A0252"/>
    <w:rsid w:val="006A0A32"/>
    <w:rsid w:val="006A0C1F"/>
    <w:rsid w:val="006A11E2"/>
    <w:rsid w:val="006A1429"/>
    <w:rsid w:val="006A14D7"/>
    <w:rsid w:val="006A1B81"/>
    <w:rsid w:val="006A1F86"/>
    <w:rsid w:val="006A209A"/>
    <w:rsid w:val="006A2B99"/>
    <w:rsid w:val="006A347C"/>
    <w:rsid w:val="006A3859"/>
    <w:rsid w:val="006A3A36"/>
    <w:rsid w:val="006A42D9"/>
    <w:rsid w:val="006A4759"/>
    <w:rsid w:val="006A4E5B"/>
    <w:rsid w:val="006A527F"/>
    <w:rsid w:val="006A53C0"/>
    <w:rsid w:val="006A53DD"/>
    <w:rsid w:val="006A547E"/>
    <w:rsid w:val="006A5D1F"/>
    <w:rsid w:val="006A5DE7"/>
    <w:rsid w:val="006A5F05"/>
    <w:rsid w:val="006A5FE7"/>
    <w:rsid w:val="006A62C6"/>
    <w:rsid w:val="006A6ABC"/>
    <w:rsid w:val="006A6B3C"/>
    <w:rsid w:val="006A6FC7"/>
    <w:rsid w:val="006A708E"/>
    <w:rsid w:val="006A71A5"/>
    <w:rsid w:val="006A71CC"/>
    <w:rsid w:val="006A72F8"/>
    <w:rsid w:val="006A74F0"/>
    <w:rsid w:val="006A7598"/>
    <w:rsid w:val="006A7920"/>
    <w:rsid w:val="006A7A76"/>
    <w:rsid w:val="006B0022"/>
    <w:rsid w:val="006B063A"/>
    <w:rsid w:val="006B069C"/>
    <w:rsid w:val="006B069F"/>
    <w:rsid w:val="006B0B90"/>
    <w:rsid w:val="006B117F"/>
    <w:rsid w:val="006B122F"/>
    <w:rsid w:val="006B1C93"/>
    <w:rsid w:val="006B1D4C"/>
    <w:rsid w:val="006B27D0"/>
    <w:rsid w:val="006B29CD"/>
    <w:rsid w:val="006B2EC5"/>
    <w:rsid w:val="006B2ED4"/>
    <w:rsid w:val="006B313E"/>
    <w:rsid w:val="006B3465"/>
    <w:rsid w:val="006B3F0C"/>
    <w:rsid w:val="006B43CB"/>
    <w:rsid w:val="006B4C93"/>
    <w:rsid w:val="006B4FC1"/>
    <w:rsid w:val="006B507D"/>
    <w:rsid w:val="006B557D"/>
    <w:rsid w:val="006B571D"/>
    <w:rsid w:val="006B5E6D"/>
    <w:rsid w:val="006B6017"/>
    <w:rsid w:val="006B615D"/>
    <w:rsid w:val="006B647D"/>
    <w:rsid w:val="006B6CCE"/>
    <w:rsid w:val="006B6F77"/>
    <w:rsid w:val="006B77D7"/>
    <w:rsid w:val="006C0004"/>
    <w:rsid w:val="006C0486"/>
    <w:rsid w:val="006C054E"/>
    <w:rsid w:val="006C05A4"/>
    <w:rsid w:val="006C0603"/>
    <w:rsid w:val="006C088B"/>
    <w:rsid w:val="006C099F"/>
    <w:rsid w:val="006C0B34"/>
    <w:rsid w:val="006C0E48"/>
    <w:rsid w:val="006C178E"/>
    <w:rsid w:val="006C1B35"/>
    <w:rsid w:val="006C20CF"/>
    <w:rsid w:val="006C2497"/>
    <w:rsid w:val="006C2C88"/>
    <w:rsid w:val="006C2D73"/>
    <w:rsid w:val="006C2E13"/>
    <w:rsid w:val="006C393B"/>
    <w:rsid w:val="006C4113"/>
    <w:rsid w:val="006C43FD"/>
    <w:rsid w:val="006C5F1F"/>
    <w:rsid w:val="006C6007"/>
    <w:rsid w:val="006C699A"/>
    <w:rsid w:val="006C6F62"/>
    <w:rsid w:val="006C7C14"/>
    <w:rsid w:val="006C7E5E"/>
    <w:rsid w:val="006C7EB7"/>
    <w:rsid w:val="006D0049"/>
    <w:rsid w:val="006D0128"/>
    <w:rsid w:val="006D0A30"/>
    <w:rsid w:val="006D0A90"/>
    <w:rsid w:val="006D0B59"/>
    <w:rsid w:val="006D106C"/>
    <w:rsid w:val="006D1095"/>
    <w:rsid w:val="006D1541"/>
    <w:rsid w:val="006D1928"/>
    <w:rsid w:val="006D1C55"/>
    <w:rsid w:val="006D1D0B"/>
    <w:rsid w:val="006D1FBA"/>
    <w:rsid w:val="006D217E"/>
    <w:rsid w:val="006D2721"/>
    <w:rsid w:val="006D297C"/>
    <w:rsid w:val="006D2A8A"/>
    <w:rsid w:val="006D2B9E"/>
    <w:rsid w:val="006D4167"/>
    <w:rsid w:val="006D4220"/>
    <w:rsid w:val="006D4298"/>
    <w:rsid w:val="006D4472"/>
    <w:rsid w:val="006D4603"/>
    <w:rsid w:val="006D47DA"/>
    <w:rsid w:val="006D4C16"/>
    <w:rsid w:val="006D4D30"/>
    <w:rsid w:val="006D505B"/>
    <w:rsid w:val="006D51C7"/>
    <w:rsid w:val="006D5E44"/>
    <w:rsid w:val="006D6590"/>
    <w:rsid w:val="006D6B9F"/>
    <w:rsid w:val="006D6D6C"/>
    <w:rsid w:val="006D70FC"/>
    <w:rsid w:val="006D733B"/>
    <w:rsid w:val="006D76BD"/>
    <w:rsid w:val="006D786A"/>
    <w:rsid w:val="006D7E6F"/>
    <w:rsid w:val="006E01CD"/>
    <w:rsid w:val="006E0432"/>
    <w:rsid w:val="006E190F"/>
    <w:rsid w:val="006E1BC2"/>
    <w:rsid w:val="006E2043"/>
    <w:rsid w:val="006E2B7D"/>
    <w:rsid w:val="006E2BC6"/>
    <w:rsid w:val="006E2FA3"/>
    <w:rsid w:val="006E339F"/>
    <w:rsid w:val="006E33D3"/>
    <w:rsid w:val="006E3733"/>
    <w:rsid w:val="006E4A01"/>
    <w:rsid w:val="006E515B"/>
    <w:rsid w:val="006E547C"/>
    <w:rsid w:val="006E56B3"/>
    <w:rsid w:val="006E5AAD"/>
    <w:rsid w:val="006E5D51"/>
    <w:rsid w:val="006E6039"/>
    <w:rsid w:val="006E722D"/>
    <w:rsid w:val="006F06F6"/>
    <w:rsid w:val="006F0942"/>
    <w:rsid w:val="006F1055"/>
    <w:rsid w:val="006F1435"/>
    <w:rsid w:val="006F1A6E"/>
    <w:rsid w:val="006F2980"/>
    <w:rsid w:val="006F2AEE"/>
    <w:rsid w:val="006F2D59"/>
    <w:rsid w:val="006F2DB7"/>
    <w:rsid w:val="006F34A4"/>
    <w:rsid w:val="006F3CB0"/>
    <w:rsid w:val="006F4207"/>
    <w:rsid w:val="006F4491"/>
    <w:rsid w:val="006F4CD3"/>
    <w:rsid w:val="006F4E4E"/>
    <w:rsid w:val="006F50E9"/>
    <w:rsid w:val="006F52B5"/>
    <w:rsid w:val="006F556F"/>
    <w:rsid w:val="006F5890"/>
    <w:rsid w:val="006F5B8B"/>
    <w:rsid w:val="006F5C0C"/>
    <w:rsid w:val="006F5E0D"/>
    <w:rsid w:val="006F60CA"/>
    <w:rsid w:val="006F6A10"/>
    <w:rsid w:val="006F6A31"/>
    <w:rsid w:val="006F6B20"/>
    <w:rsid w:val="006F6FEA"/>
    <w:rsid w:val="006F730D"/>
    <w:rsid w:val="006F752F"/>
    <w:rsid w:val="006F7AC3"/>
    <w:rsid w:val="006F7B41"/>
    <w:rsid w:val="006F7D0E"/>
    <w:rsid w:val="006F7E41"/>
    <w:rsid w:val="00700848"/>
    <w:rsid w:val="00700ABC"/>
    <w:rsid w:val="00700C07"/>
    <w:rsid w:val="007013E7"/>
    <w:rsid w:val="007016B9"/>
    <w:rsid w:val="007016F2"/>
    <w:rsid w:val="00701B39"/>
    <w:rsid w:val="00701CC2"/>
    <w:rsid w:val="007020BF"/>
    <w:rsid w:val="0070222A"/>
    <w:rsid w:val="00702B24"/>
    <w:rsid w:val="00702EC9"/>
    <w:rsid w:val="00703249"/>
    <w:rsid w:val="007035D7"/>
    <w:rsid w:val="00703709"/>
    <w:rsid w:val="00703BA8"/>
    <w:rsid w:val="007043C2"/>
    <w:rsid w:val="007049DD"/>
    <w:rsid w:val="00704B76"/>
    <w:rsid w:val="00704ED5"/>
    <w:rsid w:val="007050C8"/>
    <w:rsid w:val="007050F3"/>
    <w:rsid w:val="0070520D"/>
    <w:rsid w:val="00705443"/>
    <w:rsid w:val="0070587E"/>
    <w:rsid w:val="00705B75"/>
    <w:rsid w:val="00705BD2"/>
    <w:rsid w:val="007063EE"/>
    <w:rsid w:val="00706752"/>
    <w:rsid w:val="00706F43"/>
    <w:rsid w:val="007076B2"/>
    <w:rsid w:val="007079F3"/>
    <w:rsid w:val="00710060"/>
    <w:rsid w:val="00710666"/>
    <w:rsid w:val="00710C94"/>
    <w:rsid w:val="00710EE7"/>
    <w:rsid w:val="00711660"/>
    <w:rsid w:val="0071186D"/>
    <w:rsid w:val="007118EC"/>
    <w:rsid w:val="0071224E"/>
    <w:rsid w:val="007123F1"/>
    <w:rsid w:val="00712579"/>
    <w:rsid w:val="00712652"/>
    <w:rsid w:val="00712940"/>
    <w:rsid w:val="007131FB"/>
    <w:rsid w:val="007137EF"/>
    <w:rsid w:val="007138FB"/>
    <w:rsid w:val="00713BFB"/>
    <w:rsid w:val="00713D65"/>
    <w:rsid w:val="007143DA"/>
    <w:rsid w:val="007145F4"/>
    <w:rsid w:val="00714CED"/>
    <w:rsid w:val="00714D57"/>
    <w:rsid w:val="00714DB2"/>
    <w:rsid w:val="007159CC"/>
    <w:rsid w:val="00716306"/>
    <w:rsid w:val="00716686"/>
    <w:rsid w:val="007166C4"/>
    <w:rsid w:val="0071677F"/>
    <w:rsid w:val="00716B97"/>
    <w:rsid w:val="007170D5"/>
    <w:rsid w:val="007173C6"/>
    <w:rsid w:val="00717C03"/>
    <w:rsid w:val="00717D86"/>
    <w:rsid w:val="007200C1"/>
    <w:rsid w:val="007206C6"/>
    <w:rsid w:val="0072073E"/>
    <w:rsid w:val="00720E78"/>
    <w:rsid w:val="00720F18"/>
    <w:rsid w:val="00720FA7"/>
    <w:rsid w:val="00721461"/>
    <w:rsid w:val="007218C3"/>
    <w:rsid w:val="00721E6E"/>
    <w:rsid w:val="00722947"/>
    <w:rsid w:val="00722FC7"/>
    <w:rsid w:val="00723185"/>
    <w:rsid w:val="00723672"/>
    <w:rsid w:val="00723AD5"/>
    <w:rsid w:val="00723F39"/>
    <w:rsid w:val="00723FD3"/>
    <w:rsid w:val="00724657"/>
    <w:rsid w:val="00724E73"/>
    <w:rsid w:val="00725B4E"/>
    <w:rsid w:val="00725EBF"/>
    <w:rsid w:val="00726561"/>
    <w:rsid w:val="0072684C"/>
    <w:rsid w:val="00726E18"/>
    <w:rsid w:val="00727A25"/>
    <w:rsid w:val="00727C2C"/>
    <w:rsid w:val="00727D0F"/>
    <w:rsid w:val="007300BF"/>
    <w:rsid w:val="007301E3"/>
    <w:rsid w:val="00730534"/>
    <w:rsid w:val="00730B7A"/>
    <w:rsid w:val="00730BB3"/>
    <w:rsid w:val="0073105E"/>
    <w:rsid w:val="0073111F"/>
    <w:rsid w:val="007317A8"/>
    <w:rsid w:val="00731908"/>
    <w:rsid w:val="00731A5F"/>
    <w:rsid w:val="00731B20"/>
    <w:rsid w:val="00731D48"/>
    <w:rsid w:val="00731DAA"/>
    <w:rsid w:val="00731F18"/>
    <w:rsid w:val="00731FF0"/>
    <w:rsid w:val="00732A53"/>
    <w:rsid w:val="00732AF7"/>
    <w:rsid w:val="00732F69"/>
    <w:rsid w:val="00734383"/>
    <w:rsid w:val="0073480E"/>
    <w:rsid w:val="00734AA2"/>
    <w:rsid w:val="00734E0E"/>
    <w:rsid w:val="00735830"/>
    <w:rsid w:val="00735E51"/>
    <w:rsid w:val="00736158"/>
    <w:rsid w:val="00736401"/>
    <w:rsid w:val="00736600"/>
    <w:rsid w:val="00736ED4"/>
    <w:rsid w:val="007375D2"/>
    <w:rsid w:val="00737645"/>
    <w:rsid w:val="007376FF"/>
    <w:rsid w:val="0073776C"/>
    <w:rsid w:val="00737919"/>
    <w:rsid w:val="0073798D"/>
    <w:rsid w:val="00737CA9"/>
    <w:rsid w:val="00737F5A"/>
    <w:rsid w:val="0074007D"/>
    <w:rsid w:val="0074022A"/>
    <w:rsid w:val="0074062F"/>
    <w:rsid w:val="00740E01"/>
    <w:rsid w:val="00740FA1"/>
    <w:rsid w:val="00741068"/>
    <w:rsid w:val="0074165F"/>
    <w:rsid w:val="007417D2"/>
    <w:rsid w:val="0074196F"/>
    <w:rsid w:val="007422B1"/>
    <w:rsid w:val="00742D0C"/>
    <w:rsid w:val="00742FF0"/>
    <w:rsid w:val="0074321E"/>
    <w:rsid w:val="00743455"/>
    <w:rsid w:val="00743BD8"/>
    <w:rsid w:val="00743D8D"/>
    <w:rsid w:val="00743FD9"/>
    <w:rsid w:val="00744ADF"/>
    <w:rsid w:val="00744C57"/>
    <w:rsid w:val="00744EA2"/>
    <w:rsid w:val="00744EEE"/>
    <w:rsid w:val="00745533"/>
    <w:rsid w:val="00745539"/>
    <w:rsid w:val="00745C10"/>
    <w:rsid w:val="00745F63"/>
    <w:rsid w:val="00745FD5"/>
    <w:rsid w:val="0074643E"/>
    <w:rsid w:val="0074663D"/>
    <w:rsid w:val="00746BF5"/>
    <w:rsid w:val="00746C47"/>
    <w:rsid w:val="007472DE"/>
    <w:rsid w:val="0074773A"/>
    <w:rsid w:val="00747B0F"/>
    <w:rsid w:val="00747DA5"/>
    <w:rsid w:val="0075034A"/>
    <w:rsid w:val="007504F6"/>
    <w:rsid w:val="007507C8"/>
    <w:rsid w:val="007509C4"/>
    <w:rsid w:val="00750FB6"/>
    <w:rsid w:val="00751562"/>
    <w:rsid w:val="00751697"/>
    <w:rsid w:val="00751978"/>
    <w:rsid w:val="007519E7"/>
    <w:rsid w:val="00751AB8"/>
    <w:rsid w:val="0075234C"/>
    <w:rsid w:val="007525B1"/>
    <w:rsid w:val="00752FDD"/>
    <w:rsid w:val="00753104"/>
    <w:rsid w:val="007535BD"/>
    <w:rsid w:val="00753824"/>
    <w:rsid w:val="007539EE"/>
    <w:rsid w:val="00753C9C"/>
    <w:rsid w:val="007543D6"/>
    <w:rsid w:val="00754612"/>
    <w:rsid w:val="007549B2"/>
    <w:rsid w:val="0075538F"/>
    <w:rsid w:val="007553DF"/>
    <w:rsid w:val="00755702"/>
    <w:rsid w:val="007558EE"/>
    <w:rsid w:val="007559C3"/>
    <w:rsid w:val="00755A9C"/>
    <w:rsid w:val="00756063"/>
    <w:rsid w:val="00756067"/>
    <w:rsid w:val="0075642F"/>
    <w:rsid w:val="0075690C"/>
    <w:rsid w:val="00756DF9"/>
    <w:rsid w:val="00757B0C"/>
    <w:rsid w:val="00757C21"/>
    <w:rsid w:val="007604DF"/>
    <w:rsid w:val="007605EA"/>
    <w:rsid w:val="00760975"/>
    <w:rsid w:val="00760A71"/>
    <w:rsid w:val="00760AD8"/>
    <w:rsid w:val="00760C2E"/>
    <w:rsid w:val="0076159B"/>
    <w:rsid w:val="007616EB"/>
    <w:rsid w:val="00761E58"/>
    <w:rsid w:val="0076373E"/>
    <w:rsid w:val="00763AA6"/>
    <w:rsid w:val="00763DA0"/>
    <w:rsid w:val="0076473D"/>
    <w:rsid w:val="00764841"/>
    <w:rsid w:val="00764CD8"/>
    <w:rsid w:val="00765270"/>
    <w:rsid w:val="007664D1"/>
    <w:rsid w:val="0076673D"/>
    <w:rsid w:val="007668FB"/>
    <w:rsid w:val="00766B10"/>
    <w:rsid w:val="00766BFA"/>
    <w:rsid w:val="00766D2D"/>
    <w:rsid w:val="00766E64"/>
    <w:rsid w:val="00767679"/>
    <w:rsid w:val="007677DE"/>
    <w:rsid w:val="007706B0"/>
    <w:rsid w:val="00770A3E"/>
    <w:rsid w:val="00771559"/>
    <w:rsid w:val="00771572"/>
    <w:rsid w:val="0077212B"/>
    <w:rsid w:val="0077238D"/>
    <w:rsid w:val="0077256B"/>
    <w:rsid w:val="00772790"/>
    <w:rsid w:val="00772A9F"/>
    <w:rsid w:val="00772CD5"/>
    <w:rsid w:val="00772E4E"/>
    <w:rsid w:val="007731BD"/>
    <w:rsid w:val="00773318"/>
    <w:rsid w:val="00773618"/>
    <w:rsid w:val="00773792"/>
    <w:rsid w:val="00773BDC"/>
    <w:rsid w:val="00774A8E"/>
    <w:rsid w:val="00774A98"/>
    <w:rsid w:val="00774D52"/>
    <w:rsid w:val="00774E5B"/>
    <w:rsid w:val="007755E6"/>
    <w:rsid w:val="007756D8"/>
    <w:rsid w:val="007761AB"/>
    <w:rsid w:val="00776448"/>
    <w:rsid w:val="00776635"/>
    <w:rsid w:val="00776B66"/>
    <w:rsid w:val="00776C22"/>
    <w:rsid w:val="0077717E"/>
    <w:rsid w:val="00777239"/>
    <w:rsid w:val="00777273"/>
    <w:rsid w:val="00777289"/>
    <w:rsid w:val="007776E4"/>
    <w:rsid w:val="00777E71"/>
    <w:rsid w:val="00777F0E"/>
    <w:rsid w:val="00780A7B"/>
    <w:rsid w:val="007811DA"/>
    <w:rsid w:val="00781F06"/>
    <w:rsid w:val="00782AB3"/>
    <w:rsid w:val="00782BD5"/>
    <w:rsid w:val="00782D59"/>
    <w:rsid w:val="00783441"/>
    <w:rsid w:val="007834A9"/>
    <w:rsid w:val="0078371E"/>
    <w:rsid w:val="0078374F"/>
    <w:rsid w:val="00783911"/>
    <w:rsid w:val="00783F86"/>
    <w:rsid w:val="007841CC"/>
    <w:rsid w:val="00784423"/>
    <w:rsid w:val="007844A0"/>
    <w:rsid w:val="007847CA"/>
    <w:rsid w:val="007847DE"/>
    <w:rsid w:val="00784987"/>
    <w:rsid w:val="00784B0B"/>
    <w:rsid w:val="00784EBB"/>
    <w:rsid w:val="00785ADC"/>
    <w:rsid w:val="00785DC1"/>
    <w:rsid w:val="007864BE"/>
    <w:rsid w:val="007866A9"/>
    <w:rsid w:val="00786744"/>
    <w:rsid w:val="00786D3C"/>
    <w:rsid w:val="0078711F"/>
    <w:rsid w:val="00787552"/>
    <w:rsid w:val="00787A98"/>
    <w:rsid w:val="007910B0"/>
    <w:rsid w:val="0079141D"/>
    <w:rsid w:val="00791775"/>
    <w:rsid w:val="0079259C"/>
    <w:rsid w:val="007928B3"/>
    <w:rsid w:val="007928BB"/>
    <w:rsid w:val="0079297E"/>
    <w:rsid w:val="00792B30"/>
    <w:rsid w:val="00792C07"/>
    <w:rsid w:val="007934F9"/>
    <w:rsid w:val="0079363B"/>
    <w:rsid w:val="007938CF"/>
    <w:rsid w:val="00794C20"/>
    <w:rsid w:val="00794D12"/>
    <w:rsid w:val="00794DAF"/>
    <w:rsid w:val="0079507D"/>
    <w:rsid w:val="00795226"/>
    <w:rsid w:val="00795330"/>
    <w:rsid w:val="007953E7"/>
    <w:rsid w:val="007955A9"/>
    <w:rsid w:val="0079564A"/>
    <w:rsid w:val="007960F4"/>
    <w:rsid w:val="00796443"/>
    <w:rsid w:val="007964D9"/>
    <w:rsid w:val="00796ED1"/>
    <w:rsid w:val="00796F75"/>
    <w:rsid w:val="00797542"/>
    <w:rsid w:val="00797567"/>
    <w:rsid w:val="0079766F"/>
    <w:rsid w:val="00797A2E"/>
    <w:rsid w:val="00797F49"/>
    <w:rsid w:val="007A0686"/>
    <w:rsid w:val="007A0710"/>
    <w:rsid w:val="007A0889"/>
    <w:rsid w:val="007A0911"/>
    <w:rsid w:val="007A0ACF"/>
    <w:rsid w:val="007A0DD8"/>
    <w:rsid w:val="007A12DD"/>
    <w:rsid w:val="007A1CB1"/>
    <w:rsid w:val="007A1DDE"/>
    <w:rsid w:val="007A1E17"/>
    <w:rsid w:val="007A1EEE"/>
    <w:rsid w:val="007A2041"/>
    <w:rsid w:val="007A2611"/>
    <w:rsid w:val="007A2C0F"/>
    <w:rsid w:val="007A2E0A"/>
    <w:rsid w:val="007A30E6"/>
    <w:rsid w:val="007A3775"/>
    <w:rsid w:val="007A3BFE"/>
    <w:rsid w:val="007A3FB4"/>
    <w:rsid w:val="007A46C1"/>
    <w:rsid w:val="007A48CF"/>
    <w:rsid w:val="007A491B"/>
    <w:rsid w:val="007A49D3"/>
    <w:rsid w:val="007A4C97"/>
    <w:rsid w:val="007A58B4"/>
    <w:rsid w:val="007A7332"/>
    <w:rsid w:val="007A735C"/>
    <w:rsid w:val="007A73F8"/>
    <w:rsid w:val="007A749D"/>
    <w:rsid w:val="007A7517"/>
    <w:rsid w:val="007A752F"/>
    <w:rsid w:val="007A7645"/>
    <w:rsid w:val="007A76DF"/>
    <w:rsid w:val="007A78C1"/>
    <w:rsid w:val="007A7C3A"/>
    <w:rsid w:val="007A7EE3"/>
    <w:rsid w:val="007B005B"/>
    <w:rsid w:val="007B112D"/>
    <w:rsid w:val="007B18B8"/>
    <w:rsid w:val="007B1CB2"/>
    <w:rsid w:val="007B2A13"/>
    <w:rsid w:val="007B2AF8"/>
    <w:rsid w:val="007B2B1A"/>
    <w:rsid w:val="007B2D88"/>
    <w:rsid w:val="007B314B"/>
    <w:rsid w:val="007B3557"/>
    <w:rsid w:val="007B3B75"/>
    <w:rsid w:val="007B4FE2"/>
    <w:rsid w:val="007B52A3"/>
    <w:rsid w:val="007B5394"/>
    <w:rsid w:val="007B5631"/>
    <w:rsid w:val="007B5782"/>
    <w:rsid w:val="007B5870"/>
    <w:rsid w:val="007B59E7"/>
    <w:rsid w:val="007B61FB"/>
    <w:rsid w:val="007B6286"/>
    <w:rsid w:val="007B638B"/>
    <w:rsid w:val="007B6779"/>
    <w:rsid w:val="007B6F36"/>
    <w:rsid w:val="007B7424"/>
    <w:rsid w:val="007B7598"/>
    <w:rsid w:val="007B7704"/>
    <w:rsid w:val="007B7A89"/>
    <w:rsid w:val="007B7AA1"/>
    <w:rsid w:val="007B7B32"/>
    <w:rsid w:val="007C0457"/>
    <w:rsid w:val="007C04B0"/>
    <w:rsid w:val="007C058A"/>
    <w:rsid w:val="007C072E"/>
    <w:rsid w:val="007C0B09"/>
    <w:rsid w:val="007C0E14"/>
    <w:rsid w:val="007C1337"/>
    <w:rsid w:val="007C15B6"/>
    <w:rsid w:val="007C1821"/>
    <w:rsid w:val="007C19DF"/>
    <w:rsid w:val="007C1CCB"/>
    <w:rsid w:val="007C1E2F"/>
    <w:rsid w:val="007C228F"/>
    <w:rsid w:val="007C29EC"/>
    <w:rsid w:val="007C337B"/>
    <w:rsid w:val="007C394C"/>
    <w:rsid w:val="007C4584"/>
    <w:rsid w:val="007C4998"/>
    <w:rsid w:val="007C4D6A"/>
    <w:rsid w:val="007C515B"/>
    <w:rsid w:val="007C54BC"/>
    <w:rsid w:val="007C5720"/>
    <w:rsid w:val="007C5DF1"/>
    <w:rsid w:val="007C5EEA"/>
    <w:rsid w:val="007C6287"/>
    <w:rsid w:val="007C6587"/>
    <w:rsid w:val="007C6A81"/>
    <w:rsid w:val="007C6E42"/>
    <w:rsid w:val="007C6F11"/>
    <w:rsid w:val="007C711B"/>
    <w:rsid w:val="007C7ABB"/>
    <w:rsid w:val="007C7B61"/>
    <w:rsid w:val="007C7DA6"/>
    <w:rsid w:val="007C7F4B"/>
    <w:rsid w:val="007D09FE"/>
    <w:rsid w:val="007D0AD7"/>
    <w:rsid w:val="007D0DF4"/>
    <w:rsid w:val="007D1102"/>
    <w:rsid w:val="007D1452"/>
    <w:rsid w:val="007D16E6"/>
    <w:rsid w:val="007D1E3D"/>
    <w:rsid w:val="007D21B0"/>
    <w:rsid w:val="007D2371"/>
    <w:rsid w:val="007D2604"/>
    <w:rsid w:val="007D2E23"/>
    <w:rsid w:val="007D308C"/>
    <w:rsid w:val="007D31E3"/>
    <w:rsid w:val="007D3589"/>
    <w:rsid w:val="007D3F87"/>
    <w:rsid w:val="007D443A"/>
    <w:rsid w:val="007D4599"/>
    <w:rsid w:val="007D4626"/>
    <w:rsid w:val="007D4796"/>
    <w:rsid w:val="007D4F2B"/>
    <w:rsid w:val="007D5E42"/>
    <w:rsid w:val="007D5F7D"/>
    <w:rsid w:val="007D6214"/>
    <w:rsid w:val="007D6352"/>
    <w:rsid w:val="007D65FD"/>
    <w:rsid w:val="007D6767"/>
    <w:rsid w:val="007D6A10"/>
    <w:rsid w:val="007D75BE"/>
    <w:rsid w:val="007D7723"/>
    <w:rsid w:val="007D79D3"/>
    <w:rsid w:val="007D7D61"/>
    <w:rsid w:val="007E0A1E"/>
    <w:rsid w:val="007E0D30"/>
    <w:rsid w:val="007E10B1"/>
    <w:rsid w:val="007E16CD"/>
    <w:rsid w:val="007E187F"/>
    <w:rsid w:val="007E222E"/>
    <w:rsid w:val="007E239E"/>
    <w:rsid w:val="007E243B"/>
    <w:rsid w:val="007E2E62"/>
    <w:rsid w:val="007E2F8E"/>
    <w:rsid w:val="007E3051"/>
    <w:rsid w:val="007E3404"/>
    <w:rsid w:val="007E34A7"/>
    <w:rsid w:val="007E35D1"/>
    <w:rsid w:val="007E3923"/>
    <w:rsid w:val="007E403E"/>
    <w:rsid w:val="007E4116"/>
    <w:rsid w:val="007E46BD"/>
    <w:rsid w:val="007E4B62"/>
    <w:rsid w:val="007E53C2"/>
    <w:rsid w:val="007E53E8"/>
    <w:rsid w:val="007E540C"/>
    <w:rsid w:val="007E5591"/>
    <w:rsid w:val="007E56FD"/>
    <w:rsid w:val="007E5B25"/>
    <w:rsid w:val="007E5B2D"/>
    <w:rsid w:val="007E5F28"/>
    <w:rsid w:val="007E60D7"/>
    <w:rsid w:val="007E7A3A"/>
    <w:rsid w:val="007F01C7"/>
    <w:rsid w:val="007F04B0"/>
    <w:rsid w:val="007F0AB3"/>
    <w:rsid w:val="007F0DE6"/>
    <w:rsid w:val="007F0EDD"/>
    <w:rsid w:val="007F0F90"/>
    <w:rsid w:val="007F1261"/>
    <w:rsid w:val="007F12F7"/>
    <w:rsid w:val="007F1CF2"/>
    <w:rsid w:val="007F1D0B"/>
    <w:rsid w:val="007F1E5B"/>
    <w:rsid w:val="007F1F85"/>
    <w:rsid w:val="007F2120"/>
    <w:rsid w:val="007F2369"/>
    <w:rsid w:val="007F2642"/>
    <w:rsid w:val="007F279B"/>
    <w:rsid w:val="007F2C4F"/>
    <w:rsid w:val="007F2EAB"/>
    <w:rsid w:val="007F30D2"/>
    <w:rsid w:val="007F3821"/>
    <w:rsid w:val="007F38DD"/>
    <w:rsid w:val="007F3ADA"/>
    <w:rsid w:val="007F46C0"/>
    <w:rsid w:val="007F4C37"/>
    <w:rsid w:val="007F4F0B"/>
    <w:rsid w:val="007F5622"/>
    <w:rsid w:val="007F56D7"/>
    <w:rsid w:val="007F5DCF"/>
    <w:rsid w:val="007F6093"/>
    <w:rsid w:val="007F6394"/>
    <w:rsid w:val="007F667C"/>
    <w:rsid w:val="007F6699"/>
    <w:rsid w:val="007F6B62"/>
    <w:rsid w:val="007F6BFF"/>
    <w:rsid w:val="007F7127"/>
    <w:rsid w:val="007F71B8"/>
    <w:rsid w:val="007F7217"/>
    <w:rsid w:val="007F7BFB"/>
    <w:rsid w:val="007F7DC8"/>
    <w:rsid w:val="007F7F19"/>
    <w:rsid w:val="007F7F6C"/>
    <w:rsid w:val="00800145"/>
    <w:rsid w:val="00800413"/>
    <w:rsid w:val="00800719"/>
    <w:rsid w:val="00801527"/>
    <w:rsid w:val="008017A2"/>
    <w:rsid w:val="00801AB3"/>
    <w:rsid w:val="00801EA6"/>
    <w:rsid w:val="00802203"/>
    <w:rsid w:val="00802434"/>
    <w:rsid w:val="00802901"/>
    <w:rsid w:val="00802B46"/>
    <w:rsid w:val="00802C5B"/>
    <w:rsid w:val="00802C79"/>
    <w:rsid w:val="00803597"/>
    <w:rsid w:val="008036DF"/>
    <w:rsid w:val="00803A2F"/>
    <w:rsid w:val="00803B0C"/>
    <w:rsid w:val="008057DC"/>
    <w:rsid w:val="0080582D"/>
    <w:rsid w:val="00805D5B"/>
    <w:rsid w:val="00805EE3"/>
    <w:rsid w:val="008061AE"/>
    <w:rsid w:val="0080670C"/>
    <w:rsid w:val="00807429"/>
    <w:rsid w:val="008074FB"/>
    <w:rsid w:val="00807ACE"/>
    <w:rsid w:val="00810169"/>
    <w:rsid w:val="0081125E"/>
    <w:rsid w:val="00811B42"/>
    <w:rsid w:val="008129C1"/>
    <w:rsid w:val="00812A91"/>
    <w:rsid w:val="008131C5"/>
    <w:rsid w:val="00813205"/>
    <w:rsid w:val="00813214"/>
    <w:rsid w:val="0081387D"/>
    <w:rsid w:val="00813954"/>
    <w:rsid w:val="00813BD0"/>
    <w:rsid w:val="00813DA3"/>
    <w:rsid w:val="00814541"/>
    <w:rsid w:val="008149C5"/>
    <w:rsid w:val="00814D94"/>
    <w:rsid w:val="008151B8"/>
    <w:rsid w:val="00815A45"/>
    <w:rsid w:val="00815B57"/>
    <w:rsid w:val="00815C69"/>
    <w:rsid w:val="00815C88"/>
    <w:rsid w:val="00815FF6"/>
    <w:rsid w:val="00816230"/>
    <w:rsid w:val="008169F8"/>
    <w:rsid w:val="00816B6A"/>
    <w:rsid w:val="0081743C"/>
    <w:rsid w:val="00820009"/>
    <w:rsid w:val="0082011C"/>
    <w:rsid w:val="00820957"/>
    <w:rsid w:val="008209F9"/>
    <w:rsid w:val="00820A39"/>
    <w:rsid w:val="00820BA4"/>
    <w:rsid w:val="00820FB0"/>
    <w:rsid w:val="0082108A"/>
    <w:rsid w:val="008210B5"/>
    <w:rsid w:val="00821392"/>
    <w:rsid w:val="00821F0C"/>
    <w:rsid w:val="00822385"/>
    <w:rsid w:val="00822792"/>
    <w:rsid w:val="00822A27"/>
    <w:rsid w:val="00822C4F"/>
    <w:rsid w:val="00822F84"/>
    <w:rsid w:val="008234C7"/>
    <w:rsid w:val="00823553"/>
    <w:rsid w:val="0082358B"/>
    <w:rsid w:val="00823A98"/>
    <w:rsid w:val="00823BC4"/>
    <w:rsid w:val="00823D78"/>
    <w:rsid w:val="00823E21"/>
    <w:rsid w:val="0082410E"/>
    <w:rsid w:val="0082479C"/>
    <w:rsid w:val="00824AF7"/>
    <w:rsid w:val="00824B07"/>
    <w:rsid w:val="00824D78"/>
    <w:rsid w:val="00824F7A"/>
    <w:rsid w:val="00825286"/>
    <w:rsid w:val="008255C5"/>
    <w:rsid w:val="00825643"/>
    <w:rsid w:val="008259DD"/>
    <w:rsid w:val="00825D3B"/>
    <w:rsid w:val="008260E5"/>
    <w:rsid w:val="00826532"/>
    <w:rsid w:val="00826B63"/>
    <w:rsid w:val="008272FF"/>
    <w:rsid w:val="00827372"/>
    <w:rsid w:val="008275ED"/>
    <w:rsid w:val="00827763"/>
    <w:rsid w:val="00827C30"/>
    <w:rsid w:val="00830047"/>
    <w:rsid w:val="0083046E"/>
    <w:rsid w:val="00830C5A"/>
    <w:rsid w:val="00830DA0"/>
    <w:rsid w:val="008316F8"/>
    <w:rsid w:val="00831B1B"/>
    <w:rsid w:val="00831E1C"/>
    <w:rsid w:val="008320C5"/>
    <w:rsid w:val="0083277A"/>
    <w:rsid w:val="008327C9"/>
    <w:rsid w:val="0083297D"/>
    <w:rsid w:val="00832BCC"/>
    <w:rsid w:val="00832C93"/>
    <w:rsid w:val="00833270"/>
    <w:rsid w:val="008332B2"/>
    <w:rsid w:val="00833395"/>
    <w:rsid w:val="00833A41"/>
    <w:rsid w:val="00833A59"/>
    <w:rsid w:val="00833C56"/>
    <w:rsid w:val="00833E94"/>
    <w:rsid w:val="008344D2"/>
    <w:rsid w:val="0083456C"/>
    <w:rsid w:val="00834605"/>
    <w:rsid w:val="00834658"/>
    <w:rsid w:val="00834950"/>
    <w:rsid w:val="008349CB"/>
    <w:rsid w:val="00835132"/>
    <w:rsid w:val="0083554C"/>
    <w:rsid w:val="00835795"/>
    <w:rsid w:val="008358E7"/>
    <w:rsid w:val="00835910"/>
    <w:rsid w:val="0083678B"/>
    <w:rsid w:val="00836BCC"/>
    <w:rsid w:val="00837115"/>
    <w:rsid w:val="00837229"/>
    <w:rsid w:val="008376D7"/>
    <w:rsid w:val="008378CA"/>
    <w:rsid w:val="008378F5"/>
    <w:rsid w:val="00837B39"/>
    <w:rsid w:val="0084011A"/>
    <w:rsid w:val="008407CE"/>
    <w:rsid w:val="00841092"/>
    <w:rsid w:val="00841439"/>
    <w:rsid w:val="008414EE"/>
    <w:rsid w:val="008418F8"/>
    <w:rsid w:val="008419FB"/>
    <w:rsid w:val="00841A06"/>
    <w:rsid w:val="00841B6F"/>
    <w:rsid w:val="00842057"/>
    <w:rsid w:val="00842451"/>
    <w:rsid w:val="00842483"/>
    <w:rsid w:val="00842A5A"/>
    <w:rsid w:val="00842B94"/>
    <w:rsid w:val="0084308C"/>
    <w:rsid w:val="008433B8"/>
    <w:rsid w:val="00843623"/>
    <w:rsid w:val="00843905"/>
    <w:rsid w:val="00843B4F"/>
    <w:rsid w:val="00843C14"/>
    <w:rsid w:val="00843C49"/>
    <w:rsid w:val="00843C5A"/>
    <w:rsid w:val="00843C8A"/>
    <w:rsid w:val="00844250"/>
    <w:rsid w:val="00844443"/>
    <w:rsid w:val="008452DD"/>
    <w:rsid w:val="008456E6"/>
    <w:rsid w:val="008457DA"/>
    <w:rsid w:val="00845E34"/>
    <w:rsid w:val="008461CF"/>
    <w:rsid w:val="008463F4"/>
    <w:rsid w:val="008468D5"/>
    <w:rsid w:val="00846BB2"/>
    <w:rsid w:val="00846FDB"/>
    <w:rsid w:val="0084711C"/>
    <w:rsid w:val="008478E8"/>
    <w:rsid w:val="00847DAF"/>
    <w:rsid w:val="00847FA1"/>
    <w:rsid w:val="008500EB"/>
    <w:rsid w:val="008509B8"/>
    <w:rsid w:val="00850A6E"/>
    <w:rsid w:val="00850C66"/>
    <w:rsid w:val="00850EB8"/>
    <w:rsid w:val="00851015"/>
    <w:rsid w:val="008514EE"/>
    <w:rsid w:val="008518E9"/>
    <w:rsid w:val="00851F0F"/>
    <w:rsid w:val="00851FD1"/>
    <w:rsid w:val="008525E5"/>
    <w:rsid w:val="008529AD"/>
    <w:rsid w:val="00852C6A"/>
    <w:rsid w:val="00852D7F"/>
    <w:rsid w:val="008531C2"/>
    <w:rsid w:val="00853A6A"/>
    <w:rsid w:val="00854491"/>
    <w:rsid w:val="0085451D"/>
    <w:rsid w:val="008549C9"/>
    <w:rsid w:val="00855005"/>
    <w:rsid w:val="00855238"/>
    <w:rsid w:val="00855322"/>
    <w:rsid w:val="00855388"/>
    <w:rsid w:val="00855727"/>
    <w:rsid w:val="008557FC"/>
    <w:rsid w:val="008560B3"/>
    <w:rsid w:val="00856244"/>
    <w:rsid w:val="0085646D"/>
    <w:rsid w:val="008568FA"/>
    <w:rsid w:val="00856937"/>
    <w:rsid w:val="00856B20"/>
    <w:rsid w:val="00857442"/>
    <w:rsid w:val="008574EB"/>
    <w:rsid w:val="00857A6F"/>
    <w:rsid w:val="00857A93"/>
    <w:rsid w:val="00857CD3"/>
    <w:rsid w:val="00857D09"/>
    <w:rsid w:val="00857E7B"/>
    <w:rsid w:val="008602F8"/>
    <w:rsid w:val="00860414"/>
    <w:rsid w:val="008604BB"/>
    <w:rsid w:val="00860628"/>
    <w:rsid w:val="00860661"/>
    <w:rsid w:val="00860DAD"/>
    <w:rsid w:val="00860F2D"/>
    <w:rsid w:val="00861046"/>
    <w:rsid w:val="0086132F"/>
    <w:rsid w:val="00861346"/>
    <w:rsid w:val="00861538"/>
    <w:rsid w:val="008615CC"/>
    <w:rsid w:val="008619EE"/>
    <w:rsid w:val="00861AC5"/>
    <w:rsid w:val="00861BA9"/>
    <w:rsid w:val="00861CCC"/>
    <w:rsid w:val="00861FBE"/>
    <w:rsid w:val="008624A2"/>
    <w:rsid w:val="008629AE"/>
    <w:rsid w:val="00862A9B"/>
    <w:rsid w:val="008631BD"/>
    <w:rsid w:val="0086370A"/>
    <w:rsid w:val="00863ABD"/>
    <w:rsid w:val="00863B98"/>
    <w:rsid w:val="00863C9E"/>
    <w:rsid w:val="00863ECD"/>
    <w:rsid w:val="00864D03"/>
    <w:rsid w:val="00864D11"/>
    <w:rsid w:val="00864D41"/>
    <w:rsid w:val="00865D68"/>
    <w:rsid w:val="00866880"/>
    <w:rsid w:val="00866AF2"/>
    <w:rsid w:val="00866D09"/>
    <w:rsid w:val="008671AE"/>
    <w:rsid w:val="0086723E"/>
    <w:rsid w:val="0086728C"/>
    <w:rsid w:val="0086729E"/>
    <w:rsid w:val="008674B4"/>
    <w:rsid w:val="008676A5"/>
    <w:rsid w:val="00870600"/>
    <w:rsid w:val="00871082"/>
    <w:rsid w:val="008711C9"/>
    <w:rsid w:val="00871436"/>
    <w:rsid w:val="0087166B"/>
    <w:rsid w:val="008723FC"/>
    <w:rsid w:val="00872557"/>
    <w:rsid w:val="00872CA6"/>
    <w:rsid w:val="00873215"/>
    <w:rsid w:val="00873CBE"/>
    <w:rsid w:val="00873F53"/>
    <w:rsid w:val="008743DC"/>
    <w:rsid w:val="0087445F"/>
    <w:rsid w:val="008747CF"/>
    <w:rsid w:val="00874F54"/>
    <w:rsid w:val="00875129"/>
    <w:rsid w:val="00875C4C"/>
    <w:rsid w:val="00875F37"/>
    <w:rsid w:val="0087673A"/>
    <w:rsid w:val="00876748"/>
    <w:rsid w:val="00876999"/>
    <w:rsid w:val="00876C0D"/>
    <w:rsid w:val="00876CD9"/>
    <w:rsid w:val="00877117"/>
    <w:rsid w:val="00877468"/>
    <w:rsid w:val="008802A0"/>
    <w:rsid w:val="00880570"/>
    <w:rsid w:val="00880605"/>
    <w:rsid w:val="0088067F"/>
    <w:rsid w:val="00880CCE"/>
    <w:rsid w:val="00880F25"/>
    <w:rsid w:val="0088144F"/>
    <w:rsid w:val="00881592"/>
    <w:rsid w:val="008816B0"/>
    <w:rsid w:val="008819F3"/>
    <w:rsid w:val="00881AB6"/>
    <w:rsid w:val="00881C66"/>
    <w:rsid w:val="00882147"/>
    <w:rsid w:val="00882313"/>
    <w:rsid w:val="00882796"/>
    <w:rsid w:val="00882D96"/>
    <w:rsid w:val="008832F1"/>
    <w:rsid w:val="00883592"/>
    <w:rsid w:val="0088393A"/>
    <w:rsid w:val="00883B05"/>
    <w:rsid w:val="00883DE3"/>
    <w:rsid w:val="008846DF"/>
    <w:rsid w:val="00884980"/>
    <w:rsid w:val="00885726"/>
    <w:rsid w:val="00885FB8"/>
    <w:rsid w:val="00886082"/>
    <w:rsid w:val="008863A9"/>
    <w:rsid w:val="00886778"/>
    <w:rsid w:val="008872B1"/>
    <w:rsid w:val="008872BA"/>
    <w:rsid w:val="0088793E"/>
    <w:rsid w:val="00887ABB"/>
    <w:rsid w:val="00887D8E"/>
    <w:rsid w:val="00890BB4"/>
    <w:rsid w:val="00890D91"/>
    <w:rsid w:val="0089116D"/>
    <w:rsid w:val="008911F9"/>
    <w:rsid w:val="0089157A"/>
    <w:rsid w:val="00892836"/>
    <w:rsid w:val="00892BDA"/>
    <w:rsid w:val="00892FD6"/>
    <w:rsid w:val="00893557"/>
    <w:rsid w:val="008937B8"/>
    <w:rsid w:val="00894179"/>
    <w:rsid w:val="00894549"/>
    <w:rsid w:val="0089455C"/>
    <w:rsid w:val="00894891"/>
    <w:rsid w:val="00895679"/>
    <w:rsid w:val="008958BA"/>
    <w:rsid w:val="00895969"/>
    <w:rsid w:val="0089598C"/>
    <w:rsid w:val="00895A2F"/>
    <w:rsid w:val="008960ED"/>
    <w:rsid w:val="0089652D"/>
    <w:rsid w:val="00896CD9"/>
    <w:rsid w:val="00896E0E"/>
    <w:rsid w:val="008970FA"/>
    <w:rsid w:val="00897930"/>
    <w:rsid w:val="008A005D"/>
    <w:rsid w:val="008A0753"/>
    <w:rsid w:val="008A154A"/>
    <w:rsid w:val="008A1551"/>
    <w:rsid w:val="008A237A"/>
    <w:rsid w:val="008A23D9"/>
    <w:rsid w:val="008A2456"/>
    <w:rsid w:val="008A29FD"/>
    <w:rsid w:val="008A2FCD"/>
    <w:rsid w:val="008A31DE"/>
    <w:rsid w:val="008A32D6"/>
    <w:rsid w:val="008A3FD7"/>
    <w:rsid w:val="008A48F8"/>
    <w:rsid w:val="008A50C9"/>
    <w:rsid w:val="008A520E"/>
    <w:rsid w:val="008A599E"/>
    <w:rsid w:val="008A59D6"/>
    <w:rsid w:val="008A5B9D"/>
    <w:rsid w:val="008A5C27"/>
    <w:rsid w:val="008A6219"/>
    <w:rsid w:val="008A6877"/>
    <w:rsid w:val="008A721F"/>
    <w:rsid w:val="008A7467"/>
    <w:rsid w:val="008A7BE0"/>
    <w:rsid w:val="008B0146"/>
    <w:rsid w:val="008B0404"/>
    <w:rsid w:val="008B0BD2"/>
    <w:rsid w:val="008B11DA"/>
    <w:rsid w:val="008B1431"/>
    <w:rsid w:val="008B1BDF"/>
    <w:rsid w:val="008B1C26"/>
    <w:rsid w:val="008B267D"/>
    <w:rsid w:val="008B2999"/>
    <w:rsid w:val="008B2ADF"/>
    <w:rsid w:val="008B2B67"/>
    <w:rsid w:val="008B2DF1"/>
    <w:rsid w:val="008B373E"/>
    <w:rsid w:val="008B3C32"/>
    <w:rsid w:val="008B4BFD"/>
    <w:rsid w:val="008B5AE7"/>
    <w:rsid w:val="008B6032"/>
    <w:rsid w:val="008B6B57"/>
    <w:rsid w:val="008B6F79"/>
    <w:rsid w:val="008B7C55"/>
    <w:rsid w:val="008C0077"/>
    <w:rsid w:val="008C0239"/>
    <w:rsid w:val="008C0472"/>
    <w:rsid w:val="008C0631"/>
    <w:rsid w:val="008C063D"/>
    <w:rsid w:val="008C06C7"/>
    <w:rsid w:val="008C0816"/>
    <w:rsid w:val="008C0849"/>
    <w:rsid w:val="008C0A5D"/>
    <w:rsid w:val="008C0C9C"/>
    <w:rsid w:val="008C0DF4"/>
    <w:rsid w:val="008C118D"/>
    <w:rsid w:val="008C1403"/>
    <w:rsid w:val="008C1414"/>
    <w:rsid w:val="008C2303"/>
    <w:rsid w:val="008C252D"/>
    <w:rsid w:val="008C2600"/>
    <w:rsid w:val="008C2779"/>
    <w:rsid w:val="008C2D72"/>
    <w:rsid w:val="008C2F0F"/>
    <w:rsid w:val="008C3468"/>
    <w:rsid w:val="008C3704"/>
    <w:rsid w:val="008C43FE"/>
    <w:rsid w:val="008C4609"/>
    <w:rsid w:val="008C48C9"/>
    <w:rsid w:val="008C4A9B"/>
    <w:rsid w:val="008C4F6F"/>
    <w:rsid w:val="008C5256"/>
    <w:rsid w:val="008C581B"/>
    <w:rsid w:val="008C5E83"/>
    <w:rsid w:val="008C5EF2"/>
    <w:rsid w:val="008C604B"/>
    <w:rsid w:val="008C63D2"/>
    <w:rsid w:val="008C6731"/>
    <w:rsid w:val="008C67F1"/>
    <w:rsid w:val="008C7512"/>
    <w:rsid w:val="008C77F6"/>
    <w:rsid w:val="008D00BC"/>
    <w:rsid w:val="008D0491"/>
    <w:rsid w:val="008D07EB"/>
    <w:rsid w:val="008D0A5F"/>
    <w:rsid w:val="008D0E0B"/>
    <w:rsid w:val="008D0FEE"/>
    <w:rsid w:val="008D11B4"/>
    <w:rsid w:val="008D1353"/>
    <w:rsid w:val="008D136D"/>
    <w:rsid w:val="008D14F7"/>
    <w:rsid w:val="008D16F4"/>
    <w:rsid w:val="008D1875"/>
    <w:rsid w:val="008D214A"/>
    <w:rsid w:val="008D253D"/>
    <w:rsid w:val="008D2570"/>
    <w:rsid w:val="008D27DB"/>
    <w:rsid w:val="008D29C3"/>
    <w:rsid w:val="008D2CA0"/>
    <w:rsid w:val="008D3262"/>
    <w:rsid w:val="008D33F1"/>
    <w:rsid w:val="008D354A"/>
    <w:rsid w:val="008D36BE"/>
    <w:rsid w:val="008D3930"/>
    <w:rsid w:val="008D3F3C"/>
    <w:rsid w:val="008D4E82"/>
    <w:rsid w:val="008D4FD5"/>
    <w:rsid w:val="008D54D8"/>
    <w:rsid w:val="008D59A6"/>
    <w:rsid w:val="008D5C3F"/>
    <w:rsid w:val="008D5E70"/>
    <w:rsid w:val="008D5ED6"/>
    <w:rsid w:val="008D621A"/>
    <w:rsid w:val="008D6381"/>
    <w:rsid w:val="008D6441"/>
    <w:rsid w:val="008D6DCC"/>
    <w:rsid w:val="008D7F6D"/>
    <w:rsid w:val="008E0B34"/>
    <w:rsid w:val="008E0E33"/>
    <w:rsid w:val="008E0EBF"/>
    <w:rsid w:val="008E10EF"/>
    <w:rsid w:val="008E18D9"/>
    <w:rsid w:val="008E1C0A"/>
    <w:rsid w:val="008E1E96"/>
    <w:rsid w:val="008E201C"/>
    <w:rsid w:val="008E285B"/>
    <w:rsid w:val="008E2D0A"/>
    <w:rsid w:val="008E332B"/>
    <w:rsid w:val="008E3447"/>
    <w:rsid w:val="008E3832"/>
    <w:rsid w:val="008E3A66"/>
    <w:rsid w:val="008E4048"/>
    <w:rsid w:val="008E4081"/>
    <w:rsid w:val="008E41A5"/>
    <w:rsid w:val="008E4349"/>
    <w:rsid w:val="008E4380"/>
    <w:rsid w:val="008E4D99"/>
    <w:rsid w:val="008E4E21"/>
    <w:rsid w:val="008E4ED7"/>
    <w:rsid w:val="008E50F8"/>
    <w:rsid w:val="008E59A1"/>
    <w:rsid w:val="008E5A39"/>
    <w:rsid w:val="008E5C85"/>
    <w:rsid w:val="008E5DC3"/>
    <w:rsid w:val="008E606F"/>
    <w:rsid w:val="008E6311"/>
    <w:rsid w:val="008E6451"/>
    <w:rsid w:val="008E65E0"/>
    <w:rsid w:val="008E66AA"/>
    <w:rsid w:val="008E6A4F"/>
    <w:rsid w:val="008E6CB9"/>
    <w:rsid w:val="008E6D91"/>
    <w:rsid w:val="008E704D"/>
    <w:rsid w:val="008E74EA"/>
    <w:rsid w:val="008E75D4"/>
    <w:rsid w:val="008E773D"/>
    <w:rsid w:val="008E7862"/>
    <w:rsid w:val="008E7C1A"/>
    <w:rsid w:val="008E7F54"/>
    <w:rsid w:val="008F12CB"/>
    <w:rsid w:val="008F1CC4"/>
    <w:rsid w:val="008F227E"/>
    <w:rsid w:val="008F29FA"/>
    <w:rsid w:val="008F2D31"/>
    <w:rsid w:val="008F2E9B"/>
    <w:rsid w:val="008F314B"/>
    <w:rsid w:val="008F3795"/>
    <w:rsid w:val="008F3B0E"/>
    <w:rsid w:val="008F3E45"/>
    <w:rsid w:val="008F3EDF"/>
    <w:rsid w:val="008F469D"/>
    <w:rsid w:val="008F499E"/>
    <w:rsid w:val="008F577B"/>
    <w:rsid w:val="008F57BD"/>
    <w:rsid w:val="008F59A9"/>
    <w:rsid w:val="008F6392"/>
    <w:rsid w:val="008F6490"/>
    <w:rsid w:val="008F72C4"/>
    <w:rsid w:val="008F7898"/>
    <w:rsid w:val="008F7ECD"/>
    <w:rsid w:val="008F7ED3"/>
    <w:rsid w:val="0090046D"/>
    <w:rsid w:val="009007B1"/>
    <w:rsid w:val="009016D1"/>
    <w:rsid w:val="00901A04"/>
    <w:rsid w:val="0090214E"/>
    <w:rsid w:val="009023EE"/>
    <w:rsid w:val="0090286A"/>
    <w:rsid w:val="009029CA"/>
    <w:rsid w:val="00902AAD"/>
    <w:rsid w:val="00902D81"/>
    <w:rsid w:val="0090349B"/>
    <w:rsid w:val="009037F6"/>
    <w:rsid w:val="00903C6A"/>
    <w:rsid w:val="009041E0"/>
    <w:rsid w:val="00904210"/>
    <w:rsid w:val="009044A1"/>
    <w:rsid w:val="00904AC4"/>
    <w:rsid w:val="00904B9B"/>
    <w:rsid w:val="00905072"/>
    <w:rsid w:val="0090525A"/>
    <w:rsid w:val="0090571B"/>
    <w:rsid w:val="00905A6F"/>
    <w:rsid w:val="00905D2B"/>
    <w:rsid w:val="009062DF"/>
    <w:rsid w:val="009068EF"/>
    <w:rsid w:val="00906C34"/>
    <w:rsid w:val="00906EBB"/>
    <w:rsid w:val="00906EFC"/>
    <w:rsid w:val="00907082"/>
    <w:rsid w:val="0090750D"/>
    <w:rsid w:val="00907A13"/>
    <w:rsid w:val="00907A73"/>
    <w:rsid w:val="00907D17"/>
    <w:rsid w:val="00907E3B"/>
    <w:rsid w:val="00910390"/>
    <w:rsid w:val="009105F6"/>
    <w:rsid w:val="00910AA1"/>
    <w:rsid w:val="00910AAF"/>
    <w:rsid w:val="00910E7B"/>
    <w:rsid w:val="00911141"/>
    <w:rsid w:val="00911301"/>
    <w:rsid w:val="009116B3"/>
    <w:rsid w:val="009116E4"/>
    <w:rsid w:val="00911720"/>
    <w:rsid w:val="00911E77"/>
    <w:rsid w:val="00911F50"/>
    <w:rsid w:val="00912538"/>
    <w:rsid w:val="00912A46"/>
    <w:rsid w:val="00912D5A"/>
    <w:rsid w:val="00912EDC"/>
    <w:rsid w:val="00912FF0"/>
    <w:rsid w:val="00913755"/>
    <w:rsid w:val="00913F6A"/>
    <w:rsid w:val="0091420D"/>
    <w:rsid w:val="00914378"/>
    <w:rsid w:val="009154A0"/>
    <w:rsid w:val="009154DB"/>
    <w:rsid w:val="009161AA"/>
    <w:rsid w:val="009164D0"/>
    <w:rsid w:val="0091689D"/>
    <w:rsid w:val="0091693D"/>
    <w:rsid w:val="00916DA4"/>
    <w:rsid w:val="009172BB"/>
    <w:rsid w:val="00917329"/>
    <w:rsid w:val="00917418"/>
    <w:rsid w:val="0091761A"/>
    <w:rsid w:val="00917F0E"/>
    <w:rsid w:val="00917FE7"/>
    <w:rsid w:val="009206BD"/>
    <w:rsid w:val="009206C4"/>
    <w:rsid w:val="0092095C"/>
    <w:rsid w:val="00920AC9"/>
    <w:rsid w:val="00920B57"/>
    <w:rsid w:val="00920E58"/>
    <w:rsid w:val="00921078"/>
    <w:rsid w:val="00921079"/>
    <w:rsid w:val="00921B2B"/>
    <w:rsid w:val="00921ED0"/>
    <w:rsid w:val="0092211B"/>
    <w:rsid w:val="00922229"/>
    <w:rsid w:val="00922403"/>
    <w:rsid w:val="00922416"/>
    <w:rsid w:val="00923259"/>
    <w:rsid w:val="00923919"/>
    <w:rsid w:val="00923A4E"/>
    <w:rsid w:val="00923B27"/>
    <w:rsid w:val="00923E83"/>
    <w:rsid w:val="009240B5"/>
    <w:rsid w:val="009243EB"/>
    <w:rsid w:val="00924CFB"/>
    <w:rsid w:val="00925590"/>
    <w:rsid w:val="00925B5C"/>
    <w:rsid w:val="00925FF9"/>
    <w:rsid w:val="00926467"/>
    <w:rsid w:val="009266ED"/>
    <w:rsid w:val="009269F2"/>
    <w:rsid w:val="00926A28"/>
    <w:rsid w:val="00926A69"/>
    <w:rsid w:val="00926E69"/>
    <w:rsid w:val="009272C6"/>
    <w:rsid w:val="00927359"/>
    <w:rsid w:val="009273F2"/>
    <w:rsid w:val="009275EE"/>
    <w:rsid w:val="00927958"/>
    <w:rsid w:val="00927A47"/>
    <w:rsid w:val="00927B03"/>
    <w:rsid w:val="00927DBC"/>
    <w:rsid w:val="009302C8"/>
    <w:rsid w:val="00930330"/>
    <w:rsid w:val="0093051F"/>
    <w:rsid w:val="00930973"/>
    <w:rsid w:val="00930A18"/>
    <w:rsid w:val="00930D8A"/>
    <w:rsid w:val="00930F0F"/>
    <w:rsid w:val="009315AA"/>
    <w:rsid w:val="009317FD"/>
    <w:rsid w:val="00931FB6"/>
    <w:rsid w:val="009320A1"/>
    <w:rsid w:val="0093224C"/>
    <w:rsid w:val="0093276C"/>
    <w:rsid w:val="00932AEE"/>
    <w:rsid w:val="00932C49"/>
    <w:rsid w:val="00932E64"/>
    <w:rsid w:val="0093316F"/>
    <w:rsid w:val="0093382B"/>
    <w:rsid w:val="00933BA7"/>
    <w:rsid w:val="00933FD1"/>
    <w:rsid w:val="00934040"/>
    <w:rsid w:val="00934094"/>
    <w:rsid w:val="009341FE"/>
    <w:rsid w:val="00934211"/>
    <w:rsid w:val="009343A8"/>
    <w:rsid w:val="009344BE"/>
    <w:rsid w:val="00934673"/>
    <w:rsid w:val="00934820"/>
    <w:rsid w:val="009353F5"/>
    <w:rsid w:val="00935489"/>
    <w:rsid w:val="009357F7"/>
    <w:rsid w:val="0093599A"/>
    <w:rsid w:val="0093646C"/>
    <w:rsid w:val="009364C1"/>
    <w:rsid w:val="00936518"/>
    <w:rsid w:val="009365AA"/>
    <w:rsid w:val="009365D7"/>
    <w:rsid w:val="00936A1B"/>
    <w:rsid w:val="00936BC4"/>
    <w:rsid w:val="00936C0F"/>
    <w:rsid w:val="00936E5F"/>
    <w:rsid w:val="00937068"/>
    <w:rsid w:val="009372C1"/>
    <w:rsid w:val="00937445"/>
    <w:rsid w:val="009374E0"/>
    <w:rsid w:val="00937711"/>
    <w:rsid w:val="00937DEE"/>
    <w:rsid w:val="0094024A"/>
    <w:rsid w:val="009406C2"/>
    <w:rsid w:val="00940AFF"/>
    <w:rsid w:val="00941AC3"/>
    <w:rsid w:val="00941D85"/>
    <w:rsid w:val="00941D8E"/>
    <w:rsid w:val="00941FFF"/>
    <w:rsid w:val="00942132"/>
    <w:rsid w:val="00942412"/>
    <w:rsid w:val="00942831"/>
    <w:rsid w:val="00942841"/>
    <w:rsid w:val="009431B5"/>
    <w:rsid w:val="00943231"/>
    <w:rsid w:val="00943328"/>
    <w:rsid w:val="00943479"/>
    <w:rsid w:val="0094361C"/>
    <w:rsid w:val="0094369C"/>
    <w:rsid w:val="00943C25"/>
    <w:rsid w:val="0094425E"/>
    <w:rsid w:val="009442AB"/>
    <w:rsid w:val="00945A0E"/>
    <w:rsid w:val="00945BE6"/>
    <w:rsid w:val="009462EF"/>
    <w:rsid w:val="0094636D"/>
    <w:rsid w:val="00946379"/>
    <w:rsid w:val="00946514"/>
    <w:rsid w:val="009468F3"/>
    <w:rsid w:val="009475DC"/>
    <w:rsid w:val="00950198"/>
    <w:rsid w:val="009501DB"/>
    <w:rsid w:val="009505D8"/>
    <w:rsid w:val="00950952"/>
    <w:rsid w:val="00950ECD"/>
    <w:rsid w:val="0095126F"/>
    <w:rsid w:val="0095135D"/>
    <w:rsid w:val="00951382"/>
    <w:rsid w:val="0095165D"/>
    <w:rsid w:val="00951BA0"/>
    <w:rsid w:val="00951DA7"/>
    <w:rsid w:val="00951E84"/>
    <w:rsid w:val="009522AF"/>
    <w:rsid w:val="009527E0"/>
    <w:rsid w:val="009528C9"/>
    <w:rsid w:val="0095293C"/>
    <w:rsid w:val="00952A48"/>
    <w:rsid w:val="00952AC6"/>
    <w:rsid w:val="0095302E"/>
    <w:rsid w:val="009531F4"/>
    <w:rsid w:val="0095334C"/>
    <w:rsid w:val="00953495"/>
    <w:rsid w:val="009534F7"/>
    <w:rsid w:val="009542B6"/>
    <w:rsid w:val="009542DB"/>
    <w:rsid w:val="0095448C"/>
    <w:rsid w:val="009544BC"/>
    <w:rsid w:val="00954C85"/>
    <w:rsid w:val="00954F0F"/>
    <w:rsid w:val="009551C3"/>
    <w:rsid w:val="009552ED"/>
    <w:rsid w:val="009556F1"/>
    <w:rsid w:val="00955874"/>
    <w:rsid w:val="00955EDE"/>
    <w:rsid w:val="0095657A"/>
    <w:rsid w:val="00956B2E"/>
    <w:rsid w:val="00956BBB"/>
    <w:rsid w:val="00956E56"/>
    <w:rsid w:val="0095711B"/>
    <w:rsid w:val="00957574"/>
    <w:rsid w:val="00957E91"/>
    <w:rsid w:val="009602DE"/>
    <w:rsid w:val="00960838"/>
    <w:rsid w:val="00960A72"/>
    <w:rsid w:val="00960CC5"/>
    <w:rsid w:val="0096135C"/>
    <w:rsid w:val="00961D1A"/>
    <w:rsid w:val="00963539"/>
    <w:rsid w:val="00963734"/>
    <w:rsid w:val="009645A9"/>
    <w:rsid w:val="00964E8A"/>
    <w:rsid w:val="00964F08"/>
    <w:rsid w:val="009658A7"/>
    <w:rsid w:val="0096595B"/>
    <w:rsid w:val="00965AD9"/>
    <w:rsid w:val="00965C1E"/>
    <w:rsid w:val="00965E01"/>
    <w:rsid w:val="00965EA9"/>
    <w:rsid w:val="009663F2"/>
    <w:rsid w:val="0096675B"/>
    <w:rsid w:val="00966A90"/>
    <w:rsid w:val="00966B21"/>
    <w:rsid w:val="00966C8D"/>
    <w:rsid w:val="0096793B"/>
    <w:rsid w:val="009679D5"/>
    <w:rsid w:val="0097002E"/>
    <w:rsid w:val="00970685"/>
    <w:rsid w:val="00970853"/>
    <w:rsid w:val="00970EC1"/>
    <w:rsid w:val="009712B2"/>
    <w:rsid w:val="009716D3"/>
    <w:rsid w:val="00971899"/>
    <w:rsid w:val="00971DA7"/>
    <w:rsid w:val="00971DEB"/>
    <w:rsid w:val="009721A1"/>
    <w:rsid w:val="0097272C"/>
    <w:rsid w:val="00972B2A"/>
    <w:rsid w:val="00972B5F"/>
    <w:rsid w:val="00972C5E"/>
    <w:rsid w:val="00973056"/>
    <w:rsid w:val="00973067"/>
    <w:rsid w:val="0097321A"/>
    <w:rsid w:val="00973697"/>
    <w:rsid w:val="009737E3"/>
    <w:rsid w:val="00973D0E"/>
    <w:rsid w:val="0097413B"/>
    <w:rsid w:val="00975368"/>
    <w:rsid w:val="00975B55"/>
    <w:rsid w:val="00975E3F"/>
    <w:rsid w:val="00976203"/>
    <w:rsid w:val="00976495"/>
    <w:rsid w:val="00976BB0"/>
    <w:rsid w:val="00976D2A"/>
    <w:rsid w:val="00976DA3"/>
    <w:rsid w:val="00976EE4"/>
    <w:rsid w:val="00976FDA"/>
    <w:rsid w:val="0097715D"/>
    <w:rsid w:val="009774C5"/>
    <w:rsid w:val="00977AB2"/>
    <w:rsid w:val="00977D9B"/>
    <w:rsid w:val="009804AE"/>
    <w:rsid w:val="009806FD"/>
    <w:rsid w:val="00980948"/>
    <w:rsid w:val="009809AB"/>
    <w:rsid w:val="00980BB9"/>
    <w:rsid w:val="00980D12"/>
    <w:rsid w:val="00981510"/>
    <w:rsid w:val="00981FA9"/>
    <w:rsid w:val="009820CC"/>
    <w:rsid w:val="009822A3"/>
    <w:rsid w:val="009822D9"/>
    <w:rsid w:val="00982D72"/>
    <w:rsid w:val="00982D81"/>
    <w:rsid w:val="009831F6"/>
    <w:rsid w:val="00983DE5"/>
    <w:rsid w:val="00983F18"/>
    <w:rsid w:val="0098408E"/>
    <w:rsid w:val="00985166"/>
    <w:rsid w:val="00985342"/>
    <w:rsid w:val="009856FA"/>
    <w:rsid w:val="00986033"/>
    <w:rsid w:val="009864B0"/>
    <w:rsid w:val="00986F07"/>
    <w:rsid w:val="009872EA"/>
    <w:rsid w:val="009878FB"/>
    <w:rsid w:val="00987C10"/>
    <w:rsid w:val="00990486"/>
    <w:rsid w:val="00990772"/>
    <w:rsid w:val="0099162D"/>
    <w:rsid w:val="009917F0"/>
    <w:rsid w:val="009917F9"/>
    <w:rsid w:val="00991B73"/>
    <w:rsid w:val="009925AC"/>
    <w:rsid w:val="0099276B"/>
    <w:rsid w:val="00992EAB"/>
    <w:rsid w:val="009931EB"/>
    <w:rsid w:val="0099384B"/>
    <w:rsid w:val="009939EF"/>
    <w:rsid w:val="00994048"/>
    <w:rsid w:val="00994B58"/>
    <w:rsid w:val="00994C70"/>
    <w:rsid w:val="00994C8D"/>
    <w:rsid w:val="00994D0F"/>
    <w:rsid w:val="00995A3F"/>
    <w:rsid w:val="009971BB"/>
    <w:rsid w:val="009973AE"/>
    <w:rsid w:val="00997449"/>
    <w:rsid w:val="0099774A"/>
    <w:rsid w:val="009977CD"/>
    <w:rsid w:val="009978A6"/>
    <w:rsid w:val="009A03DF"/>
    <w:rsid w:val="009A0CF8"/>
    <w:rsid w:val="009A146C"/>
    <w:rsid w:val="009A1648"/>
    <w:rsid w:val="009A1658"/>
    <w:rsid w:val="009A1737"/>
    <w:rsid w:val="009A1D5F"/>
    <w:rsid w:val="009A1DDF"/>
    <w:rsid w:val="009A26EA"/>
    <w:rsid w:val="009A2F4B"/>
    <w:rsid w:val="009A2FC4"/>
    <w:rsid w:val="009A42C2"/>
    <w:rsid w:val="009A48E2"/>
    <w:rsid w:val="009A4E28"/>
    <w:rsid w:val="009A4E89"/>
    <w:rsid w:val="009A4E9A"/>
    <w:rsid w:val="009A502D"/>
    <w:rsid w:val="009A5368"/>
    <w:rsid w:val="009A597B"/>
    <w:rsid w:val="009A598E"/>
    <w:rsid w:val="009A5D51"/>
    <w:rsid w:val="009A604E"/>
    <w:rsid w:val="009A6554"/>
    <w:rsid w:val="009A6936"/>
    <w:rsid w:val="009A6C57"/>
    <w:rsid w:val="009A6E1E"/>
    <w:rsid w:val="009A77D2"/>
    <w:rsid w:val="009A7D15"/>
    <w:rsid w:val="009B00DC"/>
    <w:rsid w:val="009B0482"/>
    <w:rsid w:val="009B0513"/>
    <w:rsid w:val="009B0AA1"/>
    <w:rsid w:val="009B1010"/>
    <w:rsid w:val="009B1099"/>
    <w:rsid w:val="009B143C"/>
    <w:rsid w:val="009B15DA"/>
    <w:rsid w:val="009B16A7"/>
    <w:rsid w:val="009B16EF"/>
    <w:rsid w:val="009B1B77"/>
    <w:rsid w:val="009B1F1F"/>
    <w:rsid w:val="009B201C"/>
    <w:rsid w:val="009B215F"/>
    <w:rsid w:val="009B2229"/>
    <w:rsid w:val="009B2410"/>
    <w:rsid w:val="009B2833"/>
    <w:rsid w:val="009B2A90"/>
    <w:rsid w:val="009B2C7D"/>
    <w:rsid w:val="009B2E3F"/>
    <w:rsid w:val="009B36DC"/>
    <w:rsid w:val="009B3C35"/>
    <w:rsid w:val="009B3E0D"/>
    <w:rsid w:val="009B4A90"/>
    <w:rsid w:val="009B4C74"/>
    <w:rsid w:val="009B4FD1"/>
    <w:rsid w:val="009B5681"/>
    <w:rsid w:val="009B5C7B"/>
    <w:rsid w:val="009B5E0F"/>
    <w:rsid w:val="009B6844"/>
    <w:rsid w:val="009B6E8B"/>
    <w:rsid w:val="009B6E8F"/>
    <w:rsid w:val="009B7119"/>
    <w:rsid w:val="009B71F6"/>
    <w:rsid w:val="009B7282"/>
    <w:rsid w:val="009B729B"/>
    <w:rsid w:val="009B757B"/>
    <w:rsid w:val="009C03F2"/>
    <w:rsid w:val="009C076D"/>
    <w:rsid w:val="009C086A"/>
    <w:rsid w:val="009C0D33"/>
    <w:rsid w:val="009C1031"/>
    <w:rsid w:val="009C12CC"/>
    <w:rsid w:val="009C13CA"/>
    <w:rsid w:val="009C155A"/>
    <w:rsid w:val="009C15D5"/>
    <w:rsid w:val="009C15DE"/>
    <w:rsid w:val="009C162C"/>
    <w:rsid w:val="009C1945"/>
    <w:rsid w:val="009C200C"/>
    <w:rsid w:val="009C2596"/>
    <w:rsid w:val="009C2951"/>
    <w:rsid w:val="009C2C2A"/>
    <w:rsid w:val="009C31D7"/>
    <w:rsid w:val="009C3366"/>
    <w:rsid w:val="009C369F"/>
    <w:rsid w:val="009C391D"/>
    <w:rsid w:val="009C3DAF"/>
    <w:rsid w:val="009C4622"/>
    <w:rsid w:val="009C46CA"/>
    <w:rsid w:val="009C482E"/>
    <w:rsid w:val="009C4990"/>
    <w:rsid w:val="009C4B94"/>
    <w:rsid w:val="009C4D21"/>
    <w:rsid w:val="009C5190"/>
    <w:rsid w:val="009C57C1"/>
    <w:rsid w:val="009C607D"/>
    <w:rsid w:val="009C6099"/>
    <w:rsid w:val="009C61C3"/>
    <w:rsid w:val="009C6599"/>
    <w:rsid w:val="009C675E"/>
    <w:rsid w:val="009C688C"/>
    <w:rsid w:val="009C6CEF"/>
    <w:rsid w:val="009C6EAB"/>
    <w:rsid w:val="009C769B"/>
    <w:rsid w:val="009C795C"/>
    <w:rsid w:val="009C7ACF"/>
    <w:rsid w:val="009D0436"/>
    <w:rsid w:val="009D0585"/>
    <w:rsid w:val="009D0ACE"/>
    <w:rsid w:val="009D0D23"/>
    <w:rsid w:val="009D0E09"/>
    <w:rsid w:val="009D0FE6"/>
    <w:rsid w:val="009D1499"/>
    <w:rsid w:val="009D1533"/>
    <w:rsid w:val="009D1B61"/>
    <w:rsid w:val="009D2621"/>
    <w:rsid w:val="009D26E2"/>
    <w:rsid w:val="009D2B46"/>
    <w:rsid w:val="009D343F"/>
    <w:rsid w:val="009D37CB"/>
    <w:rsid w:val="009D3B4E"/>
    <w:rsid w:val="009D3BCC"/>
    <w:rsid w:val="009D3FBE"/>
    <w:rsid w:val="009D40A6"/>
    <w:rsid w:val="009D4656"/>
    <w:rsid w:val="009D4702"/>
    <w:rsid w:val="009D49AE"/>
    <w:rsid w:val="009D6134"/>
    <w:rsid w:val="009D61D8"/>
    <w:rsid w:val="009D643C"/>
    <w:rsid w:val="009D6522"/>
    <w:rsid w:val="009D6A4F"/>
    <w:rsid w:val="009D6C25"/>
    <w:rsid w:val="009D6E44"/>
    <w:rsid w:val="009D7609"/>
    <w:rsid w:val="009D77D9"/>
    <w:rsid w:val="009D7A94"/>
    <w:rsid w:val="009D7CF8"/>
    <w:rsid w:val="009D7E8B"/>
    <w:rsid w:val="009E0082"/>
    <w:rsid w:val="009E00DA"/>
    <w:rsid w:val="009E037B"/>
    <w:rsid w:val="009E0463"/>
    <w:rsid w:val="009E04D5"/>
    <w:rsid w:val="009E0709"/>
    <w:rsid w:val="009E09E6"/>
    <w:rsid w:val="009E0D85"/>
    <w:rsid w:val="009E1408"/>
    <w:rsid w:val="009E19A2"/>
    <w:rsid w:val="009E1CDB"/>
    <w:rsid w:val="009E20BF"/>
    <w:rsid w:val="009E267F"/>
    <w:rsid w:val="009E2959"/>
    <w:rsid w:val="009E2A33"/>
    <w:rsid w:val="009E2BB5"/>
    <w:rsid w:val="009E2C9A"/>
    <w:rsid w:val="009E34E2"/>
    <w:rsid w:val="009E39AD"/>
    <w:rsid w:val="009E3ABD"/>
    <w:rsid w:val="009E3CFA"/>
    <w:rsid w:val="009E3F59"/>
    <w:rsid w:val="009E4175"/>
    <w:rsid w:val="009E4256"/>
    <w:rsid w:val="009E425D"/>
    <w:rsid w:val="009E4BFA"/>
    <w:rsid w:val="009E5406"/>
    <w:rsid w:val="009E5860"/>
    <w:rsid w:val="009E58A5"/>
    <w:rsid w:val="009E58BB"/>
    <w:rsid w:val="009E5F06"/>
    <w:rsid w:val="009E60D5"/>
    <w:rsid w:val="009E66A0"/>
    <w:rsid w:val="009E6AF4"/>
    <w:rsid w:val="009E6B87"/>
    <w:rsid w:val="009E6DFA"/>
    <w:rsid w:val="009E6F42"/>
    <w:rsid w:val="009E7058"/>
    <w:rsid w:val="009E7876"/>
    <w:rsid w:val="009E7CF3"/>
    <w:rsid w:val="009F02A6"/>
    <w:rsid w:val="009F03A9"/>
    <w:rsid w:val="009F0E89"/>
    <w:rsid w:val="009F0F77"/>
    <w:rsid w:val="009F12BF"/>
    <w:rsid w:val="009F17D5"/>
    <w:rsid w:val="009F1E29"/>
    <w:rsid w:val="009F20B8"/>
    <w:rsid w:val="009F2157"/>
    <w:rsid w:val="009F22AD"/>
    <w:rsid w:val="009F2926"/>
    <w:rsid w:val="009F2BD8"/>
    <w:rsid w:val="009F2DD6"/>
    <w:rsid w:val="009F3889"/>
    <w:rsid w:val="009F3C9C"/>
    <w:rsid w:val="009F3FA4"/>
    <w:rsid w:val="009F43E4"/>
    <w:rsid w:val="009F4ACB"/>
    <w:rsid w:val="009F4B86"/>
    <w:rsid w:val="009F4BB0"/>
    <w:rsid w:val="009F4C91"/>
    <w:rsid w:val="009F516C"/>
    <w:rsid w:val="009F5504"/>
    <w:rsid w:val="009F567E"/>
    <w:rsid w:val="009F5830"/>
    <w:rsid w:val="009F585C"/>
    <w:rsid w:val="009F59E5"/>
    <w:rsid w:val="009F5BF3"/>
    <w:rsid w:val="009F5F90"/>
    <w:rsid w:val="009F605E"/>
    <w:rsid w:val="009F6478"/>
    <w:rsid w:val="009F650B"/>
    <w:rsid w:val="009F68C1"/>
    <w:rsid w:val="009F6EE1"/>
    <w:rsid w:val="009F7718"/>
    <w:rsid w:val="009F773D"/>
    <w:rsid w:val="009F7EAF"/>
    <w:rsid w:val="00A00327"/>
    <w:rsid w:val="00A00ADE"/>
    <w:rsid w:val="00A00B7A"/>
    <w:rsid w:val="00A00C1E"/>
    <w:rsid w:val="00A0121A"/>
    <w:rsid w:val="00A01756"/>
    <w:rsid w:val="00A0216F"/>
    <w:rsid w:val="00A0276E"/>
    <w:rsid w:val="00A027B6"/>
    <w:rsid w:val="00A029ED"/>
    <w:rsid w:val="00A02E48"/>
    <w:rsid w:val="00A02F26"/>
    <w:rsid w:val="00A032C7"/>
    <w:rsid w:val="00A033B8"/>
    <w:rsid w:val="00A03608"/>
    <w:rsid w:val="00A0397E"/>
    <w:rsid w:val="00A03DDA"/>
    <w:rsid w:val="00A050B6"/>
    <w:rsid w:val="00A050BB"/>
    <w:rsid w:val="00A05129"/>
    <w:rsid w:val="00A053EC"/>
    <w:rsid w:val="00A05C3E"/>
    <w:rsid w:val="00A06019"/>
    <w:rsid w:val="00A06229"/>
    <w:rsid w:val="00A0728D"/>
    <w:rsid w:val="00A07C3F"/>
    <w:rsid w:val="00A07F5B"/>
    <w:rsid w:val="00A10282"/>
    <w:rsid w:val="00A102C8"/>
    <w:rsid w:val="00A108EC"/>
    <w:rsid w:val="00A10C60"/>
    <w:rsid w:val="00A10F2E"/>
    <w:rsid w:val="00A10FF4"/>
    <w:rsid w:val="00A1149C"/>
    <w:rsid w:val="00A115FF"/>
    <w:rsid w:val="00A11C24"/>
    <w:rsid w:val="00A11D7D"/>
    <w:rsid w:val="00A127FF"/>
    <w:rsid w:val="00A1290E"/>
    <w:rsid w:val="00A12D88"/>
    <w:rsid w:val="00A1304C"/>
    <w:rsid w:val="00A135B1"/>
    <w:rsid w:val="00A13B39"/>
    <w:rsid w:val="00A13F6C"/>
    <w:rsid w:val="00A14BA8"/>
    <w:rsid w:val="00A153A8"/>
    <w:rsid w:val="00A15A68"/>
    <w:rsid w:val="00A16424"/>
    <w:rsid w:val="00A166A0"/>
    <w:rsid w:val="00A169E6"/>
    <w:rsid w:val="00A16B08"/>
    <w:rsid w:val="00A16B6F"/>
    <w:rsid w:val="00A16C32"/>
    <w:rsid w:val="00A16C66"/>
    <w:rsid w:val="00A17028"/>
    <w:rsid w:val="00A1774F"/>
    <w:rsid w:val="00A1778E"/>
    <w:rsid w:val="00A17EA1"/>
    <w:rsid w:val="00A17EEA"/>
    <w:rsid w:val="00A2077B"/>
    <w:rsid w:val="00A20871"/>
    <w:rsid w:val="00A20C1F"/>
    <w:rsid w:val="00A20C6D"/>
    <w:rsid w:val="00A21060"/>
    <w:rsid w:val="00A210AB"/>
    <w:rsid w:val="00A2112C"/>
    <w:rsid w:val="00A21A2E"/>
    <w:rsid w:val="00A21C57"/>
    <w:rsid w:val="00A22408"/>
    <w:rsid w:val="00A2243F"/>
    <w:rsid w:val="00A22612"/>
    <w:rsid w:val="00A229D9"/>
    <w:rsid w:val="00A22B42"/>
    <w:rsid w:val="00A22B95"/>
    <w:rsid w:val="00A22DE6"/>
    <w:rsid w:val="00A23776"/>
    <w:rsid w:val="00A238CC"/>
    <w:rsid w:val="00A23E67"/>
    <w:rsid w:val="00A24BF2"/>
    <w:rsid w:val="00A24C3C"/>
    <w:rsid w:val="00A24C5B"/>
    <w:rsid w:val="00A24CC2"/>
    <w:rsid w:val="00A2568E"/>
    <w:rsid w:val="00A2622A"/>
    <w:rsid w:val="00A2624D"/>
    <w:rsid w:val="00A2674E"/>
    <w:rsid w:val="00A26C1E"/>
    <w:rsid w:val="00A26D9A"/>
    <w:rsid w:val="00A26F3D"/>
    <w:rsid w:val="00A27BCD"/>
    <w:rsid w:val="00A3039B"/>
    <w:rsid w:val="00A30FFD"/>
    <w:rsid w:val="00A31095"/>
    <w:rsid w:val="00A31387"/>
    <w:rsid w:val="00A31A1F"/>
    <w:rsid w:val="00A31CA6"/>
    <w:rsid w:val="00A31FA5"/>
    <w:rsid w:val="00A3281D"/>
    <w:rsid w:val="00A32943"/>
    <w:rsid w:val="00A32DE0"/>
    <w:rsid w:val="00A32E4F"/>
    <w:rsid w:val="00A33094"/>
    <w:rsid w:val="00A33478"/>
    <w:rsid w:val="00A334D5"/>
    <w:rsid w:val="00A336C1"/>
    <w:rsid w:val="00A339ED"/>
    <w:rsid w:val="00A33A82"/>
    <w:rsid w:val="00A33B03"/>
    <w:rsid w:val="00A33CDB"/>
    <w:rsid w:val="00A33E3E"/>
    <w:rsid w:val="00A3434C"/>
    <w:rsid w:val="00A345BE"/>
    <w:rsid w:val="00A34798"/>
    <w:rsid w:val="00A3496F"/>
    <w:rsid w:val="00A34AE1"/>
    <w:rsid w:val="00A35306"/>
    <w:rsid w:val="00A3535F"/>
    <w:rsid w:val="00A355E8"/>
    <w:rsid w:val="00A35E4A"/>
    <w:rsid w:val="00A35E97"/>
    <w:rsid w:val="00A36164"/>
    <w:rsid w:val="00A365BB"/>
    <w:rsid w:val="00A369E4"/>
    <w:rsid w:val="00A36E95"/>
    <w:rsid w:val="00A371D2"/>
    <w:rsid w:val="00A3731A"/>
    <w:rsid w:val="00A37C68"/>
    <w:rsid w:val="00A37E9A"/>
    <w:rsid w:val="00A401E5"/>
    <w:rsid w:val="00A4027F"/>
    <w:rsid w:val="00A404F0"/>
    <w:rsid w:val="00A41177"/>
    <w:rsid w:val="00A41299"/>
    <w:rsid w:val="00A41362"/>
    <w:rsid w:val="00A416D0"/>
    <w:rsid w:val="00A42431"/>
    <w:rsid w:val="00A4289C"/>
    <w:rsid w:val="00A435D9"/>
    <w:rsid w:val="00A43833"/>
    <w:rsid w:val="00A43E69"/>
    <w:rsid w:val="00A448FB"/>
    <w:rsid w:val="00A44C37"/>
    <w:rsid w:val="00A44D41"/>
    <w:rsid w:val="00A44F7A"/>
    <w:rsid w:val="00A45166"/>
    <w:rsid w:val="00A453E4"/>
    <w:rsid w:val="00A45739"/>
    <w:rsid w:val="00A45970"/>
    <w:rsid w:val="00A45B20"/>
    <w:rsid w:val="00A45F1D"/>
    <w:rsid w:val="00A46287"/>
    <w:rsid w:val="00A462E3"/>
    <w:rsid w:val="00A47005"/>
    <w:rsid w:val="00A4767F"/>
    <w:rsid w:val="00A47D2C"/>
    <w:rsid w:val="00A50617"/>
    <w:rsid w:val="00A50B6A"/>
    <w:rsid w:val="00A51593"/>
    <w:rsid w:val="00A517DF"/>
    <w:rsid w:val="00A51BD9"/>
    <w:rsid w:val="00A51C9C"/>
    <w:rsid w:val="00A51FD7"/>
    <w:rsid w:val="00A52937"/>
    <w:rsid w:val="00A52BD8"/>
    <w:rsid w:val="00A52CF8"/>
    <w:rsid w:val="00A530F5"/>
    <w:rsid w:val="00A53266"/>
    <w:rsid w:val="00A5438F"/>
    <w:rsid w:val="00A54A70"/>
    <w:rsid w:val="00A551C1"/>
    <w:rsid w:val="00A5569F"/>
    <w:rsid w:val="00A557A6"/>
    <w:rsid w:val="00A557BD"/>
    <w:rsid w:val="00A5595F"/>
    <w:rsid w:val="00A56B04"/>
    <w:rsid w:val="00A57317"/>
    <w:rsid w:val="00A573A3"/>
    <w:rsid w:val="00A575E9"/>
    <w:rsid w:val="00A575EA"/>
    <w:rsid w:val="00A57F14"/>
    <w:rsid w:val="00A60008"/>
    <w:rsid w:val="00A60DA1"/>
    <w:rsid w:val="00A61828"/>
    <w:rsid w:val="00A61C02"/>
    <w:rsid w:val="00A623BC"/>
    <w:rsid w:val="00A63242"/>
    <w:rsid w:val="00A63599"/>
    <w:rsid w:val="00A635F3"/>
    <w:rsid w:val="00A63B55"/>
    <w:rsid w:val="00A63B5B"/>
    <w:rsid w:val="00A63F61"/>
    <w:rsid w:val="00A649B7"/>
    <w:rsid w:val="00A64ACE"/>
    <w:rsid w:val="00A64F10"/>
    <w:rsid w:val="00A64F1F"/>
    <w:rsid w:val="00A650E1"/>
    <w:rsid w:val="00A65BC0"/>
    <w:rsid w:val="00A65EDE"/>
    <w:rsid w:val="00A66057"/>
    <w:rsid w:val="00A6665E"/>
    <w:rsid w:val="00A66ADE"/>
    <w:rsid w:val="00A66EB9"/>
    <w:rsid w:val="00A6723C"/>
    <w:rsid w:val="00A6728F"/>
    <w:rsid w:val="00A67CA6"/>
    <w:rsid w:val="00A70399"/>
    <w:rsid w:val="00A70683"/>
    <w:rsid w:val="00A70A62"/>
    <w:rsid w:val="00A71C76"/>
    <w:rsid w:val="00A721B1"/>
    <w:rsid w:val="00A72287"/>
    <w:rsid w:val="00A72963"/>
    <w:rsid w:val="00A730E2"/>
    <w:rsid w:val="00A73473"/>
    <w:rsid w:val="00A735CB"/>
    <w:rsid w:val="00A73733"/>
    <w:rsid w:val="00A73769"/>
    <w:rsid w:val="00A7383C"/>
    <w:rsid w:val="00A73848"/>
    <w:rsid w:val="00A73960"/>
    <w:rsid w:val="00A73CF7"/>
    <w:rsid w:val="00A73FAC"/>
    <w:rsid w:val="00A7421D"/>
    <w:rsid w:val="00A74BB5"/>
    <w:rsid w:val="00A754C2"/>
    <w:rsid w:val="00A757D1"/>
    <w:rsid w:val="00A75AFC"/>
    <w:rsid w:val="00A75CB7"/>
    <w:rsid w:val="00A75E13"/>
    <w:rsid w:val="00A7600C"/>
    <w:rsid w:val="00A76126"/>
    <w:rsid w:val="00A762FE"/>
    <w:rsid w:val="00A763E5"/>
    <w:rsid w:val="00A764A6"/>
    <w:rsid w:val="00A768F8"/>
    <w:rsid w:val="00A771FC"/>
    <w:rsid w:val="00A77B4A"/>
    <w:rsid w:val="00A77C14"/>
    <w:rsid w:val="00A77F57"/>
    <w:rsid w:val="00A77FA7"/>
    <w:rsid w:val="00A80093"/>
    <w:rsid w:val="00A80437"/>
    <w:rsid w:val="00A8090B"/>
    <w:rsid w:val="00A80D8A"/>
    <w:rsid w:val="00A8104F"/>
    <w:rsid w:val="00A81141"/>
    <w:rsid w:val="00A811F6"/>
    <w:rsid w:val="00A8164D"/>
    <w:rsid w:val="00A81E1C"/>
    <w:rsid w:val="00A82716"/>
    <w:rsid w:val="00A829C0"/>
    <w:rsid w:val="00A82B3F"/>
    <w:rsid w:val="00A82D42"/>
    <w:rsid w:val="00A839AB"/>
    <w:rsid w:val="00A83C79"/>
    <w:rsid w:val="00A83E05"/>
    <w:rsid w:val="00A840EB"/>
    <w:rsid w:val="00A8554F"/>
    <w:rsid w:val="00A85B2C"/>
    <w:rsid w:val="00A85C14"/>
    <w:rsid w:val="00A85E3A"/>
    <w:rsid w:val="00A8636C"/>
    <w:rsid w:val="00A864FB"/>
    <w:rsid w:val="00A86707"/>
    <w:rsid w:val="00A86831"/>
    <w:rsid w:val="00A86A04"/>
    <w:rsid w:val="00A86A86"/>
    <w:rsid w:val="00A86C37"/>
    <w:rsid w:val="00A87FF4"/>
    <w:rsid w:val="00A90312"/>
    <w:rsid w:val="00A90AB9"/>
    <w:rsid w:val="00A90C2E"/>
    <w:rsid w:val="00A90E60"/>
    <w:rsid w:val="00A90EA0"/>
    <w:rsid w:val="00A90F38"/>
    <w:rsid w:val="00A91890"/>
    <w:rsid w:val="00A9194B"/>
    <w:rsid w:val="00A92678"/>
    <w:rsid w:val="00A926EA"/>
    <w:rsid w:val="00A92EF2"/>
    <w:rsid w:val="00A92F0B"/>
    <w:rsid w:val="00A93449"/>
    <w:rsid w:val="00A93928"/>
    <w:rsid w:val="00A93C28"/>
    <w:rsid w:val="00A93D47"/>
    <w:rsid w:val="00A94482"/>
    <w:rsid w:val="00A95021"/>
    <w:rsid w:val="00A95AED"/>
    <w:rsid w:val="00A95CC8"/>
    <w:rsid w:val="00A95F4C"/>
    <w:rsid w:val="00A96161"/>
    <w:rsid w:val="00A96418"/>
    <w:rsid w:val="00A96693"/>
    <w:rsid w:val="00A96789"/>
    <w:rsid w:val="00A96902"/>
    <w:rsid w:val="00A96A45"/>
    <w:rsid w:val="00A971CE"/>
    <w:rsid w:val="00A97798"/>
    <w:rsid w:val="00A97AB0"/>
    <w:rsid w:val="00A97FD9"/>
    <w:rsid w:val="00AA033C"/>
    <w:rsid w:val="00AA03DD"/>
    <w:rsid w:val="00AA04FC"/>
    <w:rsid w:val="00AA05A8"/>
    <w:rsid w:val="00AA062E"/>
    <w:rsid w:val="00AA0BB3"/>
    <w:rsid w:val="00AA164D"/>
    <w:rsid w:val="00AA17A9"/>
    <w:rsid w:val="00AA1B81"/>
    <w:rsid w:val="00AA22B8"/>
    <w:rsid w:val="00AA2D95"/>
    <w:rsid w:val="00AA31EA"/>
    <w:rsid w:val="00AA3535"/>
    <w:rsid w:val="00AA3691"/>
    <w:rsid w:val="00AA3ADB"/>
    <w:rsid w:val="00AA3DA8"/>
    <w:rsid w:val="00AA4DA8"/>
    <w:rsid w:val="00AA5374"/>
    <w:rsid w:val="00AA5377"/>
    <w:rsid w:val="00AA5C83"/>
    <w:rsid w:val="00AA5FC7"/>
    <w:rsid w:val="00AA6068"/>
    <w:rsid w:val="00AA6121"/>
    <w:rsid w:val="00AA61EF"/>
    <w:rsid w:val="00AA6580"/>
    <w:rsid w:val="00AA6662"/>
    <w:rsid w:val="00AA6C88"/>
    <w:rsid w:val="00AA6DAB"/>
    <w:rsid w:val="00AA6F25"/>
    <w:rsid w:val="00AA7321"/>
    <w:rsid w:val="00AA7381"/>
    <w:rsid w:val="00AA7536"/>
    <w:rsid w:val="00AA7B6A"/>
    <w:rsid w:val="00AB00E3"/>
    <w:rsid w:val="00AB0199"/>
    <w:rsid w:val="00AB0DCF"/>
    <w:rsid w:val="00AB0DEB"/>
    <w:rsid w:val="00AB0E79"/>
    <w:rsid w:val="00AB10F9"/>
    <w:rsid w:val="00AB1803"/>
    <w:rsid w:val="00AB1822"/>
    <w:rsid w:val="00AB193F"/>
    <w:rsid w:val="00AB1E40"/>
    <w:rsid w:val="00AB2173"/>
    <w:rsid w:val="00AB21E6"/>
    <w:rsid w:val="00AB22E1"/>
    <w:rsid w:val="00AB3CDB"/>
    <w:rsid w:val="00AB3E5B"/>
    <w:rsid w:val="00AB3EAB"/>
    <w:rsid w:val="00AB49B9"/>
    <w:rsid w:val="00AB4A3A"/>
    <w:rsid w:val="00AB4C6B"/>
    <w:rsid w:val="00AB4F40"/>
    <w:rsid w:val="00AB53A7"/>
    <w:rsid w:val="00AB55B8"/>
    <w:rsid w:val="00AB5C52"/>
    <w:rsid w:val="00AB5FC1"/>
    <w:rsid w:val="00AB6066"/>
    <w:rsid w:val="00AB642A"/>
    <w:rsid w:val="00AB68AC"/>
    <w:rsid w:val="00AB6A2D"/>
    <w:rsid w:val="00AB6EA9"/>
    <w:rsid w:val="00AB6F3C"/>
    <w:rsid w:val="00AC0203"/>
    <w:rsid w:val="00AC1406"/>
    <w:rsid w:val="00AC1450"/>
    <w:rsid w:val="00AC1AD4"/>
    <w:rsid w:val="00AC1B34"/>
    <w:rsid w:val="00AC20C2"/>
    <w:rsid w:val="00AC267D"/>
    <w:rsid w:val="00AC2CCC"/>
    <w:rsid w:val="00AC33DB"/>
    <w:rsid w:val="00AC375C"/>
    <w:rsid w:val="00AC37CC"/>
    <w:rsid w:val="00AC3931"/>
    <w:rsid w:val="00AC3A3F"/>
    <w:rsid w:val="00AC3E0F"/>
    <w:rsid w:val="00AC3FC2"/>
    <w:rsid w:val="00AC452D"/>
    <w:rsid w:val="00AC45FE"/>
    <w:rsid w:val="00AC4CEB"/>
    <w:rsid w:val="00AC4D1E"/>
    <w:rsid w:val="00AC56F6"/>
    <w:rsid w:val="00AC5864"/>
    <w:rsid w:val="00AC5AC2"/>
    <w:rsid w:val="00AC5D78"/>
    <w:rsid w:val="00AC619D"/>
    <w:rsid w:val="00AC677C"/>
    <w:rsid w:val="00AC67BA"/>
    <w:rsid w:val="00AC6ECB"/>
    <w:rsid w:val="00AC721C"/>
    <w:rsid w:val="00AC73A9"/>
    <w:rsid w:val="00AD0E5A"/>
    <w:rsid w:val="00AD1313"/>
    <w:rsid w:val="00AD1432"/>
    <w:rsid w:val="00AD1714"/>
    <w:rsid w:val="00AD223C"/>
    <w:rsid w:val="00AD2D8F"/>
    <w:rsid w:val="00AD3133"/>
    <w:rsid w:val="00AD3341"/>
    <w:rsid w:val="00AD3425"/>
    <w:rsid w:val="00AD3883"/>
    <w:rsid w:val="00AD3BC2"/>
    <w:rsid w:val="00AD3D1E"/>
    <w:rsid w:val="00AD442E"/>
    <w:rsid w:val="00AD51C5"/>
    <w:rsid w:val="00AD51F1"/>
    <w:rsid w:val="00AD53D1"/>
    <w:rsid w:val="00AD569C"/>
    <w:rsid w:val="00AD5E33"/>
    <w:rsid w:val="00AD6006"/>
    <w:rsid w:val="00AD6313"/>
    <w:rsid w:val="00AD6414"/>
    <w:rsid w:val="00AD672F"/>
    <w:rsid w:val="00AD67BF"/>
    <w:rsid w:val="00AD6D14"/>
    <w:rsid w:val="00AD6E38"/>
    <w:rsid w:val="00AD7096"/>
    <w:rsid w:val="00AE0824"/>
    <w:rsid w:val="00AE0AE0"/>
    <w:rsid w:val="00AE114C"/>
    <w:rsid w:val="00AE11E5"/>
    <w:rsid w:val="00AE12F9"/>
    <w:rsid w:val="00AE1447"/>
    <w:rsid w:val="00AE1B2B"/>
    <w:rsid w:val="00AE20F1"/>
    <w:rsid w:val="00AE29C2"/>
    <w:rsid w:val="00AE36C4"/>
    <w:rsid w:val="00AE396B"/>
    <w:rsid w:val="00AE402F"/>
    <w:rsid w:val="00AE462E"/>
    <w:rsid w:val="00AE49DE"/>
    <w:rsid w:val="00AE4B64"/>
    <w:rsid w:val="00AE5335"/>
    <w:rsid w:val="00AE6088"/>
    <w:rsid w:val="00AE620E"/>
    <w:rsid w:val="00AE6403"/>
    <w:rsid w:val="00AE640F"/>
    <w:rsid w:val="00AE6821"/>
    <w:rsid w:val="00AE682D"/>
    <w:rsid w:val="00AE6A77"/>
    <w:rsid w:val="00AE7307"/>
    <w:rsid w:val="00AE73B8"/>
    <w:rsid w:val="00AE767B"/>
    <w:rsid w:val="00AE7C9A"/>
    <w:rsid w:val="00AF04A2"/>
    <w:rsid w:val="00AF05BE"/>
    <w:rsid w:val="00AF1D28"/>
    <w:rsid w:val="00AF2108"/>
    <w:rsid w:val="00AF2376"/>
    <w:rsid w:val="00AF2D66"/>
    <w:rsid w:val="00AF3187"/>
    <w:rsid w:val="00AF3647"/>
    <w:rsid w:val="00AF3877"/>
    <w:rsid w:val="00AF393A"/>
    <w:rsid w:val="00AF3BAA"/>
    <w:rsid w:val="00AF4240"/>
    <w:rsid w:val="00AF54A1"/>
    <w:rsid w:val="00AF58B8"/>
    <w:rsid w:val="00AF621E"/>
    <w:rsid w:val="00AF64B3"/>
    <w:rsid w:val="00AF65A3"/>
    <w:rsid w:val="00AF6AE6"/>
    <w:rsid w:val="00AF6D58"/>
    <w:rsid w:val="00AF6E88"/>
    <w:rsid w:val="00AF706A"/>
    <w:rsid w:val="00AF7C2E"/>
    <w:rsid w:val="00B00017"/>
    <w:rsid w:val="00B00650"/>
    <w:rsid w:val="00B00B84"/>
    <w:rsid w:val="00B01766"/>
    <w:rsid w:val="00B02148"/>
    <w:rsid w:val="00B02B66"/>
    <w:rsid w:val="00B03731"/>
    <w:rsid w:val="00B03BC6"/>
    <w:rsid w:val="00B0431E"/>
    <w:rsid w:val="00B04E4F"/>
    <w:rsid w:val="00B05175"/>
    <w:rsid w:val="00B051C1"/>
    <w:rsid w:val="00B051F0"/>
    <w:rsid w:val="00B05678"/>
    <w:rsid w:val="00B05B4E"/>
    <w:rsid w:val="00B05CD2"/>
    <w:rsid w:val="00B05EA0"/>
    <w:rsid w:val="00B06129"/>
    <w:rsid w:val="00B06207"/>
    <w:rsid w:val="00B065D1"/>
    <w:rsid w:val="00B066E7"/>
    <w:rsid w:val="00B072DB"/>
    <w:rsid w:val="00B079B9"/>
    <w:rsid w:val="00B07F3A"/>
    <w:rsid w:val="00B10520"/>
    <w:rsid w:val="00B10C87"/>
    <w:rsid w:val="00B1107C"/>
    <w:rsid w:val="00B1172C"/>
    <w:rsid w:val="00B117B2"/>
    <w:rsid w:val="00B11DAE"/>
    <w:rsid w:val="00B11F39"/>
    <w:rsid w:val="00B11F94"/>
    <w:rsid w:val="00B126E9"/>
    <w:rsid w:val="00B12795"/>
    <w:rsid w:val="00B12D7B"/>
    <w:rsid w:val="00B12F9F"/>
    <w:rsid w:val="00B13686"/>
    <w:rsid w:val="00B136C3"/>
    <w:rsid w:val="00B137D4"/>
    <w:rsid w:val="00B145A7"/>
    <w:rsid w:val="00B14993"/>
    <w:rsid w:val="00B1520C"/>
    <w:rsid w:val="00B1527C"/>
    <w:rsid w:val="00B15D10"/>
    <w:rsid w:val="00B160D3"/>
    <w:rsid w:val="00B16F52"/>
    <w:rsid w:val="00B16F83"/>
    <w:rsid w:val="00B16FE1"/>
    <w:rsid w:val="00B1722C"/>
    <w:rsid w:val="00B1769D"/>
    <w:rsid w:val="00B17DFF"/>
    <w:rsid w:val="00B17E40"/>
    <w:rsid w:val="00B202A1"/>
    <w:rsid w:val="00B20732"/>
    <w:rsid w:val="00B2095D"/>
    <w:rsid w:val="00B2122F"/>
    <w:rsid w:val="00B212EA"/>
    <w:rsid w:val="00B214B2"/>
    <w:rsid w:val="00B214CB"/>
    <w:rsid w:val="00B21DAE"/>
    <w:rsid w:val="00B21FB5"/>
    <w:rsid w:val="00B220EE"/>
    <w:rsid w:val="00B2213A"/>
    <w:rsid w:val="00B2214B"/>
    <w:rsid w:val="00B226D7"/>
    <w:rsid w:val="00B2299E"/>
    <w:rsid w:val="00B22DB2"/>
    <w:rsid w:val="00B22FEA"/>
    <w:rsid w:val="00B240FF"/>
    <w:rsid w:val="00B24185"/>
    <w:rsid w:val="00B24272"/>
    <w:rsid w:val="00B2480B"/>
    <w:rsid w:val="00B24EEF"/>
    <w:rsid w:val="00B2533E"/>
    <w:rsid w:val="00B2536C"/>
    <w:rsid w:val="00B2573B"/>
    <w:rsid w:val="00B259C5"/>
    <w:rsid w:val="00B25BD9"/>
    <w:rsid w:val="00B2608B"/>
    <w:rsid w:val="00B262CD"/>
    <w:rsid w:val="00B26553"/>
    <w:rsid w:val="00B265C6"/>
    <w:rsid w:val="00B2672C"/>
    <w:rsid w:val="00B26A5F"/>
    <w:rsid w:val="00B270EA"/>
    <w:rsid w:val="00B27130"/>
    <w:rsid w:val="00B27146"/>
    <w:rsid w:val="00B2732A"/>
    <w:rsid w:val="00B27827"/>
    <w:rsid w:val="00B27BB8"/>
    <w:rsid w:val="00B30280"/>
    <w:rsid w:val="00B30368"/>
    <w:rsid w:val="00B30683"/>
    <w:rsid w:val="00B30825"/>
    <w:rsid w:val="00B308DA"/>
    <w:rsid w:val="00B30C00"/>
    <w:rsid w:val="00B30D3F"/>
    <w:rsid w:val="00B30DA4"/>
    <w:rsid w:val="00B30E43"/>
    <w:rsid w:val="00B3143D"/>
    <w:rsid w:val="00B314CA"/>
    <w:rsid w:val="00B317FB"/>
    <w:rsid w:val="00B318E1"/>
    <w:rsid w:val="00B318EB"/>
    <w:rsid w:val="00B321FD"/>
    <w:rsid w:val="00B32B0B"/>
    <w:rsid w:val="00B32BE5"/>
    <w:rsid w:val="00B33245"/>
    <w:rsid w:val="00B3335C"/>
    <w:rsid w:val="00B33927"/>
    <w:rsid w:val="00B33BCE"/>
    <w:rsid w:val="00B33E8A"/>
    <w:rsid w:val="00B33FF9"/>
    <w:rsid w:val="00B34322"/>
    <w:rsid w:val="00B3434D"/>
    <w:rsid w:val="00B343AE"/>
    <w:rsid w:val="00B344E0"/>
    <w:rsid w:val="00B34900"/>
    <w:rsid w:val="00B35A70"/>
    <w:rsid w:val="00B35C00"/>
    <w:rsid w:val="00B35CA5"/>
    <w:rsid w:val="00B3620C"/>
    <w:rsid w:val="00B36496"/>
    <w:rsid w:val="00B3695F"/>
    <w:rsid w:val="00B370A0"/>
    <w:rsid w:val="00B37161"/>
    <w:rsid w:val="00B375A7"/>
    <w:rsid w:val="00B375AD"/>
    <w:rsid w:val="00B37A39"/>
    <w:rsid w:val="00B37C1D"/>
    <w:rsid w:val="00B40096"/>
    <w:rsid w:val="00B403FB"/>
    <w:rsid w:val="00B40436"/>
    <w:rsid w:val="00B40635"/>
    <w:rsid w:val="00B4159B"/>
    <w:rsid w:val="00B41914"/>
    <w:rsid w:val="00B4271E"/>
    <w:rsid w:val="00B4290B"/>
    <w:rsid w:val="00B433CD"/>
    <w:rsid w:val="00B43482"/>
    <w:rsid w:val="00B43909"/>
    <w:rsid w:val="00B439A1"/>
    <w:rsid w:val="00B44674"/>
    <w:rsid w:val="00B44A55"/>
    <w:rsid w:val="00B45154"/>
    <w:rsid w:val="00B45494"/>
    <w:rsid w:val="00B4554F"/>
    <w:rsid w:val="00B461D1"/>
    <w:rsid w:val="00B463F9"/>
    <w:rsid w:val="00B4694C"/>
    <w:rsid w:val="00B469DA"/>
    <w:rsid w:val="00B46FB2"/>
    <w:rsid w:val="00B472D5"/>
    <w:rsid w:val="00B473AD"/>
    <w:rsid w:val="00B47469"/>
    <w:rsid w:val="00B4769F"/>
    <w:rsid w:val="00B47EEC"/>
    <w:rsid w:val="00B5054C"/>
    <w:rsid w:val="00B50877"/>
    <w:rsid w:val="00B50B08"/>
    <w:rsid w:val="00B50E86"/>
    <w:rsid w:val="00B51058"/>
    <w:rsid w:val="00B51172"/>
    <w:rsid w:val="00B515A7"/>
    <w:rsid w:val="00B51C97"/>
    <w:rsid w:val="00B5216B"/>
    <w:rsid w:val="00B521F3"/>
    <w:rsid w:val="00B523AC"/>
    <w:rsid w:val="00B52559"/>
    <w:rsid w:val="00B5283C"/>
    <w:rsid w:val="00B52A3F"/>
    <w:rsid w:val="00B53219"/>
    <w:rsid w:val="00B53509"/>
    <w:rsid w:val="00B54028"/>
    <w:rsid w:val="00B548E5"/>
    <w:rsid w:val="00B55291"/>
    <w:rsid w:val="00B554AA"/>
    <w:rsid w:val="00B55B40"/>
    <w:rsid w:val="00B55F50"/>
    <w:rsid w:val="00B56265"/>
    <w:rsid w:val="00B56868"/>
    <w:rsid w:val="00B56CEA"/>
    <w:rsid w:val="00B56E28"/>
    <w:rsid w:val="00B56E8A"/>
    <w:rsid w:val="00B57522"/>
    <w:rsid w:val="00B57576"/>
    <w:rsid w:val="00B57B6F"/>
    <w:rsid w:val="00B57FEA"/>
    <w:rsid w:val="00B6025A"/>
    <w:rsid w:val="00B60590"/>
    <w:rsid w:val="00B60803"/>
    <w:rsid w:val="00B6085F"/>
    <w:rsid w:val="00B60C41"/>
    <w:rsid w:val="00B60C5C"/>
    <w:rsid w:val="00B60D53"/>
    <w:rsid w:val="00B60E0F"/>
    <w:rsid w:val="00B60FF9"/>
    <w:rsid w:val="00B611C2"/>
    <w:rsid w:val="00B6127A"/>
    <w:rsid w:val="00B61503"/>
    <w:rsid w:val="00B61C7D"/>
    <w:rsid w:val="00B61CBB"/>
    <w:rsid w:val="00B61D29"/>
    <w:rsid w:val="00B62C4B"/>
    <w:rsid w:val="00B6336E"/>
    <w:rsid w:val="00B634DC"/>
    <w:rsid w:val="00B634FE"/>
    <w:rsid w:val="00B638B9"/>
    <w:rsid w:val="00B63C7B"/>
    <w:rsid w:val="00B64136"/>
    <w:rsid w:val="00B6432A"/>
    <w:rsid w:val="00B6436F"/>
    <w:rsid w:val="00B64424"/>
    <w:rsid w:val="00B646DC"/>
    <w:rsid w:val="00B64774"/>
    <w:rsid w:val="00B650FA"/>
    <w:rsid w:val="00B655C9"/>
    <w:rsid w:val="00B66747"/>
    <w:rsid w:val="00B67533"/>
    <w:rsid w:val="00B7024F"/>
    <w:rsid w:val="00B704C7"/>
    <w:rsid w:val="00B70785"/>
    <w:rsid w:val="00B715F7"/>
    <w:rsid w:val="00B71BC4"/>
    <w:rsid w:val="00B71E5B"/>
    <w:rsid w:val="00B723A8"/>
    <w:rsid w:val="00B72706"/>
    <w:rsid w:val="00B7297E"/>
    <w:rsid w:val="00B72A28"/>
    <w:rsid w:val="00B72D00"/>
    <w:rsid w:val="00B72E4A"/>
    <w:rsid w:val="00B745B0"/>
    <w:rsid w:val="00B74FD7"/>
    <w:rsid w:val="00B750AC"/>
    <w:rsid w:val="00B752B2"/>
    <w:rsid w:val="00B752DC"/>
    <w:rsid w:val="00B75586"/>
    <w:rsid w:val="00B7595E"/>
    <w:rsid w:val="00B75DBA"/>
    <w:rsid w:val="00B7641D"/>
    <w:rsid w:val="00B76777"/>
    <w:rsid w:val="00B76C11"/>
    <w:rsid w:val="00B770CF"/>
    <w:rsid w:val="00B77438"/>
    <w:rsid w:val="00B774B0"/>
    <w:rsid w:val="00B8018F"/>
    <w:rsid w:val="00B8050D"/>
    <w:rsid w:val="00B808D6"/>
    <w:rsid w:val="00B80ADD"/>
    <w:rsid w:val="00B81027"/>
    <w:rsid w:val="00B810AD"/>
    <w:rsid w:val="00B8146E"/>
    <w:rsid w:val="00B8162A"/>
    <w:rsid w:val="00B81751"/>
    <w:rsid w:val="00B81D82"/>
    <w:rsid w:val="00B82953"/>
    <w:rsid w:val="00B831DD"/>
    <w:rsid w:val="00B8339B"/>
    <w:rsid w:val="00B8347F"/>
    <w:rsid w:val="00B83572"/>
    <w:rsid w:val="00B835E2"/>
    <w:rsid w:val="00B840E2"/>
    <w:rsid w:val="00B845DC"/>
    <w:rsid w:val="00B84911"/>
    <w:rsid w:val="00B849C3"/>
    <w:rsid w:val="00B84B29"/>
    <w:rsid w:val="00B84E16"/>
    <w:rsid w:val="00B8630F"/>
    <w:rsid w:val="00B86676"/>
    <w:rsid w:val="00B866EB"/>
    <w:rsid w:val="00B866F9"/>
    <w:rsid w:val="00B86732"/>
    <w:rsid w:val="00B86920"/>
    <w:rsid w:val="00B8727F"/>
    <w:rsid w:val="00B875FB"/>
    <w:rsid w:val="00B878C9"/>
    <w:rsid w:val="00B87CD4"/>
    <w:rsid w:val="00B90704"/>
    <w:rsid w:val="00B90897"/>
    <w:rsid w:val="00B909AA"/>
    <w:rsid w:val="00B90A4A"/>
    <w:rsid w:val="00B90DDB"/>
    <w:rsid w:val="00B90F72"/>
    <w:rsid w:val="00B91B34"/>
    <w:rsid w:val="00B91F4A"/>
    <w:rsid w:val="00B922C0"/>
    <w:rsid w:val="00B9236D"/>
    <w:rsid w:val="00B92E1B"/>
    <w:rsid w:val="00B93925"/>
    <w:rsid w:val="00B945FF"/>
    <w:rsid w:val="00B9471D"/>
    <w:rsid w:val="00B94863"/>
    <w:rsid w:val="00B94BFC"/>
    <w:rsid w:val="00B94F9C"/>
    <w:rsid w:val="00B95353"/>
    <w:rsid w:val="00B95381"/>
    <w:rsid w:val="00B956C6"/>
    <w:rsid w:val="00B95785"/>
    <w:rsid w:val="00B9594F"/>
    <w:rsid w:val="00B959E6"/>
    <w:rsid w:val="00B96091"/>
    <w:rsid w:val="00B9648D"/>
    <w:rsid w:val="00B96D65"/>
    <w:rsid w:val="00B96F1E"/>
    <w:rsid w:val="00B96FDA"/>
    <w:rsid w:val="00BA00D9"/>
    <w:rsid w:val="00BA04CB"/>
    <w:rsid w:val="00BA07EF"/>
    <w:rsid w:val="00BA082A"/>
    <w:rsid w:val="00BA08D0"/>
    <w:rsid w:val="00BA0CA2"/>
    <w:rsid w:val="00BA1114"/>
    <w:rsid w:val="00BA1293"/>
    <w:rsid w:val="00BA165C"/>
    <w:rsid w:val="00BA1C72"/>
    <w:rsid w:val="00BA1D6C"/>
    <w:rsid w:val="00BA1FCD"/>
    <w:rsid w:val="00BA2480"/>
    <w:rsid w:val="00BA250F"/>
    <w:rsid w:val="00BA2DC2"/>
    <w:rsid w:val="00BA3482"/>
    <w:rsid w:val="00BA38C0"/>
    <w:rsid w:val="00BA460E"/>
    <w:rsid w:val="00BA472B"/>
    <w:rsid w:val="00BA4D10"/>
    <w:rsid w:val="00BA57E0"/>
    <w:rsid w:val="00BA588A"/>
    <w:rsid w:val="00BA5D44"/>
    <w:rsid w:val="00BA65D0"/>
    <w:rsid w:val="00BA695E"/>
    <w:rsid w:val="00BA6B17"/>
    <w:rsid w:val="00BA6B8A"/>
    <w:rsid w:val="00BA6BFD"/>
    <w:rsid w:val="00BA750D"/>
    <w:rsid w:val="00BB0070"/>
    <w:rsid w:val="00BB00E2"/>
    <w:rsid w:val="00BB02E6"/>
    <w:rsid w:val="00BB03A0"/>
    <w:rsid w:val="00BB125E"/>
    <w:rsid w:val="00BB14CC"/>
    <w:rsid w:val="00BB14DB"/>
    <w:rsid w:val="00BB1AC9"/>
    <w:rsid w:val="00BB227E"/>
    <w:rsid w:val="00BB2469"/>
    <w:rsid w:val="00BB3421"/>
    <w:rsid w:val="00BB380F"/>
    <w:rsid w:val="00BB3A13"/>
    <w:rsid w:val="00BB400B"/>
    <w:rsid w:val="00BB4226"/>
    <w:rsid w:val="00BB4C41"/>
    <w:rsid w:val="00BB4D8E"/>
    <w:rsid w:val="00BB4DAE"/>
    <w:rsid w:val="00BB4DD7"/>
    <w:rsid w:val="00BB50E7"/>
    <w:rsid w:val="00BB5280"/>
    <w:rsid w:val="00BB5C50"/>
    <w:rsid w:val="00BB5CC5"/>
    <w:rsid w:val="00BB6A1C"/>
    <w:rsid w:val="00BB6B82"/>
    <w:rsid w:val="00BB6CE2"/>
    <w:rsid w:val="00BB79CA"/>
    <w:rsid w:val="00BB79F6"/>
    <w:rsid w:val="00BB7E19"/>
    <w:rsid w:val="00BC007B"/>
    <w:rsid w:val="00BC0643"/>
    <w:rsid w:val="00BC103F"/>
    <w:rsid w:val="00BC1BB7"/>
    <w:rsid w:val="00BC20E9"/>
    <w:rsid w:val="00BC2218"/>
    <w:rsid w:val="00BC22D0"/>
    <w:rsid w:val="00BC25EF"/>
    <w:rsid w:val="00BC273A"/>
    <w:rsid w:val="00BC280E"/>
    <w:rsid w:val="00BC2E70"/>
    <w:rsid w:val="00BC2E85"/>
    <w:rsid w:val="00BC3204"/>
    <w:rsid w:val="00BC324F"/>
    <w:rsid w:val="00BC3296"/>
    <w:rsid w:val="00BC33F1"/>
    <w:rsid w:val="00BC36F7"/>
    <w:rsid w:val="00BC3FE2"/>
    <w:rsid w:val="00BC4EE5"/>
    <w:rsid w:val="00BC5164"/>
    <w:rsid w:val="00BC5842"/>
    <w:rsid w:val="00BC5DFB"/>
    <w:rsid w:val="00BC5FD1"/>
    <w:rsid w:val="00BC66D3"/>
    <w:rsid w:val="00BC6AA9"/>
    <w:rsid w:val="00BC77E2"/>
    <w:rsid w:val="00BD0430"/>
    <w:rsid w:val="00BD047A"/>
    <w:rsid w:val="00BD0669"/>
    <w:rsid w:val="00BD0AD1"/>
    <w:rsid w:val="00BD0EB2"/>
    <w:rsid w:val="00BD1314"/>
    <w:rsid w:val="00BD1354"/>
    <w:rsid w:val="00BD143C"/>
    <w:rsid w:val="00BD1489"/>
    <w:rsid w:val="00BD1725"/>
    <w:rsid w:val="00BD187C"/>
    <w:rsid w:val="00BD1A9B"/>
    <w:rsid w:val="00BD20A7"/>
    <w:rsid w:val="00BD20FC"/>
    <w:rsid w:val="00BD2787"/>
    <w:rsid w:val="00BD290E"/>
    <w:rsid w:val="00BD2E3B"/>
    <w:rsid w:val="00BD2F73"/>
    <w:rsid w:val="00BD32F6"/>
    <w:rsid w:val="00BD367F"/>
    <w:rsid w:val="00BD3C5D"/>
    <w:rsid w:val="00BD436F"/>
    <w:rsid w:val="00BD463B"/>
    <w:rsid w:val="00BD4EF6"/>
    <w:rsid w:val="00BD54C2"/>
    <w:rsid w:val="00BD55B1"/>
    <w:rsid w:val="00BD5A24"/>
    <w:rsid w:val="00BD5C59"/>
    <w:rsid w:val="00BD5CAD"/>
    <w:rsid w:val="00BD5FE6"/>
    <w:rsid w:val="00BD6037"/>
    <w:rsid w:val="00BD60ED"/>
    <w:rsid w:val="00BD6472"/>
    <w:rsid w:val="00BD6675"/>
    <w:rsid w:val="00BD683F"/>
    <w:rsid w:val="00BD6987"/>
    <w:rsid w:val="00BD6A7E"/>
    <w:rsid w:val="00BD7089"/>
    <w:rsid w:val="00BD7E6A"/>
    <w:rsid w:val="00BD7FE0"/>
    <w:rsid w:val="00BE024C"/>
    <w:rsid w:val="00BE05E5"/>
    <w:rsid w:val="00BE064B"/>
    <w:rsid w:val="00BE0699"/>
    <w:rsid w:val="00BE0AFB"/>
    <w:rsid w:val="00BE0BEB"/>
    <w:rsid w:val="00BE0DAA"/>
    <w:rsid w:val="00BE183B"/>
    <w:rsid w:val="00BE1CD6"/>
    <w:rsid w:val="00BE20D8"/>
    <w:rsid w:val="00BE23FC"/>
    <w:rsid w:val="00BE2E20"/>
    <w:rsid w:val="00BE2F85"/>
    <w:rsid w:val="00BE3188"/>
    <w:rsid w:val="00BE363D"/>
    <w:rsid w:val="00BE3E7B"/>
    <w:rsid w:val="00BE410E"/>
    <w:rsid w:val="00BE44DE"/>
    <w:rsid w:val="00BE4852"/>
    <w:rsid w:val="00BE530A"/>
    <w:rsid w:val="00BE5733"/>
    <w:rsid w:val="00BE57C9"/>
    <w:rsid w:val="00BE5E1D"/>
    <w:rsid w:val="00BE5F33"/>
    <w:rsid w:val="00BE6129"/>
    <w:rsid w:val="00BE6354"/>
    <w:rsid w:val="00BE661A"/>
    <w:rsid w:val="00BE69F6"/>
    <w:rsid w:val="00BE6C8B"/>
    <w:rsid w:val="00BE71AB"/>
    <w:rsid w:val="00BF0328"/>
    <w:rsid w:val="00BF0508"/>
    <w:rsid w:val="00BF0543"/>
    <w:rsid w:val="00BF082E"/>
    <w:rsid w:val="00BF0853"/>
    <w:rsid w:val="00BF0FE1"/>
    <w:rsid w:val="00BF130A"/>
    <w:rsid w:val="00BF15AF"/>
    <w:rsid w:val="00BF1ADC"/>
    <w:rsid w:val="00BF1B10"/>
    <w:rsid w:val="00BF1E5A"/>
    <w:rsid w:val="00BF25BE"/>
    <w:rsid w:val="00BF26D8"/>
    <w:rsid w:val="00BF2926"/>
    <w:rsid w:val="00BF41F2"/>
    <w:rsid w:val="00BF42EF"/>
    <w:rsid w:val="00BF4445"/>
    <w:rsid w:val="00BF4557"/>
    <w:rsid w:val="00BF4EDE"/>
    <w:rsid w:val="00BF52BF"/>
    <w:rsid w:val="00BF5AB7"/>
    <w:rsid w:val="00BF5BC3"/>
    <w:rsid w:val="00BF61D2"/>
    <w:rsid w:val="00BF69C6"/>
    <w:rsid w:val="00BF7F2B"/>
    <w:rsid w:val="00C0080E"/>
    <w:rsid w:val="00C00A28"/>
    <w:rsid w:val="00C0146F"/>
    <w:rsid w:val="00C0165D"/>
    <w:rsid w:val="00C01922"/>
    <w:rsid w:val="00C02618"/>
    <w:rsid w:val="00C0267E"/>
    <w:rsid w:val="00C030DF"/>
    <w:rsid w:val="00C0340F"/>
    <w:rsid w:val="00C036AC"/>
    <w:rsid w:val="00C03C44"/>
    <w:rsid w:val="00C04642"/>
    <w:rsid w:val="00C05183"/>
    <w:rsid w:val="00C0518C"/>
    <w:rsid w:val="00C051F7"/>
    <w:rsid w:val="00C05321"/>
    <w:rsid w:val="00C05581"/>
    <w:rsid w:val="00C05653"/>
    <w:rsid w:val="00C05918"/>
    <w:rsid w:val="00C05953"/>
    <w:rsid w:val="00C05A7A"/>
    <w:rsid w:val="00C05B46"/>
    <w:rsid w:val="00C063A6"/>
    <w:rsid w:val="00C066F4"/>
    <w:rsid w:val="00C0680B"/>
    <w:rsid w:val="00C06EAE"/>
    <w:rsid w:val="00C07361"/>
    <w:rsid w:val="00C0768D"/>
    <w:rsid w:val="00C079BC"/>
    <w:rsid w:val="00C07AF8"/>
    <w:rsid w:val="00C1095B"/>
    <w:rsid w:val="00C10CAF"/>
    <w:rsid w:val="00C110FE"/>
    <w:rsid w:val="00C116C9"/>
    <w:rsid w:val="00C116FB"/>
    <w:rsid w:val="00C11C02"/>
    <w:rsid w:val="00C122DF"/>
    <w:rsid w:val="00C1274D"/>
    <w:rsid w:val="00C12D98"/>
    <w:rsid w:val="00C12FF4"/>
    <w:rsid w:val="00C13077"/>
    <w:rsid w:val="00C130D7"/>
    <w:rsid w:val="00C137D7"/>
    <w:rsid w:val="00C13D1B"/>
    <w:rsid w:val="00C14216"/>
    <w:rsid w:val="00C145C6"/>
    <w:rsid w:val="00C14817"/>
    <w:rsid w:val="00C1485C"/>
    <w:rsid w:val="00C14CFF"/>
    <w:rsid w:val="00C14DE7"/>
    <w:rsid w:val="00C14E3E"/>
    <w:rsid w:val="00C15497"/>
    <w:rsid w:val="00C15BDB"/>
    <w:rsid w:val="00C15DB8"/>
    <w:rsid w:val="00C15E43"/>
    <w:rsid w:val="00C16732"/>
    <w:rsid w:val="00C16AFC"/>
    <w:rsid w:val="00C16F6F"/>
    <w:rsid w:val="00C17BE0"/>
    <w:rsid w:val="00C17F2B"/>
    <w:rsid w:val="00C20432"/>
    <w:rsid w:val="00C20C1F"/>
    <w:rsid w:val="00C20EB9"/>
    <w:rsid w:val="00C21012"/>
    <w:rsid w:val="00C2139E"/>
    <w:rsid w:val="00C21B7F"/>
    <w:rsid w:val="00C21C37"/>
    <w:rsid w:val="00C22806"/>
    <w:rsid w:val="00C22A9C"/>
    <w:rsid w:val="00C22B6D"/>
    <w:rsid w:val="00C22DA2"/>
    <w:rsid w:val="00C2368B"/>
    <w:rsid w:val="00C239CD"/>
    <w:rsid w:val="00C24624"/>
    <w:rsid w:val="00C24979"/>
    <w:rsid w:val="00C24FF6"/>
    <w:rsid w:val="00C25A10"/>
    <w:rsid w:val="00C25B62"/>
    <w:rsid w:val="00C25C23"/>
    <w:rsid w:val="00C25E19"/>
    <w:rsid w:val="00C25E6A"/>
    <w:rsid w:val="00C26040"/>
    <w:rsid w:val="00C26389"/>
    <w:rsid w:val="00C26490"/>
    <w:rsid w:val="00C2651C"/>
    <w:rsid w:val="00C265BD"/>
    <w:rsid w:val="00C268F5"/>
    <w:rsid w:val="00C26A78"/>
    <w:rsid w:val="00C27038"/>
    <w:rsid w:val="00C270A5"/>
    <w:rsid w:val="00C276F7"/>
    <w:rsid w:val="00C277D9"/>
    <w:rsid w:val="00C27922"/>
    <w:rsid w:val="00C27FC1"/>
    <w:rsid w:val="00C30718"/>
    <w:rsid w:val="00C30D2D"/>
    <w:rsid w:val="00C30DB7"/>
    <w:rsid w:val="00C310C3"/>
    <w:rsid w:val="00C31B3D"/>
    <w:rsid w:val="00C31D98"/>
    <w:rsid w:val="00C31F21"/>
    <w:rsid w:val="00C32DEC"/>
    <w:rsid w:val="00C334FE"/>
    <w:rsid w:val="00C3372F"/>
    <w:rsid w:val="00C33B9E"/>
    <w:rsid w:val="00C33D8B"/>
    <w:rsid w:val="00C340D6"/>
    <w:rsid w:val="00C34D3F"/>
    <w:rsid w:val="00C34E9D"/>
    <w:rsid w:val="00C351B6"/>
    <w:rsid w:val="00C3542F"/>
    <w:rsid w:val="00C3588E"/>
    <w:rsid w:val="00C35E93"/>
    <w:rsid w:val="00C36142"/>
    <w:rsid w:val="00C36253"/>
    <w:rsid w:val="00C3634C"/>
    <w:rsid w:val="00C36407"/>
    <w:rsid w:val="00C36439"/>
    <w:rsid w:val="00C36E3A"/>
    <w:rsid w:val="00C36FD9"/>
    <w:rsid w:val="00C37788"/>
    <w:rsid w:val="00C3778E"/>
    <w:rsid w:val="00C37869"/>
    <w:rsid w:val="00C378AF"/>
    <w:rsid w:val="00C379CD"/>
    <w:rsid w:val="00C37B3A"/>
    <w:rsid w:val="00C40197"/>
    <w:rsid w:val="00C401F9"/>
    <w:rsid w:val="00C40240"/>
    <w:rsid w:val="00C409EE"/>
    <w:rsid w:val="00C40CBC"/>
    <w:rsid w:val="00C40DBF"/>
    <w:rsid w:val="00C40E33"/>
    <w:rsid w:val="00C40E44"/>
    <w:rsid w:val="00C40F17"/>
    <w:rsid w:val="00C40FC7"/>
    <w:rsid w:val="00C41842"/>
    <w:rsid w:val="00C41B62"/>
    <w:rsid w:val="00C41EB6"/>
    <w:rsid w:val="00C42612"/>
    <w:rsid w:val="00C4279D"/>
    <w:rsid w:val="00C427DD"/>
    <w:rsid w:val="00C42AAD"/>
    <w:rsid w:val="00C43174"/>
    <w:rsid w:val="00C43BBA"/>
    <w:rsid w:val="00C43C7F"/>
    <w:rsid w:val="00C43D87"/>
    <w:rsid w:val="00C445D4"/>
    <w:rsid w:val="00C446FA"/>
    <w:rsid w:val="00C44CFC"/>
    <w:rsid w:val="00C44DE8"/>
    <w:rsid w:val="00C4516E"/>
    <w:rsid w:val="00C455DA"/>
    <w:rsid w:val="00C45A40"/>
    <w:rsid w:val="00C45A8C"/>
    <w:rsid w:val="00C465F2"/>
    <w:rsid w:val="00C46629"/>
    <w:rsid w:val="00C4672C"/>
    <w:rsid w:val="00C4695A"/>
    <w:rsid w:val="00C46CB9"/>
    <w:rsid w:val="00C47044"/>
    <w:rsid w:val="00C474BB"/>
    <w:rsid w:val="00C47624"/>
    <w:rsid w:val="00C4785D"/>
    <w:rsid w:val="00C47A98"/>
    <w:rsid w:val="00C47B2A"/>
    <w:rsid w:val="00C47C75"/>
    <w:rsid w:val="00C47F90"/>
    <w:rsid w:val="00C47FEB"/>
    <w:rsid w:val="00C50176"/>
    <w:rsid w:val="00C5049F"/>
    <w:rsid w:val="00C5066C"/>
    <w:rsid w:val="00C506CC"/>
    <w:rsid w:val="00C50A3A"/>
    <w:rsid w:val="00C50C3B"/>
    <w:rsid w:val="00C50E86"/>
    <w:rsid w:val="00C50FDF"/>
    <w:rsid w:val="00C51092"/>
    <w:rsid w:val="00C5125B"/>
    <w:rsid w:val="00C51670"/>
    <w:rsid w:val="00C5168B"/>
    <w:rsid w:val="00C5174C"/>
    <w:rsid w:val="00C51DEC"/>
    <w:rsid w:val="00C521AE"/>
    <w:rsid w:val="00C52DF9"/>
    <w:rsid w:val="00C52FD0"/>
    <w:rsid w:val="00C532B2"/>
    <w:rsid w:val="00C532BF"/>
    <w:rsid w:val="00C53331"/>
    <w:rsid w:val="00C53A56"/>
    <w:rsid w:val="00C53BFD"/>
    <w:rsid w:val="00C53C65"/>
    <w:rsid w:val="00C53C6B"/>
    <w:rsid w:val="00C5427D"/>
    <w:rsid w:val="00C543C0"/>
    <w:rsid w:val="00C54663"/>
    <w:rsid w:val="00C547DC"/>
    <w:rsid w:val="00C5484F"/>
    <w:rsid w:val="00C54A70"/>
    <w:rsid w:val="00C54CC1"/>
    <w:rsid w:val="00C5592D"/>
    <w:rsid w:val="00C55B2B"/>
    <w:rsid w:val="00C56661"/>
    <w:rsid w:val="00C569FC"/>
    <w:rsid w:val="00C60089"/>
    <w:rsid w:val="00C60181"/>
    <w:rsid w:val="00C605FC"/>
    <w:rsid w:val="00C60A4C"/>
    <w:rsid w:val="00C60A50"/>
    <w:rsid w:val="00C60D11"/>
    <w:rsid w:val="00C6112E"/>
    <w:rsid w:val="00C61369"/>
    <w:rsid w:val="00C613A1"/>
    <w:rsid w:val="00C6145D"/>
    <w:rsid w:val="00C61DEC"/>
    <w:rsid w:val="00C61E2C"/>
    <w:rsid w:val="00C61F96"/>
    <w:rsid w:val="00C62233"/>
    <w:rsid w:val="00C62AB8"/>
    <w:rsid w:val="00C62E41"/>
    <w:rsid w:val="00C63AE5"/>
    <w:rsid w:val="00C63BEB"/>
    <w:rsid w:val="00C63DDF"/>
    <w:rsid w:val="00C63F5A"/>
    <w:rsid w:val="00C64026"/>
    <w:rsid w:val="00C6406A"/>
    <w:rsid w:val="00C64336"/>
    <w:rsid w:val="00C65118"/>
    <w:rsid w:val="00C6559F"/>
    <w:rsid w:val="00C666BD"/>
    <w:rsid w:val="00C66C13"/>
    <w:rsid w:val="00C66C61"/>
    <w:rsid w:val="00C66C9A"/>
    <w:rsid w:val="00C67C14"/>
    <w:rsid w:val="00C67CFE"/>
    <w:rsid w:val="00C70AF5"/>
    <w:rsid w:val="00C71230"/>
    <w:rsid w:val="00C7166A"/>
    <w:rsid w:val="00C71B7A"/>
    <w:rsid w:val="00C721CF"/>
    <w:rsid w:val="00C7276A"/>
    <w:rsid w:val="00C72811"/>
    <w:rsid w:val="00C72CE2"/>
    <w:rsid w:val="00C7392E"/>
    <w:rsid w:val="00C7447F"/>
    <w:rsid w:val="00C74A62"/>
    <w:rsid w:val="00C74AF5"/>
    <w:rsid w:val="00C74BE8"/>
    <w:rsid w:val="00C7578A"/>
    <w:rsid w:val="00C7614C"/>
    <w:rsid w:val="00C76215"/>
    <w:rsid w:val="00C76A32"/>
    <w:rsid w:val="00C76A9C"/>
    <w:rsid w:val="00C76BAE"/>
    <w:rsid w:val="00C76E0B"/>
    <w:rsid w:val="00C76F2F"/>
    <w:rsid w:val="00C76FD0"/>
    <w:rsid w:val="00C7768B"/>
    <w:rsid w:val="00C77F56"/>
    <w:rsid w:val="00C81325"/>
    <w:rsid w:val="00C81C58"/>
    <w:rsid w:val="00C81F01"/>
    <w:rsid w:val="00C820E4"/>
    <w:rsid w:val="00C8232E"/>
    <w:rsid w:val="00C826CE"/>
    <w:rsid w:val="00C828AA"/>
    <w:rsid w:val="00C83172"/>
    <w:rsid w:val="00C846C1"/>
    <w:rsid w:val="00C84A05"/>
    <w:rsid w:val="00C84AEF"/>
    <w:rsid w:val="00C84B18"/>
    <w:rsid w:val="00C84BC7"/>
    <w:rsid w:val="00C84CB6"/>
    <w:rsid w:val="00C853AB"/>
    <w:rsid w:val="00C855E1"/>
    <w:rsid w:val="00C855F7"/>
    <w:rsid w:val="00C85CE7"/>
    <w:rsid w:val="00C86061"/>
    <w:rsid w:val="00C8612A"/>
    <w:rsid w:val="00C86FF6"/>
    <w:rsid w:val="00C87437"/>
    <w:rsid w:val="00C87C68"/>
    <w:rsid w:val="00C87ECE"/>
    <w:rsid w:val="00C9016E"/>
    <w:rsid w:val="00C90323"/>
    <w:rsid w:val="00C904E7"/>
    <w:rsid w:val="00C90833"/>
    <w:rsid w:val="00C90946"/>
    <w:rsid w:val="00C912CF"/>
    <w:rsid w:val="00C91364"/>
    <w:rsid w:val="00C91C76"/>
    <w:rsid w:val="00C91D62"/>
    <w:rsid w:val="00C920E7"/>
    <w:rsid w:val="00C92B16"/>
    <w:rsid w:val="00C9334B"/>
    <w:rsid w:val="00C93654"/>
    <w:rsid w:val="00C936CF"/>
    <w:rsid w:val="00C93865"/>
    <w:rsid w:val="00C9387C"/>
    <w:rsid w:val="00C93A53"/>
    <w:rsid w:val="00C93B4B"/>
    <w:rsid w:val="00C93B4F"/>
    <w:rsid w:val="00C94A16"/>
    <w:rsid w:val="00C94D2D"/>
    <w:rsid w:val="00C95743"/>
    <w:rsid w:val="00C96297"/>
    <w:rsid w:val="00C9675A"/>
    <w:rsid w:val="00C9697A"/>
    <w:rsid w:val="00C969C3"/>
    <w:rsid w:val="00C96A3E"/>
    <w:rsid w:val="00C96C11"/>
    <w:rsid w:val="00C9711B"/>
    <w:rsid w:val="00C976E6"/>
    <w:rsid w:val="00C978BF"/>
    <w:rsid w:val="00CA00A4"/>
    <w:rsid w:val="00CA00AE"/>
    <w:rsid w:val="00CA110D"/>
    <w:rsid w:val="00CA14F8"/>
    <w:rsid w:val="00CA165D"/>
    <w:rsid w:val="00CA16AF"/>
    <w:rsid w:val="00CA1A90"/>
    <w:rsid w:val="00CA1AEC"/>
    <w:rsid w:val="00CA1C8B"/>
    <w:rsid w:val="00CA1D27"/>
    <w:rsid w:val="00CA1EDD"/>
    <w:rsid w:val="00CA2329"/>
    <w:rsid w:val="00CA2B36"/>
    <w:rsid w:val="00CA2DDD"/>
    <w:rsid w:val="00CA30FB"/>
    <w:rsid w:val="00CA338A"/>
    <w:rsid w:val="00CA3F42"/>
    <w:rsid w:val="00CA4226"/>
    <w:rsid w:val="00CA4288"/>
    <w:rsid w:val="00CA4C27"/>
    <w:rsid w:val="00CA5090"/>
    <w:rsid w:val="00CA52DD"/>
    <w:rsid w:val="00CA5667"/>
    <w:rsid w:val="00CA5BA2"/>
    <w:rsid w:val="00CA5D27"/>
    <w:rsid w:val="00CA5DAD"/>
    <w:rsid w:val="00CA604A"/>
    <w:rsid w:val="00CA6522"/>
    <w:rsid w:val="00CA6F46"/>
    <w:rsid w:val="00CA6F4D"/>
    <w:rsid w:val="00CA708F"/>
    <w:rsid w:val="00CA715C"/>
    <w:rsid w:val="00CA71F2"/>
    <w:rsid w:val="00CA730A"/>
    <w:rsid w:val="00CA7491"/>
    <w:rsid w:val="00CA781A"/>
    <w:rsid w:val="00CB0A70"/>
    <w:rsid w:val="00CB0BDA"/>
    <w:rsid w:val="00CB160B"/>
    <w:rsid w:val="00CB1878"/>
    <w:rsid w:val="00CB1F2D"/>
    <w:rsid w:val="00CB1F84"/>
    <w:rsid w:val="00CB1FBA"/>
    <w:rsid w:val="00CB248A"/>
    <w:rsid w:val="00CB27D5"/>
    <w:rsid w:val="00CB2C82"/>
    <w:rsid w:val="00CB305E"/>
    <w:rsid w:val="00CB3512"/>
    <w:rsid w:val="00CB3C9B"/>
    <w:rsid w:val="00CB3E53"/>
    <w:rsid w:val="00CB431B"/>
    <w:rsid w:val="00CB4492"/>
    <w:rsid w:val="00CB453B"/>
    <w:rsid w:val="00CB5580"/>
    <w:rsid w:val="00CB5793"/>
    <w:rsid w:val="00CB5980"/>
    <w:rsid w:val="00CB5A0F"/>
    <w:rsid w:val="00CB5BEA"/>
    <w:rsid w:val="00CB60EB"/>
    <w:rsid w:val="00CB61A7"/>
    <w:rsid w:val="00CB6861"/>
    <w:rsid w:val="00CB6879"/>
    <w:rsid w:val="00CB748D"/>
    <w:rsid w:val="00CB7748"/>
    <w:rsid w:val="00CB7816"/>
    <w:rsid w:val="00CB7967"/>
    <w:rsid w:val="00CB7F12"/>
    <w:rsid w:val="00CC07A7"/>
    <w:rsid w:val="00CC0A4F"/>
    <w:rsid w:val="00CC13A8"/>
    <w:rsid w:val="00CC190D"/>
    <w:rsid w:val="00CC1937"/>
    <w:rsid w:val="00CC1D06"/>
    <w:rsid w:val="00CC2010"/>
    <w:rsid w:val="00CC2985"/>
    <w:rsid w:val="00CC3C22"/>
    <w:rsid w:val="00CC3E3D"/>
    <w:rsid w:val="00CC3FCC"/>
    <w:rsid w:val="00CC4A5B"/>
    <w:rsid w:val="00CC4AFC"/>
    <w:rsid w:val="00CC50BF"/>
    <w:rsid w:val="00CC5171"/>
    <w:rsid w:val="00CC522A"/>
    <w:rsid w:val="00CC5A51"/>
    <w:rsid w:val="00CC620A"/>
    <w:rsid w:val="00CC68D6"/>
    <w:rsid w:val="00CC6930"/>
    <w:rsid w:val="00CC6A21"/>
    <w:rsid w:val="00CC6B38"/>
    <w:rsid w:val="00CC77DD"/>
    <w:rsid w:val="00CC7894"/>
    <w:rsid w:val="00CC7AB1"/>
    <w:rsid w:val="00CC7B8F"/>
    <w:rsid w:val="00CD0443"/>
    <w:rsid w:val="00CD0495"/>
    <w:rsid w:val="00CD0CA1"/>
    <w:rsid w:val="00CD15DD"/>
    <w:rsid w:val="00CD1822"/>
    <w:rsid w:val="00CD19B2"/>
    <w:rsid w:val="00CD211C"/>
    <w:rsid w:val="00CD276C"/>
    <w:rsid w:val="00CD2FC4"/>
    <w:rsid w:val="00CD3BC2"/>
    <w:rsid w:val="00CD3FEA"/>
    <w:rsid w:val="00CD434A"/>
    <w:rsid w:val="00CD4670"/>
    <w:rsid w:val="00CD475E"/>
    <w:rsid w:val="00CD4CEC"/>
    <w:rsid w:val="00CD51A1"/>
    <w:rsid w:val="00CD5824"/>
    <w:rsid w:val="00CD631C"/>
    <w:rsid w:val="00CD6933"/>
    <w:rsid w:val="00CD6A69"/>
    <w:rsid w:val="00CD71F0"/>
    <w:rsid w:val="00CD71F2"/>
    <w:rsid w:val="00CD7677"/>
    <w:rsid w:val="00CD7BBF"/>
    <w:rsid w:val="00CD7E69"/>
    <w:rsid w:val="00CD7E9D"/>
    <w:rsid w:val="00CE0008"/>
    <w:rsid w:val="00CE0124"/>
    <w:rsid w:val="00CE0999"/>
    <w:rsid w:val="00CE0A76"/>
    <w:rsid w:val="00CE0B9F"/>
    <w:rsid w:val="00CE0D3A"/>
    <w:rsid w:val="00CE0ECE"/>
    <w:rsid w:val="00CE1839"/>
    <w:rsid w:val="00CE18D1"/>
    <w:rsid w:val="00CE195D"/>
    <w:rsid w:val="00CE1B6D"/>
    <w:rsid w:val="00CE1CB1"/>
    <w:rsid w:val="00CE1E76"/>
    <w:rsid w:val="00CE21DF"/>
    <w:rsid w:val="00CE24E2"/>
    <w:rsid w:val="00CE26B2"/>
    <w:rsid w:val="00CE2A6B"/>
    <w:rsid w:val="00CE2D11"/>
    <w:rsid w:val="00CE2F93"/>
    <w:rsid w:val="00CE436F"/>
    <w:rsid w:val="00CE4403"/>
    <w:rsid w:val="00CE4DA8"/>
    <w:rsid w:val="00CE4EC9"/>
    <w:rsid w:val="00CE57FE"/>
    <w:rsid w:val="00CE5835"/>
    <w:rsid w:val="00CE5D90"/>
    <w:rsid w:val="00CE6717"/>
    <w:rsid w:val="00CE6A72"/>
    <w:rsid w:val="00CE6BA4"/>
    <w:rsid w:val="00CE6DFE"/>
    <w:rsid w:val="00CE71A2"/>
    <w:rsid w:val="00CE755C"/>
    <w:rsid w:val="00CE760B"/>
    <w:rsid w:val="00CE7961"/>
    <w:rsid w:val="00CE7C5C"/>
    <w:rsid w:val="00CE7E2D"/>
    <w:rsid w:val="00CF04B5"/>
    <w:rsid w:val="00CF0649"/>
    <w:rsid w:val="00CF0861"/>
    <w:rsid w:val="00CF1208"/>
    <w:rsid w:val="00CF1759"/>
    <w:rsid w:val="00CF1CAE"/>
    <w:rsid w:val="00CF1D22"/>
    <w:rsid w:val="00CF208D"/>
    <w:rsid w:val="00CF22E1"/>
    <w:rsid w:val="00CF23FA"/>
    <w:rsid w:val="00CF2612"/>
    <w:rsid w:val="00CF2742"/>
    <w:rsid w:val="00CF2916"/>
    <w:rsid w:val="00CF2989"/>
    <w:rsid w:val="00CF29F4"/>
    <w:rsid w:val="00CF2CDB"/>
    <w:rsid w:val="00CF2ED4"/>
    <w:rsid w:val="00CF3583"/>
    <w:rsid w:val="00CF370C"/>
    <w:rsid w:val="00CF3903"/>
    <w:rsid w:val="00CF39D9"/>
    <w:rsid w:val="00CF3AFC"/>
    <w:rsid w:val="00CF41FA"/>
    <w:rsid w:val="00CF4269"/>
    <w:rsid w:val="00CF45FD"/>
    <w:rsid w:val="00CF467A"/>
    <w:rsid w:val="00CF55FA"/>
    <w:rsid w:val="00CF5FA9"/>
    <w:rsid w:val="00CF5FC4"/>
    <w:rsid w:val="00CF6A2D"/>
    <w:rsid w:val="00CF6A8F"/>
    <w:rsid w:val="00CF6F09"/>
    <w:rsid w:val="00CF735C"/>
    <w:rsid w:val="00CF75A6"/>
    <w:rsid w:val="00CF7A36"/>
    <w:rsid w:val="00D001EC"/>
    <w:rsid w:val="00D00D5B"/>
    <w:rsid w:val="00D010DE"/>
    <w:rsid w:val="00D010F6"/>
    <w:rsid w:val="00D0138F"/>
    <w:rsid w:val="00D01893"/>
    <w:rsid w:val="00D01DB4"/>
    <w:rsid w:val="00D01E02"/>
    <w:rsid w:val="00D01E5C"/>
    <w:rsid w:val="00D02568"/>
    <w:rsid w:val="00D02D84"/>
    <w:rsid w:val="00D02E06"/>
    <w:rsid w:val="00D0374A"/>
    <w:rsid w:val="00D0395F"/>
    <w:rsid w:val="00D03BA0"/>
    <w:rsid w:val="00D03E8C"/>
    <w:rsid w:val="00D04540"/>
    <w:rsid w:val="00D04644"/>
    <w:rsid w:val="00D04F2D"/>
    <w:rsid w:val="00D05805"/>
    <w:rsid w:val="00D05B46"/>
    <w:rsid w:val="00D05C12"/>
    <w:rsid w:val="00D05D1D"/>
    <w:rsid w:val="00D06486"/>
    <w:rsid w:val="00D06890"/>
    <w:rsid w:val="00D06A3A"/>
    <w:rsid w:val="00D07046"/>
    <w:rsid w:val="00D074BA"/>
    <w:rsid w:val="00D07C42"/>
    <w:rsid w:val="00D07C77"/>
    <w:rsid w:val="00D07E3D"/>
    <w:rsid w:val="00D10119"/>
    <w:rsid w:val="00D101AF"/>
    <w:rsid w:val="00D10253"/>
    <w:rsid w:val="00D102AD"/>
    <w:rsid w:val="00D10D39"/>
    <w:rsid w:val="00D10FF1"/>
    <w:rsid w:val="00D11ADE"/>
    <w:rsid w:val="00D1201C"/>
    <w:rsid w:val="00D12806"/>
    <w:rsid w:val="00D13950"/>
    <w:rsid w:val="00D139B7"/>
    <w:rsid w:val="00D14196"/>
    <w:rsid w:val="00D1465E"/>
    <w:rsid w:val="00D14C0F"/>
    <w:rsid w:val="00D14C4B"/>
    <w:rsid w:val="00D14F57"/>
    <w:rsid w:val="00D1506D"/>
    <w:rsid w:val="00D156F4"/>
    <w:rsid w:val="00D15E71"/>
    <w:rsid w:val="00D160D4"/>
    <w:rsid w:val="00D1660C"/>
    <w:rsid w:val="00D1661D"/>
    <w:rsid w:val="00D16ACB"/>
    <w:rsid w:val="00D16B9E"/>
    <w:rsid w:val="00D16E14"/>
    <w:rsid w:val="00D171BD"/>
    <w:rsid w:val="00D171E0"/>
    <w:rsid w:val="00D172B2"/>
    <w:rsid w:val="00D17EB6"/>
    <w:rsid w:val="00D2027A"/>
    <w:rsid w:val="00D20356"/>
    <w:rsid w:val="00D205B9"/>
    <w:rsid w:val="00D20B29"/>
    <w:rsid w:val="00D20E67"/>
    <w:rsid w:val="00D2104E"/>
    <w:rsid w:val="00D21193"/>
    <w:rsid w:val="00D216E1"/>
    <w:rsid w:val="00D21843"/>
    <w:rsid w:val="00D218AB"/>
    <w:rsid w:val="00D21BFB"/>
    <w:rsid w:val="00D21D7D"/>
    <w:rsid w:val="00D21DEB"/>
    <w:rsid w:val="00D227BC"/>
    <w:rsid w:val="00D22FD4"/>
    <w:rsid w:val="00D238A7"/>
    <w:rsid w:val="00D23C35"/>
    <w:rsid w:val="00D24062"/>
    <w:rsid w:val="00D24691"/>
    <w:rsid w:val="00D252A7"/>
    <w:rsid w:val="00D25964"/>
    <w:rsid w:val="00D25E8B"/>
    <w:rsid w:val="00D27D05"/>
    <w:rsid w:val="00D27E9B"/>
    <w:rsid w:val="00D300AF"/>
    <w:rsid w:val="00D305AE"/>
    <w:rsid w:val="00D3079D"/>
    <w:rsid w:val="00D30CFE"/>
    <w:rsid w:val="00D30EDC"/>
    <w:rsid w:val="00D3117C"/>
    <w:rsid w:val="00D31190"/>
    <w:rsid w:val="00D31C89"/>
    <w:rsid w:val="00D321C4"/>
    <w:rsid w:val="00D3271D"/>
    <w:rsid w:val="00D33166"/>
    <w:rsid w:val="00D3329E"/>
    <w:rsid w:val="00D33511"/>
    <w:rsid w:val="00D33C21"/>
    <w:rsid w:val="00D33D46"/>
    <w:rsid w:val="00D348D8"/>
    <w:rsid w:val="00D348F4"/>
    <w:rsid w:val="00D349AC"/>
    <w:rsid w:val="00D34CF1"/>
    <w:rsid w:val="00D36204"/>
    <w:rsid w:val="00D3671A"/>
    <w:rsid w:val="00D36763"/>
    <w:rsid w:val="00D369A5"/>
    <w:rsid w:val="00D371EC"/>
    <w:rsid w:val="00D3741A"/>
    <w:rsid w:val="00D374B6"/>
    <w:rsid w:val="00D376DB"/>
    <w:rsid w:val="00D37844"/>
    <w:rsid w:val="00D37D3C"/>
    <w:rsid w:val="00D401DE"/>
    <w:rsid w:val="00D40426"/>
    <w:rsid w:val="00D40AC8"/>
    <w:rsid w:val="00D40CB9"/>
    <w:rsid w:val="00D40FDC"/>
    <w:rsid w:val="00D415DD"/>
    <w:rsid w:val="00D41741"/>
    <w:rsid w:val="00D41911"/>
    <w:rsid w:val="00D41A4B"/>
    <w:rsid w:val="00D41C94"/>
    <w:rsid w:val="00D421C3"/>
    <w:rsid w:val="00D43D92"/>
    <w:rsid w:val="00D43EE2"/>
    <w:rsid w:val="00D43FA5"/>
    <w:rsid w:val="00D440A6"/>
    <w:rsid w:val="00D4424D"/>
    <w:rsid w:val="00D44648"/>
    <w:rsid w:val="00D44E1C"/>
    <w:rsid w:val="00D4520A"/>
    <w:rsid w:val="00D4520C"/>
    <w:rsid w:val="00D45516"/>
    <w:rsid w:val="00D4575B"/>
    <w:rsid w:val="00D458AD"/>
    <w:rsid w:val="00D45B50"/>
    <w:rsid w:val="00D45CC1"/>
    <w:rsid w:val="00D45FF4"/>
    <w:rsid w:val="00D462CD"/>
    <w:rsid w:val="00D4638C"/>
    <w:rsid w:val="00D46539"/>
    <w:rsid w:val="00D4671E"/>
    <w:rsid w:val="00D4676F"/>
    <w:rsid w:val="00D46B5D"/>
    <w:rsid w:val="00D46CB2"/>
    <w:rsid w:val="00D46E6B"/>
    <w:rsid w:val="00D46E81"/>
    <w:rsid w:val="00D47263"/>
    <w:rsid w:val="00D47272"/>
    <w:rsid w:val="00D473D9"/>
    <w:rsid w:val="00D4797B"/>
    <w:rsid w:val="00D47CAC"/>
    <w:rsid w:val="00D47DE9"/>
    <w:rsid w:val="00D50015"/>
    <w:rsid w:val="00D500BF"/>
    <w:rsid w:val="00D503A0"/>
    <w:rsid w:val="00D5051D"/>
    <w:rsid w:val="00D509E4"/>
    <w:rsid w:val="00D50B63"/>
    <w:rsid w:val="00D50B6C"/>
    <w:rsid w:val="00D50F9B"/>
    <w:rsid w:val="00D50F9E"/>
    <w:rsid w:val="00D513A0"/>
    <w:rsid w:val="00D513B0"/>
    <w:rsid w:val="00D514CE"/>
    <w:rsid w:val="00D52B17"/>
    <w:rsid w:val="00D52BAD"/>
    <w:rsid w:val="00D53180"/>
    <w:rsid w:val="00D532A7"/>
    <w:rsid w:val="00D53A7B"/>
    <w:rsid w:val="00D54136"/>
    <w:rsid w:val="00D543EE"/>
    <w:rsid w:val="00D5455A"/>
    <w:rsid w:val="00D5463B"/>
    <w:rsid w:val="00D5525C"/>
    <w:rsid w:val="00D556EF"/>
    <w:rsid w:val="00D56270"/>
    <w:rsid w:val="00D566B9"/>
    <w:rsid w:val="00D56902"/>
    <w:rsid w:val="00D56BF2"/>
    <w:rsid w:val="00D56E59"/>
    <w:rsid w:val="00D5712D"/>
    <w:rsid w:val="00D57535"/>
    <w:rsid w:val="00D5783F"/>
    <w:rsid w:val="00D5798E"/>
    <w:rsid w:val="00D60004"/>
    <w:rsid w:val="00D60010"/>
    <w:rsid w:val="00D602B8"/>
    <w:rsid w:val="00D6050D"/>
    <w:rsid w:val="00D60715"/>
    <w:rsid w:val="00D60776"/>
    <w:rsid w:val="00D60E36"/>
    <w:rsid w:val="00D619A9"/>
    <w:rsid w:val="00D61D71"/>
    <w:rsid w:val="00D622AC"/>
    <w:rsid w:val="00D6232E"/>
    <w:rsid w:val="00D62490"/>
    <w:rsid w:val="00D62B4C"/>
    <w:rsid w:val="00D62E3C"/>
    <w:rsid w:val="00D630E8"/>
    <w:rsid w:val="00D632BD"/>
    <w:rsid w:val="00D63770"/>
    <w:rsid w:val="00D64373"/>
    <w:rsid w:val="00D6464D"/>
    <w:rsid w:val="00D64733"/>
    <w:rsid w:val="00D65126"/>
    <w:rsid w:val="00D6516D"/>
    <w:rsid w:val="00D65270"/>
    <w:rsid w:val="00D65659"/>
    <w:rsid w:val="00D656E8"/>
    <w:rsid w:val="00D65CCA"/>
    <w:rsid w:val="00D665DA"/>
    <w:rsid w:val="00D66AD5"/>
    <w:rsid w:val="00D66CDD"/>
    <w:rsid w:val="00D66D4B"/>
    <w:rsid w:val="00D66F3B"/>
    <w:rsid w:val="00D671CE"/>
    <w:rsid w:val="00D67C29"/>
    <w:rsid w:val="00D70163"/>
    <w:rsid w:val="00D70313"/>
    <w:rsid w:val="00D70987"/>
    <w:rsid w:val="00D71122"/>
    <w:rsid w:val="00D711B0"/>
    <w:rsid w:val="00D71339"/>
    <w:rsid w:val="00D713B4"/>
    <w:rsid w:val="00D714B4"/>
    <w:rsid w:val="00D714F7"/>
    <w:rsid w:val="00D727AB"/>
    <w:rsid w:val="00D727B5"/>
    <w:rsid w:val="00D72FFD"/>
    <w:rsid w:val="00D73034"/>
    <w:rsid w:val="00D731C1"/>
    <w:rsid w:val="00D735AF"/>
    <w:rsid w:val="00D73974"/>
    <w:rsid w:val="00D73BC7"/>
    <w:rsid w:val="00D74500"/>
    <w:rsid w:val="00D74F5C"/>
    <w:rsid w:val="00D74FCA"/>
    <w:rsid w:val="00D753AB"/>
    <w:rsid w:val="00D75914"/>
    <w:rsid w:val="00D759D1"/>
    <w:rsid w:val="00D75ABD"/>
    <w:rsid w:val="00D75DD4"/>
    <w:rsid w:val="00D75EA3"/>
    <w:rsid w:val="00D764B4"/>
    <w:rsid w:val="00D76974"/>
    <w:rsid w:val="00D76AC1"/>
    <w:rsid w:val="00D76C32"/>
    <w:rsid w:val="00D76CCD"/>
    <w:rsid w:val="00D76D8F"/>
    <w:rsid w:val="00D77DA6"/>
    <w:rsid w:val="00D77FB7"/>
    <w:rsid w:val="00D77FFC"/>
    <w:rsid w:val="00D80228"/>
    <w:rsid w:val="00D803A9"/>
    <w:rsid w:val="00D804EB"/>
    <w:rsid w:val="00D80640"/>
    <w:rsid w:val="00D80A83"/>
    <w:rsid w:val="00D80B11"/>
    <w:rsid w:val="00D80D01"/>
    <w:rsid w:val="00D80D0D"/>
    <w:rsid w:val="00D81CFD"/>
    <w:rsid w:val="00D82013"/>
    <w:rsid w:val="00D82E8E"/>
    <w:rsid w:val="00D82F59"/>
    <w:rsid w:val="00D82FF8"/>
    <w:rsid w:val="00D830C9"/>
    <w:rsid w:val="00D836B8"/>
    <w:rsid w:val="00D837EB"/>
    <w:rsid w:val="00D83F77"/>
    <w:rsid w:val="00D84068"/>
    <w:rsid w:val="00D84EAC"/>
    <w:rsid w:val="00D8517C"/>
    <w:rsid w:val="00D86365"/>
    <w:rsid w:val="00D8671D"/>
    <w:rsid w:val="00D86AA3"/>
    <w:rsid w:val="00D86CF9"/>
    <w:rsid w:val="00D872D2"/>
    <w:rsid w:val="00D874BB"/>
    <w:rsid w:val="00D906A1"/>
    <w:rsid w:val="00D90890"/>
    <w:rsid w:val="00D913CF"/>
    <w:rsid w:val="00D916ED"/>
    <w:rsid w:val="00D9175A"/>
    <w:rsid w:val="00D9189A"/>
    <w:rsid w:val="00D91B99"/>
    <w:rsid w:val="00D91D35"/>
    <w:rsid w:val="00D92104"/>
    <w:rsid w:val="00D92557"/>
    <w:rsid w:val="00D92CB7"/>
    <w:rsid w:val="00D92FBB"/>
    <w:rsid w:val="00D934FB"/>
    <w:rsid w:val="00D93797"/>
    <w:rsid w:val="00D93D4E"/>
    <w:rsid w:val="00D94059"/>
    <w:rsid w:val="00D940F4"/>
    <w:rsid w:val="00D9459F"/>
    <w:rsid w:val="00D94933"/>
    <w:rsid w:val="00D94E2F"/>
    <w:rsid w:val="00D9516B"/>
    <w:rsid w:val="00D951F2"/>
    <w:rsid w:val="00D95229"/>
    <w:rsid w:val="00D955E1"/>
    <w:rsid w:val="00D9605F"/>
    <w:rsid w:val="00D960D2"/>
    <w:rsid w:val="00D96370"/>
    <w:rsid w:val="00D963DB"/>
    <w:rsid w:val="00D966B4"/>
    <w:rsid w:val="00D96F3F"/>
    <w:rsid w:val="00D96F6D"/>
    <w:rsid w:val="00D970BC"/>
    <w:rsid w:val="00D9746A"/>
    <w:rsid w:val="00D974FE"/>
    <w:rsid w:val="00D9764A"/>
    <w:rsid w:val="00D978D1"/>
    <w:rsid w:val="00D97B3F"/>
    <w:rsid w:val="00D97BE6"/>
    <w:rsid w:val="00D97CBC"/>
    <w:rsid w:val="00DA00BB"/>
    <w:rsid w:val="00DA099E"/>
    <w:rsid w:val="00DA1520"/>
    <w:rsid w:val="00DA1890"/>
    <w:rsid w:val="00DA192A"/>
    <w:rsid w:val="00DA1A53"/>
    <w:rsid w:val="00DA1FE3"/>
    <w:rsid w:val="00DA223C"/>
    <w:rsid w:val="00DA23E2"/>
    <w:rsid w:val="00DA258C"/>
    <w:rsid w:val="00DA2BD8"/>
    <w:rsid w:val="00DA2F2D"/>
    <w:rsid w:val="00DA3724"/>
    <w:rsid w:val="00DA3B25"/>
    <w:rsid w:val="00DA3BB2"/>
    <w:rsid w:val="00DA3CAD"/>
    <w:rsid w:val="00DA447C"/>
    <w:rsid w:val="00DA4B1B"/>
    <w:rsid w:val="00DA4EE5"/>
    <w:rsid w:val="00DA5177"/>
    <w:rsid w:val="00DA517D"/>
    <w:rsid w:val="00DA5383"/>
    <w:rsid w:val="00DA5849"/>
    <w:rsid w:val="00DA5CA4"/>
    <w:rsid w:val="00DA5DCE"/>
    <w:rsid w:val="00DA65B2"/>
    <w:rsid w:val="00DA66CA"/>
    <w:rsid w:val="00DA6CC6"/>
    <w:rsid w:val="00DA6D0A"/>
    <w:rsid w:val="00DA6ED6"/>
    <w:rsid w:val="00DA74DE"/>
    <w:rsid w:val="00DA76B3"/>
    <w:rsid w:val="00DA7766"/>
    <w:rsid w:val="00DA7AC3"/>
    <w:rsid w:val="00DA7AF0"/>
    <w:rsid w:val="00DB058D"/>
    <w:rsid w:val="00DB0A3A"/>
    <w:rsid w:val="00DB10EC"/>
    <w:rsid w:val="00DB1305"/>
    <w:rsid w:val="00DB13B5"/>
    <w:rsid w:val="00DB1401"/>
    <w:rsid w:val="00DB1787"/>
    <w:rsid w:val="00DB17A2"/>
    <w:rsid w:val="00DB1A6D"/>
    <w:rsid w:val="00DB2228"/>
    <w:rsid w:val="00DB26FB"/>
    <w:rsid w:val="00DB2BB9"/>
    <w:rsid w:val="00DB2CB4"/>
    <w:rsid w:val="00DB2D1F"/>
    <w:rsid w:val="00DB3261"/>
    <w:rsid w:val="00DB374E"/>
    <w:rsid w:val="00DB3864"/>
    <w:rsid w:val="00DB3F9B"/>
    <w:rsid w:val="00DB46C3"/>
    <w:rsid w:val="00DB481D"/>
    <w:rsid w:val="00DB4FA1"/>
    <w:rsid w:val="00DB5060"/>
    <w:rsid w:val="00DB5150"/>
    <w:rsid w:val="00DB52A5"/>
    <w:rsid w:val="00DB5368"/>
    <w:rsid w:val="00DB5928"/>
    <w:rsid w:val="00DB5B83"/>
    <w:rsid w:val="00DB5E45"/>
    <w:rsid w:val="00DB5F84"/>
    <w:rsid w:val="00DB61FC"/>
    <w:rsid w:val="00DB63A2"/>
    <w:rsid w:val="00DB64B1"/>
    <w:rsid w:val="00DB6A95"/>
    <w:rsid w:val="00DB7255"/>
    <w:rsid w:val="00DB7333"/>
    <w:rsid w:val="00DB7EC4"/>
    <w:rsid w:val="00DC05AA"/>
    <w:rsid w:val="00DC0708"/>
    <w:rsid w:val="00DC0A25"/>
    <w:rsid w:val="00DC0B5F"/>
    <w:rsid w:val="00DC1212"/>
    <w:rsid w:val="00DC1517"/>
    <w:rsid w:val="00DC209C"/>
    <w:rsid w:val="00DC2137"/>
    <w:rsid w:val="00DC2359"/>
    <w:rsid w:val="00DC278A"/>
    <w:rsid w:val="00DC2AB5"/>
    <w:rsid w:val="00DC307A"/>
    <w:rsid w:val="00DC30C1"/>
    <w:rsid w:val="00DC327A"/>
    <w:rsid w:val="00DC3328"/>
    <w:rsid w:val="00DC33AE"/>
    <w:rsid w:val="00DC343A"/>
    <w:rsid w:val="00DC35B8"/>
    <w:rsid w:val="00DC421B"/>
    <w:rsid w:val="00DC446B"/>
    <w:rsid w:val="00DC4D5B"/>
    <w:rsid w:val="00DC4DC2"/>
    <w:rsid w:val="00DC4EFA"/>
    <w:rsid w:val="00DC4F6C"/>
    <w:rsid w:val="00DC520F"/>
    <w:rsid w:val="00DC5645"/>
    <w:rsid w:val="00DC5768"/>
    <w:rsid w:val="00DC57AD"/>
    <w:rsid w:val="00DC68EB"/>
    <w:rsid w:val="00DC6AA4"/>
    <w:rsid w:val="00DC716A"/>
    <w:rsid w:val="00DD0BD0"/>
    <w:rsid w:val="00DD0F16"/>
    <w:rsid w:val="00DD11A7"/>
    <w:rsid w:val="00DD1302"/>
    <w:rsid w:val="00DD1787"/>
    <w:rsid w:val="00DD1951"/>
    <w:rsid w:val="00DD1D6E"/>
    <w:rsid w:val="00DD1E97"/>
    <w:rsid w:val="00DD21D4"/>
    <w:rsid w:val="00DD2C51"/>
    <w:rsid w:val="00DD2CC2"/>
    <w:rsid w:val="00DD33A3"/>
    <w:rsid w:val="00DD3449"/>
    <w:rsid w:val="00DD3A38"/>
    <w:rsid w:val="00DD3AFE"/>
    <w:rsid w:val="00DD3C60"/>
    <w:rsid w:val="00DD3E0B"/>
    <w:rsid w:val="00DD4797"/>
    <w:rsid w:val="00DD4A65"/>
    <w:rsid w:val="00DD4A98"/>
    <w:rsid w:val="00DD4B0A"/>
    <w:rsid w:val="00DD5179"/>
    <w:rsid w:val="00DD5407"/>
    <w:rsid w:val="00DD548E"/>
    <w:rsid w:val="00DD563A"/>
    <w:rsid w:val="00DD56D2"/>
    <w:rsid w:val="00DD5A30"/>
    <w:rsid w:val="00DD5A44"/>
    <w:rsid w:val="00DD5BCE"/>
    <w:rsid w:val="00DD5CBD"/>
    <w:rsid w:val="00DD5F46"/>
    <w:rsid w:val="00DD600E"/>
    <w:rsid w:val="00DD600F"/>
    <w:rsid w:val="00DD6CE2"/>
    <w:rsid w:val="00DD6D44"/>
    <w:rsid w:val="00DD739E"/>
    <w:rsid w:val="00DE0368"/>
    <w:rsid w:val="00DE04A5"/>
    <w:rsid w:val="00DE0533"/>
    <w:rsid w:val="00DE0681"/>
    <w:rsid w:val="00DE06C1"/>
    <w:rsid w:val="00DE085B"/>
    <w:rsid w:val="00DE0963"/>
    <w:rsid w:val="00DE0C56"/>
    <w:rsid w:val="00DE0E13"/>
    <w:rsid w:val="00DE0F50"/>
    <w:rsid w:val="00DE159A"/>
    <w:rsid w:val="00DE1DB8"/>
    <w:rsid w:val="00DE1F48"/>
    <w:rsid w:val="00DE24ED"/>
    <w:rsid w:val="00DE28D5"/>
    <w:rsid w:val="00DE2BFC"/>
    <w:rsid w:val="00DE2D72"/>
    <w:rsid w:val="00DE313A"/>
    <w:rsid w:val="00DE31AB"/>
    <w:rsid w:val="00DE3B2C"/>
    <w:rsid w:val="00DE3D07"/>
    <w:rsid w:val="00DE423D"/>
    <w:rsid w:val="00DE4761"/>
    <w:rsid w:val="00DE4CFF"/>
    <w:rsid w:val="00DE4D9A"/>
    <w:rsid w:val="00DE560D"/>
    <w:rsid w:val="00DE611C"/>
    <w:rsid w:val="00DE637A"/>
    <w:rsid w:val="00DE6C2F"/>
    <w:rsid w:val="00DE72D5"/>
    <w:rsid w:val="00DE75D8"/>
    <w:rsid w:val="00DE799A"/>
    <w:rsid w:val="00DE7C96"/>
    <w:rsid w:val="00DF0265"/>
    <w:rsid w:val="00DF0418"/>
    <w:rsid w:val="00DF0652"/>
    <w:rsid w:val="00DF065B"/>
    <w:rsid w:val="00DF07E5"/>
    <w:rsid w:val="00DF0A94"/>
    <w:rsid w:val="00DF0B2A"/>
    <w:rsid w:val="00DF0D4B"/>
    <w:rsid w:val="00DF11CF"/>
    <w:rsid w:val="00DF1891"/>
    <w:rsid w:val="00DF1B59"/>
    <w:rsid w:val="00DF1CD6"/>
    <w:rsid w:val="00DF1E93"/>
    <w:rsid w:val="00DF28C3"/>
    <w:rsid w:val="00DF29B7"/>
    <w:rsid w:val="00DF2FEA"/>
    <w:rsid w:val="00DF30F7"/>
    <w:rsid w:val="00DF31AB"/>
    <w:rsid w:val="00DF37F1"/>
    <w:rsid w:val="00DF3A33"/>
    <w:rsid w:val="00DF3CA1"/>
    <w:rsid w:val="00DF3D06"/>
    <w:rsid w:val="00DF3D6F"/>
    <w:rsid w:val="00DF3E12"/>
    <w:rsid w:val="00DF4100"/>
    <w:rsid w:val="00DF42FC"/>
    <w:rsid w:val="00DF4563"/>
    <w:rsid w:val="00DF46B5"/>
    <w:rsid w:val="00DF4748"/>
    <w:rsid w:val="00DF4D38"/>
    <w:rsid w:val="00DF4EFA"/>
    <w:rsid w:val="00DF564E"/>
    <w:rsid w:val="00DF58D7"/>
    <w:rsid w:val="00DF5E9C"/>
    <w:rsid w:val="00DF5EF2"/>
    <w:rsid w:val="00DF5FE3"/>
    <w:rsid w:val="00DF67C8"/>
    <w:rsid w:val="00DF6D57"/>
    <w:rsid w:val="00DF6F54"/>
    <w:rsid w:val="00DF76E9"/>
    <w:rsid w:val="00DF7702"/>
    <w:rsid w:val="00DF7BE3"/>
    <w:rsid w:val="00E004E1"/>
    <w:rsid w:val="00E009E4"/>
    <w:rsid w:val="00E009FE"/>
    <w:rsid w:val="00E0107D"/>
    <w:rsid w:val="00E0127D"/>
    <w:rsid w:val="00E016E6"/>
    <w:rsid w:val="00E01E85"/>
    <w:rsid w:val="00E02699"/>
    <w:rsid w:val="00E041E9"/>
    <w:rsid w:val="00E04A1C"/>
    <w:rsid w:val="00E04A94"/>
    <w:rsid w:val="00E04E32"/>
    <w:rsid w:val="00E051A6"/>
    <w:rsid w:val="00E0546C"/>
    <w:rsid w:val="00E05EF8"/>
    <w:rsid w:val="00E0629C"/>
    <w:rsid w:val="00E06397"/>
    <w:rsid w:val="00E063BD"/>
    <w:rsid w:val="00E06404"/>
    <w:rsid w:val="00E0687E"/>
    <w:rsid w:val="00E0746D"/>
    <w:rsid w:val="00E07695"/>
    <w:rsid w:val="00E076E6"/>
    <w:rsid w:val="00E1052A"/>
    <w:rsid w:val="00E10847"/>
    <w:rsid w:val="00E10CC0"/>
    <w:rsid w:val="00E10D17"/>
    <w:rsid w:val="00E111C0"/>
    <w:rsid w:val="00E11A67"/>
    <w:rsid w:val="00E11B2F"/>
    <w:rsid w:val="00E11D20"/>
    <w:rsid w:val="00E11FB3"/>
    <w:rsid w:val="00E1236A"/>
    <w:rsid w:val="00E12C46"/>
    <w:rsid w:val="00E12C89"/>
    <w:rsid w:val="00E13891"/>
    <w:rsid w:val="00E13999"/>
    <w:rsid w:val="00E14293"/>
    <w:rsid w:val="00E142D3"/>
    <w:rsid w:val="00E14B02"/>
    <w:rsid w:val="00E15480"/>
    <w:rsid w:val="00E159EC"/>
    <w:rsid w:val="00E15A5B"/>
    <w:rsid w:val="00E15ACA"/>
    <w:rsid w:val="00E15D25"/>
    <w:rsid w:val="00E16089"/>
    <w:rsid w:val="00E164CC"/>
    <w:rsid w:val="00E1692F"/>
    <w:rsid w:val="00E16E0D"/>
    <w:rsid w:val="00E16FB3"/>
    <w:rsid w:val="00E170AB"/>
    <w:rsid w:val="00E1727F"/>
    <w:rsid w:val="00E1741B"/>
    <w:rsid w:val="00E174E1"/>
    <w:rsid w:val="00E17B88"/>
    <w:rsid w:val="00E2027E"/>
    <w:rsid w:val="00E2040D"/>
    <w:rsid w:val="00E2079A"/>
    <w:rsid w:val="00E20BB0"/>
    <w:rsid w:val="00E20EB5"/>
    <w:rsid w:val="00E20FEE"/>
    <w:rsid w:val="00E21043"/>
    <w:rsid w:val="00E2104F"/>
    <w:rsid w:val="00E2148A"/>
    <w:rsid w:val="00E21B3E"/>
    <w:rsid w:val="00E21D64"/>
    <w:rsid w:val="00E2264D"/>
    <w:rsid w:val="00E22664"/>
    <w:rsid w:val="00E2284B"/>
    <w:rsid w:val="00E22DDB"/>
    <w:rsid w:val="00E22DF8"/>
    <w:rsid w:val="00E2322B"/>
    <w:rsid w:val="00E2345A"/>
    <w:rsid w:val="00E2369A"/>
    <w:rsid w:val="00E23872"/>
    <w:rsid w:val="00E241B5"/>
    <w:rsid w:val="00E243F8"/>
    <w:rsid w:val="00E24886"/>
    <w:rsid w:val="00E2496D"/>
    <w:rsid w:val="00E24DBB"/>
    <w:rsid w:val="00E2546B"/>
    <w:rsid w:val="00E2596A"/>
    <w:rsid w:val="00E25FE8"/>
    <w:rsid w:val="00E26001"/>
    <w:rsid w:val="00E26361"/>
    <w:rsid w:val="00E266CB"/>
    <w:rsid w:val="00E26E49"/>
    <w:rsid w:val="00E275E7"/>
    <w:rsid w:val="00E2786A"/>
    <w:rsid w:val="00E278C7"/>
    <w:rsid w:val="00E27DE5"/>
    <w:rsid w:val="00E27FF8"/>
    <w:rsid w:val="00E3002D"/>
    <w:rsid w:val="00E30A74"/>
    <w:rsid w:val="00E30D7A"/>
    <w:rsid w:val="00E30F0E"/>
    <w:rsid w:val="00E31014"/>
    <w:rsid w:val="00E312F5"/>
    <w:rsid w:val="00E31EC2"/>
    <w:rsid w:val="00E32291"/>
    <w:rsid w:val="00E32536"/>
    <w:rsid w:val="00E32862"/>
    <w:rsid w:val="00E3289C"/>
    <w:rsid w:val="00E32A5C"/>
    <w:rsid w:val="00E32B8F"/>
    <w:rsid w:val="00E32CB2"/>
    <w:rsid w:val="00E32DBC"/>
    <w:rsid w:val="00E32DF8"/>
    <w:rsid w:val="00E32ECB"/>
    <w:rsid w:val="00E330BD"/>
    <w:rsid w:val="00E33340"/>
    <w:rsid w:val="00E335FD"/>
    <w:rsid w:val="00E33700"/>
    <w:rsid w:val="00E33AA6"/>
    <w:rsid w:val="00E33F99"/>
    <w:rsid w:val="00E3402F"/>
    <w:rsid w:val="00E3454A"/>
    <w:rsid w:val="00E34A94"/>
    <w:rsid w:val="00E34DE5"/>
    <w:rsid w:val="00E34ECA"/>
    <w:rsid w:val="00E35441"/>
    <w:rsid w:val="00E354DF"/>
    <w:rsid w:val="00E35756"/>
    <w:rsid w:val="00E358C0"/>
    <w:rsid w:val="00E3679E"/>
    <w:rsid w:val="00E36970"/>
    <w:rsid w:val="00E37E9C"/>
    <w:rsid w:val="00E37F7D"/>
    <w:rsid w:val="00E402AE"/>
    <w:rsid w:val="00E405E4"/>
    <w:rsid w:val="00E40CF6"/>
    <w:rsid w:val="00E414E1"/>
    <w:rsid w:val="00E416AF"/>
    <w:rsid w:val="00E416C3"/>
    <w:rsid w:val="00E419B1"/>
    <w:rsid w:val="00E41A57"/>
    <w:rsid w:val="00E42516"/>
    <w:rsid w:val="00E42B66"/>
    <w:rsid w:val="00E42B6A"/>
    <w:rsid w:val="00E42E15"/>
    <w:rsid w:val="00E42E25"/>
    <w:rsid w:val="00E435F2"/>
    <w:rsid w:val="00E437B5"/>
    <w:rsid w:val="00E43892"/>
    <w:rsid w:val="00E43A32"/>
    <w:rsid w:val="00E43D2E"/>
    <w:rsid w:val="00E447F7"/>
    <w:rsid w:val="00E450C7"/>
    <w:rsid w:val="00E45211"/>
    <w:rsid w:val="00E45816"/>
    <w:rsid w:val="00E45892"/>
    <w:rsid w:val="00E45C34"/>
    <w:rsid w:val="00E45E26"/>
    <w:rsid w:val="00E46009"/>
    <w:rsid w:val="00E46055"/>
    <w:rsid w:val="00E465E2"/>
    <w:rsid w:val="00E46924"/>
    <w:rsid w:val="00E46C92"/>
    <w:rsid w:val="00E47717"/>
    <w:rsid w:val="00E5005B"/>
    <w:rsid w:val="00E503F7"/>
    <w:rsid w:val="00E50673"/>
    <w:rsid w:val="00E5105E"/>
    <w:rsid w:val="00E514D1"/>
    <w:rsid w:val="00E51575"/>
    <w:rsid w:val="00E516DE"/>
    <w:rsid w:val="00E51819"/>
    <w:rsid w:val="00E518BE"/>
    <w:rsid w:val="00E518F6"/>
    <w:rsid w:val="00E51A3C"/>
    <w:rsid w:val="00E51AF9"/>
    <w:rsid w:val="00E5211B"/>
    <w:rsid w:val="00E522B3"/>
    <w:rsid w:val="00E52E13"/>
    <w:rsid w:val="00E53013"/>
    <w:rsid w:val="00E5329F"/>
    <w:rsid w:val="00E53652"/>
    <w:rsid w:val="00E5368B"/>
    <w:rsid w:val="00E5411E"/>
    <w:rsid w:val="00E541D1"/>
    <w:rsid w:val="00E54252"/>
    <w:rsid w:val="00E5442C"/>
    <w:rsid w:val="00E544AD"/>
    <w:rsid w:val="00E54521"/>
    <w:rsid w:val="00E54556"/>
    <w:rsid w:val="00E54822"/>
    <w:rsid w:val="00E54AB0"/>
    <w:rsid w:val="00E54B7E"/>
    <w:rsid w:val="00E54CEB"/>
    <w:rsid w:val="00E554BA"/>
    <w:rsid w:val="00E55679"/>
    <w:rsid w:val="00E557B5"/>
    <w:rsid w:val="00E55F34"/>
    <w:rsid w:val="00E565F8"/>
    <w:rsid w:val="00E566FE"/>
    <w:rsid w:val="00E5693A"/>
    <w:rsid w:val="00E56EE5"/>
    <w:rsid w:val="00E5729C"/>
    <w:rsid w:val="00E577CB"/>
    <w:rsid w:val="00E6041D"/>
    <w:rsid w:val="00E60500"/>
    <w:rsid w:val="00E607B7"/>
    <w:rsid w:val="00E60998"/>
    <w:rsid w:val="00E60A8B"/>
    <w:rsid w:val="00E6128E"/>
    <w:rsid w:val="00E6176A"/>
    <w:rsid w:val="00E61D5B"/>
    <w:rsid w:val="00E62647"/>
    <w:rsid w:val="00E62946"/>
    <w:rsid w:val="00E62D10"/>
    <w:rsid w:val="00E630B5"/>
    <w:rsid w:val="00E63257"/>
    <w:rsid w:val="00E63485"/>
    <w:rsid w:val="00E636B4"/>
    <w:rsid w:val="00E63CFD"/>
    <w:rsid w:val="00E64079"/>
    <w:rsid w:val="00E6439E"/>
    <w:rsid w:val="00E65089"/>
    <w:rsid w:val="00E654BB"/>
    <w:rsid w:val="00E65FBF"/>
    <w:rsid w:val="00E66560"/>
    <w:rsid w:val="00E66C24"/>
    <w:rsid w:val="00E66DD8"/>
    <w:rsid w:val="00E67945"/>
    <w:rsid w:val="00E67981"/>
    <w:rsid w:val="00E700BD"/>
    <w:rsid w:val="00E7088D"/>
    <w:rsid w:val="00E70B51"/>
    <w:rsid w:val="00E716D4"/>
    <w:rsid w:val="00E71D0E"/>
    <w:rsid w:val="00E71FC3"/>
    <w:rsid w:val="00E721E9"/>
    <w:rsid w:val="00E72EFC"/>
    <w:rsid w:val="00E73003"/>
    <w:rsid w:val="00E730F3"/>
    <w:rsid w:val="00E73122"/>
    <w:rsid w:val="00E733CC"/>
    <w:rsid w:val="00E734EE"/>
    <w:rsid w:val="00E73624"/>
    <w:rsid w:val="00E736DC"/>
    <w:rsid w:val="00E74017"/>
    <w:rsid w:val="00E74C6E"/>
    <w:rsid w:val="00E75490"/>
    <w:rsid w:val="00E7616F"/>
    <w:rsid w:val="00E761DA"/>
    <w:rsid w:val="00E76803"/>
    <w:rsid w:val="00E76AEC"/>
    <w:rsid w:val="00E77923"/>
    <w:rsid w:val="00E77A0B"/>
    <w:rsid w:val="00E80715"/>
    <w:rsid w:val="00E807DD"/>
    <w:rsid w:val="00E8090F"/>
    <w:rsid w:val="00E809FA"/>
    <w:rsid w:val="00E80B3D"/>
    <w:rsid w:val="00E80E97"/>
    <w:rsid w:val="00E80FED"/>
    <w:rsid w:val="00E81869"/>
    <w:rsid w:val="00E81CF5"/>
    <w:rsid w:val="00E822F9"/>
    <w:rsid w:val="00E82432"/>
    <w:rsid w:val="00E82984"/>
    <w:rsid w:val="00E82B6C"/>
    <w:rsid w:val="00E83105"/>
    <w:rsid w:val="00E837B6"/>
    <w:rsid w:val="00E83BA8"/>
    <w:rsid w:val="00E83D54"/>
    <w:rsid w:val="00E83E92"/>
    <w:rsid w:val="00E83F7D"/>
    <w:rsid w:val="00E841F5"/>
    <w:rsid w:val="00E8428B"/>
    <w:rsid w:val="00E84815"/>
    <w:rsid w:val="00E84C6D"/>
    <w:rsid w:val="00E84E73"/>
    <w:rsid w:val="00E852E3"/>
    <w:rsid w:val="00E8569C"/>
    <w:rsid w:val="00E8588F"/>
    <w:rsid w:val="00E85E92"/>
    <w:rsid w:val="00E85F62"/>
    <w:rsid w:val="00E86391"/>
    <w:rsid w:val="00E86936"/>
    <w:rsid w:val="00E86CA7"/>
    <w:rsid w:val="00E86ED9"/>
    <w:rsid w:val="00E86F0F"/>
    <w:rsid w:val="00E87374"/>
    <w:rsid w:val="00E8746D"/>
    <w:rsid w:val="00E876CC"/>
    <w:rsid w:val="00E87BEA"/>
    <w:rsid w:val="00E9055E"/>
    <w:rsid w:val="00E90AF1"/>
    <w:rsid w:val="00E90D90"/>
    <w:rsid w:val="00E90FFD"/>
    <w:rsid w:val="00E912F2"/>
    <w:rsid w:val="00E92072"/>
    <w:rsid w:val="00E92125"/>
    <w:rsid w:val="00E92813"/>
    <w:rsid w:val="00E92886"/>
    <w:rsid w:val="00E92989"/>
    <w:rsid w:val="00E92EB2"/>
    <w:rsid w:val="00E93173"/>
    <w:rsid w:val="00E93B20"/>
    <w:rsid w:val="00E940EB"/>
    <w:rsid w:val="00E944E8"/>
    <w:rsid w:val="00E944EC"/>
    <w:rsid w:val="00E94524"/>
    <w:rsid w:val="00E945AF"/>
    <w:rsid w:val="00E9493E"/>
    <w:rsid w:val="00E95570"/>
    <w:rsid w:val="00E957F7"/>
    <w:rsid w:val="00E959B1"/>
    <w:rsid w:val="00E95AEF"/>
    <w:rsid w:val="00E95D26"/>
    <w:rsid w:val="00E96067"/>
    <w:rsid w:val="00E96A40"/>
    <w:rsid w:val="00E96A75"/>
    <w:rsid w:val="00E9726F"/>
    <w:rsid w:val="00E9762E"/>
    <w:rsid w:val="00E9797F"/>
    <w:rsid w:val="00E97E6C"/>
    <w:rsid w:val="00EA002D"/>
    <w:rsid w:val="00EA0104"/>
    <w:rsid w:val="00EA0134"/>
    <w:rsid w:val="00EA081A"/>
    <w:rsid w:val="00EA0822"/>
    <w:rsid w:val="00EA1A4C"/>
    <w:rsid w:val="00EA1FDC"/>
    <w:rsid w:val="00EA23F4"/>
    <w:rsid w:val="00EA2439"/>
    <w:rsid w:val="00EA28B7"/>
    <w:rsid w:val="00EA2E1F"/>
    <w:rsid w:val="00EA2FD7"/>
    <w:rsid w:val="00EA3276"/>
    <w:rsid w:val="00EA3930"/>
    <w:rsid w:val="00EA3ED0"/>
    <w:rsid w:val="00EA3F04"/>
    <w:rsid w:val="00EA4086"/>
    <w:rsid w:val="00EA46DF"/>
    <w:rsid w:val="00EA4C11"/>
    <w:rsid w:val="00EA4C7A"/>
    <w:rsid w:val="00EA54DC"/>
    <w:rsid w:val="00EA5847"/>
    <w:rsid w:val="00EA5ABA"/>
    <w:rsid w:val="00EA60C9"/>
    <w:rsid w:val="00EA64AD"/>
    <w:rsid w:val="00EA6538"/>
    <w:rsid w:val="00EA663E"/>
    <w:rsid w:val="00EA6F3B"/>
    <w:rsid w:val="00EA799F"/>
    <w:rsid w:val="00EA7E90"/>
    <w:rsid w:val="00EB0358"/>
    <w:rsid w:val="00EB06D2"/>
    <w:rsid w:val="00EB0A44"/>
    <w:rsid w:val="00EB0DC0"/>
    <w:rsid w:val="00EB0EE0"/>
    <w:rsid w:val="00EB105D"/>
    <w:rsid w:val="00EB119A"/>
    <w:rsid w:val="00EB127F"/>
    <w:rsid w:val="00EB1DCE"/>
    <w:rsid w:val="00EB1E39"/>
    <w:rsid w:val="00EB23CE"/>
    <w:rsid w:val="00EB36CA"/>
    <w:rsid w:val="00EB38E6"/>
    <w:rsid w:val="00EB3D0F"/>
    <w:rsid w:val="00EB3FF6"/>
    <w:rsid w:val="00EB42BB"/>
    <w:rsid w:val="00EB4E0E"/>
    <w:rsid w:val="00EB4EB3"/>
    <w:rsid w:val="00EB5DE7"/>
    <w:rsid w:val="00EB5EA2"/>
    <w:rsid w:val="00EB6439"/>
    <w:rsid w:val="00EB6866"/>
    <w:rsid w:val="00EB6A23"/>
    <w:rsid w:val="00EB6C9B"/>
    <w:rsid w:val="00EB6F1C"/>
    <w:rsid w:val="00EB6F47"/>
    <w:rsid w:val="00EB73A0"/>
    <w:rsid w:val="00EB73E0"/>
    <w:rsid w:val="00EB7685"/>
    <w:rsid w:val="00EB7EC4"/>
    <w:rsid w:val="00EB7FB0"/>
    <w:rsid w:val="00EC0720"/>
    <w:rsid w:val="00EC0F3C"/>
    <w:rsid w:val="00EC1015"/>
    <w:rsid w:val="00EC112B"/>
    <w:rsid w:val="00EC14AD"/>
    <w:rsid w:val="00EC17BF"/>
    <w:rsid w:val="00EC259A"/>
    <w:rsid w:val="00EC2654"/>
    <w:rsid w:val="00EC284E"/>
    <w:rsid w:val="00EC32A5"/>
    <w:rsid w:val="00EC33BA"/>
    <w:rsid w:val="00EC3A22"/>
    <w:rsid w:val="00EC3F55"/>
    <w:rsid w:val="00EC3F69"/>
    <w:rsid w:val="00EC42FD"/>
    <w:rsid w:val="00EC46D4"/>
    <w:rsid w:val="00EC4706"/>
    <w:rsid w:val="00EC4910"/>
    <w:rsid w:val="00EC4B86"/>
    <w:rsid w:val="00EC4F1A"/>
    <w:rsid w:val="00EC50D6"/>
    <w:rsid w:val="00EC5129"/>
    <w:rsid w:val="00EC57DA"/>
    <w:rsid w:val="00EC5801"/>
    <w:rsid w:val="00EC58A0"/>
    <w:rsid w:val="00EC5B5F"/>
    <w:rsid w:val="00EC5D0F"/>
    <w:rsid w:val="00EC6510"/>
    <w:rsid w:val="00EC675A"/>
    <w:rsid w:val="00EC6968"/>
    <w:rsid w:val="00EC7206"/>
    <w:rsid w:val="00EC750F"/>
    <w:rsid w:val="00EC76E9"/>
    <w:rsid w:val="00EC7766"/>
    <w:rsid w:val="00EC79EC"/>
    <w:rsid w:val="00EC7C21"/>
    <w:rsid w:val="00EC7EB4"/>
    <w:rsid w:val="00ED0955"/>
    <w:rsid w:val="00ED09D4"/>
    <w:rsid w:val="00ED0A47"/>
    <w:rsid w:val="00ED0D10"/>
    <w:rsid w:val="00ED19C9"/>
    <w:rsid w:val="00ED1E32"/>
    <w:rsid w:val="00ED2564"/>
    <w:rsid w:val="00ED26DA"/>
    <w:rsid w:val="00ED2C54"/>
    <w:rsid w:val="00ED300D"/>
    <w:rsid w:val="00ED3095"/>
    <w:rsid w:val="00ED3248"/>
    <w:rsid w:val="00ED3C91"/>
    <w:rsid w:val="00ED3FA2"/>
    <w:rsid w:val="00ED47B5"/>
    <w:rsid w:val="00ED47F8"/>
    <w:rsid w:val="00ED4C4E"/>
    <w:rsid w:val="00ED4CA2"/>
    <w:rsid w:val="00ED4D6D"/>
    <w:rsid w:val="00ED582F"/>
    <w:rsid w:val="00ED58DE"/>
    <w:rsid w:val="00ED623B"/>
    <w:rsid w:val="00ED6347"/>
    <w:rsid w:val="00ED66E5"/>
    <w:rsid w:val="00ED6911"/>
    <w:rsid w:val="00ED7036"/>
    <w:rsid w:val="00ED7333"/>
    <w:rsid w:val="00ED73EA"/>
    <w:rsid w:val="00ED7A9B"/>
    <w:rsid w:val="00ED7B7C"/>
    <w:rsid w:val="00ED7C43"/>
    <w:rsid w:val="00ED7E32"/>
    <w:rsid w:val="00EE02EC"/>
    <w:rsid w:val="00EE030A"/>
    <w:rsid w:val="00EE067F"/>
    <w:rsid w:val="00EE0A11"/>
    <w:rsid w:val="00EE0E00"/>
    <w:rsid w:val="00EE0F54"/>
    <w:rsid w:val="00EE128F"/>
    <w:rsid w:val="00EE1858"/>
    <w:rsid w:val="00EE1CA8"/>
    <w:rsid w:val="00EE1D14"/>
    <w:rsid w:val="00EE24C0"/>
    <w:rsid w:val="00EE24F8"/>
    <w:rsid w:val="00EE2A8D"/>
    <w:rsid w:val="00EE2E30"/>
    <w:rsid w:val="00EE3567"/>
    <w:rsid w:val="00EE3A13"/>
    <w:rsid w:val="00EE3C76"/>
    <w:rsid w:val="00EE3DF6"/>
    <w:rsid w:val="00EE3E86"/>
    <w:rsid w:val="00EE4125"/>
    <w:rsid w:val="00EE47A9"/>
    <w:rsid w:val="00EE4AF2"/>
    <w:rsid w:val="00EE5375"/>
    <w:rsid w:val="00EE5998"/>
    <w:rsid w:val="00EE59F9"/>
    <w:rsid w:val="00EE5B01"/>
    <w:rsid w:val="00EE600D"/>
    <w:rsid w:val="00EE649A"/>
    <w:rsid w:val="00EE65D2"/>
    <w:rsid w:val="00EE6629"/>
    <w:rsid w:val="00EE666C"/>
    <w:rsid w:val="00EE7020"/>
    <w:rsid w:val="00EE7328"/>
    <w:rsid w:val="00EE7C7E"/>
    <w:rsid w:val="00EF01F6"/>
    <w:rsid w:val="00EF02DB"/>
    <w:rsid w:val="00EF06FE"/>
    <w:rsid w:val="00EF07A4"/>
    <w:rsid w:val="00EF084C"/>
    <w:rsid w:val="00EF086A"/>
    <w:rsid w:val="00EF0B46"/>
    <w:rsid w:val="00EF0D24"/>
    <w:rsid w:val="00EF0EBD"/>
    <w:rsid w:val="00EF1082"/>
    <w:rsid w:val="00EF1096"/>
    <w:rsid w:val="00EF10AA"/>
    <w:rsid w:val="00EF147C"/>
    <w:rsid w:val="00EF1779"/>
    <w:rsid w:val="00EF1850"/>
    <w:rsid w:val="00EF1C53"/>
    <w:rsid w:val="00EF1DE4"/>
    <w:rsid w:val="00EF221B"/>
    <w:rsid w:val="00EF257E"/>
    <w:rsid w:val="00EF2A58"/>
    <w:rsid w:val="00EF36E7"/>
    <w:rsid w:val="00EF3F3C"/>
    <w:rsid w:val="00EF413A"/>
    <w:rsid w:val="00EF431D"/>
    <w:rsid w:val="00EF5077"/>
    <w:rsid w:val="00EF52FC"/>
    <w:rsid w:val="00EF55E1"/>
    <w:rsid w:val="00EF5C1F"/>
    <w:rsid w:val="00EF5CF4"/>
    <w:rsid w:val="00EF61CE"/>
    <w:rsid w:val="00EF6666"/>
    <w:rsid w:val="00EF68BF"/>
    <w:rsid w:val="00EF6B5B"/>
    <w:rsid w:val="00EF7209"/>
    <w:rsid w:val="00EF7221"/>
    <w:rsid w:val="00EF7503"/>
    <w:rsid w:val="00EF7A45"/>
    <w:rsid w:val="00F00217"/>
    <w:rsid w:val="00F0031B"/>
    <w:rsid w:val="00F01295"/>
    <w:rsid w:val="00F01717"/>
    <w:rsid w:val="00F01B04"/>
    <w:rsid w:val="00F02363"/>
    <w:rsid w:val="00F02A6A"/>
    <w:rsid w:val="00F02DB9"/>
    <w:rsid w:val="00F02FA2"/>
    <w:rsid w:val="00F0340B"/>
    <w:rsid w:val="00F03921"/>
    <w:rsid w:val="00F040AA"/>
    <w:rsid w:val="00F04D40"/>
    <w:rsid w:val="00F051E6"/>
    <w:rsid w:val="00F05550"/>
    <w:rsid w:val="00F05583"/>
    <w:rsid w:val="00F0646C"/>
    <w:rsid w:val="00F068B8"/>
    <w:rsid w:val="00F06932"/>
    <w:rsid w:val="00F073EB"/>
    <w:rsid w:val="00F07A80"/>
    <w:rsid w:val="00F07C3D"/>
    <w:rsid w:val="00F100CA"/>
    <w:rsid w:val="00F10A74"/>
    <w:rsid w:val="00F11251"/>
    <w:rsid w:val="00F11683"/>
    <w:rsid w:val="00F1174D"/>
    <w:rsid w:val="00F1181D"/>
    <w:rsid w:val="00F118B4"/>
    <w:rsid w:val="00F11C8E"/>
    <w:rsid w:val="00F11E68"/>
    <w:rsid w:val="00F11F1C"/>
    <w:rsid w:val="00F1218A"/>
    <w:rsid w:val="00F1222E"/>
    <w:rsid w:val="00F12737"/>
    <w:rsid w:val="00F12C40"/>
    <w:rsid w:val="00F12CAF"/>
    <w:rsid w:val="00F131A6"/>
    <w:rsid w:val="00F13F13"/>
    <w:rsid w:val="00F1472F"/>
    <w:rsid w:val="00F14F1F"/>
    <w:rsid w:val="00F15088"/>
    <w:rsid w:val="00F156A1"/>
    <w:rsid w:val="00F15A96"/>
    <w:rsid w:val="00F15DAA"/>
    <w:rsid w:val="00F15DAC"/>
    <w:rsid w:val="00F16343"/>
    <w:rsid w:val="00F16B75"/>
    <w:rsid w:val="00F16CE8"/>
    <w:rsid w:val="00F16CF5"/>
    <w:rsid w:val="00F16E3F"/>
    <w:rsid w:val="00F1700C"/>
    <w:rsid w:val="00F17AC1"/>
    <w:rsid w:val="00F17F42"/>
    <w:rsid w:val="00F20017"/>
    <w:rsid w:val="00F203D3"/>
    <w:rsid w:val="00F205AC"/>
    <w:rsid w:val="00F21245"/>
    <w:rsid w:val="00F21439"/>
    <w:rsid w:val="00F21AC6"/>
    <w:rsid w:val="00F21FD5"/>
    <w:rsid w:val="00F2273E"/>
    <w:rsid w:val="00F22B52"/>
    <w:rsid w:val="00F22C9C"/>
    <w:rsid w:val="00F22E2F"/>
    <w:rsid w:val="00F23EE9"/>
    <w:rsid w:val="00F242BB"/>
    <w:rsid w:val="00F247B4"/>
    <w:rsid w:val="00F249A7"/>
    <w:rsid w:val="00F24A87"/>
    <w:rsid w:val="00F24B65"/>
    <w:rsid w:val="00F25849"/>
    <w:rsid w:val="00F25D0B"/>
    <w:rsid w:val="00F26045"/>
    <w:rsid w:val="00F26137"/>
    <w:rsid w:val="00F261BF"/>
    <w:rsid w:val="00F26341"/>
    <w:rsid w:val="00F263F9"/>
    <w:rsid w:val="00F26820"/>
    <w:rsid w:val="00F26DDD"/>
    <w:rsid w:val="00F26DF7"/>
    <w:rsid w:val="00F27586"/>
    <w:rsid w:val="00F27714"/>
    <w:rsid w:val="00F2774A"/>
    <w:rsid w:val="00F3042C"/>
    <w:rsid w:val="00F30466"/>
    <w:rsid w:val="00F3060E"/>
    <w:rsid w:val="00F30B44"/>
    <w:rsid w:val="00F311DC"/>
    <w:rsid w:val="00F31266"/>
    <w:rsid w:val="00F31AC2"/>
    <w:rsid w:val="00F324A8"/>
    <w:rsid w:val="00F32A94"/>
    <w:rsid w:val="00F32F73"/>
    <w:rsid w:val="00F338C7"/>
    <w:rsid w:val="00F3455C"/>
    <w:rsid w:val="00F34FB1"/>
    <w:rsid w:val="00F3505A"/>
    <w:rsid w:val="00F35509"/>
    <w:rsid w:val="00F35971"/>
    <w:rsid w:val="00F35BBD"/>
    <w:rsid w:val="00F365D7"/>
    <w:rsid w:val="00F36855"/>
    <w:rsid w:val="00F36B60"/>
    <w:rsid w:val="00F36C4F"/>
    <w:rsid w:val="00F3743F"/>
    <w:rsid w:val="00F378EC"/>
    <w:rsid w:val="00F37D61"/>
    <w:rsid w:val="00F40671"/>
    <w:rsid w:val="00F4092A"/>
    <w:rsid w:val="00F41024"/>
    <w:rsid w:val="00F415DC"/>
    <w:rsid w:val="00F41636"/>
    <w:rsid w:val="00F4182D"/>
    <w:rsid w:val="00F4203A"/>
    <w:rsid w:val="00F42E7B"/>
    <w:rsid w:val="00F42FD7"/>
    <w:rsid w:val="00F43CD0"/>
    <w:rsid w:val="00F43CE6"/>
    <w:rsid w:val="00F43F43"/>
    <w:rsid w:val="00F448EF"/>
    <w:rsid w:val="00F44C8E"/>
    <w:rsid w:val="00F44C90"/>
    <w:rsid w:val="00F44E5E"/>
    <w:rsid w:val="00F452DE"/>
    <w:rsid w:val="00F460D8"/>
    <w:rsid w:val="00F46B3F"/>
    <w:rsid w:val="00F46EA3"/>
    <w:rsid w:val="00F470DA"/>
    <w:rsid w:val="00F4710B"/>
    <w:rsid w:val="00F473E7"/>
    <w:rsid w:val="00F478FC"/>
    <w:rsid w:val="00F47CAF"/>
    <w:rsid w:val="00F47E09"/>
    <w:rsid w:val="00F47FCF"/>
    <w:rsid w:val="00F5016F"/>
    <w:rsid w:val="00F5031E"/>
    <w:rsid w:val="00F50799"/>
    <w:rsid w:val="00F508D3"/>
    <w:rsid w:val="00F50D41"/>
    <w:rsid w:val="00F50EE4"/>
    <w:rsid w:val="00F5190F"/>
    <w:rsid w:val="00F51ABE"/>
    <w:rsid w:val="00F51C5F"/>
    <w:rsid w:val="00F5205B"/>
    <w:rsid w:val="00F520FD"/>
    <w:rsid w:val="00F52158"/>
    <w:rsid w:val="00F52BC0"/>
    <w:rsid w:val="00F52BDC"/>
    <w:rsid w:val="00F53367"/>
    <w:rsid w:val="00F53441"/>
    <w:rsid w:val="00F53950"/>
    <w:rsid w:val="00F53D6B"/>
    <w:rsid w:val="00F53F2B"/>
    <w:rsid w:val="00F54006"/>
    <w:rsid w:val="00F54536"/>
    <w:rsid w:val="00F5492B"/>
    <w:rsid w:val="00F54EB7"/>
    <w:rsid w:val="00F553F7"/>
    <w:rsid w:val="00F554A8"/>
    <w:rsid w:val="00F5592F"/>
    <w:rsid w:val="00F55E11"/>
    <w:rsid w:val="00F560EF"/>
    <w:rsid w:val="00F5622F"/>
    <w:rsid w:val="00F56578"/>
    <w:rsid w:val="00F56A58"/>
    <w:rsid w:val="00F56D21"/>
    <w:rsid w:val="00F56F69"/>
    <w:rsid w:val="00F570F5"/>
    <w:rsid w:val="00F5719B"/>
    <w:rsid w:val="00F572C4"/>
    <w:rsid w:val="00F574D6"/>
    <w:rsid w:val="00F57BB9"/>
    <w:rsid w:val="00F57CEE"/>
    <w:rsid w:val="00F57DB7"/>
    <w:rsid w:val="00F600DA"/>
    <w:rsid w:val="00F603BA"/>
    <w:rsid w:val="00F60654"/>
    <w:rsid w:val="00F606A7"/>
    <w:rsid w:val="00F606D4"/>
    <w:rsid w:val="00F607BD"/>
    <w:rsid w:val="00F60B20"/>
    <w:rsid w:val="00F6113C"/>
    <w:rsid w:val="00F61437"/>
    <w:rsid w:val="00F61A4D"/>
    <w:rsid w:val="00F62167"/>
    <w:rsid w:val="00F6257F"/>
    <w:rsid w:val="00F62A56"/>
    <w:rsid w:val="00F62F27"/>
    <w:rsid w:val="00F63EE0"/>
    <w:rsid w:val="00F64F91"/>
    <w:rsid w:val="00F64FE6"/>
    <w:rsid w:val="00F65589"/>
    <w:rsid w:val="00F6590A"/>
    <w:rsid w:val="00F66246"/>
    <w:rsid w:val="00F663C8"/>
    <w:rsid w:val="00F6690C"/>
    <w:rsid w:val="00F669E9"/>
    <w:rsid w:val="00F66A53"/>
    <w:rsid w:val="00F66B06"/>
    <w:rsid w:val="00F66DF2"/>
    <w:rsid w:val="00F66E4A"/>
    <w:rsid w:val="00F66FFF"/>
    <w:rsid w:val="00F67713"/>
    <w:rsid w:val="00F6780A"/>
    <w:rsid w:val="00F678D5"/>
    <w:rsid w:val="00F70529"/>
    <w:rsid w:val="00F70E85"/>
    <w:rsid w:val="00F715D6"/>
    <w:rsid w:val="00F71763"/>
    <w:rsid w:val="00F7189E"/>
    <w:rsid w:val="00F71CE0"/>
    <w:rsid w:val="00F722F1"/>
    <w:rsid w:val="00F72AA8"/>
    <w:rsid w:val="00F73E56"/>
    <w:rsid w:val="00F74374"/>
    <w:rsid w:val="00F743E6"/>
    <w:rsid w:val="00F746C3"/>
    <w:rsid w:val="00F74BC0"/>
    <w:rsid w:val="00F75121"/>
    <w:rsid w:val="00F752E8"/>
    <w:rsid w:val="00F753F1"/>
    <w:rsid w:val="00F759FC"/>
    <w:rsid w:val="00F75B05"/>
    <w:rsid w:val="00F75BB5"/>
    <w:rsid w:val="00F7614C"/>
    <w:rsid w:val="00F76451"/>
    <w:rsid w:val="00F765D1"/>
    <w:rsid w:val="00F7663E"/>
    <w:rsid w:val="00F76708"/>
    <w:rsid w:val="00F76E81"/>
    <w:rsid w:val="00F7701C"/>
    <w:rsid w:val="00F77041"/>
    <w:rsid w:val="00F77BD9"/>
    <w:rsid w:val="00F77BF8"/>
    <w:rsid w:val="00F77C50"/>
    <w:rsid w:val="00F77CC4"/>
    <w:rsid w:val="00F77DD8"/>
    <w:rsid w:val="00F77F2F"/>
    <w:rsid w:val="00F80237"/>
    <w:rsid w:val="00F803EE"/>
    <w:rsid w:val="00F80BD9"/>
    <w:rsid w:val="00F811EF"/>
    <w:rsid w:val="00F8157D"/>
    <w:rsid w:val="00F8173C"/>
    <w:rsid w:val="00F81FB0"/>
    <w:rsid w:val="00F82255"/>
    <w:rsid w:val="00F822EF"/>
    <w:rsid w:val="00F82557"/>
    <w:rsid w:val="00F8274F"/>
    <w:rsid w:val="00F8280B"/>
    <w:rsid w:val="00F829E3"/>
    <w:rsid w:val="00F82E54"/>
    <w:rsid w:val="00F8316F"/>
    <w:rsid w:val="00F8324F"/>
    <w:rsid w:val="00F8393A"/>
    <w:rsid w:val="00F83F89"/>
    <w:rsid w:val="00F84054"/>
    <w:rsid w:val="00F8454F"/>
    <w:rsid w:val="00F84845"/>
    <w:rsid w:val="00F84937"/>
    <w:rsid w:val="00F84AE3"/>
    <w:rsid w:val="00F84F31"/>
    <w:rsid w:val="00F854C6"/>
    <w:rsid w:val="00F85761"/>
    <w:rsid w:val="00F862A9"/>
    <w:rsid w:val="00F8685B"/>
    <w:rsid w:val="00F86F7A"/>
    <w:rsid w:val="00F87116"/>
    <w:rsid w:val="00F872BC"/>
    <w:rsid w:val="00F87473"/>
    <w:rsid w:val="00F8755B"/>
    <w:rsid w:val="00F87594"/>
    <w:rsid w:val="00F87943"/>
    <w:rsid w:val="00F90291"/>
    <w:rsid w:val="00F902C9"/>
    <w:rsid w:val="00F902FF"/>
    <w:rsid w:val="00F905B3"/>
    <w:rsid w:val="00F90698"/>
    <w:rsid w:val="00F907AF"/>
    <w:rsid w:val="00F90856"/>
    <w:rsid w:val="00F908DB"/>
    <w:rsid w:val="00F909FE"/>
    <w:rsid w:val="00F90C30"/>
    <w:rsid w:val="00F9121D"/>
    <w:rsid w:val="00F91856"/>
    <w:rsid w:val="00F91998"/>
    <w:rsid w:val="00F91A58"/>
    <w:rsid w:val="00F91B7A"/>
    <w:rsid w:val="00F91C5C"/>
    <w:rsid w:val="00F91D95"/>
    <w:rsid w:val="00F91E10"/>
    <w:rsid w:val="00F926C8"/>
    <w:rsid w:val="00F92871"/>
    <w:rsid w:val="00F928EF"/>
    <w:rsid w:val="00F92C9D"/>
    <w:rsid w:val="00F931C8"/>
    <w:rsid w:val="00F93592"/>
    <w:rsid w:val="00F93660"/>
    <w:rsid w:val="00F939F3"/>
    <w:rsid w:val="00F94231"/>
    <w:rsid w:val="00F943E6"/>
    <w:rsid w:val="00F948B2"/>
    <w:rsid w:val="00F94A00"/>
    <w:rsid w:val="00F95572"/>
    <w:rsid w:val="00F958C5"/>
    <w:rsid w:val="00F95CCC"/>
    <w:rsid w:val="00F9602F"/>
    <w:rsid w:val="00F9664A"/>
    <w:rsid w:val="00F96AC5"/>
    <w:rsid w:val="00F96CC1"/>
    <w:rsid w:val="00F96F1A"/>
    <w:rsid w:val="00F970DF"/>
    <w:rsid w:val="00F97258"/>
    <w:rsid w:val="00F974F5"/>
    <w:rsid w:val="00F97591"/>
    <w:rsid w:val="00F975AB"/>
    <w:rsid w:val="00F9793A"/>
    <w:rsid w:val="00F97DFD"/>
    <w:rsid w:val="00F97F8C"/>
    <w:rsid w:val="00FA0028"/>
    <w:rsid w:val="00FA02B7"/>
    <w:rsid w:val="00FA0C48"/>
    <w:rsid w:val="00FA130C"/>
    <w:rsid w:val="00FA1BD0"/>
    <w:rsid w:val="00FA2B66"/>
    <w:rsid w:val="00FA2B88"/>
    <w:rsid w:val="00FA453C"/>
    <w:rsid w:val="00FA45D5"/>
    <w:rsid w:val="00FA4FCC"/>
    <w:rsid w:val="00FA53ED"/>
    <w:rsid w:val="00FA540A"/>
    <w:rsid w:val="00FA54E1"/>
    <w:rsid w:val="00FA5D2A"/>
    <w:rsid w:val="00FA6212"/>
    <w:rsid w:val="00FA62CD"/>
    <w:rsid w:val="00FA6715"/>
    <w:rsid w:val="00FA6832"/>
    <w:rsid w:val="00FA6978"/>
    <w:rsid w:val="00FA6B52"/>
    <w:rsid w:val="00FA6D4D"/>
    <w:rsid w:val="00FA6EB6"/>
    <w:rsid w:val="00FA6F34"/>
    <w:rsid w:val="00FA7235"/>
    <w:rsid w:val="00FA730F"/>
    <w:rsid w:val="00FA755E"/>
    <w:rsid w:val="00FA75F1"/>
    <w:rsid w:val="00FA7677"/>
    <w:rsid w:val="00FB052A"/>
    <w:rsid w:val="00FB0AB0"/>
    <w:rsid w:val="00FB0AD6"/>
    <w:rsid w:val="00FB0DDC"/>
    <w:rsid w:val="00FB0E94"/>
    <w:rsid w:val="00FB1339"/>
    <w:rsid w:val="00FB1483"/>
    <w:rsid w:val="00FB1527"/>
    <w:rsid w:val="00FB16D0"/>
    <w:rsid w:val="00FB1736"/>
    <w:rsid w:val="00FB2178"/>
    <w:rsid w:val="00FB225E"/>
    <w:rsid w:val="00FB277E"/>
    <w:rsid w:val="00FB2EA3"/>
    <w:rsid w:val="00FB2EA6"/>
    <w:rsid w:val="00FB35D8"/>
    <w:rsid w:val="00FB37C3"/>
    <w:rsid w:val="00FB3C8F"/>
    <w:rsid w:val="00FB3D16"/>
    <w:rsid w:val="00FB3DC9"/>
    <w:rsid w:val="00FB416D"/>
    <w:rsid w:val="00FB41E9"/>
    <w:rsid w:val="00FB42CF"/>
    <w:rsid w:val="00FB447B"/>
    <w:rsid w:val="00FB4512"/>
    <w:rsid w:val="00FB4517"/>
    <w:rsid w:val="00FB48BD"/>
    <w:rsid w:val="00FB5133"/>
    <w:rsid w:val="00FB58AC"/>
    <w:rsid w:val="00FB608D"/>
    <w:rsid w:val="00FB680B"/>
    <w:rsid w:val="00FB69C9"/>
    <w:rsid w:val="00FB6DB7"/>
    <w:rsid w:val="00FB6FE8"/>
    <w:rsid w:val="00FB7001"/>
    <w:rsid w:val="00FB7034"/>
    <w:rsid w:val="00FB72D3"/>
    <w:rsid w:val="00FB74DC"/>
    <w:rsid w:val="00FB7930"/>
    <w:rsid w:val="00FB7D0A"/>
    <w:rsid w:val="00FC0335"/>
    <w:rsid w:val="00FC0479"/>
    <w:rsid w:val="00FC1146"/>
    <w:rsid w:val="00FC1A2A"/>
    <w:rsid w:val="00FC1B79"/>
    <w:rsid w:val="00FC1D81"/>
    <w:rsid w:val="00FC1F64"/>
    <w:rsid w:val="00FC2840"/>
    <w:rsid w:val="00FC2B49"/>
    <w:rsid w:val="00FC2FCC"/>
    <w:rsid w:val="00FC2FEA"/>
    <w:rsid w:val="00FC30A6"/>
    <w:rsid w:val="00FC3159"/>
    <w:rsid w:val="00FC3487"/>
    <w:rsid w:val="00FC3687"/>
    <w:rsid w:val="00FC3BBB"/>
    <w:rsid w:val="00FC3D3F"/>
    <w:rsid w:val="00FC4470"/>
    <w:rsid w:val="00FC4678"/>
    <w:rsid w:val="00FC4708"/>
    <w:rsid w:val="00FC47A8"/>
    <w:rsid w:val="00FC4A1B"/>
    <w:rsid w:val="00FC4B34"/>
    <w:rsid w:val="00FC4D3C"/>
    <w:rsid w:val="00FC536C"/>
    <w:rsid w:val="00FC56D2"/>
    <w:rsid w:val="00FC5839"/>
    <w:rsid w:val="00FC5989"/>
    <w:rsid w:val="00FC5A57"/>
    <w:rsid w:val="00FC5D00"/>
    <w:rsid w:val="00FC62AF"/>
    <w:rsid w:val="00FC6643"/>
    <w:rsid w:val="00FC686E"/>
    <w:rsid w:val="00FC69A9"/>
    <w:rsid w:val="00FC6A2D"/>
    <w:rsid w:val="00FC6A3B"/>
    <w:rsid w:val="00FC7198"/>
    <w:rsid w:val="00FC732E"/>
    <w:rsid w:val="00FC783A"/>
    <w:rsid w:val="00FC7D1B"/>
    <w:rsid w:val="00FD04BD"/>
    <w:rsid w:val="00FD05B9"/>
    <w:rsid w:val="00FD071D"/>
    <w:rsid w:val="00FD07F5"/>
    <w:rsid w:val="00FD1023"/>
    <w:rsid w:val="00FD1334"/>
    <w:rsid w:val="00FD1621"/>
    <w:rsid w:val="00FD2414"/>
    <w:rsid w:val="00FD2675"/>
    <w:rsid w:val="00FD2723"/>
    <w:rsid w:val="00FD2C1A"/>
    <w:rsid w:val="00FD2F77"/>
    <w:rsid w:val="00FD2FC1"/>
    <w:rsid w:val="00FD324C"/>
    <w:rsid w:val="00FD367C"/>
    <w:rsid w:val="00FD39F1"/>
    <w:rsid w:val="00FD3E22"/>
    <w:rsid w:val="00FD404D"/>
    <w:rsid w:val="00FD4842"/>
    <w:rsid w:val="00FD485F"/>
    <w:rsid w:val="00FD4CA0"/>
    <w:rsid w:val="00FD58DA"/>
    <w:rsid w:val="00FD59A3"/>
    <w:rsid w:val="00FD62AF"/>
    <w:rsid w:val="00FD673B"/>
    <w:rsid w:val="00FD6ABC"/>
    <w:rsid w:val="00FD7511"/>
    <w:rsid w:val="00FD7B2A"/>
    <w:rsid w:val="00FD7C00"/>
    <w:rsid w:val="00FD7D0A"/>
    <w:rsid w:val="00FD7E19"/>
    <w:rsid w:val="00FE0063"/>
    <w:rsid w:val="00FE0178"/>
    <w:rsid w:val="00FE02F2"/>
    <w:rsid w:val="00FE04B9"/>
    <w:rsid w:val="00FE0BD4"/>
    <w:rsid w:val="00FE13A6"/>
    <w:rsid w:val="00FE1940"/>
    <w:rsid w:val="00FE1990"/>
    <w:rsid w:val="00FE1A2A"/>
    <w:rsid w:val="00FE1A84"/>
    <w:rsid w:val="00FE1AC9"/>
    <w:rsid w:val="00FE1B54"/>
    <w:rsid w:val="00FE1DE2"/>
    <w:rsid w:val="00FE2224"/>
    <w:rsid w:val="00FE2647"/>
    <w:rsid w:val="00FE2833"/>
    <w:rsid w:val="00FE309E"/>
    <w:rsid w:val="00FE3839"/>
    <w:rsid w:val="00FE3DA0"/>
    <w:rsid w:val="00FE3E39"/>
    <w:rsid w:val="00FE4006"/>
    <w:rsid w:val="00FE4BFC"/>
    <w:rsid w:val="00FE647F"/>
    <w:rsid w:val="00FE654D"/>
    <w:rsid w:val="00FE6A90"/>
    <w:rsid w:val="00FE6E34"/>
    <w:rsid w:val="00FE7171"/>
    <w:rsid w:val="00FE741D"/>
    <w:rsid w:val="00FE7BD4"/>
    <w:rsid w:val="00FF027D"/>
    <w:rsid w:val="00FF0A9D"/>
    <w:rsid w:val="00FF0F55"/>
    <w:rsid w:val="00FF18AF"/>
    <w:rsid w:val="00FF1BB3"/>
    <w:rsid w:val="00FF1BC4"/>
    <w:rsid w:val="00FF260E"/>
    <w:rsid w:val="00FF32C9"/>
    <w:rsid w:val="00FF4367"/>
    <w:rsid w:val="00FF542F"/>
    <w:rsid w:val="00FF59DE"/>
    <w:rsid w:val="00FF5E87"/>
    <w:rsid w:val="00FF6027"/>
    <w:rsid w:val="00FF693A"/>
    <w:rsid w:val="00FF6B9B"/>
    <w:rsid w:val="00FF6F54"/>
    <w:rsid w:val="00FF7081"/>
    <w:rsid w:val="00FF70A2"/>
    <w:rsid w:val="00FF760E"/>
    <w:rsid w:val="00FF77B8"/>
    <w:rsid w:val="00FF79A2"/>
    <w:rsid w:val="00FF7D3B"/>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2E9905A"/>
  <w15:docId w15:val="{EE20F0FD-FDD4-4FE3-BDA0-75BDD2E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A3B"/>
    <w:pPr>
      <w:tabs>
        <w:tab w:val="center" w:pos="4252"/>
        <w:tab w:val="right" w:pos="8504"/>
      </w:tabs>
      <w:snapToGrid w:val="0"/>
    </w:pPr>
  </w:style>
  <w:style w:type="character" w:customStyle="1" w:styleId="a4">
    <w:name w:val="ヘッダー (文字)"/>
    <w:basedOn w:val="a0"/>
    <w:link w:val="a3"/>
    <w:uiPriority w:val="99"/>
    <w:rsid w:val="00FC6A3B"/>
  </w:style>
  <w:style w:type="paragraph" w:styleId="a5">
    <w:name w:val="footer"/>
    <w:basedOn w:val="a"/>
    <w:link w:val="a6"/>
    <w:uiPriority w:val="99"/>
    <w:unhideWhenUsed/>
    <w:rsid w:val="00FC6A3B"/>
    <w:pPr>
      <w:tabs>
        <w:tab w:val="center" w:pos="4252"/>
        <w:tab w:val="right" w:pos="8504"/>
      </w:tabs>
      <w:snapToGrid w:val="0"/>
    </w:pPr>
  </w:style>
  <w:style w:type="character" w:customStyle="1" w:styleId="a6">
    <w:name w:val="フッター (文字)"/>
    <w:basedOn w:val="a0"/>
    <w:link w:val="a5"/>
    <w:uiPriority w:val="99"/>
    <w:rsid w:val="00FC6A3B"/>
  </w:style>
  <w:style w:type="paragraph" w:styleId="a7">
    <w:name w:val="Balloon Text"/>
    <w:basedOn w:val="a"/>
    <w:link w:val="a8"/>
    <w:uiPriority w:val="99"/>
    <w:semiHidden/>
    <w:unhideWhenUsed/>
    <w:rsid w:val="00C110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0FE"/>
    <w:rPr>
      <w:rFonts w:asciiTheme="majorHAnsi" w:eastAsiaTheme="majorEastAsia" w:hAnsiTheme="majorHAnsi" w:cstheme="majorBidi"/>
      <w:sz w:val="18"/>
      <w:szCs w:val="18"/>
    </w:rPr>
  </w:style>
  <w:style w:type="table" w:styleId="a9">
    <w:name w:val="Table Grid"/>
    <w:basedOn w:val="a1"/>
    <w:uiPriority w:val="59"/>
    <w:rsid w:val="001E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7DDB-B9BE-43F5-A637-B838FB7C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菅原</cp:lastModifiedBy>
  <cp:revision>41</cp:revision>
  <cp:lastPrinted>2021-10-06T02:46:00Z</cp:lastPrinted>
  <dcterms:created xsi:type="dcterms:W3CDTF">2020-05-20T06:49:00Z</dcterms:created>
  <dcterms:modified xsi:type="dcterms:W3CDTF">2021-10-07T23:35:00Z</dcterms:modified>
</cp:coreProperties>
</file>